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22" w:rsidRPr="00A10B22" w:rsidRDefault="00A10B22" w:rsidP="00A10B22">
      <w:pPr>
        <w:rPr>
          <w:rFonts w:ascii="Calibri" w:eastAsia="Calibri" w:hAnsi="Calibri" w:cs="Cordia New"/>
        </w:rPr>
      </w:pPr>
      <w:bookmarkStart w:id="0" w:name="_GoBack"/>
      <w:bookmarkEnd w:id="0"/>
    </w:p>
    <w:p w:rsidR="0080786F" w:rsidRPr="00131752" w:rsidRDefault="0080786F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10B22" w:rsidRPr="00A10B22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แผนอัตรากำลัง 3 ปี</w:t>
      </w:r>
    </w:p>
    <w:p w:rsidR="00A10B22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ประจำปีงบประมาณ พ.ศ. 25</w:t>
      </w:r>
      <w:r w:rsidR="00C32B71">
        <w:rPr>
          <w:rFonts w:ascii="TH SarabunIT๙" w:eastAsia="Calibri" w:hAnsi="TH SarabunIT๙" w:cs="TH SarabunIT๙"/>
          <w:b/>
          <w:bCs/>
          <w:sz w:val="56"/>
          <w:szCs w:val="56"/>
        </w:rPr>
        <w:t>61</w:t>
      </w:r>
      <w:r w:rsidRPr="00A10B22">
        <w:rPr>
          <w:rFonts w:ascii="TH SarabunIT๙" w:eastAsia="Calibri" w:hAnsi="TH SarabunIT๙" w:cs="TH SarabunIT๙"/>
          <w:b/>
          <w:bCs/>
          <w:sz w:val="56"/>
          <w:szCs w:val="56"/>
        </w:rPr>
        <w:t xml:space="preserve"> </w:t>
      </w:r>
      <w:r w:rsidR="00FE552D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–</w:t>
      </w: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 25</w:t>
      </w:r>
      <w:r w:rsidRPr="00A10B22">
        <w:rPr>
          <w:rFonts w:ascii="TH SarabunIT๙" w:eastAsia="Calibri" w:hAnsi="TH SarabunIT๙" w:cs="TH SarabunIT๙"/>
          <w:b/>
          <w:bCs/>
          <w:sz w:val="56"/>
          <w:szCs w:val="56"/>
        </w:rPr>
        <w:t>6</w:t>
      </w:r>
      <w:r w:rsidR="00C32B71">
        <w:rPr>
          <w:rFonts w:ascii="TH SarabunIT๙" w:eastAsia="Calibri" w:hAnsi="TH SarabunIT๙" w:cs="TH SarabunIT๙"/>
          <w:b/>
          <w:bCs/>
          <w:sz w:val="56"/>
          <w:szCs w:val="56"/>
        </w:rPr>
        <w:t>3</w:t>
      </w:r>
    </w:p>
    <w:p w:rsidR="007D163F" w:rsidRDefault="00131752" w:rsidP="007D163F">
      <w:pPr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10B22">
        <w:rPr>
          <w:rFonts w:ascii="Calibri" w:eastAsia="Calibri" w:hAnsi="Calibri" w:cs="Cordia New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601585C5" wp14:editId="34B9C17D">
            <wp:simplePos x="0" y="0"/>
            <wp:positionH relativeFrom="column">
              <wp:posOffset>1633855</wp:posOffset>
            </wp:positionH>
            <wp:positionV relativeFrom="paragraph">
              <wp:posOffset>1041400</wp:posOffset>
            </wp:positionV>
            <wp:extent cx="3345815" cy="2311400"/>
            <wp:effectExtent l="0" t="0" r="6985" b="0"/>
            <wp:wrapTopAndBottom/>
            <wp:docPr id="1" name="Picture 1" descr="PIC_0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IC_003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3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63F">
        <w:rPr>
          <w:rFonts w:ascii="TH SarabunIT๙" w:eastAsia="Calibri" w:hAnsi="TH SarabunIT๙" w:cs="TH SarabunIT๙"/>
          <w:b/>
          <w:bCs/>
          <w:sz w:val="56"/>
          <w:szCs w:val="56"/>
        </w:rPr>
        <w:t xml:space="preserve">                  </w:t>
      </w:r>
    </w:p>
    <w:p w:rsidR="00DE0868" w:rsidRDefault="00DE0868" w:rsidP="007D163F">
      <w:pPr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DE0868" w:rsidRDefault="00DE0868" w:rsidP="007D163F">
      <w:pPr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DE0868" w:rsidRPr="0080786F" w:rsidRDefault="00DE0868" w:rsidP="00A10B22">
      <w:pPr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155AB3" w:rsidRPr="00A10B22" w:rsidRDefault="00155AB3" w:rsidP="00155AB3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  <w:cs/>
        </w:rPr>
      </w:pPr>
      <w:r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องค์การบริหารส่วนตำบลศรีสว่าง</w:t>
      </w:r>
    </w:p>
    <w:p w:rsidR="00A10B22" w:rsidRPr="00A10B22" w:rsidRDefault="00A10B22" w:rsidP="00A10B22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อำเภอนาโพธิ์</w:t>
      </w:r>
      <w:r w:rsidR="00115A93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    </w:t>
      </w:r>
      <w:r w:rsidRPr="00A10B22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 จังหวัดบุรีรัมย์</w:t>
      </w:r>
    </w:p>
    <w:p w:rsidR="00A10B22" w:rsidRPr="00A10B22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A10B22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936FFC" w:rsidRDefault="00936FFC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F14B61" w:rsidRDefault="00F14B6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  <w:r w:rsidRPr="00F14B61">
        <w:rPr>
          <w:rFonts w:ascii="TH SarabunIT๙" w:eastAsia="Malgun Gothic" w:hAnsi="TH SarabunIT๙" w:cs="TH SarabunIT๙"/>
          <w:b/>
          <w:bCs/>
          <w:sz w:val="40"/>
          <w:szCs w:val="40"/>
          <w:cs/>
          <w:lang w:eastAsia="zh-CN"/>
        </w:rPr>
        <w:t>คำนำ</w:t>
      </w:r>
    </w:p>
    <w:p w:rsidR="000D60E1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0D60E1" w:rsidRPr="00F14B61" w:rsidRDefault="000D60E1" w:rsidP="00F14B61">
      <w:pPr>
        <w:keepNext/>
        <w:spacing w:after="0" w:line="240" w:lineRule="auto"/>
        <w:jc w:val="center"/>
        <w:outlineLvl w:val="6"/>
        <w:rPr>
          <w:rFonts w:ascii="TH SarabunIT๙" w:eastAsia="Malgun Gothic" w:hAnsi="TH SarabunIT๙" w:cs="TH SarabunIT๙"/>
          <w:b/>
          <w:bCs/>
          <w:sz w:val="40"/>
          <w:szCs w:val="40"/>
          <w:lang w:eastAsia="zh-CN"/>
        </w:rPr>
      </w:pPr>
    </w:p>
    <w:p w:rsidR="00F14B61" w:rsidRPr="00F14B61" w:rsidRDefault="00F14B61" w:rsidP="00F14B61">
      <w:pPr>
        <w:spacing w:after="0" w:line="240" w:lineRule="auto"/>
        <w:rPr>
          <w:rFonts w:ascii="TH SarabunIT๙" w:eastAsia="Malgun Gothic" w:hAnsi="TH SarabunIT๙" w:cs="TH SarabunIT๙"/>
          <w:sz w:val="16"/>
          <w:szCs w:val="16"/>
          <w:lang w:eastAsia="zh-CN"/>
        </w:rPr>
      </w:pPr>
    </w:p>
    <w:p w:rsidR="00F14B61" w:rsidRPr="00F14B61" w:rsidRDefault="00F14B61" w:rsidP="004B0535">
      <w:pPr>
        <w:spacing w:after="0" w:line="240" w:lineRule="auto"/>
        <w:ind w:firstLine="1440"/>
        <w:jc w:val="thaiDistribute"/>
        <w:rPr>
          <w:rFonts w:ascii="TH SarabunIT๙" w:eastAsia="Malgun Gothic" w:hAnsi="TH SarabunIT๙" w:cs="TH SarabunIT๙"/>
          <w:sz w:val="32"/>
          <w:szCs w:val="32"/>
          <w:cs/>
          <w:lang w:eastAsia="zh-CN"/>
        </w:rPr>
      </w:pP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องค์การบริหารส่วนตำบลศรีสว่าง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ได้จัดทำแผนอัตรากำลัง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Pr="000D60E1">
        <w:rPr>
          <w:rFonts w:ascii="TH SarabunIT๙" w:eastAsia="Malgun Gothic" w:hAnsi="TH SarabunIT๙" w:cs="TH SarabunIT๙"/>
          <w:sz w:val="32"/>
          <w:szCs w:val="32"/>
          <w:lang w:eastAsia="zh-CN"/>
        </w:rPr>
        <w:t>3</w:t>
      </w:r>
      <w:r w:rsidR="004B0535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ปีประจำปีงบประมาณ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พ.ศ.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                             </w:t>
      </w:r>
      <w:r w:rsidRPr="000D60E1">
        <w:rPr>
          <w:rFonts w:ascii="TH SarabunIT๙" w:eastAsia="Malgun Gothic" w:hAnsi="TH SarabunIT๙" w:cs="TH SarabunIT๙"/>
          <w:sz w:val="32"/>
          <w:szCs w:val="32"/>
          <w:lang w:eastAsia="zh-CN"/>
        </w:rPr>
        <w:t>2561</w:t>
      </w:r>
      <w:r w:rsidR="0054456C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 – 2563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โดยมีโครงสร้างการแบ่งงานและระบบงานที่เหมาะสมไม่ซ้ำซ้อน</w:t>
      </w:r>
      <w:r w:rsidR="0054456C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มีการกำหนดตำแหน่ง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="004B0535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                         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การจัดอัตรากำลัง โครงสร้างให้เห</w:t>
      </w:r>
      <w:r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มาะสมกับอำนาจหน้าที่ขององค์การบริหารส่วนตำบล ตาม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พระราชบัญญัติสภาตำบลและองค์การบริหารส่วนตำบล พ.ศ. </w:t>
      </w:r>
      <w:r w:rsidR="006027F0" w:rsidRPr="000D60E1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2537 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และพระราชบัญญัติกำหนดแผนและขั้นตอนการกระจายอำนาจให้</w:t>
      </w:r>
      <w:r w:rsidR="0057451E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                       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องค์การปกครองส่วนท้องถิ่น พ.ศ.</w:t>
      </w:r>
      <w:r w:rsidR="002C6EC6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 xml:space="preserve"> </w:t>
      </w:r>
      <w:r w:rsidR="006027F0" w:rsidRPr="000D60E1">
        <w:rPr>
          <w:rFonts w:ascii="TH SarabunIT๙" w:eastAsia="Malgun Gothic" w:hAnsi="TH SarabunIT๙" w:cs="TH SarabunIT๙"/>
          <w:sz w:val="32"/>
          <w:szCs w:val="32"/>
          <w:lang w:eastAsia="zh-CN"/>
        </w:rPr>
        <w:t xml:space="preserve">2542 </w:t>
      </w:r>
      <w:r w:rsidR="006027F0" w:rsidRPr="000D60E1">
        <w:rPr>
          <w:rFonts w:ascii="TH SarabunIT๙" w:eastAsia="Malgun Gothic" w:hAnsi="TH SarabunIT๙" w:cs="TH SarabunIT๙" w:hint="cs"/>
          <w:sz w:val="32"/>
          <w:szCs w:val="32"/>
          <w:cs/>
          <w:lang w:eastAsia="zh-CN"/>
        </w:rPr>
        <w:t>และกฎหมายที่เกี่ยวข้อง</w:t>
      </w:r>
    </w:p>
    <w:p w:rsidR="00F14B61" w:rsidRPr="00F14B61" w:rsidRDefault="00F14B61" w:rsidP="00F14B61">
      <w:pPr>
        <w:spacing w:after="0" w:line="240" w:lineRule="auto"/>
        <w:jc w:val="thaiDistribute"/>
        <w:rPr>
          <w:rFonts w:ascii="TH SarabunIT๙" w:eastAsia="Malgun Gothic" w:hAnsi="TH SarabunIT๙" w:cs="TH SarabunIT๙"/>
          <w:sz w:val="32"/>
          <w:szCs w:val="32"/>
          <w:lang w:eastAsia="zh-CN"/>
        </w:rPr>
      </w:pPr>
      <w:r w:rsidRPr="00F14B61">
        <w:rPr>
          <w:rFonts w:ascii="TH SarabunIT๙" w:eastAsia="Malgun Gothic" w:hAnsi="TH SarabunIT๙" w:cs="TH SarabunIT๙"/>
          <w:sz w:val="32"/>
          <w:szCs w:val="32"/>
          <w:lang w:eastAsia="zh-CN"/>
        </w:rPr>
        <w:tab/>
      </w:r>
    </w:p>
    <w:p w:rsidR="00AA026C" w:rsidRPr="000D60E1" w:rsidRDefault="006027F0" w:rsidP="000D60E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ab/>
        <w:t>ดังนั้น</w:t>
      </w:r>
      <w:r w:rsidR="00395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ศรีสว่าง</w:t>
      </w:r>
      <w:r w:rsidRPr="000D60E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>จึงได้มีการวางแผนอัตรากำลังเพื่อใช้ประกอบ</w:t>
      </w:r>
      <w:r w:rsidR="00A25DF5" w:rsidRPr="000D60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จัดสรรงบประมาณและการบรรจุแต่งตั้งพนักงานส่วนท้องถิ่น เพื่อให้การบริหารงานขององค์การบริหารส่วนตำบลศรีสว่าง </w:t>
      </w:r>
      <w:r w:rsidR="000D60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A25DF5" w:rsidRPr="000D60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กิดประโยชน์</w:t>
      </w:r>
      <w:r w:rsidR="000D60E1" w:rsidRPr="000D60E1">
        <w:rPr>
          <w:rFonts w:ascii="TH SarabunIT๙" w:eastAsia="Calibri" w:hAnsi="TH SarabunIT๙" w:cs="TH SarabunIT๙" w:hint="cs"/>
          <w:sz w:val="32"/>
          <w:szCs w:val="32"/>
          <w:cs/>
        </w:rPr>
        <w:t>สูงสุด</w:t>
      </w:r>
      <w:r w:rsidR="00A25DF5" w:rsidRPr="000D60E1">
        <w:rPr>
          <w:rFonts w:ascii="TH SarabunIT๙" w:eastAsia="Calibri" w:hAnsi="TH SarabunIT๙" w:cs="TH SarabunIT๙" w:hint="cs"/>
          <w:sz w:val="32"/>
          <w:szCs w:val="32"/>
          <w:cs/>
        </w:rPr>
        <w:t>ต่อประชาชน  เกิดผลสัมฤทธิ์ต่อภารกิจ ตามอำนาจหน้าที่  มีประสิทธิภาพและประสิทธิผลใน</w:t>
      </w:r>
      <w:r w:rsidR="005745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A25DF5" w:rsidRPr="000D60E1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6027F0" w:rsidRDefault="006027F0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0D60E1" w:rsidRPr="006027F0" w:rsidRDefault="000D60E1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6027F0" w:rsidRDefault="000D60E1" w:rsidP="0057451E">
      <w:pPr>
        <w:spacing w:after="0" w:line="240" w:lineRule="auto"/>
        <w:ind w:left="5761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D60E1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ศรีสว่าง</w:t>
      </w:r>
    </w:p>
    <w:p w:rsidR="0057451E" w:rsidRPr="000D60E1" w:rsidRDefault="0057451E" w:rsidP="0057451E">
      <w:pPr>
        <w:spacing w:after="0" w:line="240" w:lineRule="auto"/>
        <w:ind w:left="5761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eastAsia="Calibri" w:hAnsi="TH SarabunIT๙" w:cs="TH SarabunIT๙"/>
          <w:sz w:val="32"/>
          <w:szCs w:val="32"/>
        </w:rPr>
        <w:t>2560</w:t>
      </w:r>
    </w:p>
    <w:p w:rsidR="006027F0" w:rsidRPr="006027F0" w:rsidRDefault="006027F0" w:rsidP="00A10B22">
      <w:pPr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:rsidR="006027F0" w:rsidRDefault="006027F0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D60E1" w:rsidRPr="00A10B22" w:rsidRDefault="000D60E1" w:rsidP="00A10B2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10B22" w:rsidRDefault="00A10B22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A10B2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สารบัญ</w:t>
      </w:r>
    </w:p>
    <w:p w:rsidR="001E5DAE" w:rsidRDefault="001E5DAE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</w:p>
    <w:p w:rsidR="001E5DAE" w:rsidRPr="00D87AA7" w:rsidRDefault="001E5DAE" w:rsidP="00244700">
      <w:pPr>
        <w:ind w:firstLine="360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A10B22" w:rsidRPr="005C75BD" w:rsidRDefault="00A10B22" w:rsidP="00244700">
      <w:pPr>
        <w:ind w:left="36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C75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</w:t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75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หลักการและเหตุผล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44700" w:rsidRPr="00FE59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244700" w:rsidRPr="00FE59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2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ขอบเขตแนวทางในการจัดทำแผนอัตรากำลัง 3 ปี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244700" w:rsidRPr="00FE595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5953">
        <w:rPr>
          <w:rFonts w:ascii="TH SarabunIT๙" w:eastAsia="Calibri" w:hAnsi="TH SarabunIT๙" w:cs="TH SarabunIT๙"/>
          <w:sz w:val="32"/>
          <w:szCs w:val="32"/>
        </w:rPr>
        <w:t>3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สภาพปัญหา ความต้องการของประชาชนในเขต อบต.ศรีสว่าง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44700" w:rsidRPr="00FE59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3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ภารกิจ อำนาจหน้าที่ของ อบต.ศรีสว่าง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 xml:space="preserve"> 8</w:t>
      </w:r>
    </w:p>
    <w:p w:rsidR="00A10B22" w:rsidRPr="00FE5953" w:rsidRDefault="00573F66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ภารกิจที่องค์การบริหารส่วนตำบลจะดำเนินการ</w:t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A10B22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>10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สรุปปัญหาแนวทางในการบริหารงานบุคคล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15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โครงสร้างการกำหนด</w:t>
      </w:r>
      <w:r w:rsidR="00337510" w:rsidRPr="00FE5953">
        <w:rPr>
          <w:rFonts w:ascii="TH SarabunIT๙" w:eastAsia="Calibri" w:hAnsi="TH SarabunIT๙" w:cs="TH SarabunIT๙" w:hint="cs"/>
          <w:sz w:val="32"/>
          <w:szCs w:val="32"/>
          <w:cs/>
        </w:rPr>
        <w:t>ส่วนราชการ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ab/>
        <w:t>15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24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แผนภูมิโครงสร้างการแบ่งส่วนราชการตามแผนอัตรากำลัง 3 ปี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9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บัญชีแสดงจัดคนลงสู่ตำแหน่งและการกำหนดเลขที่ตำแหน่งในส่วนราชการ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33104" w:rsidRPr="00FE5953">
        <w:rPr>
          <w:rFonts w:ascii="TH SarabunIT๙" w:eastAsia="Calibri" w:hAnsi="TH SarabunIT๙" w:cs="TH SarabunIT๙"/>
          <w:sz w:val="32"/>
          <w:szCs w:val="32"/>
        </w:rPr>
        <w:t>3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4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 ข้าราชการหรือพนักงานส่วนท้องถิ่น</w:t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>3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8</w:t>
      </w:r>
    </w:p>
    <w:p w:rsidR="00A10B22" w:rsidRPr="00FE5953" w:rsidRDefault="00A10B22" w:rsidP="00A10B22">
      <w:pPr>
        <w:numPr>
          <w:ilvl w:val="0"/>
          <w:numId w:val="15"/>
        </w:num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E5953">
        <w:rPr>
          <w:rFonts w:ascii="TH SarabunIT๙" w:eastAsia="Calibri" w:hAnsi="TH SarabunIT๙" w:cs="TH SarabunIT๙" w:hint="cs"/>
          <w:sz w:val="32"/>
          <w:szCs w:val="32"/>
          <w:cs/>
        </w:rPr>
        <w:t>ประกาศคุณธรรม จริยธรรมของพนักงานส่วนตำบล ลูกจ้าง</w:t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</w:r>
      <w:r w:rsidRPr="00FE5953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="00573F66" w:rsidRPr="00FE5953">
        <w:rPr>
          <w:rFonts w:ascii="TH SarabunIT๙" w:eastAsia="Calibri" w:hAnsi="TH SarabunIT๙" w:cs="TH SarabunIT๙"/>
          <w:sz w:val="32"/>
          <w:szCs w:val="32"/>
        </w:rPr>
        <w:t>9</w:t>
      </w:r>
    </w:p>
    <w:p w:rsidR="00A10B22" w:rsidRPr="00FE5953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A10B22" w:rsidRPr="00D87AA7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D87AA7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D87AA7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Pr="00F020F1" w:rsidRDefault="00A10B22" w:rsidP="00A10B22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10B22" w:rsidRDefault="00A10B22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2C3737" w:rsidRDefault="002C3737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FE23B5" w:rsidRDefault="00FE23B5" w:rsidP="00A10B22">
      <w:pPr>
        <w:rPr>
          <w:rFonts w:ascii="TH SarabunIT๙" w:eastAsia="Calibri" w:hAnsi="TH SarabunIT๙" w:cs="TH SarabunIT๙"/>
          <w:sz w:val="32"/>
          <w:szCs w:val="32"/>
        </w:rPr>
      </w:pPr>
    </w:p>
    <w:p w:rsidR="001364C6" w:rsidRDefault="001364C6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1364C6" w:rsidRDefault="001364C6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A10B22" w:rsidRDefault="00A10B22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</w:p>
    <w:p w:rsidR="004436F0" w:rsidRPr="00F020F1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020F1">
        <w:rPr>
          <w:rFonts w:ascii="TH SarabunIT๙" w:eastAsia="Times New Roman" w:hAnsi="TH SarabunIT๙" w:cs="TH SarabunIT๙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3A0C1" wp14:editId="2FBABE8B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2095500" cy="457200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33238" w:rsidRPr="00DD745C" w:rsidRDefault="00F33238" w:rsidP="004436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:rsidR="00F33238" w:rsidRDefault="00F33238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3A0C1" id="สี่เหลี่ยมผืนผ้า 7" o:spid="_x0000_s1026" style="position:absolute;left:0;text-align:left;margin-left:-4.5pt;margin-top:5.95pt;width:1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" fillcolor="window" stroked="f" strokeweight="2pt">
                <v:textbox>
                  <w:txbxContent>
                    <w:p w:rsidR="00F33238" w:rsidRPr="00DD745C" w:rsidRDefault="00F33238" w:rsidP="004436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:rsidR="00F33238" w:rsidRDefault="00F33238" w:rsidP="004436F0"/>
                  </w:txbxContent>
                </v:textbox>
              </v:rect>
            </w:pict>
          </mc:Fallback>
        </mc:AlternateContent>
      </w:r>
    </w:p>
    <w:p w:rsidR="004436F0" w:rsidRPr="00F020F1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4436F0" w:rsidRPr="00D3051E" w:rsidRDefault="004436F0" w:rsidP="004436F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1.1 </w:t>
      </w:r>
      <w:r w:rsidR="00554C88"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ประกาศ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(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.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ลาง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เรื่อง</w:t>
      </w:r>
      <w:r w:rsidR="00612074"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มาตรฐาน</w:t>
      </w:r>
      <w:r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่วไปเกี่ยวกับ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ัตรา</w:t>
      </w:r>
      <w:r w:rsidR="00554C88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ำหนดให้คณะกรรมการข้าราชการหรือพนักงานส่วนท้องถิ่น(ก.จังหวัด )กำหนดตำแหน่งข้าราชก</w:t>
      </w:r>
      <w:r w:rsidR="00554C88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รหรือพนักงานส่วนท้องถิ่น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จะมีตำแหน่งใด ระดับใด อยู่ในส่วนราชการใด จำนวนเท่าใด ให้คำนึงถึงภาระหน้าที่ความรับผิดชอบ ลักษ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ณะงานที่ต้องปฏิบัติ ความยาก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ิมาณ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D3051E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ุณภาพ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งาน ตลอดจน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ั้งภาระค่าใช้จ่าย</w:t>
      </w:r>
      <w:r w:rsidR="00D3051E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านบุคคล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 (อบจ.,เทศบาล,อบต.</w:t>
      </w:r>
      <w:r w:rsidR="00433EF9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ให้องค์กรปกครองส่วนท้องถิ่น (อบจ.,เทศบาล,อบต.</w:t>
      </w:r>
      <w:r w:rsidR="00433EF9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ัดทำแผนอัตรากำลังของข้าราชการหรือพนักงานส่วนท้องถิ่น เพื่อใช้ในการกำหนดตำแหน่งโดยความเห็นชอบของคณะกรรมการกลางข้าราชกา</w:t>
      </w:r>
      <w:r w:rsidR="00FF53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หรือพนักงานส่วนท้องถิ่น (ก</w:t>
      </w:r>
      <w:r w:rsid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จังหวัด</w:t>
      </w:r>
      <w:r w:rsidR="00433EF9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 ทั้งนี้ให้เป็นไปตามหลักเกณฑ์และวิธีการที่คณะกรรมการกลางข้าราชการหรือพนักงานส่วนท้องถิ่น (ก.กลาง) กำหนด</w:t>
      </w:r>
    </w:p>
    <w:p w:rsidR="004436F0" w:rsidRDefault="00D3051E" w:rsidP="004436F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1.</w:t>
      </w:r>
      <w:r w:rsidR="00FF5314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2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คณะกรรมการกลางข้าราชการ หรือพนักงานส่วนท้องถิ่น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(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.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ลาง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ได้มีมติเห็นชอบ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โดยกำหนดแนวทางให้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ทำแผนอัตรากำลังขององค์กรปกครองส่วนท้องถิ่น เพื่อเป็น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อบในการกำหนดตำแหน่งและการใช้ตำแหน่งข้าราชการหรือพนักงานส่วนท้องถิ่น 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ให้เสนอให้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ณะกรรมก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พนักงานส่วนตำบล (ก.อบต.จังหวัด)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ให้ความเห็นชอบ โดยกำหนดให้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 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ต่งตั้งคณะกรรมการจัดทำแผนอัตรากำลัง </w:t>
      </w:r>
      <w:r w:rsidR="00FF53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เคราะห์อำนาจหน้าที่และภารกิจของ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ำหนดหลักเกณฑ์และเงื่อนไข ในการกำหนดตำแหน่งข้าราชการหรือพนักงานส่วนท้องถิ่น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ามแผนอัตรากำลัง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</w:t>
      </w:r>
    </w:p>
    <w:p w:rsidR="004436F0" w:rsidRPr="00D3051E" w:rsidRDefault="00D3051E" w:rsidP="00FF5314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1.</w:t>
      </w:r>
      <w:r w:rsidR="00FF531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ากหลักการและเหตุผลดังกล่าว 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ศรีสว่าง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ได้</w:t>
      </w:r>
      <w:r w:rsidR="00FF53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ัตรากำลัง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 สำหรับปีงบประมาณ พ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</w:t>
      </w:r>
      <w:r w:rsidR="00D87A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2561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7A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–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</w:t>
      </w:r>
      <w:r w:rsidR="004436F0" w:rsidRPr="00D305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D87A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436F0" w:rsidRPr="00D305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ึ้น</w:t>
      </w:r>
      <w:r w:rsidR="00D87A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</w:t>
      </w:r>
    </w:p>
    <w:p w:rsidR="004436F0" w:rsidRPr="00D3051E" w:rsidRDefault="004436F0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36F0" w:rsidRPr="00D3051E" w:rsidRDefault="004436F0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436F0" w:rsidRPr="00D3051E" w:rsidRDefault="004436F0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A1FB1" w:rsidRPr="00F020F1" w:rsidRDefault="00BA1FB1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BA1FB1" w:rsidRPr="00F020F1" w:rsidRDefault="00BA1FB1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364C6" w:rsidRDefault="001364C6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Pr="00F020F1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355" w:rsidRPr="00F020F1" w:rsidRDefault="0082535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25355" w:rsidRDefault="0082535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48354D" w:rsidRDefault="0048354D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E23B5" w:rsidRPr="00F020F1" w:rsidRDefault="00FE23B5" w:rsidP="004436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A10B22" w:rsidRPr="00F020F1" w:rsidRDefault="00A10B22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541ED9" w:rsidRDefault="00081D99" w:rsidP="00081D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9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2 </w:t>
      </w:r>
      <w:r w:rsidR="00D21142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B81ECF" w:rsidRPr="00081D99" w:rsidRDefault="00B81ECF" w:rsidP="00081D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D0C03" w:rsidRDefault="007D0C03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436F0" w:rsidRPr="00652AA1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C9757" wp14:editId="0BB6AAF7">
                <wp:simplePos x="0" y="0"/>
                <wp:positionH relativeFrom="column">
                  <wp:posOffset>-22860</wp:posOffset>
                </wp:positionH>
                <wp:positionV relativeFrom="paragraph">
                  <wp:posOffset>104140</wp:posOffset>
                </wp:positionV>
                <wp:extent cx="1219200" cy="45720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33238" w:rsidRPr="00EA30D2" w:rsidRDefault="00F33238" w:rsidP="004436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:rsidR="00F33238" w:rsidRDefault="00F33238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C9757" id="สี่เหลี่ยมผืนผ้า 6" o:spid="_x0000_s1027" style="position:absolute;left:0;text-align:left;margin-left:-1.8pt;margin-top:8.2pt;width: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" fillcolor="window" stroked="f" strokeweight="2pt">
                <v:textbox>
                  <w:txbxContent>
                    <w:p w:rsidR="00F33238" w:rsidRPr="00EA30D2" w:rsidRDefault="00F33238" w:rsidP="004436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:rsidR="00F33238" w:rsidRDefault="00F33238" w:rsidP="004436F0"/>
                  </w:txbxContent>
                </v:textbox>
              </v:rect>
            </w:pict>
          </mc:Fallback>
        </mc:AlternateContent>
      </w:r>
      <w:r w:rsidR="00B81EC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4436F0" w:rsidRPr="00652AA1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436F0" w:rsidRPr="00FE23B5" w:rsidRDefault="004436F0" w:rsidP="004436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436F0" w:rsidRPr="00652AA1" w:rsidRDefault="004436F0" w:rsidP="004436F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/>
          <w:sz w:val="32"/>
          <w:szCs w:val="32"/>
        </w:rPr>
        <w:tab/>
        <w:t xml:space="preserve">2.1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ศรีสว่าง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มีโครงสร้างการแบ่งงานและระบบงาน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ระบบการจ้าง</w:t>
      </w:r>
      <w:r w:rsidR="00BD58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ที่เหมาะสม ไม่ซ้ำซ้อน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อันจะเป็นการประหยัดงบประมาณรายจ่าย</w:t>
      </w:r>
    </w:p>
    <w:p w:rsidR="004436F0" w:rsidRPr="00652AA1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ศรีสว่าง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</w:t>
      </w:r>
      <w:r w:rsidR="00E538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ให้เหมาะสมกับอำนาจหน้าที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52AA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652AA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652AA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52AA1">
        <w:rPr>
          <w:rFonts w:ascii="TH SarabunIT๙" w:eastAsia="Times New Roman" w:hAnsi="TH SarabunIT๙" w:cs="TH SarabunIT๙"/>
          <w:sz w:val="32"/>
          <w:szCs w:val="32"/>
        </w:rPr>
        <w:t>. 2542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38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และกฎหมายที่เกี่ยวข้อง</w:t>
      </w:r>
    </w:p>
    <w:p w:rsidR="004436F0" w:rsidRPr="00652AA1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3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เพื่อให้คณะกรรมการข้าราชการหรือพนักงานส่วนท้องถิ่น 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</w:rPr>
        <w:t>.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งหวัด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ุรีรัมย์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</w:rPr>
        <w:t>)</w:t>
      </w:r>
      <w:r w:rsidRPr="00652AA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="00E538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 พนักงานส่วนตำบล ลูกจ้าง และ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 w:rsidR="00E538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4436F0" w:rsidRPr="00E5388F" w:rsidRDefault="004436F0" w:rsidP="004436F0">
      <w:pPr>
        <w:spacing w:before="240" w:after="0" w:line="240" w:lineRule="auto"/>
        <w:ind w:left="144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652AA1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388F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</w:t>
      </w:r>
    </w:p>
    <w:p w:rsidR="004436F0" w:rsidRPr="00652AA1" w:rsidRDefault="004436F0" w:rsidP="004436F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ศรีสว่าง  </w:t>
      </w:r>
    </w:p>
    <w:p w:rsidR="004436F0" w:rsidRPr="00652AA1" w:rsidRDefault="004436F0" w:rsidP="00913469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ศรีสว่าง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ข้าราชการ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การใช้อัตรากำลังของ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ริหารงาน</w:t>
      </w:r>
      <w:r w:rsidRPr="00652AA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</w:t>
      </w:r>
      <w:r w:rsidR="009134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และมีการลดภารกิจและยุบเลิกหน่วยงานที่ไม่จำเป็น</w:t>
      </w:r>
      <w:r w:rsidR="009134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4436F0" w:rsidRPr="00B01EF4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23B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งค์ก</w:t>
      </w:r>
      <w:r w:rsidR="00FE23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รบริหารส่วนตำบลศรีสว่าง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วางแผนการใช้อัตรากำลังบุคลากรให้เหมาะสม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13469">
        <w:rPr>
          <w:rFonts w:ascii="TH SarabunIT๙" w:eastAsia="Times New Roman" w:hAnsi="TH SarabunIT๙" w:cs="TH SarabunIT๙" w:hint="cs"/>
          <w:sz w:val="32"/>
          <w:szCs w:val="32"/>
          <w:cs/>
        </w:rPr>
        <w:t>ต้องไม่เกินร้อยละสี่สิ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งบประมาณรายจ่าย</w:t>
      </w:r>
    </w:p>
    <w:p w:rsidR="004436F0" w:rsidRPr="00652AA1" w:rsidRDefault="004436F0" w:rsidP="004436F0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FE23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บริหารส่วนตำบลศรีสว่าง 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="00FE23B5">
        <w:rPr>
          <w:rFonts w:ascii="TH SarabunIT๙" w:eastAsia="Times New Roman" w:hAnsi="TH SarabunIT๙" w:cs="TH SarabunIT๙" w:hint="cs"/>
          <w:sz w:val="32"/>
          <w:szCs w:val="32"/>
          <w:cs/>
        </w:rPr>
        <w:t>กรอบ</w:t>
      </w:r>
      <w:r w:rsidRPr="00652AA1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อัตรากำลังของบุคลากรที่สามารถ</w:t>
      </w:r>
      <w:r w:rsidR="00FE23B5">
        <w:rPr>
          <w:rFonts w:ascii="TH SarabunIT๙" w:eastAsia="Times New Roman" w:hAnsi="TH SarabunIT๙" w:cs="TH SarabunIT๙"/>
          <w:sz w:val="32"/>
          <w:szCs w:val="32"/>
          <w:cs/>
        </w:rPr>
        <w:t>ตอบสนองการปฏิบัติงาน</w:t>
      </w:r>
      <w:r w:rsidRPr="00652AA1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จำเป็นเร่งด่วน และสนอง</w:t>
      </w:r>
      <w:r w:rsidRPr="00652AA1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</w:t>
      </w: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องค์การบริหารส่วนตำบลศรีสว่าง</w:t>
      </w:r>
    </w:p>
    <w:p w:rsidR="004436F0" w:rsidRPr="00652AA1" w:rsidRDefault="004436F0" w:rsidP="004436F0">
      <w:pPr>
        <w:spacing w:after="0" w:line="240" w:lineRule="auto"/>
        <w:ind w:left="1440" w:hanging="144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FF42A2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652AA1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264E4" w:rsidRDefault="00C264E4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264E4" w:rsidRDefault="00C264E4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264E4" w:rsidRDefault="00C264E4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264E4" w:rsidRPr="00652AA1" w:rsidRDefault="00C264E4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652AA1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Default="004436F0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E23B5" w:rsidRDefault="00FE23B5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1D99" w:rsidRPr="00081D99" w:rsidRDefault="00081D99" w:rsidP="00081D9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1A627D" w:rsidRDefault="001A627D" w:rsidP="004436F0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652AA1" w:rsidRDefault="004436F0" w:rsidP="004436F0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98EB5" wp14:editId="4474B2CF">
                <wp:simplePos x="0" y="0"/>
                <wp:positionH relativeFrom="column">
                  <wp:posOffset>-60960</wp:posOffset>
                </wp:positionH>
                <wp:positionV relativeFrom="paragraph">
                  <wp:posOffset>57785</wp:posOffset>
                </wp:positionV>
                <wp:extent cx="3771900" cy="45720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33238" w:rsidRPr="00F059B9" w:rsidRDefault="00F33238" w:rsidP="004436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ขอบเขตและแนวทางในการจัดทำแผนอัตรากำลัง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F33238" w:rsidRDefault="00F33238" w:rsidP="004436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8EB5" id="สี่เหลี่ยมผืนผ้า 5" o:spid="_x0000_s1028" style="position:absolute;left:0;text-align:left;margin-left:-4.8pt;margin-top:4.55pt;width:29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" fillcolor="window" stroked="f" strokeweight="2pt">
                <v:textbox>
                  <w:txbxContent>
                    <w:p w:rsidR="00F33238" w:rsidRPr="00F059B9" w:rsidRDefault="00F33238" w:rsidP="004436F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ขอบเขตและแนวทางในการจัดทำแผนอัตรากำลัง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:rsidR="00F33238" w:rsidRDefault="00F33238" w:rsidP="004436F0"/>
                  </w:txbxContent>
                </v:textbox>
              </v:rect>
            </w:pict>
          </mc:Fallback>
        </mc:AlternateContent>
      </w:r>
    </w:p>
    <w:p w:rsidR="004436F0" w:rsidRPr="00652AA1" w:rsidRDefault="004436F0" w:rsidP="004436F0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36F0" w:rsidRPr="003A7632" w:rsidRDefault="004436F0" w:rsidP="00813B2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ณะกรรมการจัดทำแผนอัตรากำลัง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งองค์การบริหารส่วนตำบลศรีสว่าง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ซึ่งประกอบด้วย</w:t>
      </w:r>
      <w:r w:rsidR="00B81ECF"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ก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ประธาน หัวหน้าส่วนราชการ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ุกส่วนราชการ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กรรมการ และพนักงานส่วนท้องถิ่น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เป็นเลขานุการ จัดทำแผนอัตรากำลัง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 โดยมีขอบเขต</w:t>
      </w:r>
      <w:r w:rsid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แนวทางการจัดทำแผนอัตรากำลัง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ดังต่อไปนี้</w:t>
      </w:r>
    </w:p>
    <w:p w:rsidR="004436F0" w:rsidRPr="003A7632" w:rsidRDefault="004436F0" w:rsidP="00813B2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.1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เคราะห์ภารกิจ อำนาจหน้าที่ความรับผิดชอบของ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ศรีสว่าง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กฎหมายจัดตั้งองค์กรปกครองส่วนท้องถิ่น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</w:t>
      </w:r>
      <w:r w:rsidR="00157BDF"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องค์กรปกครองส่วนท้องถิ่น พ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 2542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ผนพัฒนาอำเภอ แผนพัฒนาตำบล นโยบายของรัฐบาล 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ติคณะรัฐมนตรี 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โยบายผู้บริหาร สภาพปัญหา</w:t>
      </w:r>
      <w:r w:rsidR="000060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ความต้องการ</w:t>
      </w:r>
      <w:r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</w:t>
      </w:r>
      <w:r w:rsidRPr="003A76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ศรีสว่าง</w:t>
      </w:r>
      <w:r w:rsidR="00D87AA7" w:rsidRPr="003A763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3A7632" w:rsidRPr="003A7632" w:rsidRDefault="003A7632" w:rsidP="00E45AF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sz w:val="32"/>
          <w:szCs w:val="32"/>
          <w:cs/>
        </w:rPr>
        <w:t>3.2 กำหนดโครงสร้างการแบ่งส่วนราชการภายในและการจัดระบบงาน   เพื่อรองรับภารกิจตามอำนาจหน้าที่  ความรับผิดชอบ  ให้สามารถแก้ไขปัญหาขององค์การบริหารส่วนตำบลดอนแร่ได้อย่างมีประสิทธิภาพ</w:t>
      </w:r>
    </w:p>
    <w:p w:rsidR="00447794" w:rsidRPr="003A7632" w:rsidRDefault="003A7632" w:rsidP="0044779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47794" w:rsidRPr="003A7632">
        <w:rPr>
          <w:rFonts w:ascii="TH SarabunIT๙" w:eastAsia="Times New Roman" w:hAnsi="TH SarabunIT๙" w:cs="TH SarabunIT๙"/>
          <w:sz w:val="32"/>
          <w:szCs w:val="32"/>
          <w:cs/>
        </w:rPr>
        <w:t>3.3  กำหนดตำแหน่งในสายงานต่าง ๆ  จำนวนตำแหน่งและระดับตำแหน่งให้เหมาะสมกับภาระหน้าที่ความรับผิดชอบ  ปริมาณงานและคุณภาพงาน  รวมทั้งสร้างความก้าวหน้าในอาชีพของสายงานต่าง ๆ</w:t>
      </w:r>
    </w:p>
    <w:p w:rsidR="00447794" w:rsidRPr="00C14720" w:rsidRDefault="00447794" w:rsidP="0044779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3A76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๓.๔ กำหนดความต้องการพนักงานจ้างในองค์การบริหารส่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บลศรีสว่าง 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โดยให้หัวหน้าส่วนราชการเข้ามามีส่วนร่ว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ข้าราชการ ลูกจ้างประจำ ในองค์การบริหารส่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ศรีสว่าง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ประกอบการกำหนดประเภทตำแหน่งพนักงานจ้าง</w:t>
      </w:r>
    </w:p>
    <w:p w:rsidR="00447794" w:rsidRPr="00C14720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ab/>
        <w:t>๓.๕ กำหนดประเภทตำแหน่งพนักงานจ้าง จำนวนตำแหน่งให้เหมาะสมกับภารกิจ อำนาจหน้าที่ความรับผิดชอบ ปริมาณงานและคุณภาพของงานให้เหมาะสมกับโครงสร้างส่วนราชการขององค์การบริหารส่วนตำบล</w:t>
      </w:r>
    </w:p>
    <w:p w:rsidR="00447794" w:rsidRPr="00C14720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4720">
        <w:rPr>
          <w:rFonts w:ascii="TH SarabunIT๙" w:eastAsia="Cordia New" w:hAnsi="TH SarabunIT๙" w:cs="TH SarabunIT๙"/>
          <w:sz w:val="32"/>
          <w:szCs w:val="32"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C14720">
        <w:rPr>
          <w:rFonts w:ascii="TH SarabunIT๙" w:eastAsia="Cordia New" w:hAnsi="TH SarabunIT๙" w:cs="TH SarabunIT๙"/>
          <w:sz w:val="32"/>
          <w:szCs w:val="32"/>
        </w:rPr>
        <w:t>.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C1472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จัดทำกรอบอัตรากำลัง ๓</w:t>
      </w:r>
      <w:r w:rsidRPr="00C1472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447794" w:rsidRPr="00C14720" w:rsidRDefault="00447794" w:rsidP="0044779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4720">
        <w:rPr>
          <w:rFonts w:ascii="TH SarabunIT๙" w:eastAsia="Cordia New" w:hAnsi="TH SarabunIT๙" w:cs="TH SarabunIT๙"/>
          <w:sz w:val="32"/>
          <w:szCs w:val="32"/>
        </w:rPr>
        <w:tab/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C14720">
        <w:rPr>
          <w:rFonts w:ascii="TH SarabunIT๙" w:eastAsia="Cordia New" w:hAnsi="TH SarabunIT๙" w:cs="TH SarabunIT๙"/>
          <w:sz w:val="32"/>
          <w:szCs w:val="32"/>
        </w:rPr>
        <w:t>.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C1472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ให้ข้า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 xml:space="preserve"> ลูกจ้างประจำและพนักงานจ้างทุกคน  ได้รับการพัฒนาความรู้ความสามารถอย่างน้อยปีละ  ๑</w:t>
      </w:r>
      <w:r w:rsidRPr="00C1472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14720">
        <w:rPr>
          <w:rFonts w:ascii="TH SarabunIT๙" w:eastAsia="Cordia New" w:hAnsi="TH SarabunIT๙" w:cs="TH SarabunIT๙"/>
          <w:sz w:val="32"/>
          <w:szCs w:val="32"/>
          <w:cs/>
        </w:rPr>
        <w:t>ครั้ง</w:t>
      </w:r>
    </w:p>
    <w:p w:rsidR="004436F0" w:rsidRPr="007C73C1" w:rsidRDefault="004436F0" w:rsidP="00813B22">
      <w:pPr>
        <w:spacing w:after="0"/>
        <w:rPr>
          <w:rFonts w:ascii="TH SarabunIT๙" w:eastAsia="Calibri" w:hAnsi="TH SarabunIT๙" w:cs="TH SarabunIT๙"/>
          <w:sz w:val="40"/>
          <w:szCs w:val="40"/>
        </w:rPr>
      </w:pPr>
      <w:r w:rsidRPr="007C73C1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4. </w:t>
      </w:r>
      <w:r w:rsidRPr="007C73C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สภาพปัญหาของพื้นที่และความต้องการของประชาชน</w:t>
      </w:r>
    </w:p>
    <w:p w:rsidR="002C0EC7" w:rsidRPr="002004A6" w:rsidRDefault="002C0EC7" w:rsidP="00813B22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2004A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ภาพทั่วไป</w:t>
      </w:r>
      <w:r w:rsidR="0033745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ศรีสว่าง</w:t>
      </w:r>
    </w:p>
    <w:p w:rsidR="002C0EC7" w:rsidRPr="00291403" w:rsidRDefault="002C0EC7" w:rsidP="00813B22">
      <w:pPr>
        <w:pStyle w:val="a3"/>
        <w:numPr>
          <w:ilvl w:val="0"/>
          <w:numId w:val="3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91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ตั้ง</w:t>
      </w:r>
      <w:r w:rsidR="00291403" w:rsidRPr="00291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1403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ศรี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ว่าง เป็น </w:t>
      </w:r>
      <w:r w:rsidRPr="0029140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 </w:t>
      </w:r>
      <w:r w:rsidR="00291403" w:rsidRPr="00291403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291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1403" w:rsidRPr="00291403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291403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ในเขต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>อำเภอนาโพธิ์  ตั้งอยู่</w:t>
      </w:r>
      <w:r w:rsidR="00337457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ขที่ </w:t>
      </w:r>
      <w:r w:rsidR="00337457" w:rsidRPr="00291403">
        <w:rPr>
          <w:rFonts w:ascii="TH SarabunIT๙" w:eastAsia="Times New Roman" w:hAnsi="TH SarabunIT๙" w:cs="TH SarabunIT๙"/>
          <w:sz w:val="32"/>
          <w:szCs w:val="32"/>
        </w:rPr>
        <w:t xml:space="preserve">151 </w:t>
      </w:r>
      <w:r w:rsidR="00337457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 w:rsidR="00337457" w:rsidRPr="00291403">
        <w:rPr>
          <w:rFonts w:ascii="TH SarabunIT๙" w:eastAsia="Times New Roman" w:hAnsi="TH SarabunIT๙" w:cs="TH SarabunIT๙"/>
          <w:sz w:val="32"/>
          <w:szCs w:val="32"/>
        </w:rPr>
        <w:t xml:space="preserve">8  </w:t>
      </w:r>
      <w:r w:rsidR="00337457" w:rsidRPr="002914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ศรีสว่าง  อำเภอนาโพธิ์ จังหวัดบุรีรัมย์   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 xml:space="preserve">ห่างจากที่ว่าการอำเภอนาโพธิ์  จังหวัดบุรีรัมย์  ไปทางทิศใต้เป็นระยะทางประมาณ  </w:t>
      </w:r>
      <w:r w:rsidRPr="00291403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  <w:r w:rsidRPr="00291403">
        <w:rPr>
          <w:rFonts w:ascii="TH SarabunIT๙" w:eastAsia="Times New Roman" w:hAnsi="TH SarabunIT๙" w:cs="TH SarabunIT๙"/>
          <w:sz w:val="32"/>
          <w:szCs w:val="32"/>
          <w:cs/>
        </w:rPr>
        <w:t>กิโลเมตร</w:t>
      </w:r>
    </w:p>
    <w:p w:rsidR="002C0EC7" w:rsidRPr="004A7C59" w:rsidRDefault="00291403" w:rsidP="00E45AFD">
      <w:pPr>
        <w:spacing w:before="240" w:after="0" w:line="240" w:lineRule="auto"/>
        <w:ind w:left="3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ื้อที่</w:t>
      </w:r>
    </w:p>
    <w:p w:rsidR="002C0EC7" w:rsidRPr="004A7C59" w:rsidRDefault="00E45AFD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ศรีสว่าง  มีพื้นที่ทั้งหมดประมาณ  </w:t>
      </w:r>
      <w:smartTag w:uri="urn:schemas-microsoft-com:office:smarttags" w:element="metricconverter">
        <w:smartTagPr>
          <w:attr w:name="ProductID" w:val="22,875 ไร่"/>
        </w:smartTagPr>
        <w:r w:rsidR="002C0EC7" w:rsidRPr="004A7C59">
          <w:rPr>
            <w:rFonts w:ascii="TH SarabunIT๙" w:eastAsia="Times New Roman" w:hAnsi="TH SarabunIT๙" w:cs="TH SarabunIT๙"/>
            <w:sz w:val="32"/>
            <w:szCs w:val="32"/>
          </w:rPr>
          <w:t xml:space="preserve">22,875 </w:t>
        </w:r>
        <w:r w:rsidR="002C0EC7" w:rsidRPr="004A7C59">
          <w:rPr>
            <w:rFonts w:ascii="TH SarabunIT๙" w:eastAsia="Times New Roman" w:hAnsi="TH SarabunIT๙" w:cs="TH SarabunIT๙"/>
            <w:sz w:val="32"/>
            <w:szCs w:val="32"/>
            <w:cs/>
          </w:rPr>
          <w:t>ไร่</w:t>
        </w:r>
      </w:smartTag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รือ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 xml:space="preserve">35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กิโลเมตร  </w:t>
      </w:r>
    </w:p>
    <w:p w:rsidR="002C0EC7" w:rsidRPr="004A7C59" w:rsidRDefault="002C0EC7" w:rsidP="008F27A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45AF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มิประเทศ</w:t>
      </w:r>
    </w:p>
    <w:p w:rsidR="002C0EC7" w:rsidRPr="004A7C59" w:rsidRDefault="002C0EC7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ดู่</w:t>
      </w:r>
    </w:p>
    <w:p w:rsidR="002C0EC7" w:rsidRPr="004A7C59" w:rsidRDefault="002C0EC7" w:rsidP="002C0EC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ทิศใต้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โพธิ์และองค์การบริหารส่วนตำบลนาโพธิ์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เขตอำเภอยางสีสุราช   จังหวัดมหาสารคาม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รด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้านคู</w:t>
      </w:r>
    </w:p>
    <w:p w:rsidR="0048354D" w:rsidRDefault="002C0EC7" w:rsidP="00690CD8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</w:p>
    <w:p w:rsidR="0048354D" w:rsidRPr="00081D99" w:rsidRDefault="0048354D" w:rsidP="0048354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C24BE0" w:rsidRDefault="00C24BE0" w:rsidP="002C0EC7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EC7" w:rsidRPr="004A7C59" w:rsidRDefault="00C24BE0" w:rsidP="00C24BE0">
      <w:pPr>
        <w:spacing w:before="24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291403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ขตปกครอง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1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หนองแสง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สมหวั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โนนไธส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โนนลาน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กริชชัย  วงศ์สกุลภักดี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หนองม่ว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</w:t>
      </w:r>
      <w:r w:rsidR="00B66FB1">
        <w:rPr>
          <w:rFonts w:ascii="TH SarabunIT๙" w:eastAsia="Times New Roman" w:hAnsi="TH SarabunIT๙" w:cs="TH SarabunIT๙" w:hint="cs"/>
          <w:sz w:val="32"/>
          <w:szCs w:val="32"/>
          <w:cs/>
        </w:rPr>
        <w:t>เรวัน  ลือไธสง</w:t>
      </w:r>
      <w:r w:rsidR="00B66F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เมืองน้อย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ปกครอง  นางมณี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สำเภาเงิน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กำนั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สงแด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ทศพล   นพไธสง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6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หัวขัว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สุระพล   เลไธส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7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เบ็ญ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ละมุน   บุไธสง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8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สว่า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ขวัญชัย  เปไธส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9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หนองแต้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งดาหวัน   แนนไธสง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บ้านหินตั้ง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  นายทองดี    คุดนอก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ผู้ใหญ่บ้าน</w:t>
      </w:r>
    </w:p>
    <w:p w:rsidR="002C0EC7" w:rsidRPr="004A7C59" w:rsidRDefault="002C0EC7" w:rsidP="00C24B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กร</w:t>
      </w:r>
    </w:p>
    <w:p w:rsidR="002C0EC7" w:rsidRPr="004A7C59" w:rsidRDefault="002C0EC7" w:rsidP="00C24BE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จำนวนประชากรขององค์การบริหารส่วนตำบลศรีสว่าง จากข้อมูลของสำนักทะเบียน</w:t>
      </w:r>
    </w:p>
    <w:p w:rsidR="002C0EC7" w:rsidRPr="004A7C59" w:rsidRDefault="002C0EC7" w:rsidP="00C24BE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ษฎร์ของอำเภอนาโพธิ์ พบว่า ตำบลศรีสว่าง มีหมู่บ้านทั้งหมด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1,322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  <w:r w:rsidR="00C24B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ประชากรรวมทั้งสิ้น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5,096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จำแนกเป็นชาย 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2,511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หญิง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,585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291403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าชีพ</w:t>
      </w:r>
    </w:p>
    <w:p w:rsidR="002C0EC7" w:rsidRPr="004A7C59" w:rsidRDefault="00C24BE0" w:rsidP="00C24BE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ชีพของราษฎรในเขตพื้นที่ตำบลศรีสว่าง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อาชีพ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>ทำน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ไร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>ธุรกิจส่วนตัว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ชีพค้าขาย</w:t>
      </w:r>
      <w:r w:rsidR="0092790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ชีพ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>รับราชการ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2C0EC7" w:rsidRPr="004A7C59">
        <w:rPr>
          <w:rFonts w:ascii="TH SarabunIT๙" w:eastAsia="Times New Roman" w:hAnsi="TH SarabunIT๙" w:cs="TH SarabunIT๙"/>
          <w:sz w:val="32"/>
          <w:szCs w:val="32"/>
          <w:cs/>
        </w:rPr>
        <w:t>รับจ้างทั่วไป</w:t>
      </w:r>
    </w:p>
    <w:p w:rsidR="002C0EC7" w:rsidRPr="004A7C59" w:rsidRDefault="002C0EC7" w:rsidP="00C24B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="0092790D">
        <w:rPr>
          <w:rFonts w:ascii="TH SarabunIT๙" w:eastAsia="Times New Roman" w:hAnsi="TH SarabunIT๙" w:cs="TH SarabunIT๙"/>
          <w:b/>
          <w:bCs/>
          <w:sz w:val="32"/>
          <w:szCs w:val="32"/>
        </w:rPr>
        <w:t>7.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</w:t>
      </w:r>
    </w:p>
    <w:p w:rsidR="002C0EC7" w:rsidRPr="0085007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ตำบลศรีสว่าง</w:t>
      </w:r>
      <w:r w:rsidR="004A7C5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  </w:t>
      </w:r>
      <w:r w:rsidR="004A7C5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85007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ประถมศึกษา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ab/>
      </w:r>
      <w:r w:rsidR="004A7C5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85007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โรงเรียนมัธยมศึกษา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>จำนว</w:t>
      </w:r>
      <w:r w:rsidR="00850079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8F27A8"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การศึกษานอกโรงเรียน  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กศน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>.)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="00850079" w:rsidRPr="00850079">
        <w:rPr>
          <w:rFonts w:ascii="TH SarabunIT๙" w:eastAsia="Times New Roman" w:hAnsi="TH SarabunIT๙" w:cs="TH SarabunIT๙" w:hint="cs"/>
          <w:sz w:val="32"/>
          <w:szCs w:val="32"/>
          <w:cs/>
        </w:rPr>
        <w:t>จำนว</w:t>
      </w:r>
      <w:r w:rsidR="00850079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8500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85007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  <w:r w:rsidRPr="0085007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0EC7" w:rsidRPr="004A7C59" w:rsidRDefault="00C24BE0" w:rsidP="002C0EC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92790D">
        <w:rPr>
          <w:rFonts w:ascii="TH SarabunIT๙" w:eastAsia="Times New Roman" w:hAnsi="TH SarabunIT๙" w:cs="TH SarabunIT๙"/>
          <w:b/>
          <w:bCs/>
          <w:sz w:val="32"/>
          <w:szCs w:val="32"/>
        </w:rPr>
        <w:t>8.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C0EC7"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 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สำนักสงฆ์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>9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C24BE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="0092790D">
        <w:rPr>
          <w:rFonts w:ascii="TH SarabunIT๙" w:eastAsia="Times New Roman" w:hAnsi="TH SarabunIT๙" w:cs="TH SarabunIT๙"/>
          <w:b/>
          <w:bCs/>
          <w:sz w:val="32"/>
          <w:szCs w:val="32"/>
        </w:rPr>
        <w:t>9.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4A7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พยาบาลของรัฐ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92790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C0EC7" w:rsidRPr="004A7C59" w:rsidRDefault="002C0EC7" w:rsidP="002C0E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0EC7" w:rsidRPr="004A7C59" w:rsidRDefault="002C0EC7" w:rsidP="002C0EC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A7C5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91403" w:rsidRDefault="00291403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4BE0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4BE0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8354D" w:rsidRPr="00081D99" w:rsidRDefault="0048354D" w:rsidP="0048354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81D9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081D99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</w:p>
    <w:p w:rsidR="00C24BE0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4BE0" w:rsidRDefault="00C24BE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4A7C59" w:rsidRDefault="004436F0" w:rsidP="004436F0">
      <w:pPr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การวางแผนอัตรากำลัง  3  ปี  ขององค์การบริหารส่วนตำบลศรีสว่าง  มีความครบถ้วน </w:t>
      </w:r>
      <w:r w:rsidR="00F0258B"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ดำเนินการตามอำนาจหน้าที่ได้อย่างมีประสิทธิภาพ  องค์การบริหารส่วนตำบลศรีสว่าง  วิเคราะห์สภาพปัญหา</w:t>
      </w:r>
      <w:r w:rsidR="00F0258B"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  <w:r w:rsidRPr="004A7C59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ขององค์การบริหารส่วนตำบลว่ามีปัญหาอะไร  และความจำเป็นพื้นฐานและความต้องการของประชาชน</w:t>
      </w:r>
      <w:r w:rsidR="00F0258B"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</w:t>
      </w:r>
      <w:r w:rsidRPr="004A7C59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สะดวกในการดำเนินการแก้ไขให้ตรงกับความต้องการประชาชนอย่างแท้จริง  โดยแบ่งสภาพปัญหาของเขตพื้น</w:t>
      </w:r>
      <w:r w:rsidR="00F0258B" w:rsidRPr="004A7C59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4A7C59">
        <w:rPr>
          <w:rFonts w:ascii="TH SarabunIT๙" w:eastAsia="Calibri" w:hAnsi="TH SarabunIT๙" w:cs="TH SarabunIT๙"/>
          <w:sz w:val="32"/>
          <w:szCs w:val="32"/>
          <w:cs/>
        </w:rPr>
        <w:t>รับผิดชอบและความต้องการของประชาชน  ออกเป็นด้านต่างๆ  ดังนี้</w:t>
      </w:r>
    </w:p>
    <w:p w:rsidR="004436F0" w:rsidRPr="004436F0" w:rsidRDefault="004436F0" w:rsidP="003B6FF9">
      <w:pPr>
        <w:numPr>
          <w:ilvl w:val="0"/>
          <w:numId w:val="12"/>
        </w:numPr>
        <w:spacing w:before="240"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ด้านปัญหาของพื้นที่</w:t>
      </w:r>
    </w:p>
    <w:p w:rsidR="004436F0" w:rsidRPr="004436F0" w:rsidRDefault="004436F0" w:rsidP="004436F0">
      <w:pPr>
        <w:numPr>
          <w:ilvl w:val="1"/>
          <w:numId w:val="1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โครงการสร้างพื้นฐาน</w:t>
      </w:r>
    </w:p>
    <w:p w:rsidR="004436F0" w:rsidRPr="004436F0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ถนนเกิดการชำรุดเสียหาย</w:t>
      </w:r>
    </w:p>
    <w:p w:rsidR="004436F0" w:rsidRPr="004436F0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ระบบน้ำประปาไม่ได้มาตรฐาน</w:t>
      </w:r>
    </w:p>
    <w:p w:rsidR="004436F0" w:rsidRPr="004436F0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ร่องระบายน้ำไม่ได้มาตรฐาน และไม่เพียงพอต่อการระบายน้ำ</w:t>
      </w:r>
    </w:p>
    <w:p w:rsidR="004436F0" w:rsidRPr="004436F0" w:rsidRDefault="004436F0" w:rsidP="004436F0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ไฟฟ้าสาธารณะไม่เพียงพอต่อการสัญจรไป-มา ของประชาชน</w:t>
      </w:r>
      <w:r w:rsidR="00BB5073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="00BB5073" w:rsidRPr="004436F0">
        <w:rPr>
          <w:rFonts w:ascii="TH SarabunIT๙" w:eastAsia="Calibri" w:hAnsi="TH SarabunIT๙" w:cs="TH SarabunIT๙" w:hint="cs"/>
          <w:sz w:val="32"/>
          <w:szCs w:val="32"/>
          <w:cs/>
        </w:rPr>
        <w:t>ช่วง</w:t>
      </w:r>
      <w:r w:rsidR="00BB5073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="00BB5073"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ลางคืน</w:t>
      </w:r>
    </w:p>
    <w:p w:rsidR="004436F0" w:rsidRPr="004436F0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numPr>
          <w:ilvl w:val="1"/>
          <w:numId w:val="1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การเศรษฐกิจ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ประชาชนไม่มีเงินทุนในการประกอบอาชีพ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เงินทุนในการสนับสนุนกลุ่มอาชีพ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ต้นทุนในการผลิตผลทางการเกษตรสูงขึ้น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ลุ่มอาชีพยังขาดความรู้ ประสบการณ์ในการบริหารกลุ่ม</w:t>
      </w:r>
    </w:p>
    <w:p w:rsidR="004436F0" w:rsidRPr="004436F0" w:rsidRDefault="004436F0" w:rsidP="004436F0">
      <w:pPr>
        <w:numPr>
          <w:ilvl w:val="0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ตลาด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ลางในการ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ับซื้อผลผลิต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ทางการเกษตร</w:t>
      </w:r>
    </w:p>
    <w:p w:rsidR="004436F0" w:rsidRPr="004436F0" w:rsidRDefault="004436F0" w:rsidP="004436F0">
      <w:pPr>
        <w:spacing w:after="0" w:line="240" w:lineRule="auto"/>
        <w:ind w:left="216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spacing w:after="0" w:line="240" w:lineRule="auto"/>
        <w:ind w:left="108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3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สังคม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ส่วนมากยากจน และมีคนว่างงาน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เด็กขาดการดูแลเอาใจใส่จากผู้ปกครอง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เด็กวัยรุ่นเกิดการทะเลาะวิวาทกัน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ครอบครัวเกิดการหย่าร้าง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แพร่ระบาดของยาเสพติด</w:t>
      </w:r>
    </w:p>
    <w:p w:rsidR="004436F0" w:rsidRPr="004436F0" w:rsidRDefault="004436F0" w:rsidP="004436F0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ผู้สูงอายุถูกทอดทิ้งและรับภาระเลี้ยงดูบุตรหลาน</w:t>
      </w:r>
    </w:p>
    <w:p w:rsidR="004436F0" w:rsidRPr="004436F0" w:rsidRDefault="004436F0" w:rsidP="004436F0">
      <w:pPr>
        <w:spacing w:after="0" w:line="240" w:lineRule="auto"/>
        <w:ind w:left="216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numPr>
          <w:ilvl w:val="1"/>
          <w:numId w:val="13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การเมือง การบริหาร</w:t>
      </w:r>
    </w:p>
    <w:p w:rsidR="004436F0" w:rsidRPr="00B077B8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77B8">
        <w:rPr>
          <w:rFonts w:ascii="TH SarabunIT๙" w:eastAsia="Calibri" w:hAnsi="TH SarabunIT๙" w:cs="TH SarabunIT๙"/>
          <w:sz w:val="32"/>
          <w:szCs w:val="32"/>
          <w:cs/>
        </w:rPr>
        <w:t>ประชาชนส่วนมาก</w:t>
      </w:r>
      <w:r w:rsidRPr="00B077B8">
        <w:rPr>
          <w:rFonts w:ascii="TH SarabunIT๙" w:eastAsia="Calibri" w:hAnsi="TH SarabunIT๙" w:cs="TH SarabunIT๙" w:hint="cs"/>
          <w:sz w:val="32"/>
          <w:szCs w:val="32"/>
          <w:cs/>
        </w:rPr>
        <w:t>ไม่เข้าใจถึงบทบาทและหน้าที่ของผู้บริหารและสมาชิก</w:t>
      </w:r>
    </w:p>
    <w:p w:rsidR="004436F0" w:rsidRPr="004436F0" w:rsidRDefault="004436F0" w:rsidP="00B077B8">
      <w:pPr>
        <w:spacing w:after="0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ภาองค์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บริหาร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่วนตำบล</w:t>
      </w:r>
    </w:p>
    <w:p w:rsidR="004436F0" w:rsidRPr="00B077B8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77B8">
        <w:rPr>
          <w:rFonts w:ascii="TH SarabunIT๙" w:eastAsia="Calibri" w:hAnsi="TH SarabunIT๙" w:cs="TH SarabunIT๙" w:hint="cs"/>
          <w:sz w:val="32"/>
          <w:szCs w:val="32"/>
          <w:cs/>
        </w:rPr>
        <w:t>ขาดการตรวจสอบการดำเนินงานของผู้บริหาร และสมาชิกสภาองค์การ</w:t>
      </w:r>
    </w:p>
    <w:p w:rsidR="004436F0" w:rsidRPr="004436F0" w:rsidRDefault="004436F0" w:rsidP="004436F0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บริหารส่วนตำบลจากประชาช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4436F0" w:rsidRDefault="004436F0" w:rsidP="00B077B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77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าดการประชาสัมพันธ์ข้อมูลข่าวสารต่าง ๆ ให้ประชาชนได้รับทราบ </w:t>
      </w:r>
    </w:p>
    <w:p w:rsidR="003B6FF9" w:rsidRDefault="003B6FF9" w:rsidP="003B6FF9">
      <w:pPr>
        <w:pStyle w:val="a3"/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26C5E" w:rsidRDefault="00C26C5E" w:rsidP="003B6FF9">
      <w:pPr>
        <w:pStyle w:val="a3"/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83CCB" w:rsidRDefault="00283CCB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A054D" w:rsidRDefault="00081D99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>6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6FF9">
        <w:rPr>
          <w:rFonts w:ascii="TH SarabunIT๙" w:eastAsia="Calibri" w:hAnsi="TH SarabunIT๙" w:cs="TH SarabunIT๙"/>
          <w:sz w:val="32"/>
          <w:szCs w:val="32"/>
        </w:rPr>
        <w:t>-</w:t>
      </w:r>
    </w:p>
    <w:p w:rsidR="003B6FF9" w:rsidRDefault="003B6FF9" w:rsidP="00081D9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4436F0" w:rsidRDefault="004436F0" w:rsidP="004436F0">
      <w:pPr>
        <w:numPr>
          <w:ilvl w:val="1"/>
          <w:numId w:val="13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ทรัพยากรธรรมชาติและสิ่งแวดล้อม</w:t>
      </w:r>
    </w:p>
    <w:p w:rsidR="004436F0" w:rsidRPr="004436F0" w:rsidRDefault="004436F0" w:rsidP="004436F0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รุกล้ำที่สาธารณะ</w:t>
      </w:r>
    </w:p>
    <w:p w:rsidR="004436F0" w:rsidRPr="004436F0" w:rsidRDefault="004436F0" w:rsidP="004436F0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ปล่อยที่สาธารณะเป็นที่รกร้าง</w:t>
      </w:r>
    </w:p>
    <w:p w:rsidR="004436F0" w:rsidRPr="004436F0" w:rsidRDefault="004436F0" w:rsidP="004436F0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เผาทำลายตอซังเป็นการทำให้หน้าดินเสื่อมสภาพ</w:t>
      </w:r>
    </w:p>
    <w:p w:rsidR="004436F0" w:rsidRPr="004436F0" w:rsidRDefault="004436F0" w:rsidP="004436F0">
      <w:pPr>
        <w:numPr>
          <w:ilvl w:val="0"/>
          <w:numId w:val="5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ขาดการเผาทำลายขยะมูลฝอยที่ถูกสุขลักษณะ</w:t>
      </w:r>
    </w:p>
    <w:p w:rsidR="004436F0" w:rsidRPr="004436F0" w:rsidRDefault="004436F0" w:rsidP="004436F0">
      <w:pPr>
        <w:numPr>
          <w:ilvl w:val="1"/>
          <w:numId w:val="13"/>
        </w:numPr>
        <w:spacing w:after="0"/>
        <w:ind w:left="2268" w:hanging="46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แหล่งน้ำ</w:t>
      </w:r>
    </w:p>
    <w:p w:rsidR="004436F0" w:rsidRPr="004436F0" w:rsidRDefault="004436F0" w:rsidP="004436F0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ขาดแคลนน้ำในการอุปโภค บริโภค และทำการเกษตร</w:t>
      </w:r>
    </w:p>
    <w:p w:rsidR="004436F0" w:rsidRPr="004436F0" w:rsidRDefault="004436F0" w:rsidP="004436F0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แหล่งน้ำไม่ได้พัฒนา ให้เป็นไปตามแบบมาตรฐาน</w:t>
      </w:r>
    </w:p>
    <w:p w:rsidR="004436F0" w:rsidRPr="004436F0" w:rsidRDefault="004436F0" w:rsidP="004436F0">
      <w:pPr>
        <w:numPr>
          <w:ilvl w:val="0"/>
          <w:numId w:val="6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ลำห้วยตื้นเขิน และมีวัชพืชไม่สามารถเก็บกักน้ำได้</w:t>
      </w:r>
    </w:p>
    <w:p w:rsidR="004436F0" w:rsidRPr="004436F0" w:rsidRDefault="004436F0" w:rsidP="004436F0">
      <w:pPr>
        <w:numPr>
          <w:ilvl w:val="0"/>
          <w:numId w:val="6"/>
        </w:numPr>
        <w:spacing w:after="0"/>
        <w:ind w:right="-28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กักเก็บน้ำไว้ใช้เฉพาะพื้นที่ของตนเอง</w:t>
      </w:r>
      <w:r w:rsidRPr="004436F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โดยไม่ปล่อยน้ำให้พื้นที่อื่นใช้</w:t>
      </w:r>
    </w:p>
    <w:p w:rsidR="004436F0" w:rsidRPr="004436F0" w:rsidRDefault="004436F0" w:rsidP="004436F0">
      <w:pPr>
        <w:numPr>
          <w:ilvl w:val="1"/>
          <w:numId w:val="13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สาธารณสุข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ความรู้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ดูแลสุขภาพ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และการเฝ้าระวังเกี่ยวกับโรคติดต่อต่างๆ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มีวัฒนธรรมความเชื่อในการบริโภคไม่ถูกสุขลักษณะ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ชนไม่ให้ความร่วมมือในการรักษาความสะอาดของหมู่บ้าน</w:t>
      </w:r>
    </w:p>
    <w:p w:rsidR="004436F0" w:rsidRPr="004436F0" w:rsidRDefault="004436F0" w:rsidP="004436F0">
      <w:pPr>
        <w:numPr>
          <w:ilvl w:val="1"/>
          <w:numId w:val="13"/>
        </w:numPr>
        <w:spacing w:after="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ด้านการศึกษา  ศาสนาและวัฒนธรร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ผู้ปกครองนักเรียนมีรายได้น้อย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นักเรียนขาดแคลนเครื่องเขียน แบบเรียน  เสื้อผ้า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แคลนสนาม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ีฬา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อุปกรณ์กีฬา  สถานที่ออกกำลังกาย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การส่งเสริมพิธีกรรมทางศาสนา  และวัฒนธรรมภายในท้องถิ่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ind w:right="-56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ของ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ตำบลขาดแคลนสิ่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าธารณู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โภค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าด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ื่อการเรียน การสอน</w:t>
      </w:r>
    </w:p>
    <w:p w:rsidR="004436F0" w:rsidRPr="004436F0" w:rsidRDefault="004436F0" w:rsidP="004436F0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 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วามต้องการของประชาชน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เขตพื้นที่รับผิดชอบ โดยแบ่งได้ดังนี้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268" w:hanging="425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นโครงสร้างพื้นฐา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ารก่อสร้างถนนที่ได้มาตรฐาน และซ่อมแซมถนนที่ชำรุดเสียหาย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ร่องระบายน้ำ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ระบบประปาหมู่บ้านตามแบบมาตรฐา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ติดตั้งไฟฟ้าสาธารณะเพิ่มเติม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268" w:hanging="425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เศรษฐกิจ</w:t>
      </w:r>
    </w:p>
    <w:p w:rsidR="00AD02CB" w:rsidRPr="00AD02CB" w:rsidRDefault="004436F0" w:rsidP="00AD02CB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AD02C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ฝึกอบรม</w:t>
      </w:r>
      <w:r w:rsidRPr="00AD02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ให้</w:t>
      </w:r>
      <w:r w:rsidRPr="00AD02CB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ความรู้วิ</w:t>
      </w:r>
      <w:r w:rsidRPr="00AD02CB">
        <w:rPr>
          <w:rFonts w:ascii="TH SarabunIT๙" w:eastAsia="Calibri" w:hAnsi="TH SarabunIT๙" w:cs="TH SarabunIT๙"/>
          <w:sz w:val="32"/>
          <w:szCs w:val="32"/>
          <w:cs/>
        </w:rPr>
        <w:t>ชาการ  และ</w:t>
      </w:r>
      <w:r w:rsidRPr="00AD02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เทคโนโลยีที่ทันสมัย ในเรื่องของการ</w:t>
      </w:r>
      <w:r w:rsidR="00AD02CB" w:rsidRPr="00AD02CB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ประกอบอาชีพต่าง ๆ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นับสนุนเงินทุน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นการประกอบอาชีพ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จัดตั้งศูนย์ข้อมูลในการผลิตทางการเกษตร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อาชีพเกษตรกรรม</w:t>
      </w:r>
    </w:p>
    <w:p w:rsid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จัดให้มีตลาดกลางในการจำหน่ายสินค้า</w:t>
      </w:r>
    </w:p>
    <w:p w:rsidR="001A627D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>7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6FF9">
        <w:rPr>
          <w:rFonts w:ascii="TH SarabunIT๙" w:eastAsia="Calibri" w:hAnsi="TH SarabunIT๙" w:cs="TH SarabunIT๙"/>
          <w:sz w:val="32"/>
          <w:szCs w:val="32"/>
        </w:rPr>
        <w:t>-</w:t>
      </w:r>
    </w:p>
    <w:p w:rsidR="003B6FF9" w:rsidRDefault="003B6FF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4436F0" w:rsidRDefault="004436F0" w:rsidP="004436F0">
      <w:pPr>
        <w:spacing w:after="0"/>
        <w:ind w:left="288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สังค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ฝึกอบรมให้ความรู้ด้านอาชีพ  มีศูนย์ข้อมูล  ห้องสมุดชุมชนสนับสนุ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ห้ความรู้เกี่ยวกับการป้องกัน และแก้ไขปัญหายาเสพติด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ฟื้นฟูและส่งเสริมศิลปวัฒนธรรม  และภูมิปัญญาท้องถิ่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จัดฝึกอบรมจริยธรรม สำหรับเยาวช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สถาบันครอบครัวให้มีความเข้มแข็ง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วามต้องการด้านการเมือง  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ต้องการให้มีการจัดเวที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ประชาคมสร้างความเข้มแข็งให้กับองค์กรภาค</w:t>
      </w:r>
      <w:r w:rsidR="003B6FF9" w:rsidRPr="004436F0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4436F0" w:rsidRPr="004436F0" w:rsidRDefault="004436F0" w:rsidP="004436F0">
      <w:pPr>
        <w:spacing w:after="0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ลุ่มสตรี กลุ่มอาสาอื่นๆ</w:t>
      </w:r>
    </w:p>
    <w:p w:rsidR="004436F0" w:rsidRPr="003B6FF9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FF9">
        <w:rPr>
          <w:rFonts w:ascii="TH SarabunIT๙" w:eastAsia="Calibri" w:hAnsi="TH SarabunIT๙" w:cs="TH SarabunIT๙" w:hint="cs"/>
          <w:sz w:val="32"/>
          <w:szCs w:val="32"/>
          <w:cs/>
        </w:rPr>
        <w:t>ต้องการมีส่วนร่วมและตรวจสอบการดำเนินงานของผู้บริหารท้องถิ่นและ</w:t>
      </w:r>
      <w:r w:rsidR="003B6FF9" w:rsidRPr="003B6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สภาองค์การบริหารส่วนตำบล</w:t>
      </w:r>
      <w:r w:rsidR="003B6F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6FF9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Pr="003B6FF9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ประชาคมในการตรวจสอบงานจ้าง และตรวจสอบ</w:t>
      </w:r>
      <w:r w:rsidRPr="003B6FF9">
        <w:rPr>
          <w:rFonts w:ascii="TH SarabunIT๙" w:eastAsia="Calibri" w:hAnsi="TH SarabunIT๙" w:cs="TH SarabunIT๙" w:hint="cs"/>
          <w:sz w:val="32"/>
          <w:szCs w:val="32"/>
          <w:cs/>
        </w:rPr>
        <w:t>พัสดุ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ทรัพยากรธรรมชาติ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และสิ่งแวดล้อ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ฝึกอบรม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ห้ประชาช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อนุรักษ์ทรัพยากรธรรมชาติ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และสิ่งแวดล้อ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ุดลอก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ลำห้วย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ที่ตื้นเขิน  และกำจัดวัชพืช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จัดทำโครงการไถกลบฟาง เพื่อลดการเผาทำลายตอซัง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ให้มีการปลูกป่าทดแทน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แหล่งน้ำ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ขุดลอกลำห้วย และกำจัดวัชพืช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ขุดบ่อกักเก็บน้ำเพิ่มเติม เพื่อเป็นแหล่งน้ำในการทำการเกษตร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คลองส่งน้ำชลประทาน เพื่อการเกษตรให้ครอบคลุมพื้นที่</w:t>
      </w: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สาธารณสุข</w:t>
      </w:r>
    </w:p>
    <w:p w:rsidR="004436F0" w:rsidRPr="003B6FF9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ห้มีการ</w:t>
      </w:r>
      <w:r w:rsidRPr="003B6FF9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ป้องกันและแกไขปัญหา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าเสพติด กำจัดยุงลาย </w:t>
      </w:r>
      <w:r w:rsidRPr="003B6FF9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และฉีดวัคซีนป้องกันโรคพิษสุนัขบ้า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ห้การตรวจดูแลสุขภาพผู้สูงอายุ</w:t>
      </w:r>
      <w:r w:rsidRPr="004436F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เด็ก สตรี และคนพิการ อย่างใกล้ชิด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ให้ความรู้ด้านสุขศึกษาแก่ประชาชน และทางโภชนาการอนามัยแม่และเด็ก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ประชาสัมพันธ์ข้อมูลข่าวสารด้านสาธารณสุขให้ประชาชนได้รับทราบ</w:t>
      </w:r>
    </w:p>
    <w:p w:rsidR="004436F0" w:rsidRPr="004436F0" w:rsidRDefault="004436F0" w:rsidP="004436F0">
      <w:pPr>
        <w:spacing w:after="0"/>
        <w:ind w:left="2880"/>
        <w:contextualSpacing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numPr>
          <w:ilvl w:val="1"/>
          <w:numId w:val="14"/>
        </w:numPr>
        <w:spacing w:after="0"/>
        <w:ind w:left="2410" w:hanging="567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ต้องการด้าน</w:t>
      </w:r>
      <w:r w:rsidRPr="004436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ศึกษา ศาสนาและวัฒนธรรม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ทุนการศึกษาเครื่องเขียน เครื่องแบบสำหรับนักเรียน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สนาม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กีฬา 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และจัดซื้ออุปกรณ์กีฬา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ื่อการเรียนการสอนที่ทันสมัย</w:t>
      </w:r>
    </w:p>
    <w:p w:rsidR="004436F0" w:rsidRPr="004436F0" w:rsidRDefault="004436F0" w:rsidP="004436F0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อาคารเรียน สนามเด็กเล่น และศูนย์การเรียน</w:t>
      </w:r>
      <w:r w:rsidR="005C7AEF">
        <w:rPr>
          <w:rFonts w:ascii="TH SarabunIT๙" w:eastAsia="Calibri" w:hAnsi="TH SarabunIT๙" w:cs="TH SarabunIT๙" w:hint="cs"/>
          <w:sz w:val="32"/>
          <w:szCs w:val="32"/>
          <w:cs/>
        </w:rPr>
        <w:t>รู้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ชุมชน</w:t>
      </w:r>
    </w:p>
    <w:p w:rsidR="00081D99" w:rsidRDefault="004436F0" w:rsidP="00081D99">
      <w:pPr>
        <w:numPr>
          <w:ilvl w:val="0"/>
          <w:numId w:val="7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พิธีกรรมทางศาสนา และอนุรักษ์ภูมิปัญญาท้องถิ่น</w:t>
      </w:r>
    </w:p>
    <w:p w:rsidR="0048354D" w:rsidRDefault="0048354D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A627D" w:rsidRPr="00081D99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>8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4436F0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A7115A" w:rsidRDefault="00A7115A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A7115A" w:rsidRPr="004436F0" w:rsidRDefault="00A7115A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spacing w:after="0"/>
        <w:rPr>
          <w:rFonts w:ascii="TH SarabunIT๙" w:eastAsia="Calibri" w:hAnsi="TH SarabunIT๙" w:cs="TH SarabunIT๙"/>
          <w:sz w:val="16"/>
          <w:szCs w:val="16"/>
        </w:rPr>
      </w:pP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436F0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5. </w:t>
      </w:r>
      <w:r w:rsidRPr="004436F0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ภารกิจ  อำนาจหน้าที่ขององค์การบริหารส่วน</w:t>
      </w:r>
      <w:r w:rsidRPr="004436F0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ตำบลศรีสว่าง</w:t>
      </w:r>
    </w:p>
    <w:p w:rsidR="004436F0" w:rsidRPr="004436F0" w:rsidRDefault="004436F0" w:rsidP="004436F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ศรีสว่าง</w:t>
      </w:r>
      <w:r w:rsidR="00C006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นั้น  เป็นการสร้างความเข้มแข็งของชุมชน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นกา</w:t>
      </w:r>
      <w:r w:rsidR="00EB6854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่วมคิด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่วมสร้าง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่วมจัดทำ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เข้มแข็งของชุมชนในเขตพื้นที่ขององค์การบริหารส่วนตำบลศรีสว่าง</w:t>
      </w:r>
      <w:r w:rsidR="00EB68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จะสมบรูณ์ได้  จำเป็นต้องอาศัยความร่วมมือของชุมชน ในพื้นที่เกิดความตระหนักร่วมกันแก้ไขปัญหาและความเข้าใจ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นแนวทางแก้ไขปัญหากันอย่างจริงจัง  องค์การบริหารส่วนตำบลศรีสว่าง ยังได้เน้นให้คนเป็นศูนย์กลางของการพัฒนา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นทุกกลุ่ม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ทุกวัยของประชากร  นอกจากนั้นยังได้เน้นการส่งเสริมและสนับสนุนให้การศึกษาเด็กก่อนวัยเรียน   และพัฒนาเยาวชนให้พร้อมที่จะเป็นบุคลากรที่มีคุณภาพ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โดยยึดกรอบแนวทางในการจัดระเบียบการศึกษา  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่วนด้านการพัฒนาอาชีพนั้น  จะเน้นพัฒนาเศรษฐกิจชุมชนพึ่งตนเองในท้องถิ่น  และยังจัดให้ตั้งเศรษฐกิจแบบพอเพียงโดยส่วนรวม</w:t>
      </w:r>
    </w:p>
    <w:p w:rsidR="004436F0" w:rsidRPr="004436F0" w:rsidRDefault="004436F0" w:rsidP="004436F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ภารกิจ  อำนาจหน้าที่ขององค์การบริหารส่วนตำบล   ตามพระราชบัญญัติสภาตำบลและองค์การบริหารส่วนตำบล  พ.ศ.  2537  และตามพระราชบัญญัติแผนและขั้นตอนการกระจายอำนาจให้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รปกครองส่วนท้องถิ่น  พ.ศ.  2542  และรวบรวมกฎหมายอื่น ทั้งนี้เพื่อให้ทราบว่าองค์การบริหารส่วนตำบล 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มีอำนาจหน้าที่ที่จะเข้าไปดำเนินการแก้ไขปัญหาในเขตพื้นที่  ให้ตรงกับความต้องการของประชาชนได้อย่างไร 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การวิเคราะห์ภารกิจอำนาจหน้าที่ดังกล่าว อาจวิเคราะห์จุดแข็ง  จุดอ่อน  โอกาส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ภัยคุกคาม  ในการดำเนินการ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ตามภารกิจตามหลัก  </w:t>
      </w:r>
      <w:r w:rsidRPr="004436F0">
        <w:rPr>
          <w:rFonts w:ascii="TH SarabunIT๙" w:eastAsia="Calibri" w:hAnsi="TH SarabunIT๙" w:cs="TH SarabunIT๙"/>
          <w:sz w:val="32"/>
          <w:szCs w:val="32"/>
        </w:rPr>
        <w:t>Swot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องค์การบริหารส่วนตำบลศรีสว่าง  ควรจะกำหนดวิธีการดำเนินการตามภารกิจ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ผู้บริหารท้องถิ่น  ทั้งนี้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ภารกิจดังกล่าว อาจกำหนดแบ่งหัวข้อ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ห้ตรงกับสภาพปัญหา  หรืออาจกำหนดแบ่งภารกิจใหม่ เช่น อาจกำหนดภารกิจขององค์การบริหารส่วนตำบ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เป็น 7 ด้าน ซึ่งภารกิจ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ดังกล่าว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ถูกกำหนดอยู</w:t>
      </w:r>
      <w:r w:rsidR="0050552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นพระราชบัญญัติสภาตำบลและองค์การบริหารส่วนตำบล  พ.ศ.  2537  และตามพระราชบัญญัติแผนและขั้นตอนการกระจายอำนาจให้องค์กรปกครองส่วนท้องถิ่น  พ.ศ.  2542  ดังนี้</w:t>
      </w:r>
    </w:p>
    <w:p w:rsidR="004436F0" w:rsidRPr="004436F0" w:rsidRDefault="004436F0" w:rsidP="008F0479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1  ด้านโครงสร้างพื้นฐา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 มีภารกิจที่เกี่ยวข้องดังนี้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จัดให้มีและบำรุงรักษาทางน้ำและทางบก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ให้มีน้ำเพื่อการอุปโภค  บริโภค  และการเกษตร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ให้มีการบำรุงการไฟฟ้าหรือแสงสว่างโดยวิธีอื่น </w:t>
      </w:r>
    </w:p>
    <w:p w:rsidR="004436F0" w:rsidRP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4)  ให้มีการบำรุงรักษาทางระบายน้ำ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สาธารณูปโภคและการก่อสร้างอื่นๆ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6)  การสาธารณูปการ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436F0">
        <w:rPr>
          <w:rFonts w:ascii="TH SarabunIT๙" w:eastAsia="Calibri" w:hAnsi="TH SarabunIT๙" w:cs="TH SarabunIT๙"/>
          <w:sz w:val="32"/>
          <w:szCs w:val="32"/>
        </w:rPr>
        <w:t>7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การจัด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ให้มีน้ำ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ะอาด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และระบบน้ำประปา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5.2  ด้านการส่งเสริมคุณภาพชีวิต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ส่งเสริมการพัฒนาสตรี  เด็ก  เยาวชน  ผู้สูงอายุ  และผู้พิการ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2)  ป้องกันโรคและระงับโรคติดต่อ  </w:t>
      </w:r>
    </w:p>
    <w:p w:rsidR="004436F0" w:rsidRPr="004436F0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3)  ให้มีการบำรุงสถานที่ประชุม  การกีฬา  การพักผ่อนหย่อนใจ  และสวนสาธารณะ </w:t>
      </w:r>
    </w:p>
    <w:p w:rsidR="008F0479" w:rsidRPr="004436F0" w:rsidRDefault="004436F0" w:rsidP="008F047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4)  การสังคมสังเคราะห์และการพัฒนาคุณภาพชีวิตเด็ก สตรี  คนชรา และ</w:t>
      </w:r>
      <w:r w:rsidR="008F0479" w:rsidRPr="004436F0">
        <w:rPr>
          <w:rFonts w:ascii="TH SarabunIT๙" w:eastAsia="Calibri" w:hAnsi="TH SarabunIT๙" w:cs="TH SarabunIT๙"/>
          <w:sz w:val="32"/>
          <w:szCs w:val="32"/>
          <w:cs/>
        </w:rPr>
        <w:t>ผู้ด้อยโอกา</w:t>
      </w:r>
      <w:r w:rsidR="008F0479"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8F0479"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4436F0" w:rsidRPr="004436F0" w:rsidRDefault="008F0479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ปรับปรุงแหล่งชุมชนแออัดและการจัดการเกี่ยวกับที่อยู่อาศัย  </w:t>
      </w:r>
    </w:p>
    <w:p w:rsid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</w:rPr>
        <w:t>(6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)  การสาธารณสุข  การอนามัยครอบครัว</w:t>
      </w:r>
      <w:r w:rsidR="008F04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และการรักษาพยาบาล</w:t>
      </w:r>
    </w:p>
    <w:p w:rsidR="00505528" w:rsidRDefault="00505528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81D99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>9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B30BF">
        <w:rPr>
          <w:rFonts w:ascii="TH SarabunIT๙" w:eastAsia="Calibri" w:hAnsi="TH SarabunIT๙" w:cs="TH SarabunIT๙"/>
          <w:sz w:val="32"/>
          <w:szCs w:val="32"/>
        </w:rPr>
        <w:t>-</w:t>
      </w:r>
    </w:p>
    <w:p w:rsidR="008F0479" w:rsidRDefault="008F047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36F0" w:rsidRPr="004436F0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 ด้านการจัดระเบียบชุมช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คมและการรักษาความสงบเรียบร้อย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ที่</w:t>
      </w:r>
    </w:p>
    <w:p w:rsidR="004436F0" w:rsidRPr="004436F0" w:rsidRDefault="007501DC" w:rsidP="007501DC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>เกี่ยวข้อง  ดังนี้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การป้องกันและบรรเทาสาธารณภัย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การคุ้มครองดูแลและรักษาทรัพย์สินอันเป็นสาธารณสมบัติของแผ่นดิน  </w:t>
      </w:r>
    </w:p>
    <w:p w:rsidR="004436F0" w:rsidRP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3)  การผังเมือง  </w:t>
      </w:r>
    </w:p>
    <w:p w:rsidR="004436F0" w:rsidRP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436F0">
        <w:rPr>
          <w:rFonts w:ascii="TH SarabunIT๙" w:eastAsia="Calibri" w:hAnsi="TH SarabunIT๙" w:cs="TH SarabunIT๙"/>
          <w:sz w:val="32"/>
          <w:szCs w:val="32"/>
        </w:rPr>
        <w:t>4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)  การรักษาความสะอาดและความเป็นระเบียบเรียบร้อยของบ้านเมือง </w:t>
      </w:r>
    </w:p>
    <w:p w:rsidR="004436F0" w:rsidRPr="004436F0" w:rsidRDefault="004436F0" w:rsidP="004436F0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436F0">
        <w:rPr>
          <w:rFonts w:ascii="TH SarabunIT๙" w:eastAsia="Calibri" w:hAnsi="TH SarabunIT๙" w:cs="TH SarabunIT๙"/>
          <w:sz w:val="32"/>
          <w:szCs w:val="32"/>
        </w:rPr>
        <w:t>5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)  การควบคุมอาคาร</w:t>
      </w:r>
    </w:p>
    <w:p w:rsidR="004436F0" w:rsidRP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16"/>
          <w:szCs w:val="16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436F0">
        <w:rPr>
          <w:rFonts w:ascii="TH SarabunIT๙" w:eastAsia="Calibri" w:hAnsi="TH SarabunIT๙" w:cs="TH SarabunIT๙"/>
          <w:sz w:val="32"/>
          <w:szCs w:val="32"/>
        </w:rPr>
        <w:t>6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)  การส่งเสริมประชาธิปไตย  ความเสมอภาค  และสิทธิเสรีภาพของประชาชน  </w:t>
      </w:r>
    </w:p>
    <w:p w:rsidR="004436F0" w:rsidRPr="004436F0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4  ด้านการวางแผ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การส่งเสริมการลงทุนพาณิชย์กรรม  และการท่องเที่ยว   มีภารกิจที่</w:t>
      </w:r>
    </w:p>
    <w:p w:rsidR="004436F0" w:rsidRPr="004436F0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>เกี่ยวข้อง  ดังนี้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ส่งเสริมให้มีอุตสาหกรรมในครอบครัว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)  ให้มีและส่งเสริมกลุ่มเกษตรกร  และกิจการสหกรณ์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3)  บำรุงและส่งเสริมการประกอบอาชีพขอ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ราษฎร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4)  ให้มีตลาด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5)  การท่องเที่ยว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6)  กิจการเกี่ยวกับการพาณิช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ย์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7)  การส่งเ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ม  การฝึกและประกอบอาชีพ  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(8)  การพาณิชยกรรมและการส่งเสริมการลงทุน </w:t>
      </w:r>
    </w:p>
    <w:p w:rsidR="00BC1139" w:rsidRDefault="004436F0" w:rsidP="00BC113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5  ด้านการบริหารจัดการและการอนุรักษ์ทรัพยากรธรรมชาติและสิ่งแวดล้อม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C11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</w:t>
      </w:r>
    </w:p>
    <w:p w:rsidR="004436F0" w:rsidRPr="004436F0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>มีภารกิจที่เกี่ยวข้อง  ดังนี้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 คุ้มครองดูแล  และบำรุงรักษาทรัพยากรธรรมชาติและสิ่งแวดล้อม </w:t>
      </w:r>
    </w:p>
    <w:p w:rsidR="004436F0" w:rsidRPr="004436F0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2)  รักษาความสะอาดของถนน  ทางน้ำ  ทางเดิน  และที่สาธารณะ  รวมทั้งกำจัด</w:t>
      </w:r>
    </w:p>
    <w:p w:rsidR="004436F0" w:rsidRPr="004436F0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ขยะมูลฝอยและสิ่งปฏิกูล</w:t>
      </w:r>
    </w:p>
    <w:p w:rsidR="004436F0" w:rsidRPr="004436F0" w:rsidRDefault="004436F0" w:rsidP="004436F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การจัดการสิ่งแวดล้อมและมลพิษต่างๆ </w:t>
      </w:r>
    </w:p>
    <w:p w:rsidR="00BC1139" w:rsidRPr="004436F0" w:rsidRDefault="004436F0" w:rsidP="00CF4AE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6  ด้านการศาสนาศิลปวัฒนธรรมจารีตประเพณี และภูมิปัญญาท้องถิ่น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มีภารกิจที่</w:t>
      </w:r>
      <w:r w:rsidR="00BC1139"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เกี่ยวข้อง  ดังนี้  </w:t>
      </w:r>
    </w:p>
    <w:p w:rsidR="004436F0" w:rsidRPr="004436F0" w:rsidRDefault="004436F0" w:rsidP="004436F0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บำรุงรักษาศิลปะ  จารีตประเพณี  ภูมิปัญญาท้องถิ่น  และวัฒนธรรมอันดีของ</w:t>
      </w:r>
      <w:r w:rsidR="00BC1139" w:rsidRPr="004436F0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4436F0" w:rsidRPr="004436F0" w:rsidRDefault="004436F0" w:rsidP="004436F0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การศึกษา  ศาสนา  และวัฒนธรรม </w:t>
      </w:r>
    </w:p>
    <w:p w:rsidR="004436F0" w:rsidRPr="004436F0" w:rsidRDefault="004436F0" w:rsidP="004436F0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การศึกษา  </w:t>
      </w:r>
    </w:p>
    <w:p w:rsidR="004436F0" w:rsidRPr="004436F0" w:rsidRDefault="004436F0" w:rsidP="004436F0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การกีฬา  จารีตประเพณี  และวัฒนธรรมอันดีงามของท้องถิ่น</w:t>
      </w:r>
    </w:p>
    <w:p w:rsidR="004436F0" w:rsidRPr="007501DC" w:rsidRDefault="004436F0" w:rsidP="004436F0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36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7  ด้านการบริหารจัดการและการสนับสนุนการปฏิบัติภารกิจ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501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ส่วนราชการและ</w:t>
      </w:r>
    </w:p>
    <w:p w:rsidR="004436F0" w:rsidRPr="004436F0" w:rsidRDefault="007501DC" w:rsidP="007501D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436F0" w:rsidRPr="007501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="004436F0"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มีภารกิจที่เกี่ยวข้อง  ดังนี้  </w:t>
      </w:r>
    </w:p>
    <w:p w:rsidR="004436F0" w:rsidRPr="004436F0" w:rsidRDefault="004436F0" w:rsidP="004436F0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   ในการพัฒนาท้องถิ่น</w:t>
      </w:r>
    </w:p>
    <w:p w:rsidR="004436F0" w:rsidRPr="004436F0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2)  ปฏิบัติหน้าที่อื่นตามที่ทางราชการมอบหมาย  โดยจัดสรรงบประมาณหรือ</w:t>
      </w: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4436F0" w:rsidRPr="004436F0" w:rsidRDefault="004436F0" w:rsidP="004436F0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บุคลากรให้ตามความจำเป็นและสมควร  </w:t>
      </w:r>
    </w:p>
    <w:p w:rsidR="004436F0" w:rsidRPr="004436F0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 ส่งเสริมการมีส่วนร่วมของราษฎร  ในการมีมาตรการป้องกัน  </w:t>
      </w:r>
    </w:p>
    <w:p w:rsidR="004436F0" w:rsidRPr="004436F0" w:rsidRDefault="004436F0" w:rsidP="004436F0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ab/>
        <w:t>(4)  การ</w:t>
      </w:r>
      <w:r w:rsidRPr="004436F0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ประสานและให้ความร่วมมือในการปฏิบัติหน้าที่ขององค์กรปกครองส่วนท้องถิ่น </w:t>
      </w:r>
    </w:p>
    <w:p w:rsidR="00BC1139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(5)  การ</w:t>
      </w:r>
      <w:r w:rsidRPr="004436F0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สร้างและบำรุงรักษาทางบกและทางน้ำที่เชื่อมต่อระหว่างองค์การ</w:t>
      </w: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</w:t>
      </w:r>
    </w:p>
    <w:p w:rsidR="004436F0" w:rsidRDefault="004436F0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081D99" w:rsidRDefault="00081D99" w:rsidP="00081D99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48354D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081D99">
        <w:rPr>
          <w:rFonts w:ascii="TH SarabunIT๙" w:eastAsia="Calibri" w:hAnsi="TH SarabunIT๙" w:cs="TH SarabunIT๙"/>
          <w:sz w:val="32"/>
          <w:szCs w:val="32"/>
        </w:rPr>
        <w:t>-</w:t>
      </w:r>
    </w:p>
    <w:p w:rsidR="001A627D" w:rsidRDefault="001A627D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E1985" w:rsidRDefault="006E1985" w:rsidP="004436F0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332D94" w:rsidRDefault="004436F0" w:rsidP="008E783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36F0">
        <w:rPr>
          <w:rFonts w:ascii="TH SarabunIT๙" w:eastAsia="Calibri" w:hAnsi="TH SarabunIT๙" w:cs="TH SarabunIT๙"/>
          <w:sz w:val="32"/>
          <w:szCs w:val="32"/>
          <w:cs/>
        </w:rPr>
        <w:t>ภารกิจทั้ง  7  ด้านตามที่กฎหมายกำหนดให้อำนาจองค์การบริหารส่วนตำบลให้วิเคราะห์ว่าภารกิจดังกล่าวสามารถจะแก้ไขปัญหาของ องค์การบริหารส่วนตำบลศรีสว่างได้อย่างไร ทั้งนี้ให้พิจารณาถึงความต้องการของประชาชนในเขตพื้นที่ ด้วยการดำเนินการขององค์การบริหารส่วนตำบล  ควรให้สอดคล้องกับแผนพัฒนาเศรษฐกิจและสังคมแห่งชาติ  แผนพัฒนาจังหวัด  แผนพัฒนาอำเภอ  แผนพัฒนาตำบล นโยบายของรัฐบาล  และนโยบายของผู้บริหารขององค์การบริหารส่วนตำบล</w:t>
      </w:r>
    </w:p>
    <w:p w:rsidR="00332D94" w:rsidRDefault="00332D94" w:rsidP="008E783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36F0" w:rsidRDefault="004436F0" w:rsidP="008E7836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4436F0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6. </w:t>
      </w:r>
      <w:r w:rsidR="002B224E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ภารกิจ</w:t>
      </w:r>
      <w:r w:rsidRPr="004436F0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ที่องค์การบริหารส่วนตำบล</w:t>
      </w:r>
      <w:r w:rsidR="00457FAD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ศรีสว่าง</w:t>
      </w:r>
      <w:r w:rsidRPr="004436F0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จะดำเนินการ</w:t>
      </w:r>
    </w:p>
    <w:p w:rsidR="00D85E7C" w:rsidRDefault="002B224E" w:rsidP="00D85E7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FE79E6" w:rsidRPr="00457FAD">
        <w:rPr>
          <w:rFonts w:ascii="TH SarabunIT๙" w:eastAsia="Calibri" w:hAnsi="TH SarabunIT๙" w:cs="TH SarabunIT๙" w:hint="cs"/>
          <w:sz w:val="34"/>
          <w:szCs w:val="34"/>
          <w:cs/>
        </w:rPr>
        <w:t>จากสภาพปัญหาและความต้องการของประชาชน</w:t>
      </w:r>
      <w:r w:rsidR="00FE79E6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 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องค์การบริหารส่วนตำบล</w:t>
      </w:r>
      <w:r w:rsidR="00F6182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ศรีสว่าง</w:t>
      </w:r>
      <w:r w:rsidR="00FE79E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                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ได้</w:t>
      </w:r>
      <w:r w:rsidR="00FE79E6">
        <w:rPr>
          <w:rFonts w:ascii="TH SarabunPSK" w:eastAsia="Times New Roman" w:hAnsi="TH SarabunPSK" w:cs="TH SarabunPSK"/>
          <w:noProof/>
          <w:sz w:val="32"/>
          <w:szCs w:val="32"/>
          <w:cs/>
        </w:rPr>
        <w:t>นำสภาพปัญหาและความต้องการ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ตามข้อ 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๕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จำนวน 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๗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ภารกิจ</w:t>
      </w:r>
      <w:r w:rsidR="00FE79E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มาวิเคราะห์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>กำหนดภารกิจ</w:t>
      </w:r>
      <w:r w:rsidR="00B900C9" w:rsidRPr="00B900C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การพัฒนา</w:t>
      </w:r>
      <w:r w:rsidR="00F6182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ตำบล</w:t>
      </w:r>
      <w:r w:rsidR="00FE79E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          </w:t>
      </w:r>
      <w:r w:rsidR="00F6182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ศรีสว่าง</w:t>
      </w:r>
      <w:r w:rsidR="00B900C9" w:rsidRPr="00B900C9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ดังนี้</w:t>
      </w:r>
      <w:r w:rsidR="00D85E7C" w:rsidRPr="00D85E7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F61826" w:rsidRDefault="00F61826" w:rsidP="00D85E7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5E7C" w:rsidRPr="001740A0" w:rsidRDefault="00D85E7C" w:rsidP="00D85E7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สัยทัศน์ (</w:t>
      </w:r>
      <w:r w:rsidRPr="001740A0">
        <w:rPr>
          <w:rFonts w:ascii="TH SarabunIT๙" w:eastAsia="Cordia New" w:hAnsi="TH SarabunIT๙" w:cs="TH SarabunIT๙"/>
          <w:b/>
          <w:bCs/>
          <w:sz w:val="32"/>
          <w:szCs w:val="32"/>
        </w:rPr>
        <w:t>vision</w:t>
      </w: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D85E7C" w:rsidRPr="001740A0" w:rsidRDefault="00D85E7C" w:rsidP="00D85E7C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1740A0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1740A0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 xml:space="preserve">“ </w:t>
      </w:r>
      <w:r w:rsidRPr="001740A0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คนศรีสว่างมีคุณภาพชีวิตที่ดี  มีน้ำใช้  ใส่ใจการศึกษา</w:t>
      </w:r>
      <w:r w:rsidRPr="001740A0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1740A0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สังคมเกษตรมีความมั่นคง</w:t>
      </w:r>
      <w:r w:rsidRPr="001740A0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  <w:t>”</w:t>
      </w:r>
      <w:r w:rsidRPr="001740A0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</w:p>
    <w:p w:rsidR="00D85E7C" w:rsidRPr="001740A0" w:rsidRDefault="00D85E7C" w:rsidP="00D85E7C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นธกิจ (</w:t>
      </w:r>
      <w:r w:rsidRPr="001740A0">
        <w:rPr>
          <w:rFonts w:ascii="TH SarabunIT๙" w:eastAsia="Cordia New" w:hAnsi="TH SarabunIT๙" w:cs="TH SarabunIT๙"/>
          <w:b/>
          <w:bCs/>
          <w:sz w:val="32"/>
          <w:szCs w:val="32"/>
        </w:rPr>
        <w:t>Mission</w:t>
      </w:r>
      <w:r w:rsidRPr="001740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2C7BE6" w:rsidRPr="001740A0" w:rsidRDefault="002C7BE6" w:rsidP="002C7BE6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แหล่งน้ำ  เพื่อการอุปโภคบริโภค  และเพื่อการเกษตร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คุณภาพชีวิตของประชาชน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การส่งเสริมอาชีพ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การศึกษาและส่งเสริมการอนุรักษ์ ฟื้นฟู สืบสานวัฒนธรรม จารีตประเพณี และภูมิปัญญาท้องถิ่น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สนับสนุนและพัฒนาด้านสาธารณสุข  และการป้องกันโรค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อนุรักษ์ทรัพยากรธรรมชาติ และสิ่งแวดล้อม</w:t>
      </w:r>
    </w:p>
    <w:p w:rsidR="00D85E7C" w:rsidRPr="001740A0" w:rsidRDefault="00D85E7C" w:rsidP="00D85E7C">
      <w:pPr>
        <w:numPr>
          <w:ilvl w:val="0"/>
          <w:numId w:val="31"/>
        </w:numPr>
        <w:tabs>
          <w:tab w:val="clear" w:pos="1080"/>
          <w:tab w:val="num" w:pos="2520"/>
        </w:tabs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</w:rPr>
      </w:pPr>
      <w:r w:rsidRPr="001740A0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การบริหารกิจการบ้านเมืองที่ดี</w:t>
      </w:r>
    </w:p>
    <w:p w:rsidR="00D85E7C" w:rsidRPr="00634233" w:rsidRDefault="00D85E7C" w:rsidP="00D85E7C">
      <w:pPr>
        <w:spacing w:before="240" w:after="0" w:line="240" w:lineRule="auto"/>
        <w:ind w:left="720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342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</w:t>
      </w:r>
    </w:p>
    <w:p w:rsidR="00D85E7C" w:rsidRPr="00634233" w:rsidRDefault="00D85E7C" w:rsidP="00D85E7C">
      <w:pPr>
        <w:spacing w:after="0" w:line="240" w:lineRule="auto"/>
        <w:ind w:left="1440"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6342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1   การ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โครงสร้างพื้นฐาน</w:t>
      </w:r>
    </w:p>
    <w:p w:rsidR="00D85E7C" w:rsidRPr="00634233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6342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2   การ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แหล่งน้ำเพื่อการอุปโภคบริโภคและแหล่งน้ำเพื่อการเกษตร</w:t>
      </w:r>
    </w:p>
    <w:p w:rsidR="00D85E7C" w:rsidRPr="00634233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6342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3  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ด้านการ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ส่งเสริมอาชีพ</w:t>
      </w:r>
    </w:p>
    <w:p w:rsidR="00D85E7C" w:rsidRPr="00634233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</w:t>
      </w:r>
      <w:r w:rsidRPr="006342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4   การพัฒนา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 ศาสนา วัฒนธรรม กีฬาและนันทนาการ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85E7C" w:rsidRPr="00634233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5   การพัฒนา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ธารณสุข </w:t>
      </w: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ทรัพยากรธรรมชาติ</w:t>
      </w: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3423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6   การพัฒนาด้า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ริหารการจัดการองค์กร</w:t>
      </w: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Default="00D85E7C" w:rsidP="00D85E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85E7C" w:rsidRPr="00634233" w:rsidRDefault="00D44863" w:rsidP="00D4486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 11 -</w:t>
      </w:r>
    </w:p>
    <w:p w:rsidR="00D85E7C" w:rsidRPr="00634233" w:rsidRDefault="00D85E7C" w:rsidP="00D85E7C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D85E7C" w:rsidRPr="00634233" w:rsidRDefault="00D85E7C" w:rsidP="00D44863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42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ัฒนา</w:t>
      </w:r>
      <w:r w:rsidRPr="0063423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องค์การบริหารส่วนตำบล</w:t>
      </w:r>
      <w:r w:rsidRPr="006342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รีสว่าง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3260"/>
        <w:gridCol w:w="6913"/>
      </w:tblGrid>
      <w:tr w:rsidR="00D85E7C" w:rsidTr="00667CE1">
        <w:tc>
          <w:tcPr>
            <w:tcW w:w="3260" w:type="dxa"/>
          </w:tcPr>
          <w:p w:rsidR="00D85E7C" w:rsidRPr="004A138A" w:rsidRDefault="00D85E7C" w:rsidP="00780BC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3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์การพัฒนา</w:t>
            </w:r>
          </w:p>
        </w:tc>
        <w:tc>
          <w:tcPr>
            <w:tcW w:w="6913" w:type="dxa"/>
          </w:tcPr>
          <w:p w:rsidR="00D85E7C" w:rsidRPr="004A138A" w:rsidRDefault="00D85E7C" w:rsidP="00780BC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3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D85E7C" w:rsidRPr="004A138A" w:rsidTr="00667CE1">
        <w:trPr>
          <w:trHeight w:val="2200"/>
        </w:trPr>
        <w:tc>
          <w:tcPr>
            <w:tcW w:w="3260" w:type="dxa"/>
          </w:tcPr>
          <w:p w:rsidR="00D85E7C" w:rsidRPr="004A138A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A13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A13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  <w:p w:rsidR="00D85E7C" w:rsidRPr="004A138A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13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6913" w:type="dxa"/>
          </w:tcPr>
          <w:p w:rsidR="00D85E7C" w:rsidRPr="005E0968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ปรับปรุงถนนดิน ถนนลูกรังที่มีอยู่เดิมให้เป็นถนน คสล.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ลาดยาง</w:t>
            </w:r>
          </w:p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่อมแซมถนน คสล.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ถนนลาดยาง ให้อยู่ในสภาพที่ดีได้มาตรฐานและมี</w:t>
            </w:r>
          </w:p>
          <w:p w:rsidR="00D85E7C" w:rsidRPr="005E0968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ะดวกปลอดภัย</w:t>
            </w:r>
          </w:p>
          <w:p w:rsidR="00D85E7C" w:rsidRPr="005E0968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ถนนดิน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ลูกรังให้อยู่ในสภาพที่ดี สามารถใช้งานได้ทุกฤดูกาล</w:t>
            </w:r>
          </w:p>
          <w:p w:rsidR="00D85E7C" w:rsidRPr="005E0968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 </w:t>
            </w:r>
            <w:r w:rsidRPr="005E09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ร่องระบายน้ำภายในหมู่บ้าน</w:t>
            </w:r>
          </w:p>
        </w:tc>
      </w:tr>
      <w:tr w:rsidR="00D85E7C" w:rsidRPr="00A82899" w:rsidTr="00FE79E6">
        <w:trPr>
          <w:trHeight w:val="1828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6A71A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</w:t>
            </w:r>
            <w:r w:rsidRPr="00A828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</w:t>
            </w: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ล่งน้ำเพื่อการ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ปโภคบริโภคและแหล่งน้ำเพื่อ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913" w:type="dxa"/>
            <w:vAlign w:val="bottom"/>
          </w:tcPr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ระบบประปาหมู่บ้านให้ได้มาตรฐานและทั่วถึง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่อมแซมระบบประปาหมู่บ้านที่มีอยู่เดิมให้มีคุณภาพและได้มาตรฐาน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หล่งน้ำเดิมให้สามารถกักเก็บน้ำให้มีประสิทธิภาพ</w:t>
            </w:r>
          </w:p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แหล่งน้ำใหม่ โดยการขุดสระน้ำ ก่อสร้างคลองส่งน้ำ ดาดคอนกรีต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ายชะลอน้ำ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ระบบสูบน้ำด้วยไฟฟ้า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D85E7C" w:rsidRPr="00A82899" w:rsidTr="00FE79E6">
        <w:trPr>
          <w:trHeight w:val="1828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6A71A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 w:rsidRPr="00A828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และส่งเสริมอาชีพ</w:t>
            </w:r>
          </w:p>
        </w:tc>
        <w:tc>
          <w:tcPr>
            <w:tcW w:w="6913" w:type="dxa"/>
          </w:tcPr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อาชีพเสริมให้กับประชาชนนอกจากการทำนาและหลั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ฤดูกาลเก็บเกี่ยว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อาชีพอุตสาหกรรมในครัวเรือน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ระบบไฟฟ้าเพื่อการเกษตรให้เกษตรกร</w:t>
            </w:r>
          </w:p>
        </w:tc>
      </w:tr>
      <w:tr w:rsidR="00D85E7C" w:rsidRPr="00A82899" w:rsidTr="00FE79E6">
        <w:trPr>
          <w:trHeight w:val="1828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  <w:r w:rsidRPr="006A71A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6A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  <w:p w:rsidR="00D85E7C" w:rsidRPr="00A82899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</w:t>
            </w: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า วัฒนธรรม กีฬาและ</w:t>
            </w:r>
          </w:p>
          <w:p w:rsidR="00D85E7C" w:rsidRPr="00A82899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828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6913" w:type="dxa"/>
          </w:tcPr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การจัดการศึกษาของ ศพด.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มีคุณภาพและผ่านเกณฑ์การประเม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D85E7C" w:rsidRPr="00965B6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ของสำนักงานรับรองมาตรฐานและประเมินคุณภาพการศึกษา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ศ.)</w:t>
            </w:r>
          </w:p>
          <w:p w:rsidR="00D85E7C" w:rsidRPr="00965B6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ภูมิคุ้มกันทางสังคมเพื่อเด็กและเยาวชน</w:t>
            </w:r>
          </w:p>
          <w:p w:rsidR="00D85E7C" w:rsidRPr="00965B6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ด้านกีฬาและนันทนาการ</w:t>
            </w:r>
          </w:p>
          <w:p w:rsidR="00D85E7C" w:rsidRPr="00965B64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 ฟื้นฟู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65B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อนุรักษ์วัฒนธรรมประเพณีท้องถิ่น</w:t>
            </w:r>
          </w:p>
        </w:tc>
      </w:tr>
      <w:tr w:rsidR="00D85E7C" w:rsidRPr="00A82899" w:rsidTr="00FE79E6">
        <w:trPr>
          <w:trHeight w:val="1828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  <w:r w:rsidRPr="006A71A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6A71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ด้านสาธารณสุข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่งแวดล้อมและทรัพยากรธรรมชาติ</w:t>
            </w:r>
          </w:p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13" w:type="dxa"/>
          </w:tcPr>
          <w:p w:rsidR="00D85E7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ระบบการจัดเก็บขยะสิ่งปฏิกูลและมูลฝอย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ทั้งบริหารจัดการระบ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าภิบาลให้มี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ภาพ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สุขภาพ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ควบคุมโรคติดต่อให้ประชาชน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ระบบบริการทางการแพทย์ฉุกเฉิน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MS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รักษ์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ฟื้นฟูทรัพยากรธร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ติให้คงอยู่</w:t>
            </w:r>
          </w:p>
        </w:tc>
      </w:tr>
      <w:tr w:rsidR="00D85E7C" w:rsidRPr="00A82899" w:rsidTr="00FE79E6">
        <w:trPr>
          <w:trHeight w:val="1276"/>
        </w:trPr>
        <w:tc>
          <w:tcPr>
            <w:tcW w:w="3260" w:type="dxa"/>
          </w:tcPr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6A71A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D85E7C" w:rsidRPr="006A71AC" w:rsidRDefault="00D85E7C" w:rsidP="00780B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A71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บริหารการจัดการองค์กร</w:t>
            </w:r>
          </w:p>
        </w:tc>
        <w:tc>
          <w:tcPr>
            <w:tcW w:w="6913" w:type="dxa"/>
          </w:tcPr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และพัฒนาบุคลากรให้มีคุณธรรมและจริยธรรม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ปฏิบัติงานและให้บริการประชาชน</w:t>
            </w:r>
          </w:p>
          <w:p w:rsidR="00D85E7C" w:rsidRPr="006A71AC" w:rsidRDefault="00D85E7C" w:rsidP="00780B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6A71A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และส่งเสริมการมีส่วนร่วมของประชาชนในการพัฒนาท้องถิ่น</w:t>
            </w:r>
          </w:p>
        </w:tc>
      </w:tr>
    </w:tbl>
    <w:p w:rsidR="00D85E7C" w:rsidRDefault="00D85E7C" w:rsidP="00D85E7C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85E7C" w:rsidRDefault="00D85E7C" w:rsidP="00D85E7C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B900C9" w:rsidRPr="00B900C9" w:rsidRDefault="00B900C9" w:rsidP="00B900C9">
      <w:pPr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48354D" w:rsidRPr="00A354E8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  <w:sectPr w:rsidR="0048354D" w:rsidRPr="00A354E8" w:rsidSect="00DD03B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8354D" w:rsidRPr="00D44863" w:rsidRDefault="00D44863" w:rsidP="00D4486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>- 12 -</w:t>
      </w: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  <w:r w:rsidRPr="001740A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ึงวิเคราะห์</w:t>
      </w:r>
      <w:r w:rsidRPr="001740A0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ศักยภาพในการพัฒนาตามหลัก </w:t>
      </w:r>
      <w:r w:rsidRPr="001740A0">
        <w:rPr>
          <w:rFonts w:ascii="TH SarabunIT๙" w:eastAsia="Cordia New" w:hAnsi="TH SarabunIT๙" w:cs="TH SarabunIT๙"/>
          <w:noProof/>
          <w:sz w:val="32"/>
          <w:szCs w:val="32"/>
        </w:rPr>
        <w:t xml:space="preserve">SWOT </w:t>
      </w: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ขององค์การบริหารส่วนตำบลศรีสว่าง ตามยุทธศาสตร์การพัฒนา</w:t>
      </w:r>
      <w:r w:rsidRPr="001740A0"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 xml:space="preserve"> </w:t>
      </w:r>
      <w:r w:rsidRPr="001740A0">
        <w:rPr>
          <w:rFonts w:ascii="TH SarabunIT๙" w:eastAsia="Cordia New" w:hAnsi="TH SarabunIT๙" w:cs="TH SarabunIT๙" w:hint="cs"/>
          <w:noProof/>
          <w:sz w:val="32"/>
          <w:szCs w:val="32"/>
          <w:cs/>
          <w:lang w:val="th-TH"/>
        </w:rPr>
        <w:t>ดังนี้</w:t>
      </w: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820"/>
        <w:gridCol w:w="3000"/>
        <w:gridCol w:w="3020"/>
        <w:gridCol w:w="3140"/>
        <w:gridCol w:w="3203"/>
      </w:tblGrid>
      <w:tr w:rsidR="0048354D" w:rsidRPr="00695297" w:rsidTr="00B577CD">
        <w:trPr>
          <w:trHeight w:val="37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แข็ง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อ่อ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โอกาส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อุปสรรค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S = strength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W = Weakness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O = Opportunity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T = Threat)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043C3E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ให้ความสำคัญการพัฒนา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ด้าน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งบประมาณจากหน่วยงานที่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สมยอมกันระหว่างผู้รับ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มนาคมไม่เพียงพอ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่ยวข้องด้านโครงสร้างพื้นฐา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าด้วยกัน ในการยื่นซองสอบราคา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คลากรมีความรู้ความสามารถใ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นนไม่ได้มาตรฐ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ถนนและไฟฟ้าส่องสว่าง เพื่อให้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ด้านโครงสร้างพื้นฐา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ฏิบัติหน้าที่ซ่อมบำรุงไฟฟ้า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แต่ละหมู่บ้านอยู่ห่างกั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3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อยไม่เพียงพอต่อการพัฒนา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.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แหล่งน้ำเพื่ออุปโภค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้วยลำพังชูและคลองจอกไหลผ่าน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ด้านแหล่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สนับสนุนงบประมาณจาก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ิดปัญหาภัยแล้งไม่มีน้ำ ตาม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โภคและแหล่งน้ำเพื่อการเกษตร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นำหมู่บ้านและผู้บริหารการให้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เพื่ออุปโภคบริโภคและ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อื่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ห้วย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 คลอง บึง และบ่อ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สำคัญการพัฒนาด้านแหล่งน้ำ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การเกษต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.บริหารงานระบบประปา ภายใน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่อบาดาลมีสภาพเป็นน้ำเค็ม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อุปโภคบริโภคและแหล่งน้ำ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ห้วย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ลอง หนอง ยังตื้นเขินและ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เอง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มีน้อย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การการเกษต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น้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ระบบสูบน้ำด้วยไฟฟ้า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พียงพอต่อการแก้ปัญหาและ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ฝายน้ำล้นสำหรับกักเก็บน้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่อบาดาลมีสภาพเป็นน้ำเค็ม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ประปาไม่ได้มาตรฐ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ริหารระบบประปา ภายในหมู่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ขาดประสิทฺธิภาพ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182253" w:rsidRDefault="00182253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9F73F3" w:rsidRPr="00D44863" w:rsidRDefault="009F73F3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t>- 13 -</w:t>
      </w: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20"/>
        <w:gridCol w:w="3000"/>
        <w:gridCol w:w="3020"/>
        <w:gridCol w:w="3140"/>
        <w:gridCol w:w="3040"/>
      </w:tblGrid>
      <w:tr w:rsidR="0048354D" w:rsidRPr="00695297" w:rsidTr="00B577CD">
        <w:trPr>
          <w:trHeight w:val="37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นโยบาย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แข็ง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จุดอ่อ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โอกาส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ิเคราะห์อุปสรรค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S = strength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W = Weakness)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O = Opportunity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T = Threat)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การส่งเสริมอาชีพ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บต. จัดสรรงบประมาณในกา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บุคลากรด้านการบริหารจัด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หน่วยงานภายนอกเข้ามาดูแลด้าน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จัดกิจกรรมให้ความรู้ในการ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ศูนย์ฝึกอบรมอาชีพ และสนั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ุ่มอาชีพ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ฝึกอบรมอาชีพ พัฒนาทักษะฝีมือ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กลุ่มอาชีพต้องใช้เวลาและ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ุนเงินทุนในการประกอบอาชีพ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วมกลุ่มเพื่อประกอบอาชีพของ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รงงานด้านต่างๆ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ติดตามประเมินผลทำให้เป็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กลุ่มอาชีพต่างๆ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ในตำบลอยู่ในเกณฑ์ต่ำ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ปสรรคในการเข้าร่วมกิจกรรม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ผลผลิตของสินค้าเกษต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องสมาชิกกลุ่ม เนื่องจากต้อง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้มีคุณภาพเพิ่มขึ้นและลดต้นทุนใ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กอบอาชีพหลักของครอบครัว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ผลิตยังไม่มีการดำเนินการที่เป็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ูปธรรม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ผู้บริหารที่มีความรู้ความสามารถ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สื่อการเรียนการสอนที่ทันสมัย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จัดสรรงบประมาณในด้าน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ิศทางนโยบายการปฏิรูปการ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ีฬาและนันทนาการ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ด้านการศึกษา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าดการประสานงานและแลก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าหารกลางวัน อาหารเสริมนมและ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ึกษายังไม่ชัดเจ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มีความรู้ความสามารถและลงใ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ลี่ยนความรู้ของครูระหว่างหน่วย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การเรียนการสอนที่ทันสมัยจาก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็กและเยาวชนติดเกมส์ และใช้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ขาที่ตรงตามคุณสมบัติ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ลาว่างไม่เกิดประโยชน์ ในช่วง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สถานที่สำหรับรองรับเด็กนักเรีย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ในการพัฒนาน้อยไม่พอ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พัฒนาเด็กเล็ก อบต.ได้มาตรฐาน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ิดภาคเรีย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ตรงตามมาตรฐา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ให้บริการ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สมอ.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รอง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สนับสนุนจากรัฐบาล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วัดในพื้นที่จำนวน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9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ด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ะบาดของยาเสพติด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ยาวชนมีความสามัคคีและปลอดจาก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ไม่เพียงพอในด้านการพัฒนาด้าน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าชนให้ความร่วมมือในการ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เสพติด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กษาขนบธรรมเนียมและวัฒนธรรม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ปัญหาเด็กและเยาวชน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48354D" w:rsidRPr="00695297" w:rsidTr="00B577CD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695297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95297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48354D" w:rsidRPr="00695297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9F73F3" w:rsidRPr="00D44863" w:rsidRDefault="009F73F3" w:rsidP="009F73F3">
      <w:pPr>
        <w:keepNext/>
        <w:spacing w:after="0" w:line="240" w:lineRule="auto"/>
        <w:ind w:left="720" w:firstLine="720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t>- 14 -</w:t>
      </w:r>
    </w:p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820"/>
        <w:gridCol w:w="3000"/>
        <w:gridCol w:w="3267"/>
        <w:gridCol w:w="3544"/>
        <w:gridCol w:w="2977"/>
      </w:tblGrid>
      <w:tr w:rsidR="0048354D" w:rsidRPr="00695297" w:rsidTr="0078357C">
        <w:trPr>
          <w:trHeight w:val="37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โยบาย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จุดแข็ง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จุดอ่อ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โอกาส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ิเคราะห์อุปสรรค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S = strength)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W = Weakness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O = Opportunit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T = Threat)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7835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้านสาธารณสุขสิ่งแวดล้อม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ใกล้กับโรงพยาบาลนาโพธิ์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บุคลากรในด้านสาธารณ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งบประมาณจากหน่วยงา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รถบริการจัดเก็บขยะให้กับ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7835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78357C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="0078357C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8357C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ัพยากรธรรมชาติ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นำรณรงค์และ อสม.ให้ความ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อุปกรณ์ที่ทันสมัยในการออ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ด้านสาธารณสุ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ร่วมมือในการทำงาน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1E506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บุคลากรและมีเครื่องมือที่ทันสมัยให้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ความร่วมมือของทุกคนใน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งบประมาณสำหรับป้องกัน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พพื้นที่ภายในหมู่บ้านเสียงต่อ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1E506A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บคุมโรคติดต่อ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ะบาดของโร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บริการจัดเก็บขยะให้กับประชาช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1E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การบูรณาการและ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ขาดจิตสำนึกการรักษ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ป่าไม้ที่อุดมสมบูรณ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AA2290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1E506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านงาน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ีในหน่วยงาน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นุรักษ์ธรรมชาติ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1E506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ด้รับผลกระทบจากเทศบาล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1E506A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ัยธรรมชาติ</w:t>
            </w:r>
          </w:p>
        </w:tc>
      </w:tr>
      <w:tr w:rsidR="0048354D" w:rsidRPr="00695297" w:rsidTr="00CF7430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AA2290" w:rsidP="00AA22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โพธิ์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ปล่อยน้ำเสีย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A2290" w:rsidRPr="00695297" w:rsidTr="00CF7430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290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A2290" w:rsidRPr="00AA2290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คลองจอ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90" w:rsidRPr="0078357C" w:rsidRDefault="00AA2290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54D" w:rsidRPr="00695297" w:rsidTr="00CF7430">
        <w:trPr>
          <w:trHeight w:val="375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บริการจัดเก็บและที่เผาขย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การจัดการ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มากบุคลากรมีภูมิลำเนา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ตามหลักการบริหา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ริหารงานแบบการบริหา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ความร่วมมือและการมี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EC774A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ใน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EC774A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ที่ดี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ารบ้านเมืองที่ด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ในการปฏิบัติงาน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นำหมู่บ้านให้ความร่วมมือใน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จัดทำแผนที่ภาษีแล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องค์กรมีคุณธรรมแล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ชาชนเข้าร่วมประชุม 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EC774A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990F41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เบียน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990F41" w:rsidP="00990F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เวทีประชาคมน้อย</w:t>
            </w:r>
          </w:p>
        </w:tc>
      </w:tr>
      <w:tr w:rsidR="0048354D" w:rsidRPr="00695297" w:rsidTr="00EC774A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งบประมาณในการบริหาร</w:t>
            </w:r>
            <w:r w:rsidR="00EC77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ไม่ค่อยเข้าร่วมประชุ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มีส่วนร่วมในการพัฒนา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EC77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EC774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องค์กร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EC774A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เวทีประชาค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4A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องค์กรไม่มีคุณธรรม</w:t>
            </w:r>
            <w:r w:rsidR="00EC77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</w:p>
          <w:p w:rsidR="0048354D" w:rsidRPr="0078357C" w:rsidRDefault="00EC774A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48354D"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8354D" w:rsidRPr="00695297" w:rsidTr="0078357C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EC77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4D" w:rsidRPr="0078357C" w:rsidRDefault="0048354D" w:rsidP="00B577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835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8354D" w:rsidRDefault="0048354D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ED42F4" w:rsidRDefault="00ED42F4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</w:pPr>
    </w:p>
    <w:p w:rsidR="00D91A4F" w:rsidRDefault="00D91A4F" w:rsidP="0048354D">
      <w:pPr>
        <w:keepNext/>
        <w:spacing w:after="0" w:line="240" w:lineRule="auto"/>
        <w:ind w:left="720" w:firstLine="720"/>
        <w:jc w:val="both"/>
        <w:outlineLvl w:val="0"/>
        <w:rPr>
          <w:rFonts w:ascii="TH SarabunIT๙" w:eastAsia="Cordia New" w:hAnsi="TH SarabunIT๙" w:cs="TH SarabunIT๙"/>
          <w:noProof/>
          <w:sz w:val="32"/>
          <w:szCs w:val="32"/>
          <w:cs/>
          <w:lang w:val="th-TH"/>
        </w:rPr>
        <w:sectPr w:rsidR="00D91A4F" w:rsidSect="00DD03B2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44049B" w:rsidRDefault="0044049B" w:rsidP="0044049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>- 15 –</w:t>
      </w:r>
    </w:p>
    <w:p w:rsidR="004F366F" w:rsidRDefault="004F366F" w:rsidP="0044049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4F366F" w:rsidRPr="002F5C5A" w:rsidRDefault="004F366F" w:rsidP="004F366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354E8" w:rsidRPr="0048354D" w:rsidRDefault="00AD0BD1" w:rsidP="00A354E8">
      <w:pPr>
        <w:pStyle w:val="a3"/>
        <w:spacing w:after="0" w:line="240" w:lineRule="auto"/>
        <w:ind w:left="0" w:firstLine="720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>7</w:t>
      </w:r>
      <w:r w:rsidR="00A354E8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. </w:t>
      </w:r>
      <w:r w:rsidR="00A354E8" w:rsidRPr="0048354D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A354E8" w:rsidRPr="00777D77" w:rsidRDefault="00A354E8" w:rsidP="00A354E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3B1AC0" w:rsidRDefault="00E52287" w:rsidP="00E52287">
      <w:pPr>
        <w:spacing w:after="0" w:line="240" w:lineRule="auto"/>
        <w:ind w:firstLine="100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จากสภาพปัญหาความต้องการ และภารกิจ</w:t>
      </w:r>
      <w:r w:rsidRPr="001E5BA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ศรีสว่าง เป็น องค์การบริหารส่วนตำบล</w:t>
      </w:r>
      <w:r w:rsidR="003B1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52287" w:rsidRPr="001E5BA8" w:rsidRDefault="00E52287" w:rsidP="00E52287">
      <w:pPr>
        <w:spacing w:after="0" w:line="240" w:lineRule="auto"/>
        <w:ind w:firstLine="100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นาดกลาง  จึงกำหนด โครงสร้างการแบ่งส่วนราชการออกเป็น  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1E5BA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ส่วนราชการ ดังนี้</w:t>
      </w:r>
    </w:p>
    <w:p w:rsidR="00E52287" w:rsidRPr="001E5BA8" w:rsidRDefault="00E52287" w:rsidP="00E52287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="00FF2CE3">
        <w:rPr>
          <w:rFonts w:ascii="TH SarabunIT๙" w:eastAsia="Calibri" w:hAnsi="TH SarabunIT๙" w:cs="TH SarabunIT๙" w:hint="cs"/>
          <w:sz w:val="32"/>
          <w:szCs w:val="32"/>
          <w:cs/>
        </w:rPr>
        <w:t>ปลัด</w:t>
      </w:r>
      <w:r w:rsidR="005238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</w:p>
    <w:p w:rsidR="00E52287" w:rsidRPr="001E5BA8" w:rsidRDefault="00E52287" w:rsidP="00E52287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กองคลัง</w:t>
      </w:r>
      <w:r w:rsidRPr="001E5B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52287" w:rsidRPr="001E5BA8" w:rsidRDefault="00E52287" w:rsidP="00E52287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>กองช่าง</w:t>
      </w:r>
      <w:r w:rsidRPr="001E5B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E5B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E52287" w:rsidRDefault="00E52287" w:rsidP="00E52287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Pr="001E5BA8">
        <w:rPr>
          <w:rFonts w:ascii="TH SarabunIT๙" w:eastAsia="Calibri" w:hAnsi="TH SarabunIT๙" w:cs="TH SarabunIT๙"/>
          <w:sz w:val="32"/>
          <w:szCs w:val="32"/>
          <w:cs/>
        </w:rPr>
        <w:t>การศึกษาศาสนาและวัฒนธรรม</w:t>
      </w:r>
    </w:p>
    <w:p w:rsidR="00FF2CE3" w:rsidRDefault="00E52287" w:rsidP="00E52287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5B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นี้  </w:t>
      </w:r>
      <w:r w:rsidRPr="001E5BA8">
        <w:rPr>
          <w:rFonts w:ascii="TH SarabunIT๙" w:eastAsia="Times New Roman" w:hAnsi="TH SarabunIT๙" w:cs="TH SarabunIT๙"/>
          <w:sz w:val="32"/>
          <w:szCs w:val="32"/>
          <w:cs/>
        </w:rPr>
        <w:t>ได้กำหนดกรอบอัตรากำลัง</w:t>
      </w:r>
      <w:r w:rsid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ารบริหารส่วนตำบลศรีสว่าง  จำนวน  </w:t>
      </w:r>
      <w:r w:rsidR="00A46682">
        <w:rPr>
          <w:rFonts w:ascii="TH SarabunIT๙" w:eastAsia="Times New Roman" w:hAnsi="TH SarabunIT๙" w:cs="TH SarabunIT๙"/>
          <w:sz w:val="32"/>
          <w:szCs w:val="32"/>
        </w:rPr>
        <w:t>38</w:t>
      </w:r>
      <w:r w:rsidR="00FF2CE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F2CE3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</w:t>
      </w:r>
    </w:p>
    <w:p w:rsidR="00FF2CE3" w:rsidRDefault="00FF2CE3" w:rsidP="00E52287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FF2CE3" w:rsidRDefault="00FF2CE3" w:rsidP="00FF2CE3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66FB1">
        <w:rPr>
          <w:rFonts w:ascii="TH SarabunIT๙" w:eastAsia="Times New Roman" w:hAnsi="TH SarabunIT๙" w:cs="TH SarabunIT๙"/>
          <w:sz w:val="32"/>
          <w:szCs w:val="32"/>
        </w:rPr>
        <w:t>16</w:t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</w:p>
    <w:p w:rsidR="00FF2CE3" w:rsidRPr="00FF2CE3" w:rsidRDefault="00FF2CE3" w:rsidP="00FF2CE3">
      <w:pPr>
        <w:spacing w:after="0" w:line="240" w:lineRule="auto"/>
        <w:ind w:firstLine="100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 อบ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="00A46682"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ัตรา</w:t>
      </w:r>
    </w:p>
    <w:p w:rsidR="00FF2CE3" w:rsidRDefault="00FF2CE3" w:rsidP="00FF2CE3">
      <w:pPr>
        <w:spacing w:after="0" w:line="240" w:lineRule="auto"/>
        <w:ind w:left="100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 xml:space="preserve">ลูกจ้างประจำ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</w:rPr>
        <w:t>1</w:t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B1AC0" w:rsidRDefault="00FF2CE3" w:rsidP="00D91A4F">
      <w:pPr>
        <w:spacing w:after="0" w:line="240" w:lineRule="auto"/>
        <w:ind w:left="1004" w:firstLine="43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66FB1">
        <w:rPr>
          <w:rFonts w:ascii="TH SarabunIT๙" w:eastAsia="Times New Roman" w:hAnsi="TH SarabunIT๙" w:cs="TH SarabunIT๙"/>
          <w:sz w:val="32"/>
          <w:szCs w:val="32"/>
        </w:rPr>
        <w:t>14</w:t>
      </w:r>
      <w:r w:rsidR="00E52287" w:rsidRPr="00FF2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52287" w:rsidRPr="00FF2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ัตรา </w:t>
      </w:r>
    </w:p>
    <w:p w:rsidR="00891230" w:rsidRDefault="00891230" w:rsidP="00702E19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</w:p>
    <w:p w:rsidR="006C7983" w:rsidRPr="00295517" w:rsidRDefault="006C7983" w:rsidP="00295517">
      <w:pPr>
        <w:pStyle w:val="a3"/>
        <w:numPr>
          <w:ilvl w:val="0"/>
          <w:numId w:val="39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95517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โครงสร้างการกำหนดส่วนราชการ</w:t>
      </w:r>
    </w:p>
    <w:p w:rsidR="006C7983" w:rsidRDefault="006C7983" w:rsidP="006C7983">
      <w:pPr>
        <w:spacing w:after="0" w:line="240" w:lineRule="auto"/>
        <w:ind w:left="1080" w:firstLine="720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>จากสภาพปัญหาความต้องการและภารกิจ  องค์การบริหารส่วนตำบลศรีสว่าง</w:t>
      </w:r>
      <w:r w:rsidR="00DD633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มีหน้าที่จะต้องดำเนินการแก้ไขปัญหาดังกล่าวภายใต้อำนาจหน้าที่กำหนดไว้ในพระราชบัญญัติ</w:t>
      </w:r>
      <w:r w:rsidR="00DD6339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กำหนดแผนและขั้นตอนการกระจายอำนาจให้แก่ องค์กรปกครองส่วนท้องถิ่น พ.ศ. </w:t>
      </w:r>
      <w:r w:rsidR="00DD6339">
        <w:rPr>
          <w:rFonts w:ascii="TH SarabunIT๙" w:eastAsia="Calibri" w:hAnsi="TH SarabunIT๙" w:cs="TH SarabunIT๙"/>
          <w:sz w:val="34"/>
          <w:szCs w:val="34"/>
        </w:rPr>
        <w:t>2542</w:t>
      </w:r>
      <w:r w:rsidR="004130F6">
        <w:rPr>
          <w:rFonts w:ascii="TH SarabunIT๙" w:eastAsia="Calibri" w:hAnsi="TH SarabunIT๙" w:cs="TH SarabunIT๙"/>
          <w:sz w:val="34"/>
          <w:szCs w:val="34"/>
        </w:rPr>
        <w:t xml:space="preserve">  </w:t>
      </w:r>
      <w:r w:rsidR="004130F6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ึงกำหนดโครงสร้างส่วนราชการขององค์การบริหารส่วนตำบลศรีสว่าง  ตามแผนอัตรากำลัง </w:t>
      </w:r>
      <w:r w:rsidR="004130F6">
        <w:rPr>
          <w:rFonts w:ascii="TH SarabunIT๙" w:eastAsia="Calibri" w:hAnsi="TH SarabunIT๙" w:cs="TH SarabunIT๙"/>
          <w:sz w:val="34"/>
          <w:szCs w:val="34"/>
        </w:rPr>
        <w:t xml:space="preserve">3 </w:t>
      </w:r>
      <w:r w:rsidR="004130F6">
        <w:rPr>
          <w:rFonts w:ascii="TH SarabunIT๙" w:eastAsia="Calibri" w:hAnsi="TH SarabunIT๙" w:cs="TH SarabunIT๙" w:hint="cs"/>
          <w:sz w:val="34"/>
          <w:szCs w:val="34"/>
          <w:cs/>
        </w:rPr>
        <w:t>ปี (พ.ศ.</w:t>
      </w:r>
      <w:r w:rsidR="004130F6">
        <w:rPr>
          <w:rFonts w:ascii="TH SarabunIT๙" w:eastAsia="Calibri" w:hAnsi="TH SarabunIT๙" w:cs="TH SarabunIT๙"/>
          <w:sz w:val="34"/>
          <w:szCs w:val="34"/>
        </w:rPr>
        <w:t xml:space="preserve">2561-2563) </w:t>
      </w:r>
      <w:r w:rsidR="004130F6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จำนวน  </w:t>
      </w:r>
      <w:r w:rsidR="004130F6">
        <w:rPr>
          <w:rFonts w:ascii="TH SarabunIT๙" w:eastAsia="Calibri" w:hAnsi="TH SarabunIT๙" w:cs="TH SarabunIT๙"/>
          <w:sz w:val="34"/>
          <w:szCs w:val="34"/>
        </w:rPr>
        <w:t xml:space="preserve">4  </w:t>
      </w:r>
      <w:r w:rsidR="004130F6">
        <w:rPr>
          <w:rFonts w:ascii="TH SarabunIT๙" w:eastAsia="Calibri" w:hAnsi="TH SarabunIT๙" w:cs="TH SarabunIT๙" w:hint="cs"/>
          <w:sz w:val="34"/>
          <w:szCs w:val="34"/>
          <w:cs/>
        </w:rPr>
        <w:t>ส่วนราชการ ดังนี้</w:t>
      </w:r>
    </w:p>
    <w:p w:rsidR="00C42542" w:rsidRDefault="004130F6" w:rsidP="002F5C5A">
      <w:pPr>
        <w:pStyle w:val="a3"/>
        <w:numPr>
          <w:ilvl w:val="1"/>
          <w:numId w:val="39"/>
        </w:numPr>
        <w:spacing w:before="240"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3B1AC0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โครงสร้างส่วนราชการ องค์การบริหารส่วนตำบลศรีสว่าง</w:t>
      </w:r>
    </w:p>
    <w:p w:rsidR="002F5C5A" w:rsidRPr="002F5C5A" w:rsidRDefault="002F5C5A" w:rsidP="002F5C5A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51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12"/>
        <w:gridCol w:w="1214"/>
      </w:tblGrid>
      <w:tr w:rsidR="002F5C5A" w:rsidRPr="00606191" w:rsidTr="002F5C5A">
        <w:tc>
          <w:tcPr>
            <w:tcW w:w="2174" w:type="pct"/>
            <w:vAlign w:val="center"/>
          </w:tcPr>
          <w:p w:rsidR="002F5C5A" w:rsidRPr="00606191" w:rsidRDefault="002F5C5A" w:rsidP="002F5C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</w:t>
            </w: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งสร้างตามแผนอัตรากำลังปัจจุบัน</w:t>
            </w:r>
          </w:p>
        </w:tc>
        <w:tc>
          <w:tcPr>
            <w:tcW w:w="2247" w:type="pct"/>
            <w:vAlign w:val="center"/>
          </w:tcPr>
          <w:p w:rsidR="002F5C5A" w:rsidRPr="00606191" w:rsidRDefault="002F5C5A" w:rsidP="002F5C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579" w:type="pct"/>
            <w:vAlign w:val="center"/>
          </w:tcPr>
          <w:p w:rsidR="002F5C5A" w:rsidRPr="00606191" w:rsidRDefault="002F5C5A" w:rsidP="002F5C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F5C5A" w:rsidRPr="00606191" w:rsidTr="002F5C5A">
        <w:tc>
          <w:tcPr>
            <w:tcW w:w="2174" w:type="pct"/>
            <w:vAlign w:val="center"/>
          </w:tcPr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027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>1.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Pr="003902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สำนักปลัด</w:t>
            </w:r>
          </w:p>
          <w:p w:rsidR="002F5C5A" w:rsidRPr="00A4689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A468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บริหารงานบุคคล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:rsidR="002F5C5A" w:rsidRPr="00A4689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2F5C5A" w:rsidRPr="00A4689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อำนวยการและประสานงาน</w:t>
            </w:r>
          </w:p>
          <w:p w:rsidR="002F5C5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ตรวจสอบภายใน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ิจการสภา</w:t>
            </w:r>
          </w:p>
        </w:tc>
        <w:tc>
          <w:tcPr>
            <w:tcW w:w="2247" w:type="pct"/>
          </w:tcPr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9027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>1.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  <w:cs/>
              </w:rPr>
              <w:t xml:space="preserve"> </w:t>
            </w:r>
            <w:r w:rsidR="00B52C0C" w:rsidRPr="004D7ED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shd w:val="clear" w:color="auto" w:fill="BFBFBF" w:themeFill="background1" w:themeFillShade="BF"/>
                <w:cs/>
              </w:rPr>
              <w:t>สำนักปลั</w:t>
            </w:r>
            <w:r w:rsidR="00B52C0C" w:rsidRPr="004D7ED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shd w:val="clear" w:color="auto" w:fill="BFBFBF" w:themeFill="background1" w:themeFillShade="BF"/>
                <w:cs/>
              </w:rPr>
              <w:t>ด อบต.</w:t>
            </w:r>
          </w:p>
          <w:p w:rsidR="002F5C5A" w:rsidRPr="00A4689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A468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ทั่วไป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บริหารงานบุคคล</w:t>
            </w:r>
          </w:p>
          <w:p w:rsidR="002F5C5A" w:rsidRPr="00A4689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:rsidR="002F5C5A" w:rsidRPr="00A4689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2F5C5A" w:rsidRPr="00A4689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อำนวยการและประสานงาน</w:t>
            </w:r>
          </w:p>
          <w:p w:rsidR="002F5C5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ตรวจสอบภายใน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ิจการสภา</w:t>
            </w:r>
          </w:p>
          <w:p w:rsidR="002F5C5A" w:rsidRPr="00606191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9" w:type="pct"/>
            <w:vAlign w:val="center"/>
          </w:tcPr>
          <w:p w:rsidR="002F5C5A" w:rsidRPr="00606191" w:rsidRDefault="002F5C5A" w:rsidP="002F5C5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F5C5A" w:rsidRDefault="002F5C5A" w:rsidP="002F5C5A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F5C5A" w:rsidRDefault="002F5C5A" w:rsidP="002F5C5A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t>- 16 –</w:t>
      </w:r>
    </w:p>
    <w:p w:rsidR="00F93BEA" w:rsidRDefault="00F93BEA" w:rsidP="00F93BEA">
      <w:pPr>
        <w:pStyle w:val="a3"/>
        <w:spacing w:after="0" w:line="240" w:lineRule="auto"/>
        <w:ind w:left="2160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tbl>
      <w:tblPr>
        <w:tblW w:w="51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12"/>
        <w:gridCol w:w="1214"/>
      </w:tblGrid>
      <w:tr w:rsidR="003B1AC0" w:rsidRPr="00606191" w:rsidTr="00C72A89">
        <w:tc>
          <w:tcPr>
            <w:tcW w:w="2174" w:type="pct"/>
            <w:vAlign w:val="center"/>
          </w:tcPr>
          <w:p w:rsidR="003B1AC0" w:rsidRPr="00606191" w:rsidRDefault="003B1AC0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</w:t>
            </w: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งสร้างตามแผนอัตรากำลังปัจจุบัน</w:t>
            </w:r>
          </w:p>
        </w:tc>
        <w:tc>
          <w:tcPr>
            <w:tcW w:w="2247" w:type="pct"/>
            <w:vAlign w:val="center"/>
          </w:tcPr>
          <w:p w:rsidR="003B1AC0" w:rsidRPr="00606191" w:rsidRDefault="003B1AC0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579" w:type="pct"/>
            <w:vAlign w:val="center"/>
          </w:tcPr>
          <w:p w:rsidR="003B1AC0" w:rsidRPr="00606191" w:rsidRDefault="003B1AC0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B1AC0" w:rsidRPr="00606191" w:rsidTr="00D74D84">
        <w:tc>
          <w:tcPr>
            <w:tcW w:w="2174" w:type="pct"/>
            <w:vAlign w:val="center"/>
          </w:tcPr>
          <w:p w:rsidR="00D74D84" w:rsidRDefault="00D74D84" w:rsidP="00D74D84">
            <w:pPr>
              <w:spacing w:before="240"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.2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D74D84" w:rsidRDefault="00D74D84" w:rsidP="00D74D84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F781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7F78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ี่ยวกับการตราข้อบัญญัติ</w:t>
            </w:r>
          </w:p>
          <w:p w:rsidR="00D74D84" w:rsidRDefault="00D74D84" w:rsidP="00D74D84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นิติกรรม</w:t>
            </w:r>
          </w:p>
          <w:p w:rsidR="00D74D84" w:rsidRPr="007F7815" w:rsidRDefault="00D74D84" w:rsidP="00D74D84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คดี</w:t>
            </w:r>
          </w:p>
          <w:p w:rsidR="00D74D84" w:rsidRPr="00A4689A" w:rsidRDefault="00D74D84" w:rsidP="00D74D84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3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468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D74D84" w:rsidRPr="00A4689A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นโยบายและแผนพัฒนา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ระเบียบ</w:t>
            </w:r>
          </w:p>
          <w:p w:rsidR="00D74D84" w:rsidRPr="00A4689A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และการประชาสัมพันธ์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ติดตามประเมินผล</w:t>
            </w:r>
          </w:p>
          <w:p w:rsidR="002F5C5A" w:rsidRPr="000D1C28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4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้องกันและบรรเทาสาธรณภัย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อำนวยการ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้องกัน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ช่วยเหลือฟื้นฟู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ู้ภัย</w:t>
            </w:r>
          </w:p>
          <w:p w:rsidR="002F5C5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0D1C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กษาความสงบเรียบร้อย</w:t>
            </w:r>
          </w:p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6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งานป้องกันยาเสพติด</w:t>
            </w:r>
          </w:p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งานสวัสดิการและพัฒนาชุมชน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านส่งเสริมอาชีพและพัฒนาสตรี 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F5C5A" w:rsidRPr="0006363C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6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6</w:t>
            </w:r>
            <w:r w:rsidRPr="000636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งานส่งเสริมสุขภาพและสาธารณสุข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2F5C5A" w:rsidRDefault="002F5C5A" w:rsidP="002F5C5A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7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ปศุสัตว์</w:t>
            </w:r>
          </w:p>
          <w:p w:rsidR="00D74D84" w:rsidRDefault="00D74D84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pct"/>
          </w:tcPr>
          <w:p w:rsidR="00D74D84" w:rsidRDefault="00D74D84" w:rsidP="00D74D84">
            <w:pPr>
              <w:spacing w:before="240"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.2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D74D84" w:rsidRDefault="00D74D84" w:rsidP="00D74D84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F781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7F781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เกี่ยวกับการตราข้อบัญญัติ</w:t>
            </w:r>
          </w:p>
          <w:p w:rsidR="00D74D84" w:rsidRDefault="00D74D84" w:rsidP="00D74D84">
            <w:pPr>
              <w:spacing w:after="0"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นิติกรรม</w:t>
            </w:r>
          </w:p>
          <w:p w:rsidR="00D74D84" w:rsidRPr="007F7815" w:rsidRDefault="00D74D84" w:rsidP="00D74D84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งานคดี</w:t>
            </w:r>
          </w:p>
          <w:p w:rsidR="00D74D84" w:rsidRPr="00A4689A" w:rsidRDefault="00D74D84" w:rsidP="00D74D84">
            <w:pPr>
              <w:spacing w:line="240" w:lineRule="auto"/>
              <w:ind w:left="2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3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A4689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4689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D74D84" w:rsidRPr="00A4689A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นโยบายและแผนพัฒนา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ระเบียบ</w:t>
            </w:r>
          </w:p>
          <w:p w:rsidR="00D74D84" w:rsidRPr="00A4689A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และการประชาสัมพันธ์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68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A468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D74D84" w:rsidRDefault="00D74D84" w:rsidP="00D74D84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ติดตามประเมินผล</w:t>
            </w:r>
          </w:p>
          <w:p w:rsidR="002F5C5A" w:rsidRPr="000D1C28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4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้องกันและบรรเทาสาธรณภัย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อำนวยการ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้องกัน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ช่วยเหลือฟื้นฟู</w:t>
            </w:r>
          </w:p>
          <w:p w:rsidR="002F5C5A" w:rsidRPr="000D1C28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ู้ภัย</w:t>
            </w:r>
          </w:p>
          <w:p w:rsidR="002F5C5A" w:rsidRDefault="002F5C5A" w:rsidP="002F5C5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D1C2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0D1C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รักษาความสงบเรียบร้อย</w:t>
            </w:r>
          </w:p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6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งานป้องกันยาเสพติด</w:t>
            </w:r>
          </w:p>
          <w:p w:rsidR="002F5C5A" w:rsidRDefault="002F5C5A" w:rsidP="002F5C5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งคม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งานสวัสดิการและพัฒนาชุมชน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สังคมสงเคราะห์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านส่งเสริมอาชีพและพัฒนาสตรี 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2F5C5A" w:rsidRPr="0006363C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636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6</w:t>
            </w:r>
            <w:r w:rsidRPr="000636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งานส่งเสริมสุขภาพและสาธารณสุข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ความสะอาด</w:t>
            </w:r>
          </w:p>
          <w:p w:rsidR="002F5C5A" w:rsidRDefault="002F5C5A" w:rsidP="002F5C5A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1.7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D1C2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 w:rsidRPr="000D1C2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การเกษตร</w:t>
            </w:r>
          </w:p>
          <w:p w:rsidR="002F5C5A" w:rsidRPr="00AF2CBD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:rsidR="002F5C5A" w:rsidRDefault="002F5C5A" w:rsidP="002F5C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F2C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AF2C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ปศุสัตว์</w:t>
            </w:r>
          </w:p>
          <w:p w:rsidR="003B1AC0" w:rsidRPr="00606191" w:rsidRDefault="003B1AC0" w:rsidP="00D74D8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9" w:type="pct"/>
            <w:vAlign w:val="center"/>
          </w:tcPr>
          <w:p w:rsidR="003B1AC0" w:rsidRPr="00606191" w:rsidRDefault="003B1AC0" w:rsidP="00C72A8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F5C5A" w:rsidRDefault="002F5C5A" w:rsidP="00156922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251B77" w:rsidRDefault="00156922" w:rsidP="00156922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  <w:r w:rsidRPr="00156922">
        <w:rPr>
          <w:rFonts w:ascii="TH SarabunIT๙" w:eastAsia="Calibri" w:hAnsi="TH SarabunIT๙" w:cs="TH SarabunIT๙"/>
          <w:sz w:val="34"/>
          <w:szCs w:val="34"/>
        </w:rPr>
        <w:lastRenderedPageBreak/>
        <w:t>- 1</w:t>
      </w:r>
      <w:r w:rsidR="002F5C5A">
        <w:rPr>
          <w:rFonts w:ascii="TH SarabunIT๙" w:eastAsia="Calibri" w:hAnsi="TH SarabunIT๙" w:cs="TH SarabunIT๙"/>
          <w:sz w:val="34"/>
          <w:szCs w:val="34"/>
        </w:rPr>
        <w:t>7</w:t>
      </w:r>
      <w:r w:rsidRPr="00156922">
        <w:rPr>
          <w:rFonts w:ascii="TH SarabunIT๙" w:eastAsia="Calibri" w:hAnsi="TH SarabunIT๙" w:cs="TH SarabunIT๙"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sz w:val="34"/>
          <w:szCs w:val="34"/>
        </w:rPr>
        <w:t>–</w:t>
      </w:r>
    </w:p>
    <w:p w:rsidR="00156922" w:rsidRDefault="00156922" w:rsidP="00156922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2F5C5A" w:rsidRDefault="002F5C5A" w:rsidP="00156922">
      <w:pPr>
        <w:spacing w:after="0" w:line="240" w:lineRule="auto"/>
        <w:jc w:val="center"/>
        <w:rPr>
          <w:rFonts w:ascii="TH SarabunIT๙" w:eastAsia="Calibri" w:hAnsi="TH SarabunIT๙" w:cs="TH SarabunIT๙"/>
          <w:sz w:val="34"/>
          <w:szCs w:val="3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678"/>
        <w:gridCol w:w="1276"/>
      </w:tblGrid>
      <w:tr w:rsidR="004130F6" w:rsidRPr="00B935A4" w:rsidTr="00695297">
        <w:tc>
          <w:tcPr>
            <w:tcW w:w="4536" w:type="dxa"/>
          </w:tcPr>
          <w:p w:rsidR="004130F6" w:rsidRPr="000200DC" w:rsidRDefault="004130F6" w:rsidP="0069529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200D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งสร้างอัตรากำลังเดิม</w:t>
            </w:r>
          </w:p>
        </w:tc>
        <w:tc>
          <w:tcPr>
            <w:tcW w:w="4678" w:type="dxa"/>
          </w:tcPr>
          <w:p w:rsidR="004130F6" w:rsidRPr="000200DC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200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ใหม่</w:t>
            </w:r>
          </w:p>
        </w:tc>
        <w:tc>
          <w:tcPr>
            <w:tcW w:w="1276" w:type="dxa"/>
          </w:tcPr>
          <w:p w:rsidR="004130F6" w:rsidRPr="000200DC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200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0F6" w:rsidRPr="00B935A4" w:rsidTr="00A17D81">
        <w:trPr>
          <w:trHeight w:val="10819"/>
        </w:trPr>
        <w:tc>
          <w:tcPr>
            <w:tcW w:w="4536" w:type="dxa"/>
          </w:tcPr>
          <w:p w:rsidR="00F93BEA" w:rsidRPr="00A14537" w:rsidRDefault="00F93BEA" w:rsidP="00F93BE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2. 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 xml:space="preserve"> กองคลัง</w:t>
            </w:r>
          </w:p>
          <w:p w:rsidR="00F93BEA" w:rsidRPr="00A14537" w:rsidRDefault="00F93BEA" w:rsidP="00F93BE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  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ับ -  เบิกจ่าย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ฎีกาเบิก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ก็บรักษาเงิน</w:t>
            </w:r>
          </w:p>
          <w:p w:rsidR="00F93BEA" w:rsidRDefault="00F93BEA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2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ญชี</w:t>
            </w:r>
          </w:p>
          <w:p w:rsidR="003B1AC0" w:rsidRPr="00A14537" w:rsidRDefault="003B1AC0" w:rsidP="003B1AC0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บัญชี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ุมการเบิกจ่าย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และงบทดลอง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งบแสดงฐานะทางการเงิน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3B1AC0" w:rsidRPr="00A14537" w:rsidRDefault="003B1AC0" w:rsidP="003B1AC0">
            <w:pPr>
              <w:spacing w:before="24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ภาษีอากร ค่าธรรมเนียมและค่าเช่า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พัฒนารายได้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ควบคุมกิจการค้าและค่าปรับ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วบคุมและเร่งรัดรายได้</w:t>
            </w: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-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3B1AC0" w:rsidRPr="00A14537" w:rsidRDefault="003B1AC0" w:rsidP="003B1AC0">
            <w:pPr>
              <w:spacing w:before="240"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ะเบียนทรัพย์สิน</w:t>
            </w:r>
          </w:p>
          <w:p w:rsidR="003B1AC0" w:rsidRPr="00A14537" w:rsidRDefault="003B1AC0" w:rsidP="003B1AC0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เบิกจ่ายวัสดุครุภัณฑ์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3B1AC0" w:rsidRPr="00A14537" w:rsidRDefault="003B1AC0" w:rsidP="003B1AC0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พาหนะ</w:t>
            </w:r>
          </w:p>
          <w:p w:rsidR="004130F6" w:rsidRPr="00606191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 งานขออนุมัติ การจัดซื้อ จัดจ้าง</w:t>
            </w:r>
          </w:p>
        </w:tc>
        <w:tc>
          <w:tcPr>
            <w:tcW w:w="4678" w:type="dxa"/>
          </w:tcPr>
          <w:p w:rsidR="00F93BEA" w:rsidRPr="00A14537" w:rsidRDefault="00F93BEA" w:rsidP="00F93BE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2. 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 xml:space="preserve"> กองคลัง</w:t>
            </w:r>
          </w:p>
          <w:p w:rsidR="00F93BEA" w:rsidRPr="00A14537" w:rsidRDefault="00F93BEA" w:rsidP="00F93BEA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  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ับ -  เบิกจ่ายเงิน</w:t>
            </w:r>
          </w:p>
          <w:p w:rsidR="00F93BEA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ฎีกาเบิกเงิน</w:t>
            </w:r>
          </w:p>
          <w:p w:rsidR="003B1AC0" w:rsidRPr="00A14537" w:rsidRDefault="00F93BEA" w:rsidP="00F93BEA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เก็บรักษาเงิน</w:t>
            </w:r>
          </w:p>
          <w:p w:rsidR="00F93BEA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2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ญชี</w:t>
            </w:r>
          </w:p>
          <w:p w:rsidR="003B1AC0" w:rsidRPr="00A14537" w:rsidRDefault="003B1AC0" w:rsidP="003B1AC0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บัญชี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ุมการเบิกจ่าย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ารเงินและงบทดลอง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งบแสดงฐานะทางการเงิน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ฒนาและจัดเก็บรายได้</w:t>
            </w:r>
          </w:p>
          <w:p w:rsidR="003B1AC0" w:rsidRPr="00A14537" w:rsidRDefault="003B1AC0" w:rsidP="003B1AC0">
            <w:pPr>
              <w:spacing w:before="240"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ภาษีอากร ค่าธรรมเนียมและค่าเช่า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พัฒนารายได้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ควบคุมกิจการค้าและค่าปรับ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ควบคุมและเร่งรัดรายได้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3B1AC0" w:rsidRPr="00A14537" w:rsidRDefault="003B1AC0" w:rsidP="003B1AC0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B1AC0" w:rsidRPr="00A14537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A1453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  งาน</w:t>
            </w:r>
            <w:r w:rsidRPr="00A1453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ะเบียนทรัพย์สินและพัสดุ</w:t>
            </w:r>
          </w:p>
          <w:p w:rsidR="003B1AC0" w:rsidRPr="00A14537" w:rsidRDefault="003B1AC0" w:rsidP="003B1AC0">
            <w:pPr>
              <w:spacing w:before="240"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ะเบียนทรัพย์สิน</w:t>
            </w:r>
          </w:p>
          <w:p w:rsidR="003B1AC0" w:rsidRPr="00A14537" w:rsidRDefault="003B1AC0" w:rsidP="003B1AC0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ทะเบียนเบิกจ่ายวัสดุครุภัณฑ์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3B1AC0" w:rsidRPr="00A14537" w:rsidRDefault="003B1AC0" w:rsidP="003B1AC0">
            <w:pPr>
              <w:spacing w:after="0" w:line="240" w:lineRule="auto"/>
              <w:ind w:left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145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พาหนะ</w:t>
            </w:r>
          </w:p>
          <w:p w:rsidR="004130F6" w:rsidRPr="00606191" w:rsidRDefault="003B1AC0" w:rsidP="003B1AC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45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  งานขออนุมัติ การจัดซื้อ จัดจ้าง</w:t>
            </w:r>
          </w:p>
        </w:tc>
        <w:tc>
          <w:tcPr>
            <w:tcW w:w="1276" w:type="dxa"/>
          </w:tcPr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17D81" w:rsidRDefault="00A17D81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93BEA" w:rsidRDefault="00F93BE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93BEA" w:rsidRDefault="00F93BE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F5C5A" w:rsidRDefault="002F5C5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2F5C5A">
        <w:rPr>
          <w:rFonts w:ascii="TH SarabunIT๙" w:eastAsia="Calibri" w:hAnsi="TH SarabunIT๙" w:cs="TH SarabunIT๙"/>
          <w:sz w:val="32"/>
          <w:szCs w:val="32"/>
        </w:rPr>
        <w:t>18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tbl>
      <w:tblPr>
        <w:tblpPr w:leftFromText="180" w:rightFromText="180" w:vertAnchor="text" w:horzAnchor="margin" w:tblpX="108" w:tblpY="4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536"/>
        <w:gridCol w:w="1276"/>
      </w:tblGrid>
      <w:tr w:rsidR="004130F6" w:rsidRPr="00B935A4" w:rsidTr="00695297">
        <w:tc>
          <w:tcPr>
            <w:tcW w:w="4678" w:type="dxa"/>
          </w:tcPr>
          <w:p w:rsidR="004130F6" w:rsidRPr="00AB2356" w:rsidRDefault="004130F6" w:rsidP="0069529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เดิม</w:t>
            </w:r>
          </w:p>
        </w:tc>
        <w:tc>
          <w:tcPr>
            <w:tcW w:w="4536" w:type="dxa"/>
          </w:tcPr>
          <w:p w:rsidR="004130F6" w:rsidRPr="00AB2356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ใหม่</w:t>
            </w:r>
          </w:p>
        </w:tc>
        <w:tc>
          <w:tcPr>
            <w:tcW w:w="1276" w:type="dxa"/>
          </w:tcPr>
          <w:p w:rsidR="004130F6" w:rsidRPr="00AB2356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0F6" w:rsidRPr="00B935A4" w:rsidTr="00695297">
        <w:trPr>
          <w:trHeight w:val="11128"/>
        </w:trPr>
        <w:tc>
          <w:tcPr>
            <w:tcW w:w="4678" w:type="dxa"/>
          </w:tcPr>
          <w:p w:rsidR="004130F6" w:rsidRDefault="004130F6" w:rsidP="00695297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  <w:p w:rsidR="004130F6" w:rsidRDefault="004130F6" w:rsidP="00695297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3.  </w:t>
            </w:r>
            <w:r w:rsidRPr="00FB3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ช่าง</w:t>
            </w:r>
          </w:p>
          <w:p w:rsidR="004130F6" w:rsidRPr="009479E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1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</w:t>
            </w:r>
          </w:p>
          <w:p w:rsidR="004130F6" w:rsidRPr="009479EA" w:rsidRDefault="004130F6" w:rsidP="00695297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่อสร้างและบูรณะถนน</w:t>
            </w:r>
          </w:p>
          <w:p w:rsidR="004130F6" w:rsidRPr="009479E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่อสร้างและบูรณะสะพานเขื่อนทดน้ำ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ก่อสร้าง</w:t>
            </w:r>
          </w:p>
          <w:p w:rsidR="004130F6" w:rsidRPr="009479EA" w:rsidRDefault="004130F6" w:rsidP="00695297">
            <w:pPr>
              <w:spacing w:before="24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C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4130F6" w:rsidRPr="00AD60F9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4130F6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ณราคา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</w:t>
            </w:r>
          </w:p>
          <w:p w:rsidR="004130F6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ออกแบบและบริการข้อมูล </w:t>
            </w:r>
          </w:p>
          <w:p w:rsidR="004130F6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 งานสำรวจและแผนที่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130F6" w:rsidRPr="009479EA" w:rsidRDefault="004130F6" w:rsidP="00695297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B5E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3 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สานสาธารณูปโภค</w:t>
            </w:r>
            <w:r w:rsidRPr="009479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กิจการประปา    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ไฟฟ้าสาธารณะ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ะบายน้ำ</w:t>
            </w:r>
          </w:p>
          <w:p w:rsidR="004130F6" w:rsidRPr="009479EA" w:rsidRDefault="004130F6" w:rsidP="00695297">
            <w:pPr>
              <w:spacing w:before="24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4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ังเมือง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ำรวจและแผนที่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างผังพัฒนาเมือง</w:t>
            </w:r>
          </w:p>
          <w:p w:rsidR="004130F6" w:rsidRPr="00606191" w:rsidRDefault="004130F6" w:rsidP="00695297">
            <w:pPr>
              <w:spacing w:line="240" w:lineRule="auto"/>
              <w:ind w:left="42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ควบคุมทางผังเมือง</w:t>
            </w:r>
          </w:p>
        </w:tc>
        <w:tc>
          <w:tcPr>
            <w:tcW w:w="4536" w:type="dxa"/>
          </w:tcPr>
          <w:p w:rsidR="004130F6" w:rsidRDefault="004130F6" w:rsidP="00695297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  <w:p w:rsidR="004130F6" w:rsidRDefault="004130F6" w:rsidP="00695297">
            <w:pPr>
              <w:spacing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3.  </w:t>
            </w:r>
            <w:r w:rsidRPr="00FB3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ช่าง</w:t>
            </w:r>
          </w:p>
          <w:p w:rsidR="004130F6" w:rsidRPr="009479E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3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1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</w:t>
            </w:r>
          </w:p>
          <w:p w:rsidR="004130F6" w:rsidRPr="009479EA" w:rsidRDefault="004130F6" w:rsidP="00695297">
            <w:pPr>
              <w:spacing w:before="240"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่อสร้างและบูรณะถนน</w:t>
            </w:r>
          </w:p>
          <w:p w:rsidR="004130F6" w:rsidRPr="009479E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 งานก่อสร้างและบูรณะสะพานเขื่อนทดน้ำ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ข้อมูลก่อสร้าง</w:t>
            </w:r>
          </w:p>
          <w:p w:rsidR="004130F6" w:rsidRPr="009479EA" w:rsidRDefault="004130F6" w:rsidP="00695297">
            <w:pPr>
              <w:spacing w:before="24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C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อกแบบและควบคุมอาคาร</w:t>
            </w:r>
          </w:p>
          <w:p w:rsidR="004130F6" w:rsidRPr="00AD60F9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4130F6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าณราคา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ควบคุม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</w:t>
            </w:r>
          </w:p>
          <w:p w:rsidR="004130F6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ออกแบบและบริการข้อมูล </w:t>
            </w:r>
          </w:p>
          <w:p w:rsidR="004130F6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  งานสำรวจและแผนที่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130F6" w:rsidRPr="009479EA" w:rsidRDefault="004130F6" w:rsidP="00695297">
            <w:pPr>
              <w:spacing w:before="24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B5EC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3.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3  </w:t>
            </w:r>
            <w:r w:rsidRPr="009479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9479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สานสาธารณูปโภค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ประสานสาธารณูปโภค</w:t>
            </w:r>
            <w:r w:rsidRPr="009479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กิจการประปา    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ไฟฟ้าสาธารณะ</w:t>
            </w:r>
          </w:p>
          <w:p w:rsidR="004130F6" w:rsidRPr="009479EA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79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ระบายน้ำ</w:t>
            </w:r>
          </w:p>
          <w:p w:rsidR="00760053" w:rsidRPr="00606191" w:rsidRDefault="004130F6" w:rsidP="00760053">
            <w:pPr>
              <w:spacing w:before="24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4130F6" w:rsidRPr="00606191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4130F6" w:rsidRPr="00B935A4" w:rsidRDefault="004130F6" w:rsidP="00695297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4130F6" w:rsidRDefault="004130F6" w:rsidP="004130F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30F6" w:rsidRDefault="004130F6" w:rsidP="004130F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30F6" w:rsidRDefault="004130F6" w:rsidP="004130F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2F5C5A">
        <w:rPr>
          <w:rFonts w:ascii="TH SarabunIT๙" w:eastAsia="Calibri" w:hAnsi="TH SarabunIT๙" w:cs="TH SarabunIT๙"/>
          <w:sz w:val="32"/>
          <w:szCs w:val="32"/>
        </w:rPr>
        <w:t>19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  <w:gridCol w:w="1276"/>
      </w:tblGrid>
      <w:tr w:rsidR="004130F6" w:rsidRPr="00B935A4" w:rsidTr="00695297">
        <w:trPr>
          <w:trHeight w:val="282"/>
        </w:trPr>
        <w:tc>
          <w:tcPr>
            <w:tcW w:w="4678" w:type="dxa"/>
          </w:tcPr>
          <w:p w:rsidR="004130F6" w:rsidRPr="00AB2356" w:rsidRDefault="004130F6" w:rsidP="0069529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เดิม</w:t>
            </w:r>
          </w:p>
        </w:tc>
        <w:tc>
          <w:tcPr>
            <w:tcW w:w="4536" w:type="dxa"/>
          </w:tcPr>
          <w:p w:rsidR="004130F6" w:rsidRPr="00AB2356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อัตรากำลังใหม่</w:t>
            </w:r>
          </w:p>
        </w:tc>
        <w:tc>
          <w:tcPr>
            <w:tcW w:w="1276" w:type="dxa"/>
          </w:tcPr>
          <w:p w:rsidR="004130F6" w:rsidRPr="00AB2356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B235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30F6" w:rsidRPr="00B935A4" w:rsidTr="00695297">
        <w:trPr>
          <w:trHeight w:val="5344"/>
        </w:trPr>
        <w:tc>
          <w:tcPr>
            <w:tcW w:w="4678" w:type="dxa"/>
          </w:tcPr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>4</w:t>
            </w:r>
            <w:r w:rsidRPr="003E407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 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</w:t>
            </w:r>
            <w:r w:rsidRPr="003E40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ารศึกษาศาสนาและวัฒนธรรม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1D7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.</w:t>
            </w:r>
            <w:r w:rsidRPr="006061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1  </w:t>
            </w:r>
            <w:r w:rsidRPr="006061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แผนและวิชาการ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สานกิจกรรม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ส่งเสริมการศึกษา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ติดตามและประเมินผล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1D7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4130F6" w:rsidRPr="00606191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.</w:t>
            </w:r>
            <w:r w:rsidRPr="0060619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6061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60619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6061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</w:t>
            </w:r>
            <w:r w:rsidRPr="0060619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 ศาสนาและ   วัฒนธรรม</w:t>
            </w:r>
          </w:p>
          <w:p w:rsidR="00804636" w:rsidRPr="003A38CB" w:rsidRDefault="004130F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06191">
              <w:rPr>
                <w:rFonts w:ascii="Calibri" w:eastAsia="Calibri" w:hAnsi="Calibri" w:cs="Cordia New" w:hint="cs"/>
                <w:cs/>
              </w:rPr>
              <w:t xml:space="preserve">     </w:t>
            </w:r>
            <w:r w:rsidR="004D7614">
              <w:rPr>
                <w:rFonts w:ascii="Calibri" w:eastAsia="Calibri" w:hAnsi="Calibri" w:cs="Cordia New" w:hint="cs"/>
                <w:cs/>
              </w:rPr>
              <w:t xml:space="preserve">   </w:t>
            </w:r>
            <w:r w:rsidRPr="00606191">
              <w:rPr>
                <w:rFonts w:ascii="Calibri" w:eastAsia="Calibri" w:hAnsi="Calibri" w:cs="Cordia New" w:hint="cs"/>
                <w:cs/>
              </w:rPr>
              <w:t xml:space="preserve"> </w:t>
            </w:r>
            <w:r w:rsidR="00804636"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</w:t>
            </w:r>
            <w:r w:rsidR="00804636" w:rsidRPr="003A3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ศูนย์วัฒนธรรม</w:t>
            </w:r>
          </w:p>
          <w:p w:rsidR="00804636" w:rsidRPr="003A38CB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ศาสนา และวัฒนธรรม</w:t>
            </w:r>
          </w:p>
          <w:p w:rsidR="00804636" w:rsidRPr="003A38CB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ภูมิปัญญาท้องถิ่น</w:t>
            </w:r>
          </w:p>
          <w:p w:rsidR="00804636" w:rsidRPr="003A38CB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ประเพณี ศิลปวัฒนธรรม</w:t>
            </w:r>
          </w:p>
          <w:p w:rsidR="00804636" w:rsidRPr="003A38CB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การท่องเที่ยว</w:t>
            </w:r>
          </w:p>
          <w:p w:rsidR="00804636" w:rsidRDefault="00804636" w:rsidP="008046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ีฬาและนันทนาการ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1D7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130F6" w:rsidRPr="00306AE8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306AE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ารโรงเรียน</w:t>
            </w:r>
          </w:p>
          <w:p w:rsidR="004130F6" w:rsidRPr="00606191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ข้อมูลพัฒนาการเด็ก </w:t>
            </w:r>
          </w:p>
          <w:p w:rsidR="004130F6" w:rsidRPr="00606191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และส่งเสริมพัฒนาการเด็ก</w:t>
            </w:r>
          </w:p>
          <w:p w:rsidR="004130F6" w:rsidRPr="00606191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061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ิจกรรมศูนย์พัฒนาเด็กเล็ก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536" w:type="dxa"/>
          </w:tcPr>
          <w:p w:rsidR="004130F6" w:rsidRPr="00B51792" w:rsidRDefault="004130F6" w:rsidP="00695297">
            <w:pPr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C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>4</w:t>
            </w:r>
            <w:r w:rsidRPr="003E407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lightGray"/>
              </w:rPr>
              <w:t xml:space="preserve"> 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อง</w:t>
            </w:r>
            <w:r w:rsidRPr="003E40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highlight w:val="lightGray"/>
                <w:cs/>
              </w:rPr>
              <w:t>การศึกษา ศาสนาและวัฒนธรรม</w:t>
            </w:r>
          </w:p>
          <w:p w:rsidR="004130F6" w:rsidRPr="00BE0094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F34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.1  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4130F6" w:rsidRPr="009A2EC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</w:t>
            </w:r>
          </w:p>
          <w:p w:rsidR="004130F6" w:rsidRPr="009A2EC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งานแผนและวิชาการ</w:t>
            </w:r>
          </w:p>
          <w:p w:rsidR="004130F6" w:rsidRPr="009A2EC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ประสานกิจกรรม</w:t>
            </w:r>
          </w:p>
          <w:p w:rsidR="004130F6" w:rsidRPr="009A2ECA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ส่งเสริมการศึกษา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2E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  งานติดตามและประเมินผล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130F6" w:rsidRPr="00BE0094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BE00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</w:t>
            </w: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E00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าสนาและวัฒนธรรม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A38CB">
              <w:rPr>
                <w:rFonts w:ascii="Calibri" w:eastAsia="Calibri" w:hAnsi="Calibri" w:cs="Cordia New" w:hint="cs"/>
                <w:cs/>
              </w:rPr>
              <w:t xml:space="preserve">   </w:t>
            </w:r>
            <w:r>
              <w:rPr>
                <w:rFonts w:ascii="Calibri" w:eastAsia="Calibri" w:hAnsi="Calibri" w:cs="Cordia New" w:hint="cs"/>
                <w:cs/>
              </w:rPr>
              <w:t xml:space="preserve">      </w:t>
            </w:r>
            <w:r w:rsidRPr="003A38CB">
              <w:rPr>
                <w:rFonts w:ascii="Calibri" w:eastAsia="Calibri" w:hAnsi="Calibri" w:cs="Cordia New" w:hint="cs"/>
                <w:cs/>
              </w:rPr>
              <w:t xml:space="preserve">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</w:t>
            </w:r>
            <w:r w:rsidRPr="003A3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ศูนย์วัฒนธรรม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ศาสนา และวัฒนธรรม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ภูมิปัญญาท้องถิ่น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ประเพณี ศิลปวัฒนธรรม</w:t>
            </w:r>
          </w:p>
          <w:p w:rsidR="004130F6" w:rsidRPr="003A38CB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ส่งเสริมการท่องเที่ยว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046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38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ีฬาและนันทนาการ</w:t>
            </w:r>
          </w:p>
          <w:p w:rsidR="004130F6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130F6" w:rsidRPr="00306AE8" w:rsidRDefault="004130F6" w:rsidP="0069529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 xml:space="preserve">4.3 </w:t>
            </w:r>
            <w:r w:rsidRPr="00306AE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ารโรงเรียน</w:t>
            </w:r>
          </w:p>
          <w:p w:rsidR="004130F6" w:rsidRPr="00306AE8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6A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 งานข้อมูลพัฒนาการเด็ก </w:t>
            </w:r>
          </w:p>
          <w:p w:rsidR="004130F6" w:rsidRPr="00306AE8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6A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วิชาการและส่งเสริมพัฒนาการเด็ก</w:t>
            </w:r>
          </w:p>
          <w:p w:rsidR="004130F6" w:rsidRPr="00306AE8" w:rsidRDefault="004130F6" w:rsidP="00695297">
            <w:pPr>
              <w:spacing w:after="0" w:line="240" w:lineRule="auto"/>
              <w:ind w:left="4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6AE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งานกิจกรรมศูนย์พัฒนาเด็กเล็ก</w:t>
            </w:r>
          </w:p>
          <w:p w:rsidR="004130F6" w:rsidRPr="00501139" w:rsidRDefault="004130F6" w:rsidP="00695297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306A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</w:tcPr>
          <w:p w:rsidR="004130F6" w:rsidRPr="00B935A4" w:rsidRDefault="004130F6" w:rsidP="0069529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130F6" w:rsidRDefault="004130F6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714A" w:rsidRDefault="0065714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F5C5A" w:rsidRDefault="002F5C5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F5C5A" w:rsidRDefault="002F5C5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F5C5A" w:rsidRDefault="002F5C5A" w:rsidP="004130F6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54521" w:rsidRDefault="00754521" w:rsidP="00754521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2F5C5A">
        <w:rPr>
          <w:rFonts w:ascii="TH SarabunIT๙" w:eastAsia="Calibri" w:hAnsi="TH SarabunIT๙" w:cs="TH SarabunIT๙"/>
          <w:sz w:val="32"/>
          <w:szCs w:val="32"/>
        </w:rPr>
        <w:t>20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67B59">
        <w:rPr>
          <w:rFonts w:ascii="TH SarabunIT๙" w:eastAsia="Calibri" w:hAnsi="TH SarabunIT๙" w:cs="TH SarabunIT๙"/>
          <w:sz w:val="32"/>
          <w:szCs w:val="32"/>
        </w:rPr>
        <w:t>–</w:t>
      </w:r>
    </w:p>
    <w:p w:rsidR="00A67B59" w:rsidRPr="00C84138" w:rsidRDefault="00A67B59" w:rsidP="00754521">
      <w:pPr>
        <w:spacing w:after="0"/>
        <w:contextualSpacing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8F0426" w:rsidRDefault="00A82AEF" w:rsidP="00A02318">
      <w:pPr>
        <w:ind w:left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8.2 </w:t>
      </w:r>
      <w:r w:rsidR="0021647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F0426" w:rsidRPr="00C00E9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วิเคราะห์กำหนดตำแหน่ง</w:t>
      </w:r>
    </w:p>
    <w:p w:rsidR="000F31DB" w:rsidRDefault="002D5705" w:rsidP="002D570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ศรีสว่างได้วิเคราะห์การกำหนดตำแหน่งจากภารกิจที่จะดำเนินการในแต่ละส่วนราชการในระยะเวล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 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ใด จำนวนเท่าใด ในส่วนราชการนั้น จึงจะเหมาะสมกับภารกิจ ปริมาณงาน เพื่อให้คุ้มค่าต่อการใช้จ่ายงบประมาณขององค์กร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กครองส่วนท้องถิ่นเป็นไปอย่างมีประสิทธิภาพ ประสิทธิผล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ัดส่วนระหว่างปริมาณงานกับอัตรากำลังคน  ปริมาณคนมีเพียงพอต่อปริมาณ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31DB" w:rsidRPr="000F31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กำลังขององค์การบริหารส่วนตำบล</w:t>
      </w:r>
      <w:r w:rsidR="00E97E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รีสว่าง เพื่อรองรับภารกิจตามยุทธศาสตร์</w:t>
      </w:r>
      <w:r w:rsidR="000F31DB" w:rsidRPr="000F31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5818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31DB" w:rsidRPr="000F31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:rsidR="00952A4E" w:rsidRDefault="00E97EF6" w:rsidP="00E97EF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ลัดองค์การบริหารส่วนตำบ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(นักบริหารงานท้องถิ่น ระดับกลาง) จำน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</w:t>
      </w:r>
    </w:p>
    <w:p w:rsidR="00E97EF6" w:rsidRPr="00E97EF6" w:rsidRDefault="00E97EF6" w:rsidP="00E97EF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งปลัดองค์การบริหารส่วนตำบล (นักบริหารงานท้องถิ่น ระดับต้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</w:t>
      </w:r>
    </w:p>
    <w:p w:rsidR="00952A4E" w:rsidRPr="000F31DB" w:rsidRDefault="00952A4E" w:rsidP="000F31D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F1D70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ปลัดองค์การบริหารส่วนตำบล </w:t>
      </w: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รองปลัดองค์การบริหารส่วนตำบล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เป็นผู้บริหารและผู้บังคับบัญชาสูงสุดรองจากนายกองค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บริหารส่วนตำบล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ได้แบ่งส่วน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อก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เป็น   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ส่วนราชการ  ดังนี้</w:t>
      </w:r>
    </w:p>
    <w:p w:rsidR="000F31DB" w:rsidRPr="00C84138" w:rsidRDefault="000F31DB" w:rsidP="008F042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602BBA" w:rsidRDefault="00602BBA" w:rsidP="00602BB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</w:t>
      </w:r>
      <w:r w:rsidRPr="008513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ปลัด</w:t>
      </w:r>
      <w:r w:rsidR="00695D89" w:rsidRPr="0085135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695D89" w:rsidRPr="008513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บต.</w:t>
      </w: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ทำหน้าที่เกี่ยวกับ  งานบริหารทั่วไป  งานธุรการ งานพิมพ์ดีด  งานการเจ้าหน้าที่  งานสวัสด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ังคมสงเคราะห์และพัฒนาชุมชน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งานการประชุม  งานกิจการสภา งานป้องกันและบรรเทาสาธารณภัย การเกี่ยวกั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บการตราข้อบังคับตำบล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งานการพาน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งานรัฐพิธี  งานประชาสัมพันธ์  งานจัดทำแผนพัฒนา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งานจัดทำข้อบังคับงบประมาณรายจ่ายประจำปี  งานขออนุมัติดำเนินการตามข้อบังคับตำบล  งานส่งเสริมการเกษต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สาธารณสุขและสิ่งแวดล้อม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อนามัย การป้องกัน  และควบคุมโรค  การรักษาความสะอาด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อนุรักษ์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และฟื้นฟูทรัพยากรธรรมชาติและสิ่งแวดล้อม  วางแผนประสาน  คุ้มครองดูแลและบำรุงรักษาทรัพยากร  ป่าไม้  ดิน  น้ำ  ตลอดจนทรัพยากรธรรมชาติอื่น  รวมทั้งการจัดการและการใช้ประโยชน์จากทรัพยากรธรรมชาติ  การเผ้าระวัง  ติดตาม ตรวจสอบ  และดำรงไว้ซึ่งสภาวะแวดล้อมที่เอื้ออำนวยต่อการดำรงชีพของสิ่งมีชีว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งานอื่นที่เกี่ยวข้องหรือที่ได้รับมอบหมายประกอบด้วยบุคลากรที่ต้องปฏิบัติหน้าที่  ดังนี้</w:t>
      </w:r>
    </w:p>
    <w:p w:rsidR="008F0426" w:rsidRDefault="008F0426" w:rsidP="00C8413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583407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ำนักปลัด</w:t>
      </w:r>
      <w:r w:rsidR="00CB36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  <w:r w:rsidR="005834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นักบริหารงานทั่วไป </w:t>
      </w:r>
      <w:r w:rsidR="00376C48">
        <w:rPr>
          <w:rFonts w:ascii="TH SarabunIT๙" w:eastAsia="Calibri" w:hAnsi="TH SarabunIT๙" w:cs="TH SarabunIT๙" w:hint="cs"/>
          <w:sz w:val="32"/>
          <w:szCs w:val="32"/>
          <w:cs/>
        </w:rPr>
        <w:t>ระดับต้น</w:t>
      </w:r>
      <w:r w:rsidR="0058340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๑  อัตรา</w:t>
      </w:r>
    </w:p>
    <w:p w:rsidR="008F0426" w:rsidRPr="00C00E93" w:rsidRDefault="00290F9C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767936">
        <w:rPr>
          <w:rFonts w:ascii="TH SarabunIT๙" w:eastAsia="Calibri" w:hAnsi="TH SarabunIT๙" w:cs="TH SarabunIT๙"/>
          <w:sz w:val="32"/>
          <w:szCs w:val="32"/>
        </w:rPr>
        <w:t>2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376C48">
        <w:rPr>
          <w:rFonts w:ascii="TH SarabunIT๙" w:eastAsia="Calibri" w:hAnsi="TH SarabunIT๙" w:cs="TH SarabunIT๙" w:hint="cs"/>
          <w:sz w:val="32"/>
          <w:szCs w:val="32"/>
          <w:cs/>
        </w:rPr>
        <w:t>นักทรัพยากร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>บุค</w:t>
      </w:r>
      <w:r w:rsidR="00376C48">
        <w:rPr>
          <w:rFonts w:ascii="TH SarabunIT๙" w:eastAsia="Calibri" w:hAnsi="TH SarabunIT๙" w:cs="TH SarabunIT๙" w:hint="cs"/>
          <w:sz w:val="32"/>
          <w:szCs w:val="32"/>
          <w:cs/>
        </w:rPr>
        <w:t>คล (ปก./ชก.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Pr="00C00E93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นัก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นโยบายและแผน  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(ปก./ชก.)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Pr="00C00E93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3F514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>วิชาการ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สาธารณสุข (ปก./ชก.)</w:t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Pr="00C00E93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)  นักพัฒนาชุมชน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000F98">
        <w:rPr>
          <w:rFonts w:ascii="TH SarabunIT๙" w:eastAsia="Calibri" w:hAnsi="TH SarabunIT๙" w:cs="TH SarabunIT๙" w:hint="cs"/>
          <w:sz w:val="32"/>
          <w:szCs w:val="32"/>
          <w:cs/>
        </w:rPr>
        <w:t>(ปก./ชก.)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438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ab/>
      </w:r>
    </w:p>
    <w:p w:rsidR="008F0426" w:rsidRPr="00C00E93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ป้องกันและบรรเทาสาธารณภัย </w:t>
      </w:r>
      <w:r w:rsidR="008438E6">
        <w:rPr>
          <w:rFonts w:ascii="TH SarabunIT๙" w:eastAsia="Calibri" w:hAnsi="TH SarabunIT๙" w:cs="TH SarabunIT๙" w:hint="cs"/>
          <w:sz w:val="32"/>
          <w:szCs w:val="32"/>
          <w:cs/>
        </w:rPr>
        <w:t>(ปง./ชง.)</w:t>
      </w:r>
      <w:r w:rsidR="008438E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032882" w:rsidRPr="00032882" w:rsidRDefault="00032882" w:rsidP="00152EBF">
      <w:pPr>
        <w:spacing w:before="24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03288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ลูกจ้างประจำ</w:t>
      </w:r>
    </w:p>
    <w:p w:rsidR="008F0426" w:rsidRDefault="0076793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7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)  เจ้า</w:t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ธุรการ</w:t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953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953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032882" w:rsidRPr="00032882" w:rsidRDefault="00032882" w:rsidP="00152EBF">
      <w:pPr>
        <w:spacing w:before="24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03288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F0426" w:rsidRPr="00C00E93" w:rsidRDefault="00F5381E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767936">
        <w:rPr>
          <w:rFonts w:ascii="TH SarabunIT๙" w:eastAsia="Calibri" w:hAnsi="TH SarabunIT๙" w:cs="TH SarabunIT๙"/>
          <w:sz w:val="32"/>
          <w:szCs w:val="32"/>
        </w:rPr>
        <w:t xml:space="preserve"> 8</w:t>
      </w:r>
      <w:r w:rsidR="003F514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นักพัฒนาชุมชน </w:t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55B1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Default="00767936" w:rsidP="00401E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</w:rPr>
        <w:tab/>
        <w:t>9</w:t>
      </w:r>
      <w:r w:rsidR="003F514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นักวิชาการเกษตร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5261C2">
        <w:rPr>
          <w:rFonts w:ascii="TH SarabunIT๙" w:eastAsia="Calibri" w:hAnsi="TH SarabunIT๙" w:cs="TH SarabunIT๙"/>
          <w:sz w:val="32"/>
          <w:szCs w:val="32"/>
        </w:rPr>
        <w:t>1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D75224" w:rsidRPr="00D75224" w:rsidRDefault="007E4B47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67936">
        <w:rPr>
          <w:rFonts w:ascii="TH SarabunIT๙" w:eastAsia="Calibri" w:hAnsi="TH SarabunIT๙" w:cs="TH SarabunIT๙"/>
          <w:sz w:val="32"/>
          <w:szCs w:val="32"/>
        </w:rPr>
        <w:t>0</w:t>
      </w:r>
      <w:r w:rsidR="00D75224">
        <w:rPr>
          <w:rFonts w:ascii="TH SarabunIT๙" w:eastAsia="Calibri" w:hAnsi="TH SarabunIT๙" w:cs="TH SarabunIT๙"/>
          <w:sz w:val="32"/>
          <w:szCs w:val="32"/>
        </w:rPr>
        <w:t xml:space="preserve">) 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401E4D">
        <w:rPr>
          <w:rFonts w:ascii="TH SarabunIT๙" w:eastAsia="Calibri" w:hAnsi="TH SarabunIT๙" w:cs="TH SarabunIT๙"/>
          <w:sz w:val="32"/>
          <w:szCs w:val="32"/>
          <w:cs/>
        </w:rPr>
        <w:t>เจ้า</w:t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>พนักงาน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>พัฒนาชุมชน</w:t>
      </w:r>
      <w:r w:rsidR="00152EBF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Pr="00C00E93" w:rsidRDefault="007E4B47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67936">
        <w:rPr>
          <w:rFonts w:ascii="TH SarabunIT๙" w:eastAsia="Calibri" w:hAnsi="TH SarabunIT๙" w:cs="TH SarabunIT๙"/>
          <w:sz w:val="32"/>
          <w:szCs w:val="32"/>
        </w:rPr>
        <w:t>1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 </w:t>
      </w:r>
      <w:r w:rsidR="00152EBF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>อัตรา</w:t>
      </w:r>
    </w:p>
    <w:p w:rsidR="008F0426" w:rsidRPr="00C00E93" w:rsidRDefault="007E4B47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67936">
        <w:rPr>
          <w:rFonts w:ascii="TH SarabunIT๙" w:eastAsia="Calibri" w:hAnsi="TH SarabunIT๙" w:cs="TH SarabunIT๙"/>
          <w:sz w:val="32"/>
          <w:szCs w:val="32"/>
        </w:rPr>
        <w:t>2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>พนักงานขับรถยนต์</w:t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1E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52EBF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032882" w:rsidRPr="00D2265C" w:rsidRDefault="00D2265C" w:rsidP="00152EBF">
      <w:pPr>
        <w:spacing w:before="24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D2265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พนักงานจ้างทั่วไป</w:t>
      </w:r>
    </w:p>
    <w:p w:rsidR="008F0426" w:rsidRDefault="007E4B47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67936">
        <w:rPr>
          <w:rFonts w:ascii="TH SarabunIT๙" w:eastAsia="Calibri" w:hAnsi="TH SarabunIT๙" w:cs="TH SarabunIT๙"/>
          <w:sz w:val="32"/>
          <w:szCs w:val="32"/>
        </w:rPr>
        <w:t>3</w:t>
      </w:r>
      <w:r w:rsidR="00F57CD8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F57CD8">
        <w:rPr>
          <w:rFonts w:ascii="TH SarabunIT๙" w:eastAsia="Calibri" w:hAnsi="TH SarabunIT๙" w:cs="TH SarabunIT๙" w:hint="cs"/>
          <w:sz w:val="32"/>
          <w:szCs w:val="32"/>
          <w:cs/>
        </w:rPr>
        <w:t>คนงานทั่วไป</w:t>
      </w:r>
      <w:r w:rsidR="00F767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6163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E552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>1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3052A2" w:rsidRDefault="003052A2" w:rsidP="003052A2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C27BBA">
        <w:rPr>
          <w:rFonts w:ascii="TH SarabunIT๙" w:eastAsia="Calibri" w:hAnsi="TH SarabunIT๙" w:cs="TH SarabunIT๙"/>
          <w:sz w:val="32"/>
          <w:szCs w:val="32"/>
        </w:rPr>
        <w:t>2</w:t>
      </w:r>
      <w:r w:rsidR="002F5C5A">
        <w:rPr>
          <w:rFonts w:ascii="TH SarabunIT๙" w:eastAsia="Calibri" w:hAnsi="TH SarabunIT๙" w:cs="TH SarabunIT๙"/>
          <w:sz w:val="32"/>
          <w:szCs w:val="32"/>
        </w:rPr>
        <w:t>1</w:t>
      </w:r>
      <w:r w:rsidRPr="00081D99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D75224" w:rsidRPr="00C00E93" w:rsidRDefault="00D75224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0426" w:rsidRPr="00C00E93" w:rsidRDefault="008F0426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กองคลัง</w:t>
      </w: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ทำหน้าที่เกี่ยวกับ  งานการเงิน   การรับเงิน  การเบิกจ่ายเงิน  การฝากเงิน  การเก็บรักษาเงิน  การตรวจเงิน  การหักภาษีเงินได้และการนำเงินส่งภาษี  การเกี่ยวกับการตัดโอนเงินเดือน  งานรายงานเงินคงเหลือประจำวัน  งานขออนุมัติเบิกตัดปีและขอขยายเวลาเบิกจ่าย  งานจัดทำงบแสดงฐานะทางการเงิน  งบทรัพย์สิน  หนี้สิน  งบโครงการ  เงินสะสม  งานบัญชี การจัดทำบัญชีทุกประเภท งานจัดเก็บรายได้   งานทะเบียนคุมเงินรายได้ รายจ่าย งานพัสดุ จัดทำทะเบียนทรัพย์สิน งานอื่น ๆ ที่เกี่ยวข้องหรือได้รับมอบหมาย  ประกอบด้วยบุคลากรที่ต้องปฏิบัติหน้าที่ดังนี้</w:t>
      </w:r>
    </w:p>
    <w:p w:rsidR="008F0426" w:rsidRPr="00C00E93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1)  </w:t>
      </w:r>
      <w:r w:rsidR="00DF7621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คลัง (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นักบริหารงาน</w:t>
      </w:r>
      <w:r w:rsidR="0012391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คลัง 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ระดับต้น</w:t>
      </w:r>
      <w:r w:rsidR="00DF762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Pr="00C00E93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2)  นักวิชาการเงินและบัญชี 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(ปก./ชก.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3)  นักวิชาการจัดเก็บรายได้ 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(ปก./ชก.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73179E" w:rsidRDefault="004E67A8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การเงินและบัญชี  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(ปง./ชง.)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8F0426" w:rsidRDefault="0073179E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เจ้าพนักงานจัดเก็บรายได้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ปง./ชง.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FD1EBE" w:rsidRDefault="00FD1EBE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B0119E" w:rsidRPr="00B0119E" w:rsidRDefault="00B0119E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011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F0426" w:rsidRDefault="005E39EA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123914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นักวิชาการเงินและบัญชี</w:t>
      </w:r>
      <w:r w:rsidR="00B011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011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011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๑  อัตรา</w:t>
      </w:r>
    </w:p>
    <w:p w:rsidR="00E866DD" w:rsidRDefault="00E866DD" w:rsidP="00E866DD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นักวิชาการเงินและบัญช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๑  อัตรา</w:t>
      </w:r>
    </w:p>
    <w:p w:rsidR="008F0426" w:rsidRPr="00C00E93" w:rsidRDefault="00E866DD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8</w:t>
      </w:r>
      <w:r w:rsidR="008E0ED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3914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AE0910">
        <w:rPr>
          <w:rFonts w:ascii="TH SarabunIT๙" w:eastAsia="Calibri" w:hAnsi="TH SarabunIT๙" w:cs="TH SarabunIT๙"/>
          <w:sz w:val="32"/>
          <w:szCs w:val="32"/>
          <w:cs/>
        </w:rPr>
        <w:t>เจ้า</w:t>
      </w:r>
      <w:r w:rsidR="00AE0910">
        <w:rPr>
          <w:rFonts w:ascii="TH SarabunIT๙" w:eastAsia="Calibri" w:hAnsi="TH SarabunIT๙" w:cs="TH SarabunIT๙" w:hint="cs"/>
          <w:sz w:val="32"/>
          <w:szCs w:val="32"/>
          <w:cs/>
        </w:rPr>
        <w:t>พนักงาน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  <w:r w:rsidR="006364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19E">
        <w:rPr>
          <w:rFonts w:ascii="TH SarabunIT๙" w:eastAsia="Calibri" w:hAnsi="TH SarabunIT๙" w:cs="TH SarabunIT๙" w:hint="cs"/>
          <w:sz w:val="28"/>
          <w:cs/>
        </w:rPr>
        <w:tab/>
      </w:r>
      <w:r w:rsidR="00B0119E">
        <w:rPr>
          <w:rFonts w:ascii="TH SarabunIT๙" w:eastAsia="Calibri" w:hAnsi="TH SarabunIT๙" w:cs="TH SarabunIT๙" w:hint="cs"/>
          <w:sz w:val="28"/>
          <w:cs/>
        </w:rPr>
        <w:tab/>
      </w:r>
      <w:r w:rsidR="00B0119E">
        <w:rPr>
          <w:rFonts w:ascii="TH SarabunIT๙" w:eastAsia="Calibri" w:hAnsi="TH SarabunIT๙" w:cs="TH SarabunIT๙" w:hint="cs"/>
          <w:sz w:val="28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>1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8F0426" w:rsidRPr="00C00E93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8F0426" w:rsidRPr="00C00E93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:rsidR="008F0426" w:rsidRPr="00C00E93" w:rsidRDefault="008F0426" w:rsidP="008F042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</w:rPr>
        <w:tab/>
      </w:r>
      <w:r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 กองช่าง</w:t>
      </w:r>
      <w:r w:rsidRPr="00C00E9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ทำหน้าที่เกี่ยวกับ  งานก่อสร้าง งานสำรวจ  ออกแบบ  เขียนแบบ  ถนน  อาคาร  สะพาน  แหล่งน้ำ  งานผังเมือง ฯลฯ  งานประมาณการค่าใช้จ่ายตามโครงการ  งานควบคุมอาคาร  </w:t>
      </w:r>
      <w:r w:rsidRPr="00514DED">
        <w:rPr>
          <w:rFonts w:ascii="TH SarabunIT๙" w:eastAsia="Calibri" w:hAnsi="TH SarabunIT๙" w:cs="TH SarabunIT๙"/>
          <w:spacing w:val="-20"/>
          <w:sz w:val="32"/>
          <w:szCs w:val="32"/>
          <w:cs/>
        </w:rPr>
        <w:t xml:space="preserve">งานการก่อสร้างและซ่อมบำรุงทาง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อาคาร  สะพาน  แหล่งน้ำ  งานควบคุมการก่อสร้าง   งานสาธารณูปโภค งานผังเมือง งานอื่น ๆ ที่เกี่ยวข้องหรือได้รับมอบหมาย  ประกอบด้วยบุคลากรที่ต้องปฏิบัติหน้าที่  ดังนี้</w:t>
      </w:r>
    </w:p>
    <w:p w:rsidR="008F0426" w:rsidRDefault="008F0426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1)  </w:t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ช่าง (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นักบริหารงานช่าง </w:t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>ระดับต้น</w:t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8F0426" w:rsidRDefault="00894F18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พนักงานธุรการ </w:t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>(ปง./ชง.)</w:t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78548C" w:rsidRPr="00B0119E" w:rsidRDefault="0078548C" w:rsidP="00C33D0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011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8F0426" w:rsidRPr="00C00E93" w:rsidRDefault="005E39EA" w:rsidP="008F042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0D0516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0D0516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>ช่างไฟฟ้า</w:t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548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23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8F0426" w:rsidRPr="00C00E93">
        <w:rPr>
          <w:rFonts w:ascii="TH SarabunIT๙" w:eastAsia="Calibri" w:hAnsi="TH SarabunIT๙" w:cs="TH SarabunIT๙"/>
          <w:sz w:val="32"/>
          <w:szCs w:val="32"/>
        </w:rPr>
        <w:t>2</w:t>
      </w:r>
      <w:r w:rsidR="008F0426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8F0426" w:rsidRPr="00C00E93" w:rsidRDefault="008F0426" w:rsidP="00875686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F0426" w:rsidRPr="00C00E93" w:rsidRDefault="008F0426" w:rsidP="003052A2">
      <w:pPr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D918B3" w:rsidRDefault="008F0426" w:rsidP="00D918B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052A2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="008E5475"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 </w:t>
      </w:r>
      <w:r w:rsidR="00376A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อง</w:t>
      </w:r>
      <w:r w:rsidR="008E5475"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ศึกษา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E5475" w:rsidRPr="00C00E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าสนาและวัฒนธรรม</w:t>
      </w:r>
      <w:r w:rsidR="00FF47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มีหน้าที่เกี่ยวกับ การปฏิบัติงานทางการศึกษา </w:t>
      </w:r>
      <w:r w:rsidR="007265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="002964B3">
        <w:rPr>
          <w:rFonts w:ascii="TH SarabunIT๙" w:eastAsia="Calibri" w:hAnsi="TH SarabunIT๙" w:cs="TH SarabunIT๙"/>
          <w:sz w:val="32"/>
          <w:szCs w:val="32"/>
          <w:cs/>
        </w:rPr>
        <w:t xml:space="preserve"> การวางแผนกา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รศึกษามาตรฐานทางการศึกษา  การจัดบริการส่งเสริมการศึกษา  การใช้เทคโนโลยีการศึกษา  </w:t>
      </w:r>
      <w:r w:rsidR="007265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>การเสนอแนะเกี่ยวกับการศึกษา  การวางโครงการ  สำรวจเก็บรวบรวมข้อมูล  สถิติการศึกษา งานส่งเสริมศาสนาและวัฒนธรรม งานศูนย์พัฒนาเด็กเล็ก  เพื่อนำไปประกอบการพิจารณากำหนดนโยบาย  แผนงานและแนวทางการปฏิบัติในการจัดการศึกษา</w:t>
      </w:r>
      <w:r w:rsidR="008E5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>ประกอบด้วยบุคลากรที่ต้องปฏิบัติหน้าที่  ดังนี้</w:t>
      </w:r>
    </w:p>
    <w:p w:rsidR="008E5475" w:rsidRPr="00C00E93" w:rsidRDefault="008E5475" w:rsidP="00D918B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 </w:t>
      </w:r>
      <w:r w:rsidR="00376AC3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</w:t>
      </w:r>
      <w:r w:rsidR="00B82F27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376AC3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="00F6194D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 (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นักบริหาร</w:t>
      </w:r>
      <w:r w:rsidR="00376AC3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การศึกษา</w:t>
      </w:r>
      <w:r w:rsidR="00376A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ต้น</w:t>
      </w:r>
      <w:r w:rsidR="00F6194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  <w:t>จำนวน  1  อัตรา</w:t>
      </w:r>
    </w:p>
    <w:p w:rsidR="00507F8F" w:rsidRPr="00B0119E" w:rsidRDefault="00507F8F" w:rsidP="00507F8F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011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507F8F" w:rsidRDefault="00507F8F" w:rsidP="00507F8F">
      <w:pPr>
        <w:spacing w:after="0" w:line="240" w:lineRule="auto"/>
        <w:ind w:left="720" w:firstLine="720"/>
        <w:jc w:val="thaiDistribute"/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)  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ู้ช่วย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นักวิชาการ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507F8F" w:rsidRPr="00507F8F" w:rsidRDefault="00507F8F" w:rsidP="008E54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507F8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ศูนย์พัฒนาเด็กเล็กตำบลศรีสว่าง</w:t>
      </w:r>
    </w:p>
    <w:p w:rsidR="008E5475" w:rsidRDefault="00507F8F" w:rsidP="008E54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E305E6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ครู 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CA1DB7">
        <w:rPr>
          <w:rFonts w:ascii="TH SarabunIT๙" w:eastAsia="Calibri" w:hAnsi="TH SarabunIT๙" w:cs="TH SarabunIT๙"/>
          <w:sz w:val="32"/>
          <w:szCs w:val="32"/>
        </w:rPr>
        <w:t>6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8E5475" w:rsidRPr="00C00E93" w:rsidRDefault="008E5475" w:rsidP="008E547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07F8F">
        <w:rPr>
          <w:rFonts w:ascii="TH SarabunIT๙" w:eastAsia="Calibri" w:hAnsi="TH SarabunIT๙" w:cs="TH SarabunIT๙"/>
          <w:sz w:val="32"/>
          <w:szCs w:val="32"/>
        </w:rPr>
        <w:t>4</w:t>
      </w:r>
      <w:r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="00CA1DB7">
        <w:rPr>
          <w:rFonts w:ascii="TH SarabunIT๙" w:eastAsia="Calibri" w:hAnsi="TH SarabunIT๙" w:cs="TH SarabunIT๙"/>
          <w:sz w:val="32"/>
          <w:szCs w:val="32"/>
          <w:cs/>
        </w:rPr>
        <w:t>ห</w:t>
      </w:r>
      <w:r w:rsidR="00CA1DB7">
        <w:rPr>
          <w:rFonts w:ascii="TH SarabunIT๙" w:eastAsia="Calibri" w:hAnsi="TH SarabunIT๙" w:cs="TH SarabunIT๙" w:hint="cs"/>
          <w:sz w:val="32"/>
          <w:szCs w:val="32"/>
          <w:cs/>
        </w:rPr>
        <w:t>ัวหน้า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DB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A1DB7" w:rsidRPr="00C00E93">
        <w:rPr>
          <w:rFonts w:ascii="TH SarabunIT๙" w:eastAsia="Calibri" w:hAnsi="TH SarabunIT๙" w:cs="TH SarabunIT๙"/>
          <w:sz w:val="32"/>
          <w:szCs w:val="32"/>
          <w:cs/>
        </w:rPr>
        <w:t>จำนวน  1  อัตรา</w:t>
      </w:r>
    </w:p>
    <w:p w:rsidR="00E16D23" w:rsidRPr="00B0119E" w:rsidRDefault="00E16D23" w:rsidP="00E16D2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0119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lastRenderedPageBreak/>
        <w:t>พนักงานจ้างตามภารกิจ</w:t>
      </w:r>
    </w:p>
    <w:p w:rsidR="008E5475" w:rsidRPr="00C00E93" w:rsidRDefault="002A20D6" w:rsidP="008E547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>)  ผู้ดูแลเด็ก</w:t>
      </w:r>
      <w:r w:rsidR="000C6A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ทักษะ)</w:t>
      </w:r>
      <w:r w:rsidR="005C76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C76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18B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8E5475" w:rsidRPr="00C00E93">
        <w:rPr>
          <w:rFonts w:ascii="TH SarabunIT๙" w:eastAsia="Calibri" w:hAnsi="TH SarabunIT๙" w:cs="TH SarabunIT๙"/>
          <w:sz w:val="32"/>
          <w:szCs w:val="32"/>
        </w:rPr>
        <w:t>2</w:t>
      </w:r>
      <w:r w:rsidR="008E5475" w:rsidRPr="00C00E93">
        <w:rPr>
          <w:rFonts w:ascii="TH SarabunIT๙" w:eastAsia="Calibri" w:hAnsi="TH SarabunIT๙" w:cs="TH SarabunIT๙"/>
          <w:sz w:val="32"/>
          <w:szCs w:val="32"/>
          <w:cs/>
        </w:rPr>
        <w:t xml:space="preserve">  อัตรา</w:t>
      </w:r>
    </w:p>
    <w:p w:rsidR="000A3775" w:rsidRDefault="000A3775"/>
    <w:p w:rsidR="000E2EA2" w:rsidRDefault="00C27BBA" w:rsidP="00C27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C27BBA">
        <w:rPr>
          <w:rFonts w:ascii="TH SarabunIT๙" w:hAnsi="TH SarabunIT๙" w:cs="TH SarabunIT๙"/>
          <w:sz w:val="32"/>
          <w:szCs w:val="32"/>
        </w:rPr>
        <w:t>- 2</w:t>
      </w:r>
      <w:r w:rsidR="002F5C5A">
        <w:rPr>
          <w:rFonts w:ascii="TH SarabunIT๙" w:hAnsi="TH SarabunIT๙" w:cs="TH SarabunIT๙"/>
          <w:sz w:val="32"/>
          <w:szCs w:val="32"/>
        </w:rPr>
        <w:t>2</w:t>
      </w:r>
      <w:r w:rsidRPr="00C27BBA">
        <w:rPr>
          <w:rFonts w:ascii="TH SarabunIT๙" w:hAnsi="TH SarabunIT๙" w:cs="TH SarabunIT๙"/>
          <w:sz w:val="32"/>
          <w:szCs w:val="32"/>
        </w:rPr>
        <w:t xml:space="preserve"> </w:t>
      </w:r>
      <w:r w:rsidR="00F152A4">
        <w:rPr>
          <w:rFonts w:ascii="TH SarabunIT๙" w:hAnsi="TH SarabunIT๙" w:cs="TH SarabunIT๙"/>
          <w:sz w:val="32"/>
          <w:szCs w:val="32"/>
        </w:rPr>
        <w:t>–</w:t>
      </w:r>
    </w:p>
    <w:p w:rsidR="00B816F9" w:rsidRPr="000E2EA2" w:rsidRDefault="00B816F9" w:rsidP="00E06F7C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W w:w="10901" w:type="dxa"/>
        <w:tblInd w:w="-318" w:type="dxa"/>
        <w:tblLook w:val="04A0" w:firstRow="1" w:lastRow="0" w:firstColumn="1" w:lastColumn="0" w:noHBand="0" w:noVBand="1"/>
      </w:tblPr>
      <w:tblGrid>
        <w:gridCol w:w="4044"/>
        <w:gridCol w:w="1115"/>
        <w:gridCol w:w="727"/>
        <w:gridCol w:w="157"/>
        <w:gridCol w:w="661"/>
        <w:gridCol w:w="158"/>
        <w:gridCol w:w="727"/>
        <w:gridCol w:w="727"/>
        <w:gridCol w:w="102"/>
        <w:gridCol w:w="727"/>
        <w:gridCol w:w="727"/>
        <w:gridCol w:w="1106"/>
      </w:tblGrid>
      <w:tr w:rsidR="006B0703" w:rsidRPr="006B0703" w:rsidTr="000E64E1">
        <w:trPr>
          <w:trHeight w:val="190"/>
        </w:trPr>
        <w:tc>
          <w:tcPr>
            <w:tcW w:w="10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C56" w:rsidRDefault="000E2EA2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816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816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2EA2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:rsidR="006B0703" w:rsidRPr="006B0703" w:rsidRDefault="006B0703" w:rsidP="00356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รอบอัตรากำลัง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(รอบปีงบประมาณ</w:t>
            </w:r>
            <w:r w:rsidR="006B7E4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561 - 2563)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F2454B" w:rsidRPr="006B0703" w:rsidTr="000E64E1">
        <w:trPr>
          <w:trHeight w:val="190"/>
        </w:trPr>
        <w:tc>
          <w:tcPr>
            <w:tcW w:w="10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4B" w:rsidRPr="00271E7C" w:rsidRDefault="00EE5DA9" w:rsidP="00EE5D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71E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ง </w:t>
            </w:r>
            <w:r w:rsidR="00F2454B" w:rsidRPr="00271E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งค์การบริหารส่วนตำบลศรีสว่าง  </w:t>
            </w:r>
            <w:r w:rsidRPr="00271E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ำเภอนาโพธิ์  จังหวัดบุรีรัมย์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8D0E0C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0E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</w:t>
            </w:r>
            <w:r w:rsidR="00130DA3" w:rsidRPr="008D0E0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ช</w:t>
            </w:r>
            <w:r w:rsidRPr="008D0E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2D0BD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ตำแหน่ง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อบอัตรา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C01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ัตรากำลังที่คาดว่าจะต้อง</w:t>
            </w:r>
          </w:p>
          <w:p w:rsidR="007F6C01" w:rsidRPr="006B0703" w:rsidRDefault="007F6C01" w:rsidP="007F6C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ใช้ในระยะเวลา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ข้างหน้า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7F6C01" w:rsidRPr="006B0703" w:rsidTr="000E64E1">
        <w:trPr>
          <w:trHeight w:val="190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ลัง</w:t>
            </w:r>
          </w:p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240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หตุ</w:t>
            </w:r>
          </w:p>
        </w:tc>
      </w:tr>
      <w:tr w:rsidR="007F6C01" w:rsidRPr="006B0703" w:rsidTr="000E64E1">
        <w:trPr>
          <w:trHeight w:val="190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01" w:rsidRPr="006B0703" w:rsidRDefault="007F6C01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กลาง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Calibri" w:eastAsia="Times New Roman" w:hAnsi="Calibri" w:cs="Calibri"/>
                <w:sz w:val="28"/>
              </w:rPr>
            </w:pPr>
            <w:r w:rsidRPr="006B0703">
              <w:rPr>
                <w:rFonts w:ascii="Calibri" w:eastAsia="Times New Roman" w:hAnsi="Calibri" w:cs="Calibri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Calibri" w:eastAsia="Times New Roman" w:hAnsi="Calibri" w:cs="Calibri"/>
                <w:sz w:val="28"/>
              </w:rPr>
            </w:pPr>
            <w:r w:rsidRPr="006B0703">
              <w:rPr>
                <w:rFonts w:ascii="Calibri" w:eastAsia="Times New Roman" w:hAnsi="Calibri" w:cs="Calibri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0703" w:rsidRPr="006B0703" w:rsidRDefault="009E4677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 w:rsidR="00F152A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0703"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6B0703"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1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8D0E0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FF77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จ้างประจำ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กษตร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51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C27BBA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BA" w:rsidRPr="006B0703" w:rsidRDefault="00C27BBA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0E64E1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0E64E1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0E64E1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0E64E1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E1" w:rsidRPr="006B0703" w:rsidRDefault="000E64E1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  <w:p w:rsidR="003C0BE8" w:rsidRDefault="003C0BE8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  <w:p w:rsidR="003C0BE8" w:rsidRPr="006B0703" w:rsidRDefault="003C0BE8" w:rsidP="00C27BBA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D95" w:rsidRDefault="002B7D95" w:rsidP="00C27B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27BBA" w:rsidRPr="00C27BBA" w:rsidRDefault="00C27BBA" w:rsidP="00C27B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7BB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27BB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2F5C5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C27BB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</w:p>
          <w:p w:rsid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  <w:p w:rsidR="002B7D95" w:rsidRPr="006B0703" w:rsidRDefault="002B7D95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2D0BD6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0E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</w:t>
            </w:r>
            <w:r w:rsidRPr="008D0E0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ช</w:t>
            </w:r>
            <w:r w:rsidRPr="008D0E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ตำแหน่ง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อบอัตรา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29D" w:rsidRDefault="00DA329D" w:rsidP="00DA32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ัตรากำลังที่คาดว่าจะต้อง</w:t>
            </w:r>
          </w:p>
          <w:p w:rsidR="006B0703" w:rsidRPr="006B0703" w:rsidRDefault="00DA329D" w:rsidP="00DA32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ใช้ในระยะเวลา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ข้างหน้า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</w:t>
            </w: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ลัง</w:t>
            </w:r>
          </w:p>
        </w:tc>
        <w:tc>
          <w:tcPr>
            <w:tcW w:w="240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BC590D">
            <w:pPr>
              <w:spacing w:after="0" w:line="240" w:lineRule="auto"/>
              <w:ind w:right="-9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หตุ</w:t>
            </w:r>
          </w:p>
        </w:tc>
      </w:tr>
      <w:tr w:rsidR="008B65C5" w:rsidRPr="006B0703" w:rsidTr="000E64E1">
        <w:trPr>
          <w:trHeight w:val="183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356C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(04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./ชก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งินและบัญช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(05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ช่าง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าสนาและวัฒนธรรม (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8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ศึกษา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ูนย์พัฒนาเด็กเล็กตำบลศรีสว่าง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B65C5" w:rsidRPr="006B0703" w:rsidTr="00717CDB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703" w:rsidRPr="006B0703" w:rsidRDefault="006B0703" w:rsidP="00717CD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Default="00F85C5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5C51">
              <w:rPr>
                <w:rFonts w:ascii="TH SarabunIT๙" w:eastAsia="Times New Roman" w:hAnsi="TH SarabunIT๙" w:cs="TH SarabunIT๙" w:hint="cs"/>
                <w:sz w:val="28"/>
                <w:cs/>
              </w:rPr>
              <w:t>รอรับ</w:t>
            </w:r>
          </w:p>
          <w:p w:rsidR="00F85C51" w:rsidRDefault="00F85C5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สรร</w:t>
            </w:r>
          </w:p>
          <w:p w:rsidR="00F85C51" w:rsidRPr="00F85C51" w:rsidRDefault="00F85C5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 สถ.</w:t>
            </w:r>
          </w:p>
        </w:tc>
      </w:tr>
      <w:tr w:rsidR="008B65C5" w:rsidRPr="00F85C51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</w:t>
            </w: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F85C51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5C5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F85C51" w:rsidRDefault="00F85C51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5C51">
              <w:rPr>
                <w:rFonts w:ascii="TH SarabunIT๙" w:eastAsia="Times New Roman" w:hAnsi="TH SarabunIT๙" w:cs="TH SarabunIT๙" w:hint="cs"/>
                <w:sz w:val="28"/>
                <w:cs/>
              </w:rPr>
              <w:t>งบอุดหนุน</w:t>
            </w:r>
            <w:r w:rsidR="006B0703" w:rsidRPr="00F85C51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</w:rPr>
            </w:pPr>
            <w:r w:rsidRPr="006B0703">
              <w:rPr>
                <w:rFonts w:ascii="Tahoma" w:eastAsia="Times New Roman" w:hAnsi="Tahoma" w:cs="Tahoma"/>
                <w:sz w:val="32"/>
                <w:szCs w:val="32"/>
              </w:rPr>
              <w:t> </w:t>
            </w:r>
          </w:p>
        </w:tc>
      </w:tr>
      <w:tr w:rsidR="008B65C5" w:rsidRPr="006B0703" w:rsidTr="000E64E1">
        <w:trPr>
          <w:trHeight w:val="190"/>
        </w:trPr>
        <w:tc>
          <w:tcPr>
            <w:tcW w:w="4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</w:t>
            </w:r>
            <w:r w:rsidR="00DE7B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705DCF" w:rsidRDefault="00705DCF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5DCF">
              <w:rPr>
                <w:rFonts w:ascii="TH SarabunIT๙" w:eastAsia="Times New Roman" w:hAnsi="TH SarabunIT๙" w:cs="TH SarabunIT๙" w:hint="cs"/>
                <w:sz w:val="28"/>
                <w:cs/>
              </w:rPr>
              <w:t>งบอุดหนุน</w:t>
            </w:r>
            <w:r w:rsidRPr="00705DCF">
              <w:rPr>
                <w:rFonts w:ascii="TH SarabunIT๙" w:eastAsia="Times New Roman" w:hAnsi="TH SarabunIT๙" w:cs="TH SarabunIT๙"/>
                <w:sz w:val="28"/>
              </w:rPr>
              <w:t>+</w:t>
            </w:r>
          </w:p>
          <w:p w:rsidR="00705DCF" w:rsidRPr="006B0703" w:rsidRDefault="00705DCF" w:rsidP="000E65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05DCF">
              <w:rPr>
                <w:rFonts w:ascii="TH SarabunIT๙" w:eastAsia="Times New Roman" w:hAnsi="TH SarabunIT๙" w:cs="TH SarabunIT๙" w:hint="cs"/>
                <w:sz w:val="28"/>
                <w:cs/>
              </w:rPr>
              <w:t>งบ</w:t>
            </w:r>
            <w:r w:rsidR="000E65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ปท.</w:t>
            </w:r>
          </w:p>
        </w:tc>
      </w:tr>
      <w:tr w:rsidR="008B65C5" w:rsidRPr="006B0703" w:rsidTr="000E64E1">
        <w:trPr>
          <w:trHeight w:val="19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3372BF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3372BF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3372BF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3372BF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3" w:rsidRPr="006B0703" w:rsidRDefault="006B0703" w:rsidP="006B070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B07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0E2EA2" w:rsidRDefault="000E2EA2"/>
    <w:p w:rsidR="002B7D95" w:rsidRDefault="002B7D95" w:rsidP="00C27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56C56" w:rsidRPr="00C27BBA" w:rsidRDefault="00C27BBA" w:rsidP="00C27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C27BBA">
        <w:rPr>
          <w:rFonts w:ascii="TH SarabunIT๙" w:hAnsi="TH SarabunIT๙" w:cs="TH SarabunIT๙"/>
          <w:sz w:val="32"/>
          <w:szCs w:val="32"/>
        </w:rPr>
        <w:t>- 2</w:t>
      </w:r>
      <w:r w:rsidR="002F5C5A">
        <w:rPr>
          <w:rFonts w:ascii="TH SarabunIT๙" w:hAnsi="TH SarabunIT๙" w:cs="TH SarabunIT๙"/>
          <w:sz w:val="32"/>
          <w:szCs w:val="32"/>
        </w:rPr>
        <w:t>4</w:t>
      </w:r>
      <w:r w:rsidRPr="00C27BBA">
        <w:rPr>
          <w:rFonts w:ascii="TH SarabunIT๙" w:hAnsi="TH SarabunIT๙" w:cs="TH SarabunIT๙"/>
          <w:sz w:val="32"/>
          <w:szCs w:val="32"/>
        </w:rPr>
        <w:t xml:space="preserve"> -</w:t>
      </w:r>
    </w:p>
    <w:tbl>
      <w:tblPr>
        <w:tblW w:w="10268" w:type="dxa"/>
        <w:tblInd w:w="93" w:type="dxa"/>
        <w:tblLook w:val="04A0" w:firstRow="1" w:lastRow="0" w:firstColumn="1" w:lastColumn="0" w:noHBand="0" w:noVBand="1"/>
      </w:tblPr>
      <w:tblGrid>
        <w:gridCol w:w="360"/>
        <w:gridCol w:w="3908"/>
        <w:gridCol w:w="304"/>
        <w:gridCol w:w="561"/>
        <w:gridCol w:w="280"/>
        <w:gridCol w:w="556"/>
        <w:gridCol w:w="157"/>
        <w:gridCol w:w="314"/>
        <w:gridCol w:w="259"/>
        <w:gridCol w:w="284"/>
        <w:gridCol w:w="273"/>
        <w:gridCol w:w="36"/>
        <w:gridCol w:w="951"/>
        <w:gridCol w:w="187"/>
        <w:gridCol w:w="324"/>
        <w:gridCol w:w="476"/>
        <w:gridCol w:w="145"/>
        <w:gridCol w:w="193"/>
        <w:gridCol w:w="328"/>
        <w:gridCol w:w="65"/>
        <w:gridCol w:w="263"/>
        <w:gridCol w:w="65"/>
        <w:gridCol w:w="73"/>
        <w:gridCol w:w="163"/>
      </w:tblGrid>
      <w:tr w:rsidR="00705DCF" w:rsidRPr="002B2B5F" w:rsidTr="000E64E1">
        <w:trPr>
          <w:gridAfter w:val="9"/>
          <w:wAfter w:w="1514" w:type="dxa"/>
          <w:trHeight w:val="525"/>
        </w:trPr>
        <w:tc>
          <w:tcPr>
            <w:tcW w:w="84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DCF" w:rsidRPr="002B2B5F" w:rsidRDefault="00705DCF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  <w:t xml:space="preserve">9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ภาระค่าใช้จ่ายเกี่ยวกับเงินเดือนและประโยชน์ตอบแทนอื่น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DCF" w:rsidRPr="002B2B5F" w:rsidRDefault="00705DCF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705DCF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DCF" w:rsidRPr="002B2B5F" w:rsidRDefault="00705DC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724" w:type="dxa"/>
            <w:gridSpan w:val="2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05DCF" w:rsidRPr="002B2B5F" w:rsidRDefault="00705DC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ลัดองค์การบริหารส่วนตำบล (นักบริหารงานท้องถิ่น ระดับกลาง)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100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917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 รองปลัดองค์การบริหารส่วนตำบล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กบริหารงานท้องถิ่น ระดับต้น)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7,14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5,6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5,48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5,96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6,44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D01E6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</w:t>
            </w:r>
            <w:r w:rsidR="00D0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าง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,97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7,6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8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2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9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D01E6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ท้องถิ่น ระดับ</w:t>
            </w:r>
            <w:r w:rsidR="00D0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้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90D" w:rsidRPr="002B2B5F" w:rsidRDefault="00BC590D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7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590D" w:rsidRPr="002B2B5F" w:rsidRDefault="00BC590D" w:rsidP="00BC59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อัตรากำลังปัจจุบัน จำนว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3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3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 ดังนี้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B5F" w:rsidRPr="002B2B5F" w:rsidRDefault="002B2B5F" w:rsidP="0049496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1B" w:rsidRDefault="002B2B5F" w:rsidP="00B5581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  <w:r w:rsidR="007E2F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460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2B2B5F" w:rsidRPr="002B2B5F" w:rsidRDefault="002B2B5F" w:rsidP="00B5581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9,47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53,6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6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9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ฏิบัติการ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2,6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71,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8,8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4,97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99,6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60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4,49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93,8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76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24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4,01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88,16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2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0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  <w:p w:rsidR="002B2B5F" w:rsidRPr="002B2B5F" w:rsidRDefault="002B2B5F" w:rsidP="00273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273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76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65,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6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4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E361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7,08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4,03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68,3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4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84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9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8,56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22,7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7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กษตร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8,56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22,7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7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93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67,1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7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96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7,3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4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8,4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4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8,4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00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08,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5D15E2" w:rsidRPr="002B2B5F" w:rsidTr="000E64E1">
        <w:trPr>
          <w:gridAfter w:val="1"/>
          <w:wAfter w:w="184" w:type="dxa"/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5D15E2" w:rsidRPr="002B2B5F" w:rsidTr="000E64E1">
        <w:trPr>
          <w:gridAfter w:val="8"/>
          <w:wAfter w:w="1038" w:type="dxa"/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E2" w:rsidRDefault="005D15E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p w:rsidR="005D15E2" w:rsidRPr="00C27BBA" w:rsidRDefault="005D15E2" w:rsidP="00C27B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BBA">
              <w:rPr>
                <w:rFonts w:ascii="TH SarabunIT๙" w:hAnsi="TH SarabunIT๙" w:cs="TH SarabunIT๙"/>
                <w:sz w:val="32"/>
                <w:szCs w:val="32"/>
              </w:rPr>
              <w:t>-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27BBA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5D15E2" w:rsidRPr="002B2B5F" w:rsidRDefault="005D15E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5D15E2" w:rsidRPr="002B2B5F" w:rsidTr="000E64E1">
        <w:trPr>
          <w:gridAfter w:val="4"/>
          <w:wAfter w:w="472" w:type="dxa"/>
          <w:trHeight w:val="45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8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A01C6" w:rsidRPr="002B2B5F" w:rsidRDefault="009A01C6" w:rsidP="00CF5E7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อัตรากำลังปัจจุบัน จำนว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8 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 ดังนี้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D15E2" w:rsidRPr="002B2B5F" w:rsidTr="000E64E1">
        <w:trPr>
          <w:gridAfter w:val="1"/>
          <w:wAfter w:w="184" w:type="dxa"/>
          <w:trHeight w:val="45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C590D" w:rsidRPr="002B2B5F" w:rsidTr="000E64E1">
        <w:trPr>
          <w:gridAfter w:val="1"/>
          <w:wAfter w:w="184" w:type="dxa"/>
          <w:trHeight w:val="45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B5F" w:rsidRPr="002B2B5F" w:rsidRDefault="002B2B5F" w:rsidP="00B5581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0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คลัง ระดับต้น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,18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98</w:t>
            </w:r>
            <w:r w:rsidR="007F2864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32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08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44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B520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520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3,55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82,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28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76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88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B520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</w:t>
            </w:r>
            <w:r w:rsidR="006E17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รายได้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520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4,01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88,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12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B520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520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งา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9,20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30,4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24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72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0,08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B520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520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นาญงาน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06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16,7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24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เงินและบัญชี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7,63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11,5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8,5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8,88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24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0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8,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52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76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250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5,0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4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90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A01C6" w:rsidRPr="002B2B5F" w:rsidRDefault="009A01C6" w:rsidP="005D15E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อัตรากำลังปัจจุบัน จำนว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3 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4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 ดังนี้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1C6" w:rsidRPr="002B2B5F" w:rsidRDefault="009A01C6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80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นักบริหารงานช่าง ระดับต้น)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,72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72A50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4,6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4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32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3B1D8E" w:rsidP="00272A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,3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ง./ชง.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52691F" w:rsidP="005269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97,9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72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54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18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55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8,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64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,12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04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32,4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4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520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5,760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A7180" w:rsidRPr="002B2B5F" w:rsidRDefault="002A7180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173D" w:rsidRPr="002B2B5F" w:rsidTr="000E64E1">
        <w:trPr>
          <w:gridAfter w:val="11"/>
          <w:wAfter w:w="2025" w:type="dxa"/>
          <w:trHeight w:val="405"/>
        </w:trPr>
        <w:tc>
          <w:tcPr>
            <w:tcW w:w="82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Default="00BC4FC2" w:rsidP="0097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FC2" w:rsidRDefault="00BC4FC2" w:rsidP="0097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FC2" w:rsidRDefault="00BC4FC2" w:rsidP="0097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C05" w:rsidRPr="00C27BBA" w:rsidRDefault="00971C05" w:rsidP="00971C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B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27BBA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15E2" w:rsidRPr="002B2B5F" w:rsidTr="000E64E1">
        <w:trPr>
          <w:gridAfter w:val="4"/>
          <w:wAfter w:w="472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าสนาและวัฒนธรรม มีอัตรากำลังปัจจุบั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</w:tc>
      </w:tr>
      <w:tr w:rsidR="005D15E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E2" w:rsidRPr="002B2B5F" w:rsidRDefault="005D15E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ละ</w:t>
            </w:r>
          </w:p>
        </w:tc>
        <w:tc>
          <w:tcPr>
            <w:tcW w:w="1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,97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72A50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7,6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1,88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24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2,960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บริหารงานการศึกษา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7,94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15,28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8,640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9,360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ตำบลศรีสว่าง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</w:t>
            </w: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BC4FC2" w:rsidRPr="002B2B5F" w:rsidTr="000E64E1">
        <w:trPr>
          <w:gridAfter w:val="1"/>
          <w:wAfter w:w="184" w:type="dxa"/>
          <w:trHeight w:val="40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B5F" w:rsidRPr="002B2B5F" w:rsidRDefault="002B2B5F" w:rsidP="00566442">
            <w:pPr>
              <w:spacing w:after="0" w:line="240" w:lineRule="auto"/>
              <w:ind w:left="-415" w:firstLine="41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7D173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3D" w:rsidRPr="002B2B5F" w:rsidRDefault="007D173D" w:rsidP="007D17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3D" w:rsidRPr="002B2B5F" w:rsidRDefault="007D173D" w:rsidP="007D17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3D" w:rsidRPr="002B2B5F" w:rsidRDefault="007D173D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020C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,4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7D173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3D" w:rsidRPr="002B2B5F" w:rsidRDefault="007D173D" w:rsidP="007D17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3D" w:rsidRPr="002B2B5F" w:rsidRDefault="007D173D" w:rsidP="007D17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Default="007D173D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69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2,28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8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,12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,360</w:t>
            </w:r>
          </w:p>
        </w:tc>
      </w:tr>
      <w:tr w:rsidR="007D173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3D" w:rsidRPr="002B2B5F" w:rsidRDefault="007D173D" w:rsidP="007D17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3D" w:rsidRPr="002B2B5F" w:rsidRDefault="007D173D" w:rsidP="007D17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B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เด็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73D" w:rsidRPr="002B2B5F" w:rsidRDefault="007D173D" w:rsidP="001A09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020C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,4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7D173D" w:rsidRPr="002B2B5F" w:rsidTr="000E64E1">
        <w:trPr>
          <w:gridAfter w:val="1"/>
          <w:wAfter w:w="184" w:type="dxa"/>
          <w:trHeight w:val="40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Default="007D173D" w:rsidP="00020C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1A096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Default="007D173D" w:rsidP="001A09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26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7,1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4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88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3D" w:rsidRPr="002B2B5F" w:rsidRDefault="007D173D" w:rsidP="00F33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,120</w:t>
            </w:r>
          </w:p>
        </w:tc>
      </w:tr>
      <w:tr w:rsidR="00BC4FC2" w:rsidRPr="002B2B5F" w:rsidTr="000E64E1">
        <w:trPr>
          <w:gridAfter w:val="11"/>
          <w:wAfter w:w="2025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6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BC4FC2" w:rsidRPr="002B2B5F" w:rsidTr="000E64E1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BC4FC2" w:rsidRPr="002B2B5F" w:rsidTr="000E64E1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A01EE2" w:rsidRPr="002B2B5F" w:rsidTr="000E64E1">
        <w:trPr>
          <w:gridAfter w:val="4"/>
          <w:wAfter w:w="472" w:type="dxa"/>
          <w:trHeight w:val="405"/>
        </w:trPr>
        <w:tc>
          <w:tcPr>
            <w:tcW w:w="9796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01EE2" w:rsidRPr="002B2B5F" w:rsidRDefault="00A01EE2" w:rsidP="008F6A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ั้งงบประมาณรายจ่ายประจำปี เพิ่มขึ้น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%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ากงบประมาณรายจ่ายประจำปี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  (32,403,900)</w:t>
            </w:r>
          </w:p>
        </w:tc>
      </w:tr>
      <w:tr w:rsidR="00BC4FC2" w:rsidRPr="002B2B5F" w:rsidTr="000E64E1">
        <w:trPr>
          <w:gridAfter w:val="5"/>
          <w:wAfter w:w="519" w:type="dxa"/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  <w:tr w:rsidR="00BC4FC2" w:rsidRPr="002B2B5F" w:rsidTr="000E64E1">
        <w:trPr>
          <w:gridAfter w:val="6"/>
          <w:wAfter w:w="755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4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8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BC4FC2" w:rsidRPr="002B2B5F" w:rsidTr="000E64E1">
        <w:trPr>
          <w:gridAfter w:val="6"/>
          <w:wAfter w:w="755" w:type="dxa"/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C4FC2" w:rsidRPr="002B2B5F" w:rsidTr="000E64E1">
        <w:trPr>
          <w:gridAfter w:val="6"/>
          <w:wAfter w:w="755" w:type="dxa"/>
          <w:trHeight w:val="4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4,024,095</w:t>
            </w:r>
          </w:p>
        </w:tc>
        <w:tc>
          <w:tcPr>
            <w:tcW w:w="24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5,725,300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7,511,565</w:t>
            </w:r>
          </w:p>
        </w:tc>
      </w:tr>
      <w:tr w:rsidR="00BC4FC2" w:rsidRPr="002B2B5F" w:rsidTr="000E64E1">
        <w:trPr>
          <w:gridAfter w:val="6"/>
          <w:wAfter w:w="755" w:type="dxa"/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บวกเพิ่มจากปี </w:t>
            </w: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0 =5%</w:t>
            </w:r>
          </w:p>
        </w:tc>
        <w:tc>
          <w:tcPr>
            <w:tcW w:w="24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วกเพิ่มจากปี</w:t>
            </w: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1 =5%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บวกเพิ่มจากปี </w:t>
            </w:r>
            <w:r w:rsidRPr="002B2B5F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 =5%</w:t>
            </w:r>
          </w:p>
        </w:tc>
      </w:tr>
      <w:tr w:rsidR="00BC4FC2" w:rsidRPr="002B2B5F" w:rsidTr="000E64E1">
        <w:trPr>
          <w:gridAfter w:val="3"/>
          <w:wAfter w:w="283" w:type="dxa"/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2B5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C2" w:rsidRPr="002B2B5F" w:rsidRDefault="00BC4FC2" w:rsidP="002B2B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2B2B5F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4FC2" w:rsidRPr="002B2B5F" w:rsidRDefault="00BC4FC2" w:rsidP="002B2B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C4FC2" w:rsidRPr="002B2B5F" w:rsidRDefault="00BC4FC2" w:rsidP="00F85C51">
            <w:pPr>
              <w:spacing w:after="0" w:line="240" w:lineRule="auto"/>
              <w:ind w:left="-10623" w:right="9814"/>
              <w:rPr>
                <w:rFonts w:ascii="Tahoma" w:eastAsia="Times New Roman" w:hAnsi="Tahoma" w:cs="Tahoma"/>
                <w:color w:val="000000"/>
                <w:sz w:val="28"/>
              </w:rPr>
            </w:pPr>
          </w:p>
        </w:tc>
      </w:tr>
    </w:tbl>
    <w:p w:rsidR="00595FAC" w:rsidRDefault="00595FAC"/>
    <w:p w:rsidR="00595FAC" w:rsidRDefault="00595FAC"/>
    <w:p w:rsidR="00595FAC" w:rsidRDefault="00595FAC"/>
    <w:p w:rsidR="00595FAC" w:rsidRDefault="00595FAC"/>
    <w:p w:rsidR="00595FAC" w:rsidRDefault="00595FAC"/>
    <w:p w:rsidR="00595FAC" w:rsidRDefault="00595FAC"/>
    <w:p w:rsidR="008A2BF3" w:rsidRDefault="008A2BF3">
      <w:pPr>
        <w:sectPr w:rsidR="008A2BF3" w:rsidSect="00DD03B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E67ED" w:rsidRDefault="008A47BF" w:rsidP="004E67ED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4E67ED" w:rsidRPr="004E67ED">
        <w:rPr>
          <w:rFonts w:ascii="TH SarabunIT๙" w:hAnsi="TH SarabunIT๙" w:cs="TH SarabunIT๙"/>
          <w:sz w:val="32"/>
          <w:szCs w:val="32"/>
        </w:rPr>
        <w:t>2</w:t>
      </w:r>
      <w:r w:rsidR="002F5C5A">
        <w:rPr>
          <w:rFonts w:ascii="TH SarabunIT๙" w:hAnsi="TH SarabunIT๙" w:cs="TH SarabunIT๙"/>
          <w:sz w:val="32"/>
          <w:szCs w:val="32"/>
        </w:rPr>
        <w:t>7</w:t>
      </w:r>
      <w:r w:rsidR="004E67ED" w:rsidRPr="004E67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595FAC" w:rsidRDefault="008A47BF" w:rsidP="008A47BF">
      <w:r w:rsidRPr="00B10AF3">
        <w:rPr>
          <w:noProof/>
          <w:szCs w:val="22"/>
          <w:cs/>
        </w:rPr>
        <w:drawing>
          <wp:inline distT="0" distB="0" distL="0" distR="0" wp14:anchorId="3E4E6BEC" wp14:editId="618F06C3">
            <wp:extent cx="9431655" cy="59436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ED" w:rsidRPr="004E67ED" w:rsidRDefault="004E67ED" w:rsidP="00CF22EB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4E67ED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2F5C5A">
        <w:rPr>
          <w:rFonts w:ascii="TH SarabunIT๙" w:hAnsi="TH SarabunIT๙" w:cs="TH SarabunIT๙"/>
          <w:sz w:val="32"/>
          <w:szCs w:val="32"/>
        </w:rPr>
        <w:t>28</w:t>
      </w:r>
      <w:r w:rsidRPr="004E67ED">
        <w:rPr>
          <w:rFonts w:ascii="TH SarabunIT๙" w:hAnsi="TH SarabunIT๙" w:cs="TH SarabunIT๙"/>
          <w:sz w:val="32"/>
          <w:szCs w:val="32"/>
        </w:rPr>
        <w:t xml:space="preserve"> -</w:t>
      </w:r>
      <w:r w:rsidR="00CF22EB" w:rsidRPr="00BB7828">
        <w:rPr>
          <w:noProof/>
        </w:rPr>
        <w:drawing>
          <wp:inline distT="0" distB="0" distL="0" distR="0" wp14:anchorId="0279BFFC" wp14:editId="13C6DD79">
            <wp:extent cx="9431655" cy="486600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93" w:rsidRDefault="00CE1293"/>
    <w:p w:rsidR="00CE1293" w:rsidRDefault="00CE1293"/>
    <w:p w:rsidR="00CE1293" w:rsidRDefault="00CE1293"/>
    <w:p w:rsidR="00CE1293" w:rsidRDefault="00CE1293"/>
    <w:p w:rsidR="00CA4488" w:rsidRPr="00CA4488" w:rsidRDefault="00CA4488" w:rsidP="00CA4488">
      <w:pPr>
        <w:jc w:val="center"/>
        <w:rPr>
          <w:rFonts w:ascii="TH SarabunIT๙" w:hAnsi="TH SarabunIT๙" w:cs="TH SarabunIT๙"/>
          <w:sz w:val="32"/>
          <w:szCs w:val="32"/>
        </w:rPr>
      </w:pPr>
      <w:r w:rsidRPr="00CA4488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2F5C5A">
        <w:rPr>
          <w:rFonts w:ascii="TH SarabunIT๙" w:hAnsi="TH SarabunIT๙" w:cs="TH SarabunIT๙"/>
          <w:sz w:val="32"/>
          <w:szCs w:val="32"/>
        </w:rPr>
        <w:t>29</w:t>
      </w:r>
      <w:r w:rsidRPr="00CA4488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CA4488" w:rsidRDefault="00CA4488"/>
    <w:p w:rsidR="00E878B1" w:rsidRPr="009E4288" w:rsidRDefault="00E878B1" w:rsidP="00E878B1">
      <w:pPr>
        <w:spacing w:after="0"/>
        <w:ind w:firstLine="720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E4288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10. </w:t>
      </w:r>
      <w:r w:rsidRPr="009E42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ภูมิโครงสร้าง</w:t>
      </w:r>
      <w:r w:rsidRPr="009E428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แบ่งส่วนราชการตามแผนอัตรากำลัง</w:t>
      </w:r>
      <w:r w:rsidRPr="009E428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 3  ปี</w:t>
      </w:r>
    </w:p>
    <w:p w:rsidR="00AA7460" w:rsidRPr="0031647C" w:rsidRDefault="009357BC" w:rsidP="009357BC">
      <w:pPr>
        <w:spacing w:after="0"/>
        <w:ind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</w:p>
    <w:p w:rsidR="00374203" w:rsidRPr="0031647C" w:rsidRDefault="00374203" w:rsidP="00C54A63">
      <w:pPr>
        <w:spacing w:after="0"/>
        <w:ind w:left="1440"/>
        <w:rPr>
          <w:rFonts w:ascii="TH SarabunIT๙" w:eastAsia="Calibri" w:hAnsi="TH SarabunIT๙" w:cs="TH SarabunIT๙"/>
          <w:b/>
          <w:bCs/>
          <w:sz w:val="16"/>
          <w:szCs w:val="16"/>
        </w:rPr>
      </w:pPr>
      <w:r>
        <w:rPr>
          <w:rFonts w:ascii="TH SarabunIT๙" w:eastAsia="Calibri" w:hAnsi="TH SarabunIT๙" w:cs="TH SarabunIT๙" w:hint="cs"/>
          <w:sz w:val="40"/>
          <w:szCs w:val="40"/>
          <w:cs/>
        </w:rPr>
        <w:t xml:space="preserve">     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</w:p>
    <w:p w:rsidR="00374203" w:rsidRDefault="00374203" w:rsidP="00374203">
      <w:pPr>
        <w:spacing w:after="0"/>
        <w:ind w:left="360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5D04B3" wp14:editId="498A1A46">
                <wp:simplePos x="0" y="0"/>
                <wp:positionH relativeFrom="column">
                  <wp:posOffset>3099435</wp:posOffset>
                </wp:positionH>
                <wp:positionV relativeFrom="paragraph">
                  <wp:posOffset>263525</wp:posOffset>
                </wp:positionV>
                <wp:extent cx="2628900" cy="746760"/>
                <wp:effectExtent l="0" t="0" r="19050" b="15240"/>
                <wp:wrapNone/>
                <wp:docPr id="106" name="สี่เหลี่ยมผืนผ้า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42E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F33238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  <w:p w:rsidR="00F33238" w:rsidRPr="00930CD7" w:rsidRDefault="00F33238" w:rsidP="00374203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04B3" id="สี่เหลี่ยมผืนผ้า 106" o:spid="_x0000_s1029" style="position:absolute;left:0;text-align:left;margin-left:244.05pt;margin-top:20.75pt;width:207pt;height:5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">
                <v:textbox>
                  <w:txbxContent>
                    <w:p w:rsidR="00F33238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E42E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:rsidR="00F33238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(นักบริหารงานท้องถิ่น ระดับกลาง)</w:t>
                      </w:r>
                    </w:p>
                    <w:p w:rsidR="00F33238" w:rsidRPr="00930CD7" w:rsidRDefault="00F33238" w:rsidP="00374203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A6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</w:t>
      </w:r>
      <w:r w:rsidRPr="00740B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โครงสร้างส่วนราชการขององค์การบริหารส่วนตำบลศรีสว่าง</w:t>
      </w:r>
    </w:p>
    <w:p w:rsidR="00374203" w:rsidRPr="00740BF9" w:rsidRDefault="00374203" w:rsidP="00374203">
      <w:pPr>
        <w:spacing w:after="0"/>
        <w:rPr>
          <w:rFonts w:ascii="Calibri" w:eastAsia="Calibri" w:hAnsi="Calibri" w:cs="Cordia New"/>
        </w:rPr>
      </w:pPr>
    </w:p>
    <w:p w:rsidR="00374203" w:rsidRPr="00740BF9" w:rsidRDefault="00374203" w:rsidP="00374203">
      <w:pPr>
        <w:tabs>
          <w:tab w:val="left" w:pos="2625"/>
        </w:tabs>
        <w:rPr>
          <w:rFonts w:ascii="Calibri" w:eastAsia="Calibri" w:hAnsi="Calibri" w:cs="Cordia New"/>
        </w:rPr>
      </w:pPr>
      <w:r w:rsidRPr="00740BF9">
        <w:rPr>
          <w:rFonts w:ascii="Calibri" w:eastAsia="Calibri" w:hAnsi="Calibri" w:cs="Cordia New"/>
        </w:rPr>
        <w:tab/>
      </w:r>
    </w:p>
    <w:p w:rsidR="00374203" w:rsidRDefault="00374203" w:rsidP="00374203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1EC1B3" wp14:editId="00F9DACE">
                <wp:simplePos x="0" y="0"/>
                <wp:positionH relativeFrom="column">
                  <wp:posOffset>4318635</wp:posOffset>
                </wp:positionH>
                <wp:positionV relativeFrom="paragraph">
                  <wp:posOffset>194310</wp:posOffset>
                </wp:positionV>
                <wp:extent cx="1" cy="178435"/>
                <wp:effectExtent l="76200" t="0" r="57150" b="50165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2C142" id="ตัวเชื่อมต่อตรง 10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05pt,15.3pt" to="340.0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374203" w:rsidRPr="00740BF9" w:rsidRDefault="00374203" w:rsidP="00374203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4BBE19" wp14:editId="50C86D78">
                <wp:simplePos x="0" y="0"/>
                <wp:positionH relativeFrom="column">
                  <wp:posOffset>3098165</wp:posOffset>
                </wp:positionH>
                <wp:positionV relativeFrom="paragraph">
                  <wp:posOffset>48894</wp:posOffset>
                </wp:positionV>
                <wp:extent cx="2628900" cy="714375"/>
                <wp:effectExtent l="0" t="0" r="19050" b="2857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E42E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E7475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F33238" w:rsidRPr="00930CD7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BBE19" id="สี่เหลี่ยมผืนผ้า 103" o:spid="_x0000_s1030" style="position:absolute;margin-left:243.95pt;margin-top:3.85pt;width:207pt;height:5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">
                <v:textbox>
                  <w:txbxContent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อง</w:t>
                      </w:r>
                      <w:r w:rsidRPr="00E42E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DE7475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F33238" w:rsidRPr="00930CD7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74203" w:rsidRDefault="00374203" w:rsidP="00374203">
      <w:pPr>
        <w:tabs>
          <w:tab w:val="left" w:pos="2625"/>
        </w:tabs>
        <w:rPr>
          <w:rFonts w:ascii="Calibri" w:eastAsia="Calibri" w:hAnsi="Calibri" w:cs="Cordia New"/>
          <w:sz w:val="16"/>
          <w:szCs w:val="16"/>
        </w:rPr>
      </w:pPr>
    </w:p>
    <w:p w:rsidR="00374203" w:rsidRPr="00740BF9" w:rsidRDefault="00374203" w:rsidP="00374203">
      <w:pPr>
        <w:tabs>
          <w:tab w:val="left" w:pos="2625"/>
        </w:tabs>
        <w:rPr>
          <w:rFonts w:ascii="Calibri" w:eastAsia="Calibri" w:hAnsi="Calibri" w:cs="Cordia New"/>
          <w:sz w:val="16"/>
          <w:szCs w:val="16"/>
        </w:rPr>
      </w:pPr>
      <w:r>
        <w:rPr>
          <w:rFonts w:ascii="Calibri" w:eastAsia="Calibri" w:hAnsi="Calibri" w:cs="Cord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1C7644" wp14:editId="42F1CC85">
                <wp:simplePos x="0" y="0"/>
                <wp:positionH relativeFrom="column">
                  <wp:posOffset>4328160</wp:posOffset>
                </wp:positionH>
                <wp:positionV relativeFrom="paragraph">
                  <wp:posOffset>170180</wp:posOffset>
                </wp:positionV>
                <wp:extent cx="0" cy="140970"/>
                <wp:effectExtent l="76200" t="0" r="57150" b="49530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9A00" id="ตัวเชื่อมต่อตรง 10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13.4pt" to="340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374203" w:rsidRPr="00740BF9" w:rsidRDefault="00374203" w:rsidP="00374203">
      <w:pPr>
        <w:tabs>
          <w:tab w:val="left" w:pos="2625"/>
        </w:tabs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3FDE89" wp14:editId="1A490DE8">
                <wp:simplePos x="0" y="0"/>
                <wp:positionH relativeFrom="column">
                  <wp:posOffset>6938010</wp:posOffset>
                </wp:positionH>
                <wp:positionV relativeFrom="paragraph">
                  <wp:posOffset>224155</wp:posOffset>
                </wp:positionV>
                <wp:extent cx="2743200" cy="971550"/>
                <wp:effectExtent l="0" t="0" r="19050" b="1905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AA0FB0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0F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การ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ศึกษา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ศาสนาและวัฒนธรร</w:t>
                            </w:r>
                            <w:r w:rsidRPr="00AA0FB0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</w:p>
                          <w:p w:rsidR="00F33238" w:rsidRPr="00BF4A2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อำนวยการกองการ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ศึกษา</w:t>
                            </w:r>
                          </w:p>
                          <w:p w:rsidR="00F33238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นักบริหาร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ระดับต้น)</w:t>
                            </w:r>
                          </w:p>
                          <w:p w:rsidR="00F33238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3238" w:rsidRPr="00BF4A2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FDE89" id="สี่เหลี่ยมผืนผ้า 90" o:spid="_x0000_s1031" style="position:absolute;margin-left:546.3pt;margin-top:17.65pt;width:3in;height:7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">
                <v:textbox>
                  <w:txbxContent>
                    <w:p w:rsidR="00F33238" w:rsidRPr="00AA0FB0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0FB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การ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ศึกษา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AA0FB0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ศาสนาและวัฒนธรร</w:t>
                      </w:r>
                      <w:r w:rsidRPr="00AA0FB0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ม</w:t>
                      </w:r>
                    </w:p>
                    <w:p w:rsidR="00F33238" w:rsidRPr="00BF4A2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ผู้อำนวยการกองการ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ศึกษา</w:t>
                      </w:r>
                    </w:p>
                    <w:p w:rsidR="00F33238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(</w:t>
                      </w:r>
                      <w:r w:rsidRPr="00BF4A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นักบริหาร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งาน</w:t>
                      </w:r>
                      <w:r w:rsidRPr="00BF4A21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ารศึกษา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ระดับต้น)</w:t>
                      </w:r>
                    </w:p>
                    <w:p w:rsidR="00F33238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3238" w:rsidRPr="00BF4A2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A7327A" wp14:editId="4C48712C">
                <wp:simplePos x="0" y="0"/>
                <wp:positionH relativeFrom="column">
                  <wp:posOffset>4832985</wp:posOffset>
                </wp:positionH>
                <wp:positionV relativeFrom="paragraph">
                  <wp:posOffset>224155</wp:posOffset>
                </wp:positionV>
                <wp:extent cx="1981200" cy="971550"/>
                <wp:effectExtent l="0" t="0" r="19050" b="19050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47AC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47AC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งานช่าง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3238" w:rsidRPr="00930CD7" w:rsidRDefault="00F33238" w:rsidP="00374203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327A" id="สี่เหลี่ยมผืนผ้า 93" o:spid="_x0000_s1032" style="position:absolute;margin-left:380.55pt;margin-top:17.65pt;width:156pt;height:7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">
                <v:textbox>
                  <w:txbxContent>
                    <w:p w:rsidR="00F33238" w:rsidRPr="00647AC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36"/>
                        </w:rPr>
                      </w:pPr>
                      <w:r w:rsidRPr="00647AC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3B65C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นักบริหารงานช่าง</w:t>
                      </w: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  <w:r w:rsidRPr="003B65C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3238" w:rsidRPr="00930CD7" w:rsidRDefault="00F33238" w:rsidP="00374203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2A92C2" wp14:editId="064CD3ED">
                <wp:simplePos x="0" y="0"/>
                <wp:positionH relativeFrom="column">
                  <wp:posOffset>2394585</wp:posOffset>
                </wp:positionH>
                <wp:positionV relativeFrom="paragraph">
                  <wp:posOffset>233680</wp:posOffset>
                </wp:positionV>
                <wp:extent cx="2196465" cy="962025"/>
                <wp:effectExtent l="0" t="0" r="13335" b="28575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47AC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47AC1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นักบริหารงาน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3B65C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คลัง </w:t>
                            </w: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33238" w:rsidRPr="00647AC1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3238" w:rsidRPr="00647AC1" w:rsidRDefault="00F33238" w:rsidP="00374203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92C2" id="สี่เหลี่ยมผืนผ้า 94" o:spid="_x0000_s1033" style="position:absolute;margin-left:188.55pt;margin-top:18.4pt;width:172.95pt;height:7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">
                <v:textbox>
                  <w:txbxContent>
                    <w:p w:rsidR="00F33238" w:rsidRPr="00647AC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47AC1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(</w:t>
                      </w:r>
                      <w:r w:rsidRPr="003B65C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นักบริหารงาน</w:t>
                      </w:r>
                      <w:r w:rsidRPr="003B65C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การ</w:t>
                      </w:r>
                      <w:r w:rsidRPr="003B65C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คลัง </w:t>
                      </w: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33238" w:rsidRPr="00647AC1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3238" w:rsidRPr="00647AC1" w:rsidRDefault="00F33238" w:rsidP="00374203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6AEE75" wp14:editId="3D4AE3A8">
                <wp:simplePos x="0" y="0"/>
                <wp:positionH relativeFrom="column">
                  <wp:posOffset>-53340</wp:posOffset>
                </wp:positionH>
                <wp:positionV relativeFrom="paragraph">
                  <wp:posOffset>224155</wp:posOffset>
                </wp:positionV>
                <wp:extent cx="2196465" cy="971550"/>
                <wp:effectExtent l="0" t="0" r="13335" b="19050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323717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32371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นักปลัด</w:t>
                            </w:r>
                            <w:r w:rsidRPr="00323717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อบต.</w:t>
                            </w:r>
                            <w:r w:rsidRPr="00323717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บต.</w:t>
                            </w:r>
                          </w:p>
                          <w:p w:rsidR="00F33238" w:rsidRPr="003B65C6" w:rsidRDefault="00F33238" w:rsidP="0037420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</w:t>
                            </w:r>
                            <w:r w:rsidRPr="003B65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65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33238" w:rsidRPr="00930CD7" w:rsidRDefault="00F33238" w:rsidP="00374203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AEE75" id="สี่เหลี่ยมผืนผ้า 95" o:spid="_x0000_s1034" style="position:absolute;margin-left:-4.2pt;margin-top:17.65pt;width:172.95pt;height:7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">
                <v:textbox>
                  <w:txbxContent>
                    <w:p w:rsidR="00F33238" w:rsidRPr="00323717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323717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ำนักปลัด</w:t>
                      </w:r>
                      <w:r w:rsidRPr="00323717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อบต.</w:t>
                      </w:r>
                      <w:r w:rsidRPr="00323717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บต.</w:t>
                      </w:r>
                    </w:p>
                    <w:p w:rsidR="00F33238" w:rsidRPr="003B65C6" w:rsidRDefault="00F33238" w:rsidP="0037420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ั่วไป</w:t>
                      </w:r>
                      <w:r w:rsidRPr="003B65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B65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33238" w:rsidRPr="00930CD7" w:rsidRDefault="00F33238" w:rsidP="00374203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0C861C" wp14:editId="6481D775">
                <wp:simplePos x="0" y="0"/>
                <wp:positionH relativeFrom="column">
                  <wp:posOffset>105473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02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6" o:spid="_x0000_s1026" type="#_x0000_t32" style="position:absolute;margin-left:83.05pt;margin-top:2.9pt;width:.05pt;height:1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3383EF" wp14:editId="27595F43">
                <wp:simplePos x="0" y="0"/>
                <wp:positionH relativeFrom="column">
                  <wp:posOffset>8436610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480A" id="ลูกศรเชื่อมต่อแบบตรง 20" o:spid="_x0000_s1026" type="#_x0000_t32" style="position:absolute;margin-left:664.3pt;margin-top:2.9pt;width:.05pt;height:14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A85559" wp14:editId="16DF002A">
                <wp:simplePos x="0" y="0"/>
                <wp:positionH relativeFrom="column">
                  <wp:posOffset>1051560</wp:posOffset>
                </wp:positionH>
                <wp:positionV relativeFrom="paragraph">
                  <wp:posOffset>36195</wp:posOffset>
                </wp:positionV>
                <wp:extent cx="7381875" cy="5080"/>
                <wp:effectExtent l="0" t="0" r="9525" b="33020"/>
                <wp:wrapNone/>
                <wp:docPr id="96" name="ลูกศรเชื่อมต่อแบบ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8187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2641" id="ลูกศรเชื่อมต่อแบบตรง 96" o:spid="_x0000_s1026" type="#_x0000_t32" style="position:absolute;margin-left:82.8pt;margin-top:2.85pt;width:581.25pt;height:.4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161404" wp14:editId="5E0A9F3D">
                <wp:simplePos x="0" y="0"/>
                <wp:positionH relativeFrom="column">
                  <wp:posOffset>579818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2759" id="ลูกศรเชื่อมต่อแบบตรง 22" o:spid="_x0000_s1026" type="#_x0000_t32" style="position:absolute;margin-left:456.55pt;margin-top:2.9pt;width:.05pt;height:1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8BD36E" wp14:editId="073B0EDD">
                <wp:simplePos x="0" y="0"/>
                <wp:positionH relativeFrom="column">
                  <wp:posOffset>3493135</wp:posOffset>
                </wp:positionH>
                <wp:positionV relativeFrom="paragraph">
                  <wp:posOffset>36830</wp:posOffset>
                </wp:positionV>
                <wp:extent cx="635" cy="187960"/>
                <wp:effectExtent l="0" t="0" r="37465" b="2159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01EE" id="ลูกศรเชื่อมต่อแบบตรง 4" o:spid="_x0000_s1026" type="#_x0000_t32" style="position:absolute;margin-left:275.05pt;margin-top:2.9pt;width:.05pt;height:14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B5D6F9" wp14:editId="7E05127A">
                <wp:simplePos x="0" y="0"/>
                <wp:positionH relativeFrom="column">
                  <wp:posOffset>350520</wp:posOffset>
                </wp:positionH>
                <wp:positionV relativeFrom="paragraph">
                  <wp:posOffset>324485</wp:posOffset>
                </wp:positionV>
                <wp:extent cx="0" cy="287655"/>
                <wp:effectExtent l="60960" t="11430" r="53340" b="1524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906F3" id="ตัวเชื่อมต่อตรง 9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25.55pt" to="27.6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">
                <v:stroke endarrow="block"/>
              </v:line>
            </w:pict>
          </mc:Fallback>
        </mc:AlternateContent>
      </w:r>
    </w:p>
    <w:p w:rsidR="00374203" w:rsidRPr="00740BF9" w:rsidRDefault="00374203" w:rsidP="00374203">
      <w:pPr>
        <w:rPr>
          <w:rFonts w:ascii="Calibri" w:eastAsia="Calibri" w:hAnsi="Calibri" w:cs="Cordia New"/>
          <w:cs/>
        </w:rPr>
      </w:pPr>
    </w:p>
    <w:p w:rsidR="00374203" w:rsidRPr="00740BF9" w:rsidRDefault="00C01F09" w:rsidP="00374203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A3EF69" wp14:editId="4124558A">
                <wp:simplePos x="0" y="0"/>
                <wp:positionH relativeFrom="column">
                  <wp:posOffset>6932295</wp:posOffset>
                </wp:positionH>
                <wp:positionV relativeFrom="paragraph">
                  <wp:posOffset>371475</wp:posOffset>
                </wp:positionV>
                <wp:extent cx="2743200" cy="1162685"/>
                <wp:effectExtent l="0" t="0" r="19050" b="1841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ศึกษา ศาสนา</w:t>
                            </w: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ละวัฒนธรรม                         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EF69" id="สี่เหลี่ยมผืนผ้า 84" o:spid="_x0000_s1035" style="position:absolute;margin-left:545.85pt;margin-top:29.25pt;width:3in;height:9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">
                <v:textbox>
                  <w:txbxContent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ริหารการศึกษา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ศึกษา ศาสนา</w:t>
                      </w: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ละวัฒนธรรม                         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ิจการโรงเรียน</w:t>
                      </w:r>
                    </w:p>
                    <w:p w:rsidR="00F33238" w:rsidRPr="00BF4A21" w:rsidRDefault="00F33238" w:rsidP="00374203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420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8295E6" wp14:editId="0BBD9311">
                <wp:simplePos x="0" y="0"/>
                <wp:positionH relativeFrom="column">
                  <wp:posOffset>-54610</wp:posOffset>
                </wp:positionH>
                <wp:positionV relativeFrom="paragraph">
                  <wp:posOffset>371475</wp:posOffset>
                </wp:positionV>
                <wp:extent cx="2196465" cy="1967865"/>
                <wp:effectExtent l="0" t="0" r="13335" b="13335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งานบริหารทั่วไป</w:t>
                            </w:r>
                          </w:p>
                          <w:p w:rsidR="00F33238" w:rsidRPr="00BF4A21" w:rsidRDefault="00F33238" w:rsidP="00374203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F33238" w:rsidRPr="00BF4A21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 งานนโยบายและแผน</w:t>
                            </w: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งานป้องกันและบรรเทาสาธารณภัย</w:t>
                            </w: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F33238" w:rsidRPr="00F37E75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CC1F4F" w:rsidRDefault="00F33238" w:rsidP="00374203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33238" w:rsidRPr="00CE6608" w:rsidRDefault="00F33238" w:rsidP="0037420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95E6" id="สี่เหลี่ยมผืนผ้า 81" o:spid="_x0000_s1036" style="position:absolute;margin-left:-4.3pt;margin-top:29.25pt;width:172.95pt;height:154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">
                <v:textbox>
                  <w:txbxContent>
                    <w:p w:rsidR="00F33238" w:rsidRDefault="00F33238" w:rsidP="00374203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งานบริหารทั่วไป</w:t>
                      </w:r>
                    </w:p>
                    <w:p w:rsidR="00F33238" w:rsidRPr="00BF4A21" w:rsidRDefault="00F33238" w:rsidP="00374203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F33238" w:rsidRPr="00BF4A21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- งานนโยบายและแผน</w:t>
                      </w: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งานป้องกันและบรรเทาสาธารณภัย</w:t>
                      </w: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สาธารณสุขและสิ่งแวดล้อม</w:t>
                      </w: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F4A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ส่งเสริมการเกษตร</w:t>
                      </w:r>
                    </w:p>
                    <w:p w:rsidR="00F33238" w:rsidRPr="00F37E75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CC1F4F" w:rsidRDefault="00F33238" w:rsidP="00374203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33238" w:rsidRPr="00CE6608" w:rsidRDefault="00F33238" w:rsidP="00374203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420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BFA60E" wp14:editId="0D522761">
                <wp:simplePos x="0" y="0"/>
                <wp:positionH relativeFrom="column">
                  <wp:posOffset>2390775</wp:posOffset>
                </wp:positionH>
                <wp:positionV relativeFrom="paragraph">
                  <wp:posOffset>371475</wp:posOffset>
                </wp:positionV>
                <wp:extent cx="2196465" cy="1162685"/>
                <wp:effectExtent l="0" t="0" r="13335" b="1841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พัฒน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เก็บรายได้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A60E" id="สี่เหลี่ยมผืนผ้า 83" o:spid="_x0000_s1037" style="position:absolute;margin-left:188.25pt;margin-top:29.25pt;width:172.95pt;height:9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">
                <v:textbox>
                  <w:txbxContent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พัฒนา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และ</w:t>
                      </w: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จัดเก็บรายได้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ะเบียนทรัพย์สินและพัสดุ</w:t>
                      </w:r>
                    </w:p>
                    <w:p w:rsidR="00F33238" w:rsidRPr="00BF4A21" w:rsidRDefault="00F33238" w:rsidP="00374203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4203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BD61E0" wp14:editId="33608A3C">
                <wp:simplePos x="0" y="0"/>
                <wp:positionH relativeFrom="column">
                  <wp:posOffset>4835525</wp:posOffset>
                </wp:positionH>
                <wp:positionV relativeFrom="paragraph">
                  <wp:posOffset>371475</wp:posOffset>
                </wp:positionV>
                <wp:extent cx="1981200" cy="1162685"/>
                <wp:effectExtent l="0" t="0" r="19050" b="1841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  <w:p w:rsidR="00F33238" w:rsidRPr="00C2768D" w:rsidRDefault="00F33238" w:rsidP="0037420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F33238" w:rsidRPr="00BF4A21" w:rsidRDefault="00F33238" w:rsidP="00374203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A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F33238" w:rsidRPr="004E5262" w:rsidRDefault="00F33238" w:rsidP="00374203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61E0" id="สี่เหลี่ยมผืนผ้า 80" o:spid="_x0000_s1038" style="position:absolute;margin-left:380.75pt;margin-top:29.25pt;width:156pt;height:91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">
                <v:textbox>
                  <w:txbxContent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  <w:p w:rsidR="00F33238" w:rsidRPr="00C2768D" w:rsidRDefault="00F33238" w:rsidP="00374203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  <w:p w:rsidR="00F33238" w:rsidRPr="00BF4A21" w:rsidRDefault="00F33238" w:rsidP="00374203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A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  <w:p w:rsidR="00F33238" w:rsidRPr="004E5262" w:rsidRDefault="00F33238" w:rsidP="00374203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203" w:rsidRPr="00740BF9" w:rsidRDefault="00374203" w:rsidP="00374203">
      <w:pPr>
        <w:rPr>
          <w:rFonts w:ascii="Calibri" w:eastAsia="Calibri" w:hAnsi="Calibri" w:cs="Cordia New"/>
          <w:cs/>
        </w:rPr>
      </w:pPr>
    </w:p>
    <w:p w:rsidR="00374203" w:rsidRPr="00740BF9" w:rsidRDefault="00374203" w:rsidP="00374203">
      <w:pPr>
        <w:rPr>
          <w:rFonts w:ascii="Calibri" w:eastAsia="Calibri" w:hAnsi="Calibri" w:cs="Cordia New"/>
          <w:cs/>
        </w:rPr>
      </w:pPr>
    </w:p>
    <w:p w:rsidR="00374203" w:rsidRPr="00740BF9" w:rsidRDefault="00374203" w:rsidP="00374203">
      <w:pPr>
        <w:rPr>
          <w:rFonts w:ascii="Calibri" w:eastAsia="Calibri" w:hAnsi="Calibri" w:cs="Cordia New"/>
        </w:rPr>
      </w:pPr>
    </w:p>
    <w:p w:rsidR="00374203" w:rsidRPr="00740BF9" w:rsidRDefault="00374203" w:rsidP="00374203">
      <w:pPr>
        <w:rPr>
          <w:rFonts w:ascii="Calibri" w:eastAsia="Calibri" w:hAnsi="Calibri" w:cs="Cordia New"/>
        </w:rPr>
      </w:pPr>
    </w:p>
    <w:p w:rsidR="00C54A63" w:rsidRDefault="00C54A63" w:rsidP="00F405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940582" w:rsidRPr="00F87925" w:rsidRDefault="00F405D2" w:rsidP="00F405D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50590">
        <w:rPr>
          <w:rFonts w:ascii="TH SarabunIT๙" w:hAnsi="TH SarabunIT๙" w:cs="TH SarabunIT๙"/>
          <w:sz w:val="32"/>
          <w:szCs w:val="32"/>
        </w:rPr>
        <w:t>3</w:t>
      </w:r>
      <w:r w:rsidR="002F5C5A">
        <w:rPr>
          <w:rFonts w:ascii="TH SarabunIT๙" w:hAnsi="TH SarabunIT๙" w:cs="TH SarabunIT๙"/>
          <w:sz w:val="32"/>
          <w:szCs w:val="32"/>
        </w:rPr>
        <w:t>0</w:t>
      </w:r>
      <w:r w:rsidR="00940582"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940582" w:rsidRPr="00740BF9" w:rsidRDefault="00940582" w:rsidP="00B5354B">
      <w:pPr>
        <w:ind w:left="43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9969E4" wp14:editId="68800AF2">
                <wp:simplePos x="0" y="0"/>
                <wp:positionH relativeFrom="column">
                  <wp:posOffset>2861310</wp:posOffset>
                </wp:positionH>
                <wp:positionV relativeFrom="paragraph">
                  <wp:posOffset>297180</wp:posOffset>
                </wp:positionV>
                <wp:extent cx="3171825" cy="859790"/>
                <wp:effectExtent l="0" t="0" r="28575" b="1651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78776E" w:rsidRDefault="00F33238" w:rsidP="0094058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4C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อบต.</w:t>
                            </w: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A34C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) (1)</w:t>
                            </w:r>
                          </w:p>
                          <w:p w:rsidR="00F33238" w:rsidRPr="0078776E" w:rsidRDefault="00F33238" w:rsidP="00940582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969E4" id="สี่เหลี่ยมผืนผ้า 79" o:spid="_x0000_s1039" style="position:absolute;left:0;text-align:left;margin-left:225.3pt;margin-top:23.4pt;width:249.75pt;height:6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">
                <v:textbox>
                  <w:txbxContent>
                    <w:p w:rsidR="00F33238" w:rsidRPr="0078776E" w:rsidRDefault="00F33238" w:rsidP="0094058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34CD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อบต.</w:t>
                      </w: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A34CD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) (1)</w:t>
                      </w:r>
                    </w:p>
                    <w:p w:rsidR="00F33238" w:rsidRPr="0078776E" w:rsidRDefault="00F33238" w:rsidP="00940582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54B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</w:t>
      </w:r>
      <w:r w:rsidRPr="00740B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 w:rsidRPr="00740B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ำนัก</w:t>
      </w:r>
      <w:r w:rsidRPr="00740B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ลัด</w:t>
      </w:r>
      <w:r w:rsidR="00B5354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940582" w:rsidRDefault="00940582" w:rsidP="00940582">
      <w:pPr>
        <w:rPr>
          <w:rFonts w:ascii="Calibri" w:eastAsia="Calibri" w:hAnsi="Calibri" w:cs="Cordia New"/>
        </w:rPr>
      </w:pPr>
      <w:r w:rsidRPr="00740BF9">
        <w:rPr>
          <w:rFonts w:ascii="Calibri" w:eastAsia="Calibri" w:hAnsi="Calibri" w:cs="Cordia New"/>
        </w:rPr>
        <w:tab/>
      </w:r>
    </w:p>
    <w:p w:rsidR="00940582" w:rsidRPr="00740BF9" w:rsidRDefault="00940582" w:rsidP="00940582">
      <w:pPr>
        <w:rPr>
          <w:rFonts w:ascii="Calibri" w:eastAsia="Calibri" w:hAnsi="Calibri" w:cs="Cordia New"/>
          <w:cs/>
        </w:rPr>
      </w:pPr>
    </w:p>
    <w:p w:rsidR="00940582" w:rsidRPr="00740BF9" w:rsidRDefault="00297659" w:rsidP="00940582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DCD963" wp14:editId="1C8CA660">
                <wp:simplePos x="0" y="0"/>
                <wp:positionH relativeFrom="column">
                  <wp:posOffset>4279900</wp:posOffset>
                </wp:positionH>
                <wp:positionV relativeFrom="paragraph">
                  <wp:posOffset>-3810</wp:posOffset>
                </wp:positionV>
                <wp:extent cx="9525" cy="163830"/>
                <wp:effectExtent l="76200" t="0" r="66675" b="6477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A759C" id="ตัวเชื่อมต่อตรง 32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pt,-.3pt" to="337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">
                <v:stroke endarrow="block"/>
              </v:line>
            </w:pict>
          </mc:Fallback>
        </mc:AlternateContent>
      </w:r>
      <w:r w:rsidR="00F70FAC" w:rsidRPr="00DD57E5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40F726" wp14:editId="5F562BBE">
                <wp:simplePos x="0" y="0"/>
                <wp:positionH relativeFrom="column">
                  <wp:posOffset>3822700</wp:posOffset>
                </wp:positionH>
                <wp:positionV relativeFrom="paragraph">
                  <wp:posOffset>147955</wp:posOffset>
                </wp:positionV>
                <wp:extent cx="0" cy="2197735"/>
                <wp:effectExtent l="0" t="0" r="19050" b="1206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7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C5B7" id="ลูกศรเชื่อมต่อแบบตรง 2" o:spid="_x0000_s1026" type="#_x0000_t32" style="position:absolute;margin-left:301pt;margin-top:11.65pt;width:0;height:173.0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" strokecolor="windowText"/>
            </w:pict>
          </mc:Fallback>
        </mc:AlternateContent>
      </w:r>
      <w:r w:rsidR="00A531F0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99806C" wp14:editId="25E067E2">
                <wp:simplePos x="0" y="0"/>
                <wp:positionH relativeFrom="column">
                  <wp:posOffset>1513002</wp:posOffset>
                </wp:positionH>
                <wp:positionV relativeFrom="paragraph">
                  <wp:posOffset>147320</wp:posOffset>
                </wp:positionV>
                <wp:extent cx="635" cy="282575"/>
                <wp:effectExtent l="0" t="0" r="37465" b="2222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3CAF" id="ลูกศรเชื่อมต่อแบบตรง 8" o:spid="_x0000_s1026" type="#_x0000_t32" style="position:absolute;margin-left:119.15pt;margin-top:11.6pt;width:.05pt;height:2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"/>
            </w:pict>
          </mc:Fallback>
        </mc:AlternateContent>
      </w:r>
      <w:r w:rsidR="00A531F0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FE08DE" wp14:editId="28A6F63B">
                <wp:simplePos x="0" y="0"/>
                <wp:positionH relativeFrom="column">
                  <wp:posOffset>1517272</wp:posOffset>
                </wp:positionH>
                <wp:positionV relativeFrom="paragraph">
                  <wp:posOffset>148212</wp:posOffset>
                </wp:positionV>
                <wp:extent cx="6852528" cy="0"/>
                <wp:effectExtent l="0" t="0" r="24765" b="19050"/>
                <wp:wrapNone/>
                <wp:docPr id="70" name="ลูกศรเชื่อมต่อแบบ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CB47" id="ลูกศรเชื่อมต่อแบบตรง 70" o:spid="_x0000_s1026" type="#_x0000_t32" style="position:absolute;margin-left:119.45pt;margin-top:11.65pt;width:539.5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"/>
            </w:pict>
          </mc:Fallback>
        </mc:AlternateContent>
      </w:r>
      <w:r w:rsidR="0094058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0B7996" wp14:editId="4044504D">
                <wp:simplePos x="0" y="0"/>
                <wp:positionH relativeFrom="column">
                  <wp:posOffset>8366760</wp:posOffset>
                </wp:positionH>
                <wp:positionV relativeFrom="paragraph">
                  <wp:posOffset>148590</wp:posOffset>
                </wp:positionV>
                <wp:extent cx="635" cy="282575"/>
                <wp:effectExtent l="0" t="0" r="37465" b="22225"/>
                <wp:wrapNone/>
                <wp:docPr id="108" name="ลูกศรเชื่อมต่อแบบ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F5EC" id="ลูกศรเชื่อมต่อแบบตรง 108" o:spid="_x0000_s1026" type="#_x0000_t32" style="position:absolute;margin-left:658.8pt;margin-top:11.7pt;width:.05pt;height:2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"/>
            </w:pict>
          </mc:Fallback>
        </mc:AlternateContent>
      </w:r>
      <w:r w:rsidR="00940582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7A5CFB" wp14:editId="084DC19C">
                <wp:simplePos x="0" y="0"/>
                <wp:positionH relativeFrom="column">
                  <wp:posOffset>5934710</wp:posOffset>
                </wp:positionH>
                <wp:positionV relativeFrom="paragraph">
                  <wp:posOffset>148780</wp:posOffset>
                </wp:positionV>
                <wp:extent cx="635" cy="282575"/>
                <wp:effectExtent l="0" t="0" r="37465" b="22225"/>
                <wp:wrapNone/>
                <wp:docPr id="109" name="ลูกศรเชื่อมต่อแบบ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ED94" id="ลูกศรเชื่อมต่อแบบตรง 109" o:spid="_x0000_s1026" type="#_x0000_t32" style="position:absolute;margin-left:467.3pt;margin-top:11.7pt;width:.05pt;height:2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"/>
            </w:pict>
          </mc:Fallback>
        </mc:AlternateContent>
      </w:r>
    </w:p>
    <w:p w:rsidR="00940582" w:rsidRPr="00740BF9" w:rsidRDefault="00A531F0" w:rsidP="00940582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683A0E" wp14:editId="7E87D38B">
                <wp:simplePos x="0" y="0"/>
                <wp:positionH relativeFrom="column">
                  <wp:posOffset>552247</wp:posOffset>
                </wp:positionH>
                <wp:positionV relativeFrom="paragraph">
                  <wp:posOffset>29210</wp:posOffset>
                </wp:positionV>
                <wp:extent cx="2586990" cy="885190"/>
                <wp:effectExtent l="0" t="0" r="22860" b="1016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F33238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59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F33238" w:rsidRPr="008559EA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F33238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3238" w:rsidRDefault="00F33238" w:rsidP="001A096D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3238" w:rsidRPr="00914305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83A0E" id="สี่เหลี่ยมผืนผ้า 63" o:spid="_x0000_s1040" style="position:absolute;margin-left:43.5pt;margin-top:2.3pt;width:203.7pt;height:69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">
                <v:textbox>
                  <w:txbxContent>
                    <w:p w:rsidR="00F33238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1430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  <w:p w:rsidR="00F33238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559E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F33238" w:rsidRPr="008559EA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นโยบายและแผน</w:t>
                      </w:r>
                    </w:p>
                    <w:p w:rsidR="00F33238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3238" w:rsidRDefault="00F33238" w:rsidP="001A096D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3238" w:rsidRPr="00914305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930CD7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6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D53C92" wp14:editId="3E81B58F">
                <wp:simplePos x="0" y="0"/>
                <wp:positionH relativeFrom="column">
                  <wp:posOffset>7219112</wp:posOffset>
                </wp:positionH>
                <wp:positionV relativeFrom="paragraph">
                  <wp:posOffset>374015</wp:posOffset>
                </wp:positionV>
                <wp:extent cx="2226310" cy="1371600"/>
                <wp:effectExtent l="0" t="0" r="21590" b="19050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EE445B" w:rsidRDefault="00F33238" w:rsidP="0094058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ักพัฒนาชุมชน 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EE44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EE44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(1)</w:t>
                            </w:r>
                            <w:r w:rsidRPr="00EE44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ามภารกิจ</w:t>
                            </w:r>
                          </w:p>
                          <w:p w:rsidR="00F33238" w:rsidRPr="006B57C1" w:rsidRDefault="00F33238" w:rsidP="00940582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ชุมชน</w:t>
                            </w: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ู้ช่วยเจ้าพนักงาน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ชุมช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C23086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3C92" id="สี่เหลี่ยมผืนผ้า 60" o:spid="_x0000_s1041" style="position:absolute;margin-left:568.45pt;margin-top:29.45pt;width:175.3pt;height:10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">
                <v:textbox>
                  <w:txbxContent>
                    <w:p w:rsidR="00F33238" w:rsidRPr="00EE445B" w:rsidRDefault="00F33238" w:rsidP="00940582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นักพัฒนาชุมชน 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EE44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EE44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(1)</w:t>
                      </w:r>
                      <w:r w:rsidRPr="00EE44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B57C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ามภารกิจ</w:t>
                      </w:r>
                    </w:p>
                    <w:p w:rsidR="00F33238" w:rsidRPr="006B57C1" w:rsidRDefault="00F33238" w:rsidP="00940582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Pr="006B57C1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ัก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ฒนาชุมชน</w:t>
                      </w: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ู้ช่วยเจ้าพนักงาน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ชุมชน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C23086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6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1F06D8" wp14:editId="6E56426A">
                <wp:simplePos x="0" y="0"/>
                <wp:positionH relativeFrom="column">
                  <wp:posOffset>7219112</wp:posOffset>
                </wp:positionH>
                <wp:positionV relativeFrom="paragraph">
                  <wp:posOffset>26035</wp:posOffset>
                </wp:positionV>
                <wp:extent cx="2226310" cy="371475"/>
                <wp:effectExtent l="0" t="0" r="21590" b="2857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914305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06D8" id="สี่เหลี่ยมผืนผ้า 65" o:spid="_x0000_s1042" style="position:absolute;margin-left:568.45pt;margin-top:2.05pt;width:175.3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">
                <v:textbox>
                  <w:txbxContent>
                    <w:p w:rsidR="00F33238" w:rsidRPr="00914305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430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3238" w:rsidRPr="00930CD7" w:rsidRDefault="00F33238" w:rsidP="0094058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6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3ED451" wp14:editId="4B641259">
                <wp:simplePos x="0" y="0"/>
                <wp:positionH relativeFrom="column">
                  <wp:posOffset>4288155</wp:posOffset>
                </wp:positionH>
                <wp:positionV relativeFrom="paragraph">
                  <wp:posOffset>363017</wp:posOffset>
                </wp:positionV>
                <wp:extent cx="2647950" cy="762000"/>
                <wp:effectExtent l="0" t="0" r="19050" b="1905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EE445B" w:rsidRDefault="00F33238" w:rsidP="00940582">
                            <w:pPr>
                              <w:pStyle w:val="a3"/>
                              <w:spacing w:after="0"/>
                              <w:ind w:left="142"/>
                              <w:jc w:val="both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จ้าพนักงานป้องกัน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และบรรเทาสาธารภัย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EE445B" w:rsidRDefault="00F33238" w:rsidP="00940582">
                            <w:pPr>
                              <w:pStyle w:val="a3"/>
                              <w:spacing w:after="0"/>
                              <w:ind w:left="142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(ปง./ชง.)  </w:t>
                            </w:r>
                            <w:r w:rsidRPr="00EE445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ED451" id="สี่เหลี่ยมผืนผ้า 58" o:spid="_x0000_s1043" style="position:absolute;margin-left:337.65pt;margin-top:28.6pt;width:208.5pt;height:6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">
                <v:textbox>
                  <w:txbxContent>
                    <w:p w:rsidR="00F33238" w:rsidRPr="00EE445B" w:rsidRDefault="00F33238" w:rsidP="00940582">
                      <w:pPr>
                        <w:pStyle w:val="a3"/>
                        <w:spacing w:after="0"/>
                        <w:ind w:left="142"/>
                        <w:jc w:val="both"/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- 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เจ้าพนักงานป้องกัน</w:t>
                      </w: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และบรรเทาสาธารภัย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EE445B" w:rsidRDefault="00F33238" w:rsidP="00940582">
                      <w:pPr>
                        <w:pStyle w:val="a3"/>
                        <w:spacing w:after="0"/>
                        <w:ind w:left="142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5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(ปง./ชง.)  </w:t>
                      </w:r>
                      <w:r w:rsidRPr="00EE445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930CD7" w:rsidRDefault="00F33238" w:rsidP="0094058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96D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20C1F6" wp14:editId="58BDEE35">
                <wp:simplePos x="0" y="0"/>
                <wp:positionH relativeFrom="column">
                  <wp:posOffset>4288587</wp:posOffset>
                </wp:positionH>
                <wp:positionV relativeFrom="paragraph">
                  <wp:posOffset>34290</wp:posOffset>
                </wp:positionV>
                <wp:extent cx="2647950" cy="361950"/>
                <wp:effectExtent l="0" t="0" r="19050" b="1905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914305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43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C1F6" id="สี่เหลี่ยมผืนผ้า 68" o:spid="_x0000_s1044" style="position:absolute;margin-left:337.7pt;margin-top:2.7pt;width:208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">
                <v:textbox>
                  <w:txbxContent>
                    <w:p w:rsidR="00F33238" w:rsidRPr="00914305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430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ect>
            </w:pict>
          </mc:Fallback>
        </mc:AlternateContent>
      </w:r>
    </w:p>
    <w:p w:rsidR="00940582" w:rsidRPr="00740BF9" w:rsidRDefault="00940582" w:rsidP="00940582">
      <w:pPr>
        <w:rPr>
          <w:rFonts w:ascii="Calibri" w:eastAsia="Calibri" w:hAnsi="Calibri" w:cs="Cordia New"/>
          <w:cs/>
        </w:rPr>
      </w:pPr>
    </w:p>
    <w:p w:rsidR="00940582" w:rsidRPr="00740BF9" w:rsidRDefault="001A096D" w:rsidP="00940582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04AE40" wp14:editId="5D9DC4FC">
                <wp:simplePos x="0" y="0"/>
                <wp:positionH relativeFrom="column">
                  <wp:posOffset>552247</wp:posOffset>
                </wp:positionH>
                <wp:positionV relativeFrom="paragraph">
                  <wp:posOffset>45085</wp:posOffset>
                </wp:positionV>
                <wp:extent cx="2587557" cy="2480553"/>
                <wp:effectExtent l="0" t="0" r="22860" b="1524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557" cy="2480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E0125" w:rsidRDefault="00F33238" w:rsidP="00940582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ทรัพยากร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E01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BE01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1A096D" w:rsidRDefault="00F33238" w:rsidP="001A096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คราะห์</w:t>
                            </w:r>
                            <w:r w:rsidRPr="001A096D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นโยบาย และแผน  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A09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1A09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ลูกจ้างประจำ</w:t>
                            </w:r>
                          </w:p>
                          <w:p w:rsidR="00F33238" w:rsidRPr="006B57C1" w:rsidRDefault="00F33238" w:rsidP="0094058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ูกจ้างประจำ)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:rsidR="00F33238" w:rsidRPr="00F26A3E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33238" w:rsidRPr="004705DC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ช่วยเจ้าพนักงานธุรการ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B57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ขับรถยนต์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:rsidR="00F33238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F33238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งานทั่วไป</w:t>
                            </w:r>
                            <w:r w:rsidRPr="006B5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B57C1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AE40" id="สี่เหลี่ยมผืนผ้า 62" o:spid="_x0000_s1045" style="position:absolute;margin-left:43.5pt;margin-top:3.55pt;width:203.75pt;height:19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">
                <v:textbox>
                  <w:txbxContent>
                    <w:p w:rsidR="00F33238" w:rsidRPr="00BE0125" w:rsidRDefault="00F33238" w:rsidP="00940582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ทรัพยากรบุคคล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BE01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BE012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1A096D" w:rsidRDefault="00F33238" w:rsidP="001A096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1A096D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ัก</w:t>
                      </w:r>
                      <w:r w:rsidRPr="001A096D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ิ</w:t>
                      </w:r>
                      <w:r w:rsidRPr="001A096D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เคราะห์</w:t>
                      </w:r>
                      <w:r w:rsidRPr="001A096D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 xml:space="preserve">นโยบาย และแผน  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1A09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1A09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B57C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ลูกจ้างประจำ</w:t>
                      </w:r>
                    </w:p>
                    <w:p w:rsidR="00F33238" w:rsidRPr="006B57C1" w:rsidRDefault="00F33238" w:rsidP="00940582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ูกจ้างประจำ)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1)</w:t>
                      </w:r>
                    </w:p>
                    <w:p w:rsidR="00F33238" w:rsidRPr="00F26A3E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33238" w:rsidRPr="004705DC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ช่วยเจ้าพนักงานธุรการ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B57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ขับรถยนต์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1)</w:t>
                      </w:r>
                    </w:p>
                    <w:p w:rsidR="00F33238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F33238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งานทั่วไป</w:t>
                      </w:r>
                      <w:r w:rsidRPr="006B5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B57C1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940582" w:rsidRPr="00740BF9" w:rsidRDefault="00940582" w:rsidP="00940582">
      <w:pPr>
        <w:rPr>
          <w:cs/>
        </w:rPr>
      </w:pPr>
    </w:p>
    <w:p w:rsidR="00940582" w:rsidRPr="00740BF9" w:rsidRDefault="00A531F0" w:rsidP="00940582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C9EE19" wp14:editId="16BFDFF2">
                <wp:simplePos x="0" y="0"/>
                <wp:positionH relativeFrom="column">
                  <wp:posOffset>7732598</wp:posOffset>
                </wp:positionH>
                <wp:positionV relativeFrom="paragraph">
                  <wp:posOffset>294005</wp:posOffset>
                </wp:positionV>
                <wp:extent cx="635" cy="286385"/>
                <wp:effectExtent l="0" t="0" r="37465" b="18415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54D0" id="ลูกศรเชื่อมต่อแบบตรง 21" o:spid="_x0000_s1026" type="#_x0000_t32" style="position:absolute;margin-left:608.85pt;margin-top:23.15pt;width:.05pt;height:22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44EB6F" wp14:editId="0408C776">
                <wp:simplePos x="0" y="0"/>
                <wp:positionH relativeFrom="column">
                  <wp:posOffset>3832225</wp:posOffset>
                </wp:positionH>
                <wp:positionV relativeFrom="paragraph">
                  <wp:posOffset>294005</wp:posOffset>
                </wp:positionV>
                <wp:extent cx="3900805" cy="0"/>
                <wp:effectExtent l="0" t="0" r="23495" b="1905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ABE4" id="ลูกศรเชื่อมต่อแบบตรง 24" o:spid="_x0000_s1026" type="#_x0000_t32" style="position:absolute;margin-left:301.75pt;margin-top:23.15pt;width:307.1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"/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D8ADF1" wp14:editId="1695D99C">
                <wp:simplePos x="0" y="0"/>
                <wp:positionH relativeFrom="column">
                  <wp:posOffset>5116830</wp:posOffset>
                </wp:positionH>
                <wp:positionV relativeFrom="paragraph">
                  <wp:posOffset>294005</wp:posOffset>
                </wp:positionV>
                <wp:extent cx="0" cy="293370"/>
                <wp:effectExtent l="0" t="0" r="19050" b="1143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E723" id="ลูกศรเชื่อมต่อแบบตรง 3" o:spid="_x0000_s1026" type="#_x0000_t32" style="position:absolute;margin-left:402.9pt;margin-top:23.15pt;width:0;height:23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"/>
            </w:pict>
          </mc:Fallback>
        </mc:AlternateContent>
      </w:r>
    </w:p>
    <w:p w:rsidR="00940582" w:rsidRPr="00740BF9" w:rsidRDefault="00A531F0" w:rsidP="00940582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3CDB56" wp14:editId="29B739A7">
                <wp:simplePos x="0" y="0"/>
                <wp:positionH relativeFrom="column">
                  <wp:posOffset>4102735</wp:posOffset>
                </wp:positionH>
                <wp:positionV relativeFrom="paragraph">
                  <wp:posOffset>272847</wp:posOffset>
                </wp:positionV>
                <wp:extent cx="2305685" cy="400050"/>
                <wp:effectExtent l="0" t="0" r="18415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DB56" id="สี่เหลี่ยมผืนผ้า 10" o:spid="_x0000_s1046" style="position:absolute;margin-left:323.05pt;margin-top:21.5pt;width:181.5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">
                <v:textbox>
                  <w:txbxContent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าธารณสุขและสิ่งแวดล้อม</w:t>
                      </w:r>
                    </w:p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3238" w:rsidRPr="00930CD7" w:rsidRDefault="00F33238" w:rsidP="0094058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3A94BE" wp14:editId="646921A6">
                <wp:simplePos x="0" y="0"/>
                <wp:positionH relativeFrom="column">
                  <wp:posOffset>6811010</wp:posOffset>
                </wp:positionH>
                <wp:positionV relativeFrom="paragraph">
                  <wp:posOffset>251028</wp:posOffset>
                </wp:positionV>
                <wp:extent cx="2171700" cy="390525"/>
                <wp:effectExtent l="0" t="0" r="19050" b="28575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24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กษตร</w:t>
                            </w:r>
                          </w:p>
                          <w:p w:rsidR="00F33238" w:rsidRPr="00FC244E" w:rsidRDefault="00F33238" w:rsidP="00940582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3238" w:rsidRPr="00930CD7" w:rsidRDefault="00F33238" w:rsidP="0094058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94BE" id="สี่เหลี่ยมผืนผ้า 66" o:spid="_x0000_s1047" style="position:absolute;margin-left:536.3pt;margin-top:19.75pt;width:171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">
                <v:textbox>
                  <w:txbxContent>
                    <w:p w:rsidR="00F33238" w:rsidRDefault="00F33238" w:rsidP="00940582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244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กษตร</w:t>
                      </w:r>
                    </w:p>
                    <w:p w:rsidR="00F33238" w:rsidRPr="00FC244E" w:rsidRDefault="00F33238" w:rsidP="00940582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F33238" w:rsidRPr="00930CD7" w:rsidRDefault="00F33238" w:rsidP="0094058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582" w:rsidRPr="00740BF9" w:rsidRDefault="00A531F0" w:rsidP="00940582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2624BA" wp14:editId="3B5C00F6">
                <wp:simplePos x="0" y="0"/>
                <wp:positionH relativeFrom="column">
                  <wp:posOffset>6809105</wp:posOffset>
                </wp:positionH>
                <wp:positionV relativeFrom="paragraph">
                  <wp:posOffset>306908</wp:posOffset>
                </wp:positionV>
                <wp:extent cx="2171700" cy="640080"/>
                <wp:effectExtent l="0" t="0" r="19050" b="26670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33238" w:rsidRPr="006B57C1" w:rsidRDefault="00F33238" w:rsidP="0094058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61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นักวิชาการเกษตร</w:t>
                            </w:r>
                            <w:r w:rsidRPr="00EA61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EA61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24BA" id="สี่เหลี่ยมผืนผ้า 59" o:spid="_x0000_s1048" style="position:absolute;margin-left:536.15pt;margin-top:24.15pt;width:171pt;height:5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">
                <v:textbox>
                  <w:txbxContent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33238" w:rsidRPr="006B57C1" w:rsidRDefault="00F33238" w:rsidP="00940582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/>
                        <w:ind w:left="142" w:hanging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61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นักวิชาการเกษตร</w:t>
                      </w:r>
                      <w:r w:rsidRPr="00EA61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EA61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0582" w:rsidRDefault="00A531F0" w:rsidP="00940582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5707E5" wp14:editId="00D6985D">
                <wp:simplePos x="0" y="0"/>
                <wp:positionH relativeFrom="column">
                  <wp:posOffset>4105910</wp:posOffset>
                </wp:positionH>
                <wp:positionV relativeFrom="paragraph">
                  <wp:posOffset>19482</wp:posOffset>
                </wp:positionV>
                <wp:extent cx="2305685" cy="533400"/>
                <wp:effectExtent l="0" t="0" r="18415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231C34" w:rsidRDefault="00F33238" w:rsidP="0094058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C64E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สาธารณสุข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ป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9E6B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)</w:t>
                            </w:r>
                            <w:r w:rsidRPr="009E6B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  <w:r w:rsidRPr="00231C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33238" w:rsidRPr="006B57C1" w:rsidRDefault="00F33238" w:rsidP="009405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707E5" id="สี่เหลี่ยมผืนผ้า 11" o:spid="_x0000_s1049" style="position:absolute;margin-left:323.3pt;margin-top:1.55pt;width:181.55pt;height:4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">
                <v:textbox>
                  <w:txbxContent>
                    <w:p w:rsidR="00F33238" w:rsidRPr="00231C34" w:rsidRDefault="00F33238" w:rsidP="0094058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C64E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สาธารณสุข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ปก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9E6B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)</w:t>
                      </w:r>
                      <w:r w:rsidRPr="009E6B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1)</w:t>
                      </w:r>
                      <w:r w:rsidRPr="00231C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33238" w:rsidRPr="006B57C1" w:rsidRDefault="00F33238" w:rsidP="009405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582" w:rsidRPr="00B577CD" w:rsidRDefault="00940582" w:rsidP="00940582">
      <w:pPr>
        <w:spacing w:after="0"/>
        <w:ind w:left="567"/>
        <w:jc w:val="both"/>
        <w:rPr>
          <w:sz w:val="16"/>
          <w:szCs w:val="16"/>
        </w:rPr>
      </w:pPr>
    </w:p>
    <w:p w:rsidR="00940582" w:rsidRDefault="00940582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Default="001A096D" w:rsidP="00940582">
      <w:pPr>
        <w:spacing w:after="0"/>
        <w:ind w:left="567"/>
        <w:jc w:val="both"/>
        <w:rPr>
          <w:sz w:val="6"/>
          <w:szCs w:val="6"/>
        </w:rPr>
      </w:pPr>
    </w:p>
    <w:p w:rsidR="001A096D" w:rsidRPr="00EF1C42" w:rsidRDefault="001A096D" w:rsidP="00940582">
      <w:pPr>
        <w:spacing w:after="0"/>
        <w:ind w:left="567"/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15417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747"/>
        <w:gridCol w:w="567"/>
        <w:gridCol w:w="567"/>
        <w:gridCol w:w="708"/>
        <w:gridCol w:w="851"/>
        <w:gridCol w:w="992"/>
        <w:gridCol w:w="1049"/>
        <w:gridCol w:w="794"/>
        <w:gridCol w:w="1191"/>
        <w:gridCol w:w="935"/>
        <w:gridCol w:w="851"/>
        <w:gridCol w:w="850"/>
        <w:gridCol w:w="1276"/>
        <w:gridCol w:w="850"/>
        <w:gridCol w:w="851"/>
        <w:gridCol w:w="850"/>
      </w:tblGrid>
      <w:tr w:rsidR="00B870A6" w:rsidRPr="00740BF9" w:rsidTr="0023596F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70A6" w:rsidRPr="00B870A6" w:rsidRDefault="00B870A6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B870A6" w:rsidRPr="00B870A6" w:rsidRDefault="00B870A6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1E6451" w:rsidP="007950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</w:t>
            </w:r>
            <w:r w:rsidR="00B870A6"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้องถิ่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897F4E" w:rsidRPr="00740BF9" w:rsidTr="0023596F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70A6" w:rsidRPr="00B870A6" w:rsidRDefault="00B870A6" w:rsidP="00B870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B870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897F4E" w:rsidRPr="00740BF9" w:rsidTr="0023596F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70A6" w:rsidRPr="00B870A6" w:rsidRDefault="00B870A6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6" w:rsidRPr="00B870A6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B870A6" w:rsidRDefault="001E6451" w:rsidP="00EF1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AngsanaUPC"/>
                <w:color w:val="000000"/>
                <w:sz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197439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870A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0A6" w:rsidRPr="00B870A6" w:rsidRDefault="00B870A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B870A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8A42E9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A6" w:rsidRPr="00B870A6" w:rsidRDefault="00B870A6" w:rsidP="00E12C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870A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  <w:r w:rsidR="00E12C1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</w:tr>
    </w:tbl>
    <w:p w:rsidR="00025E45" w:rsidRPr="00F87925" w:rsidRDefault="00025E45" w:rsidP="00025E4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50590">
        <w:rPr>
          <w:rFonts w:ascii="TH SarabunIT๙" w:hAnsi="TH SarabunIT๙" w:cs="TH SarabunIT๙"/>
          <w:sz w:val="32"/>
          <w:szCs w:val="32"/>
        </w:rPr>
        <w:t>3</w:t>
      </w:r>
      <w:r w:rsidR="002F5C5A">
        <w:rPr>
          <w:rFonts w:ascii="TH SarabunIT๙" w:hAnsi="TH SarabunIT๙" w:cs="TH SarabunIT๙"/>
          <w:sz w:val="32"/>
          <w:szCs w:val="32"/>
        </w:rPr>
        <w:t>1</w:t>
      </w:r>
      <w:r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025E45" w:rsidRPr="00D42EA8" w:rsidRDefault="00025E45" w:rsidP="00025E45">
      <w:pPr>
        <w:ind w:left="576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D42EA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</w:t>
      </w:r>
      <w:r w:rsidRPr="00D42EA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สร้าง</w:t>
      </w:r>
      <w:r w:rsidRPr="00D42EA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องกองคลัง</w:t>
      </w:r>
    </w:p>
    <w:p w:rsidR="00025E45" w:rsidRPr="00740BF9" w:rsidRDefault="00025E45" w:rsidP="00025E45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B19DF8" wp14:editId="3E06048B">
                <wp:simplePos x="0" y="0"/>
                <wp:positionH relativeFrom="column">
                  <wp:posOffset>3556635</wp:posOffset>
                </wp:positionH>
                <wp:positionV relativeFrom="paragraph">
                  <wp:posOffset>1905</wp:posOffset>
                </wp:positionV>
                <wp:extent cx="2628900" cy="866775"/>
                <wp:effectExtent l="0" t="0" r="19050" b="28575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78776E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238" w:rsidRPr="007A6585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65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F33238" w:rsidRPr="00A34CD6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7A65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การคล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ต้น)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  <w:p w:rsidR="00F33238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33238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33238" w:rsidRPr="007A6585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9DF8" id="สี่เหลี่ยมผืนผ้า 56" o:spid="_x0000_s1050" style="position:absolute;margin-left:280.05pt;margin-top:.15pt;width:207pt;height:6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">
                <v:textbox>
                  <w:txbxContent>
                    <w:p w:rsidR="00F33238" w:rsidRPr="0078776E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33238" w:rsidRPr="007A6585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A65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F33238" w:rsidRPr="00A34CD6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7A65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การคล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ต้น)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  <w:p w:rsidR="00F33238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33238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33238" w:rsidRPr="007A6585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5E45" w:rsidRPr="00740BF9" w:rsidRDefault="00025E45" w:rsidP="00025E45">
      <w:pPr>
        <w:jc w:val="center"/>
        <w:rPr>
          <w:rFonts w:ascii="Calibri" w:eastAsia="Calibri" w:hAnsi="Calibri" w:cs="Cordia New"/>
        </w:rPr>
      </w:pPr>
    </w:p>
    <w:p w:rsidR="00025E45" w:rsidRPr="00740BF9" w:rsidRDefault="00116B61" w:rsidP="00025E45">
      <w:pPr>
        <w:tabs>
          <w:tab w:val="left" w:pos="2625"/>
        </w:tabs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D566B5" wp14:editId="01D2190E">
                <wp:simplePos x="0" y="0"/>
                <wp:positionH relativeFrom="column">
                  <wp:posOffset>3200400</wp:posOffset>
                </wp:positionH>
                <wp:positionV relativeFrom="paragraph">
                  <wp:posOffset>370840</wp:posOffset>
                </wp:positionV>
                <wp:extent cx="635" cy="282575"/>
                <wp:effectExtent l="0" t="0" r="37465" b="2222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2664" id="ลูกศรเชื่อมต่อแบบตรง 14" o:spid="_x0000_s1026" type="#_x0000_t32" style="position:absolute;margin-left:252pt;margin-top:29.2pt;width:.05pt;height:2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"/>
            </w:pict>
          </mc:Fallback>
        </mc:AlternateContent>
      </w:r>
      <w:r w:rsidR="00297659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27EFAA" wp14:editId="542244F1">
                <wp:simplePos x="0" y="0"/>
                <wp:positionH relativeFrom="column">
                  <wp:posOffset>4773930</wp:posOffset>
                </wp:positionH>
                <wp:positionV relativeFrom="paragraph">
                  <wp:posOffset>120650</wp:posOffset>
                </wp:positionV>
                <wp:extent cx="0" cy="245745"/>
                <wp:effectExtent l="76200" t="0" r="57150" b="5905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27E8F" id="ตัวเชื่อมต่อตรง 1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9pt,9.5pt" to="375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">
                <v:stroke endarrow="block"/>
              </v:line>
            </w:pict>
          </mc:Fallback>
        </mc:AlternateContent>
      </w:r>
      <w:r w:rsidR="00BB189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BBB8E1" wp14:editId="59B055B8">
                <wp:simplePos x="0" y="0"/>
                <wp:positionH relativeFrom="column">
                  <wp:posOffset>6791325</wp:posOffset>
                </wp:positionH>
                <wp:positionV relativeFrom="paragraph">
                  <wp:posOffset>364490</wp:posOffset>
                </wp:positionV>
                <wp:extent cx="635" cy="282575"/>
                <wp:effectExtent l="0" t="0" r="37465" b="2222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34A0" id="ลูกศรเชื่อมต่อแบบตรง 17" o:spid="_x0000_s1026" type="#_x0000_t32" style="position:absolute;margin-left:534.75pt;margin-top:28.7pt;width:.05pt;height:2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"/>
            </w:pict>
          </mc:Fallback>
        </mc:AlternateContent>
      </w:r>
      <w:r w:rsidR="00BB189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6D86D0" wp14:editId="40D9BA98">
                <wp:simplePos x="0" y="0"/>
                <wp:positionH relativeFrom="column">
                  <wp:posOffset>3204210</wp:posOffset>
                </wp:positionH>
                <wp:positionV relativeFrom="paragraph">
                  <wp:posOffset>363855</wp:posOffset>
                </wp:positionV>
                <wp:extent cx="3590925" cy="0"/>
                <wp:effectExtent l="0" t="0" r="9525" b="1905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1809" id="ลูกศรเชื่อมต่อแบบตรง 19" o:spid="_x0000_s1026" type="#_x0000_t32" style="position:absolute;margin-left:252.3pt;margin-top:28.65pt;width:28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"/>
            </w:pict>
          </mc:Fallback>
        </mc:AlternateContent>
      </w:r>
      <w:r w:rsidR="00025E45" w:rsidRPr="00740BF9">
        <w:rPr>
          <w:rFonts w:ascii="Calibri" w:eastAsia="Calibri" w:hAnsi="Calibri" w:cs="Cordia New"/>
        </w:rPr>
        <w:tab/>
      </w:r>
    </w:p>
    <w:p w:rsidR="00025E45" w:rsidRPr="00740BF9" w:rsidRDefault="00BB1891" w:rsidP="00025E45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5FB21F" wp14:editId="71410A27">
                <wp:simplePos x="0" y="0"/>
                <wp:positionH relativeFrom="column">
                  <wp:posOffset>5422265</wp:posOffset>
                </wp:positionH>
                <wp:positionV relativeFrom="paragraph">
                  <wp:posOffset>251460</wp:posOffset>
                </wp:positionV>
                <wp:extent cx="2571750" cy="59055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250011" w:rsidRDefault="00F33238" w:rsidP="00025E45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F33238" w:rsidRDefault="00F33238" w:rsidP="00025E45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FB21F" id="สี่เหลี่ยมผืนผ้า 12" o:spid="_x0000_s1051" style="position:absolute;margin-left:426.95pt;margin-top:19.8pt;width:202.5pt;height:4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">
                <v:textbox>
                  <w:txbxContent>
                    <w:p w:rsidR="00F33238" w:rsidRPr="00250011" w:rsidRDefault="00F33238" w:rsidP="00025E45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  <w:p w:rsidR="00F33238" w:rsidRDefault="00F33238" w:rsidP="00025E45">
                      <w:pPr>
                        <w:shd w:val="clear" w:color="auto" w:fill="DBE5F1" w:themeFill="accent1" w:themeFillTint="33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2F7187" wp14:editId="22232F85">
                <wp:simplePos x="0" y="0"/>
                <wp:positionH relativeFrom="column">
                  <wp:posOffset>1965960</wp:posOffset>
                </wp:positionH>
                <wp:positionV relativeFrom="paragraph">
                  <wp:posOffset>239395</wp:posOffset>
                </wp:positionV>
                <wp:extent cx="2533650" cy="819150"/>
                <wp:effectExtent l="0" t="0" r="19050" b="1905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250011" w:rsidRDefault="00F33238" w:rsidP="00025E45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งิน</w:t>
                            </w:r>
                          </w:p>
                          <w:p w:rsidR="00F33238" w:rsidRDefault="00F33238" w:rsidP="00B016A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F33238" w:rsidRDefault="00F33238" w:rsidP="00B016A6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50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250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  <w:p w:rsidR="00F33238" w:rsidRDefault="00F33238" w:rsidP="00025E45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7187" id="สี่เหลี่ยมผืนผ้า 46" o:spid="_x0000_s1052" style="position:absolute;margin-left:154.8pt;margin-top:18.85pt;width:199.5pt;height:6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">
                <v:textbox>
                  <w:txbxContent>
                    <w:p w:rsidR="00F33238" w:rsidRPr="00250011" w:rsidRDefault="00F33238" w:rsidP="00025E45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งิน</w:t>
                      </w:r>
                    </w:p>
                    <w:p w:rsidR="00F33238" w:rsidRDefault="00F33238" w:rsidP="00B016A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F33238" w:rsidRDefault="00F33238" w:rsidP="00B016A6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500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25001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ะเบียนทรัพย์สินและพัสดุ</w:t>
                      </w:r>
                    </w:p>
                    <w:p w:rsidR="00F33238" w:rsidRDefault="00F33238" w:rsidP="00025E45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5E45" w:rsidRPr="00740BF9" w:rsidRDefault="00025E45" w:rsidP="00025E45">
      <w:pPr>
        <w:rPr>
          <w:rFonts w:ascii="Calibri" w:eastAsia="Calibri" w:hAnsi="Calibri" w:cs="Cordia New"/>
          <w:cs/>
        </w:rPr>
      </w:pPr>
    </w:p>
    <w:p w:rsidR="00025E45" w:rsidRPr="00740BF9" w:rsidRDefault="00116B61" w:rsidP="00025E45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C5C7D" wp14:editId="37C4EAFF">
                <wp:simplePos x="0" y="0"/>
                <wp:positionH relativeFrom="column">
                  <wp:posOffset>5413375</wp:posOffset>
                </wp:positionH>
                <wp:positionV relativeFrom="paragraph">
                  <wp:posOffset>8890</wp:posOffset>
                </wp:positionV>
                <wp:extent cx="2571750" cy="1304925"/>
                <wp:effectExtent l="0" t="0" r="19050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20B3B" w:rsidRDefault="00F33238" w:rsidP="00025E45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33238" w:rsidRPr="00143FD9" w:rsidRDefault="00F33238" w:rsidP="00025E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นักวิชาการจัดเก็บรายได้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ปก./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724B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8E0522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พนักงานจัดเก็บรายได้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2E9F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(ปง./ชง.)  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F33238" w:rsidRPr="00F639AA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675CD1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C5C7D" id="สี่เหลี่ยมผืนผ้า 13" o:spid="_x0000_s1053" style="position:absolute;margin-left:426.25pt;margin-top:.7pt;width:202.5pt;height:10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">
                <v:textbox>
                  <w:txbxContent>
                    <w:p w:rsidR="00F33238" w:rsidRPr="00620B3B" w:rsidRDefault="00F33238" w:rsidP="00025E45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33238" w:rsidRPr="00143FD9" w:rsidRDefault="00F33238" w:rsidP="00025E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942E9F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นักวิชาการจัดเก็บรายได้</w:t>
                      </w:r>
                      <w:r w:rsidRPr="00942E9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ปก./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ช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 w:rsidRPr="00724B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8E0522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พนักงานจัดเก็บรายได้</w:t>
                      </w:r>
                      <w:r w:rsidRPr="00942E9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2E9F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Pr="008E0522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(ปง./ชง.)   </w:t>
                      </w:r>
                      <w:r w:rsidRPr="008E0522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F33238" w:rsidRPr="00F639AA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675CD1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189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9CC0D6" wp14:editId="529E78C7">
                <wp:simplePos x="0" y="0"/>
                <wp:positionH relativeFrom="column">
                  <wp:posOffset>1964690</wp:posOffset>
                </wp:positionH>
                <wp:positionV relativeFrom="paragraph">
                  <wp:posOffset>240030</wp:posOffset>
                </wp:positionV>
                <wp:extent cx="2533650" cy="1699260"/>
                <wp:effectExtent l="0" t="0" r="19050" b="1524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20B3B" w:rsidRDefault="00F33238" w:rsidP="00025E45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33238" w:rsidRPr="00724BD0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นักวิชาการเงิน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บัญชี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ปก./ชก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24B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4BD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4F2A8B" w:rsidRDefault="00F33238" w:rsidP="00025E45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เจ้า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การเงิน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บัญชี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(ปง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/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ชง.)   </w:t>
                            </w:r>
                            <w:r w:rsidRPr="004F2A8B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F33238" w:rsidRPr="00F639AA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639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33238" w:rsidRPr="00F639AA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Pr="00F63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F63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งินและบัญชี</w:t>
                            </w: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:rsidR="00F33238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เจ้าพนักงาน</w:t>
                            </w:r>
                            <w:r w:rsidRPr="00F63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งินและบัญชี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1</w:t>
                            </w: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3238" w:rsidRDefault="00F33238" w:rsidP="00B016A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ช่วยเจ้าพนักงาน</w:t>
                            </w:r>
                            <w:r w:rsidRPr="00F63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ัสดุ </w:t>
                            </w:r>
                            <w:r w:rsidRPr="00F63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F639AA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675CD1" w:rsidRDefault="00F33238" w:rsidP="00025E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C0D6" id="สี่เหลี่ยมผืนผ้า 44" o:spid="_x0000_s1054" style="position:absolute;margin-left:154.7pt;margin-top:18.9pt;width:199.5pt;height:13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">
                <v:textbox>
                  <w:txbxContent>
                    <w:p w:rsidR="00F33238" w:rsidRPr="00620B3B" w:rsidRDefault="00F33238" w:rsidP="00025E45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33238" w:rsidRPr="00724BD0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นักวิชาการเงิน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ละบัญชี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ปก./ชก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24B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24BD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4F2A8B" w:rsidRDefault="00F33238" w:rsidP="00025E45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เจ้า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พนักงาน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pacing w:val="-20"/>
                          <w:sz w:val="32"/>
                          <w:szCs w:val="32"/>
                          <w:cs/>
                        </w:rPr>
                        <w:t>การเงิน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ละบัญชี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(ปง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/</w:t>
                      </w:r>
                      <w:r w:rsidRPr="004F2A8B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ชง.)   </w:t>
                      </w:r>
                      <w:r w:rsidRPr="004F2A8B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F33238" w:rsidRPr="00F639AA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639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33238" w:rsidRPr="00F639AA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Pr="00F63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</w:t>
                      </w:r>
                      <w:r w:rsidRPr="00F63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งินและบัญชี</w:t>
                      </w: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1)</w:t>
                      </w:r>
                    </w:p>
                    <w:p w:rsidR="00F33238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เจ้าพนักงาน</w:t>
                      </w:r>
                      <w:r w:rsidRPr="00F63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งินและบัญชี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1</w:t>
                      </w: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3238" w:rsidRDefault="00F33238" w:rsidP="00B016A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ช่วยเจ้าพนักงาน</w:t>
                      </w:r>
                      <w:r w:rsidRPr="00F63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ัสดุ </w:t>
                      </w:r>
                      <w:r w:rsidRPr="00F63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F639AA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675CD1" w:rsidRDefault="00F33238" w:rsidP="00025E45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5E45" w:rsidRPr="00740BF9" w:rsidRDefault="00025E45" w:rsidP="00025E45">
      <w:pPr>
        <w:rPr>
          <w:rFonts w:ascii="Calibri" w:eastAsia="Calibri" w:hAnsi="Calibri" w:cs="Cordia New"/>
          <w:cs/>
        </w:rPr>
      </w:pPr>
    </w:p>
    <w:p w:rsidR="00025E45" w:rsidRDefault="00025E45" w:rsidP="00025E45">
      <w:pPr>
        <w:rPr>
          <w:rFonts w:ascii="Calibri" w:eastAsia="Calibri" w:hAnsi="Calibri" w:cs="Cordia New"/>
        </w:rPr>
      </w:pPr>
    </w:p>
    <w:p w:rsidR="00025E45" w:rsidRDefault="00025E45" w:rsidP="00025E45">
      <w:pPr>
        <w:rPr>
          <w:rFonts w:ascii="Calibri" w:eastAsia="Calibri" w:hAnsi="Calibri" w:cs="Cordia New"/>
        </w:rPr>
      </w:pPr>
    </w:p>
    <w:p w:rsidR="00025E45" w:rsidRDefault="00025E45" w:rsidP="00025E45">
      <w:pPr>
        <w:rPr>
          <w:rFonts w:ascii="Calibri" w:eastAsia="Calibri" w:hAnsi="Calibri" w:cs="Cordia New"/>
        </w:rPr>
      </w:pPr>
    </w:p>
    <w:p w:rsidR="00371141" w:rsidRDefault="00371141" w:rsidP="00025E45">
      <w:pPr>
        <w:rPr>
          <w:rFonts w:ascii="Calibri" w:eastAsia="Calibri" w:hAnsi="Calibri" w:cs="Cordia New"/>
        </w:rPr>
      </w:pPr>
    </w:p>
    <w:tbl>
      <w:tblPr>
        <w:tblpPr w:leftFromText="180" w:rightFromText="180" w:vertAnchor="text" w:horzAnchor="margin" w:tblpY="111"/>
        <w:tblW w:w="15276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614"/>
        <w:gridCol w:w="615"/>
        <w:gridCol w:w="567"/>
        <w:gridCol w:w="709"/>
        <w:gridCol w:w="567"/>
        <w:gridCol w:w="1134"/>
        <w:gridCol w:w="1275"/>
        <w:gridCol w:w="993"/>
        <w:gridCol w:w="992"/>
        <w:gridCol w:w="850"/>
        <w:gridCol w:w="851"/>
        <w:gridCol w:w="850"/>
        <w:gridCol w:w="1219"/>
        <w:gridCol w:w="851"/>
        <w:gridCol w:w="850"/>
        <w:gridCol w:w="851"/>
      </w:tblGrid>
      <w:tr w:rsidR="002A5E1F" w:rsidRPr="001E6451" w:rsidTr="0023596F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E1F" w:rsidRPr="001E6451" w:rsidRDefault="002A5E1F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2A5E1F" w:rsidRPr="001E6451" w:rsidRDefault="002A5E1F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1F" w:rsidRPr="001E6451" w:rsidRDefault="002A5E1F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1E6451" w:rsidRPr="001E6451" w:rsidTr="0023596F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6451" w:rsidRPr="001E6451" w:rsidRDefault="001E6451" w:rsidP="001E64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2A5E1F" w:rsidRPr="001E6451" w:rsidTr="0023596F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E1F" w:rsidRPr="001E6451" w:rsidRDefault="002A5E1F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1E6451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1E6451" w:rsidRDefault="001E6451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AngsanaUPC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1E6451" w:rsidRDefault="002637D6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AF14BE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E1F" w:rsidRPr="001E6451" w:rsidRDefault="002A5E1F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1F" w:rsidRPr="001E6451" w:rsidRDefault="00AF14BE" w:rsidP="006455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</w:tr>
    </w:tbl>
    <w:p w:rsidR="00D12A1B" w:rsidRPr="00F87925" w:rsidRDefault="003C1BD3" w:rsidP="00D12A1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50590">
        <w:rPr>
          <w:rFonts w:ascii="TH SarabunIT๙" w:hAnsi="TH SarabunIT๙" w:cs="TH SarabunIT๙"/>
          <w:sz w:val="32"/>
          <w:szCs w:val="32"/>
        </w:rPr>
        <w:t>3</w:t>
      </w:r>
      <w:r w:rsidR="002F5C5A">
        <w:rPr>
          <w:rFonts w:ascii="TH SarabunIT๙" w:hAnsi="TH SarabunIT๙" w:cs="TH SarabunIT๙"/>
          <w:sz w:val="32"/>
          <w:szCs w:val="32"/>
        </w:rPr>
        <w:t>2</w:t>
      </w:r>
      <w:r w:rsidR="00D12A1B" w:rsidRPr="00F87925">
        <w:rPr>
          <w:rFonts w:ascii="TH SarabunIT๙" w:hAnsi="TH SarabunIT๙" w:cs="TH SarabunIT๙"/>
          <w:sz w:val="32"/>
          <w:szCs w:val="32"/>
        </w:rPr>
        <w:t xml:space="preserve"> </w:t>
      </w:r>
      <w:r w:rsidR="00025E45" w:rsidRPr="00F87925">
        <w:rPr>
          <w:rFonts w:ascii="TH SarabunIT๙" w:hAnsi="TH SarabunIT๙" w:cs="TH SarabunIT๙"/>
          <w:sz w:val="32"/>
          <w:szCs w:val="32"/>
        </w:rPr>
        <w:t>-</w:t>
      </w:r>
    </w:p>
    <w:p w:rsidR="00D12A1B" w:rsidRDefault="0048755D" w:rsidP="00D12A1B">
      <w:pPr>
        <w:ind w:left="504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</w:t>
      </w:r>
      <w:r w:rsidR="00D12A1B" w:rsidRPr="00740B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 w:rsidR="00D12A1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 w:rsidR="00D12A1B" w:rsidRPr="00740BF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องช่าง</w:t>
      </w:r>
    </w:p>
    <w:p w:rsidR="00D12A1B" w:rsidRPr="00740BF9" w:rsidRDefault="00D12A1B" w:rsidP="00D12A1B">
      <w:pPr>
        <w:ind w:left="5040" w:firstLine="72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51926A" wp14:editId="766AB51C">
                <wp:simplePos x="0" y="0"/>
                <wp:positionH relativeFrom="column">
                  <wp:posOffset>3066719</wp:posOffset>
                </wp:positionH>
                <wp:positionV relativeFrom="paragraph">
                  <wp:posOffset>155713</wp:posOffset>
                </wp:positionV>
                <wp:extent cx="3048000" cy="874644"/>
                <wp:effectExtent l="0" t="0" r="19050" b="2095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7300D" w:rsidRDefault="00F33238" w:rsidP="00D12A1B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238" w:rsidRPr="00E97F20" w:rsidRDefault="00F33238" w:rsidP="00D12A1B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F33238" w:rsidRDefault="00F33238" w:rsidP="00D12A1B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ต้น)</w:t>
                            </w:r>
                            <w:r w:rsidRPr="00E97F2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97F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1926A" id="สี่เหลี่ยมผืนผ้า 41" o:spid="_x0000_s1055" style="position:absolute;left:0;text-align:left;margin-left:241.45pt;margin-top:12.25pt;width:240pt;height:68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">
                <v:textbox>
                  <w:txbxContent>
                    <w:p w:rsidR="00F33238" w:rsidRPr="0067300D" w:rsidRDefault="00F33238" w:rsidP="00D12A1B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33238" w:rsidRPr="00E97F20" w:rsidRDefault="00F33238" w:rsidP="00D12A1B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ช่าง</w:t>
                      </w:r>
                    </w:p>
                    <w:p w:rsidR="00F33238" w:rsidRDefault="00F33238" w:rsidP="00D12A1B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ต้น)</w:t>
                      </w:r>
                      <w:r w:rsidRPr="00E97F2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97F2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D12A1B" w:rsidRPr="00740BF9" w:rsidRDefault="00D12A1B" w:rsidP="00D12A1B">
      <w:pPr>
        <w:rPr>
          <w:rFonts w:ascii="Calibri" w:eastAsia="Calibri" w:hAnsi="Calibri" w:cs="Cordia New"/>
        </w:rPr>
      </w:pPr>
    </w:p>
    <w:p w:rsidR="00D12A1B" w:rsidRPr="00740BF9" w:rsidRDefault="00D12A1B" w:rsidP="00D12A1B">
      <w:pPr>
        <w:tabs>
          <w:tab w:val="left" w:pos="2625"/>
        </w:tabs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B2F3BF" wp14:editId="4A3DDAE6">
                <wp:simplePos x="0" y="0"/>
                <wp:positionH relativeFrom="column">
                  <wp:posOffset>4505325</wp:posOffset>
                </wp:positionH>
                <wp:positionV relativeFrom="paragraph">
                  <wp:posOffset>287876</wp:posOffset>
                </wp:positionV>
                <wp:extent cx="0" cy="245745"/>
                <wp:effectExtent l="76200" t="0" r="57150" b="59055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60F66" id="ตัวเชื่อมต่อตรง 3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22.65pt" to="354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">
                <v:stroke endarrow="block"/>
              </v:line>
            </w:pict>
          </mc:Fallback>
        </mc:AlternateContent>
      </w:r>
      <w:r w:rsidRPr="00740BF9">
        <w:rPr>
          <w:rFonts w:ascii="Calibri" w:eastAsia="Calibri" w:hAnsi="Calibri" w:cs="Cordia New"/>
        </w:rPr>
        <w:tab/>
      </w: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0394C7" wp14:editId="1E6F6D5D">
                <wp:simplePos x="0" y="0"/>
                <wp:positionH relativeFrom="column">
                  <wp:posOffset>3270885</wp:posOffset>
                </wp:positionH>
                <wp:positionV relativeFrom="paragraph">
                  <wp:posOffset>208280</wp:posOffset>
                </wp:positionV>
                <wp:extent cx="2584174" cy="1163320"/>
                <wp:effectExtent l="0" t="0" r="26035" b="1778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174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1002E6" w:rsidRDefault="00F33238" w:rsidP="00D12A1B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</w:p>
                          <w:p w:rsidR="00F33238" w:rsidRPr="001002E6" w:rsidRDefault="00F33238" w:rsidP="00D12A1B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บคุมอาคาร</w:t>
                            </w:r>
                          </w:p>
                          <w:p w:rsidR="00F33238" w:rsidRPr="001002E6" w:rsidRDefault="00F33238" w:rsidP="00D12A1B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0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สาธารณูปโภค</w:t>
                            </w:r>
                          </w:p>
                          <w:p w:rsidR="00F33238" w:rsidRPr="00930CD7" w:rsidRDefault="00F33238" w:rsidP="00D12A1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94C7" id="สี่เหลี่ยมผืนผ้า 31" o:spid="_x0000_s1056" style="position:absolute;margin-left:257.55pt;margin-top:16.4pt;width:203.5pt;height:9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">
                <v:textbox>
                  <w:txbxContent>
                    <w:p w:rsidR="00F33238" w:rsidRPr="001002E6" w:rsidRDefault="00F33238" w:rsidP="00D12A1B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002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สร้าง</w:t>
                      </w:r>
                    </w:p>
                    <w:p w:rsidR="00F33238" w:rsidRPr="001002E6" w:rsidRDefault="00F33238" w:rsidP="00D12A1B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บคุมอาคาร</w:t>
                      </w:r>
                    </w:p>
                    <w:p w:rsidR="00F33238" w:rsidRPr="001002E6" w:rsidRDefault="00F33238" w:rsidP="00D12A1B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002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0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สาธารณูปโภค</w:t>
                      </w:r>
                    </w:p>
                    <w:p w:rsidR="00F33238" w:rsidRPr="00930CD7" w:rsidRDefault="00F33238" w:rsidP="00D12A1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C33ECF" wp14:editId="644D639D">
                <wp:simplePos x="0" y="0"/>
                <wp:positionH relativeFrom="column">
                  <wp:posOffset>3270885</wp:posOffset>
                </wp:positionH>
                <wp:positionV relativeFrom="paragraph">
                  <wp:posOffset>10160</wp:posOffset>
                </wp:positionV>
                <wp:extent cx="2583704" cy="1323975"/>
                <wp:effectExtent l="0" t="0" r="26670" b="2857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704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AA1838" w:rsidRDefault="00F33238" w:rsidP="00D12A1B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33238" w:rsidRDefault="00F33238" w:rsidP="00D12A1B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0D7D8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จ้าพนักงานธุรการ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(ปง./ชง.)  </w:t>
                            </w:r>
                            <w:r w:rsidRPr="008E0522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28"/>
                              </w:rPr>
                              <w:t>(1)</w:t>
                            </w:r>
                          </w:p>
                          <w:p w:rsidR="00F33238" w:rsidRDefault="00F33238" w:rsidP="00D12A1B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7D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</w:t>
                            </w:r>
                            <w:r w:rsidRPr="000D7D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ามภารกิจ</w:t>
                            </w:r>
                          </w:p>
                          <w:p w:rsidR="00F33238" w:rsidRPr="000D7D8E" w:rsidRDefault="00F33238" w:rsidP="00D12A1B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7D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0D7D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่างไฟฟ้า </w:t>
                            </w:r>
                            <w:r w:rsidRPr="000D7D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  <w:p w:rsidR="00F33238" w:rsidRPr="00B151A4" w:rsidRDefault="00F33238" w:rsidP="00D12A1B">
                            <w:pPr>
                              <w:pStyle w:val="a3"/>
                              <w:spacing w:after="0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3ECF" id="สี่เหลี่ยมผืนผ้า 28" o:spid="_x0000_s1057" style="position:absolute;margin-left:257.55pt;margin-top:.8pt;width:203.45pt;height:10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">
                <v:textbox>
                  <w:txbxContent>
                    <w:p w:rsidR="00F33238" w:rsidRPr="00AA1838" w:rsidRDefault="00F33238" w:rsidP="00D12A1B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33238" w:rsidRDefault="00F33238" w:rsidP="00D12A1B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0D7D8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เจ้าพนักงานธุรการ </w:t>
                      </w:r>
                      <w:r w:rsidRPr="008E0522">
                        <w:rPr>
                          <w:rFonts w:ascii="TH SarabunIT๙" w:eastAsia="Times New Roman" w:hAnsi="TH SarabunIT๙" w:cs="TH SarabunIT๙" w:hint="cs"/>
                          <w:color w:val="000000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(ปง./ชง.)  </w:t>
                      </w:r>
                      <w:r w:rsidRPr="008E0522">
                        <w:rPr>
                          <w:rFonts w:ascii="TH SarabunIT๙" w:eastAsia="Times New Roman" w:hAnsi="TH SarabunIT๙" w:cs="TH SarabunIT๙"/>
                          <w:color w:val="000000"/>
                          <w:sz w:val="28"/>
                        </w:rPr>
                        <w:t>(1)</w:t>
                      </w:r>
                    </w:p>
                    <w:p w:rsidR="00F33238" w:rsidRDefault="00F33238" w:rsidP="00D12A1B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D7D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</w:t>
                      </w:r>
                      <w:r w:rsidRPr="000D7D8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ามภารกิจ</w:t>
                      </w:r>
                    </w:p>
                    <w:p w:rsidR="00F33238" w:rsidRPr="000D7D8E" w:rsidRDefault="00F33238" w:rsidP="00D12A1B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7D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0D7D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่างไฟฟ้า </w:t>
                      </w:r>
                      <w:r w:rsidRPr="000D7D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2)</w:t>
                      </w:r>
                    </w:p>
                    <w:p w:rsidR="00F33238" w:rsidRPr="00B151A4" w:rsidRDefault="00F33238" w:rsidP="00D12A1B">
                      <w:pPr>
                        <w:pStyle w:val="a3"/>
                        <w:spacing w:after="0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A1B" w:rsidRPr="00740BF9" w:rsidRDefault="00D12A1B" w:rsidP="00D12A1B">
      <w:pPr>
        <w:rPr>
          <w:rFonts w:ascii="Calibri" w:eastAsia="Calibri" w:hAnsi="Calibri" w:cs="Cordia New"/>
          <w:cs/>
        </w:rPr>
      </w:pPr>
    </w:p>
    <w:p w:rsidR="00D12A1B" w:rsidRDefault="00D12A1B" w:rsidP="00D12A1B">
      <w:pPr>
        <w:rPr>
          <w:rFonts w:ascii="Calibri" w:eastAsia="Calibri" w:hAnsi="Calibri" w:cs="Cordia New"/>
        </w:rPr>
      </w:pPr>
    </w:p>
    <w:p w:rsidR="00D12A1B" w:rsidRDefault="00D12A1B" w:rsidP="00D12A1B">
      <w:pPr>
        <w:rPr>
          <w:rFonts w:ascii="Calibri" w:eastAsia="Calibri" w:hAnsi="Calibri" w:cs="Cordia New"/>
        </w:rPr>
      </w:pPr>
    </w:p>
    <w:p w:rsidR="00A17494" w:rsidRPr="00740BF9" w:rsidRDefault="00A17494" w:rsidP="00D12A1B">
      <w:pPr>
        <w:rPr>
          <w:rFonts w:ascii="Calibri" w:eastAsia="Calibri" w:hAnsi="Calibri" w:cs="Cordia New"/>
        </w:rPr>
      </w:pPr>
    </w:p>
    <w:tbl>
      <w:tblPr>
        <w:tblpPr w:leftFromText="180" w:rightFromText="180" w:vertAnchor="text" w:horzAnchor="margin" w:tblpY="111"/>
        <w:tblW w:w="15276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614"/>
        <w:gridCol w:w="615"/>
        <w:gridCol w:w="567"/>
        <w:gridCol w:w="709"/>
        <w:gridCol w:w="567"/>
        <w:gridCol w:w="935"/>
        <w:gridCol w:w="1276"/>
        <w:gridCol w:w="992"/>
        <w:gridCol w:w="992"/>
        <w:gridCol w:w="709"/>
        <w:gridCol w:w="992"/>
        <w:gridCol w:w="851"/>
        <w:gridCol w:w="1275"/>
        <w:gridCol w:w="993"/>
        <w:gridCol w:w="850"/>
        <w:gridCol w:w="851"/>
      </w:tblGrid>
      <w:tr w:rsidR="001E6451" w:rsidRPr="001E6451" w:rsidTr="009713FC">
        <w:trPr>
          <w:trHeight w:val="405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6451" w:rsidRPr="001E6451" w:rsidRDefault="001E6451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1E6451" w:rsidRPr="001E6451" w:rsidRDefault="001E6451" w:rsidP="006455B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9713FC" w:rsidRPr="001E6451" w:rsidTr="009713FC">
        <w:trPr>
          <w:trHeight w:val="405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6451" w:rsidRPr="001E6451" w:rsidRDefault="001E6451" w:rsidP="001E64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E645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713FC" w:rsidRPr="001E6451" w:rsidTr="009713FC">
        <w:trPr>
          <w:trHeight w:val="405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6451" w:rsidRPr="001E6451" w:rsidRDefault="001E6451" w:rsidP="001E64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AngsanaUPC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1" w:rsidRPr="001E6451" w:rsidRDefault="00A17494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EF07D0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51" w:rsidRPr="001E6451" w:rsidRDefault="001E6451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E6451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51" w:rsidRPr="001E6451" w:rsidRDefault="00050590" w:rsidP="001E64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</w:tr>
    </w:tbl>
    <w:p w:rsidR="00D12A1B" w:rsidRPr="00740BF9" w:rsidRDefault="00D12A1B" w:rsidP="00D12A1B">
      <w:pPr>
        <w:rPr>
          <w:rFonts w:ascii="Calibri" w:eastAsia="Calibri" w:hAnsi="Calibri" w:cs="Cordia New"/>
        </w:rPr>
      </w:pPr>
    </w:p>
    <w:p w:rsidR="00050590" w:rsidRDefault="00050590" w:rsidP="004D46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61FF" w:rsidRPr="00F87925" w:rsidRDefault="001161FF" w:rsidP="001161FF">
      <w:pPr>
        <w:jc w:val="center"/>
        <w:rPr>
          <w:rFonts w:ascii="TH SarabunIT๙" w:hAnsi="TH SarabunIT๙" w:cs="TH SarabunIT๙"/>
          <w:sz w:val="32"/>
          <w:szCs w:val="32"/>
        </w:rPr>
      </w:pPr>
      <w:r w:rsidRPr="00F87925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3</w:t>
      </w:r>
      <w:r w:rsidRPr="00F8792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161FF" w:rsidRDefault="001161FF" w:rsidP="001161FF">
      <w:pPr>
        <w:spacing w:after="0" w:line="240" w:lineRule="auto"/>
        <w:ind w:left="4321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   </w:t>
      </w:r>
      <w:r w:rsidRPr="006F23A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6F23A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</w:t>
      </w:r>
      <w:r w:rsidRPr="006F23A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อง</w:t>
      </w:r>
      <w:r w:rsidRPr="006F23A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ศึกษา ศาสนาและวัฒนธรรม</w:t>
      </w:r>
    </w:p>
    <w:p w:rsidR="001161FF" w:rsidRPr="006F23AF" w:rsidRDefault="001161FF" w:rsidP="001161FF">
      <w:pPr>
        <w:spacing w:after="0" w:line="240" w:lineRule="auto"/>
        <w:ind w:left="4321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7C1A59" wp14:editId="530B9967">
                <wp:simplePos x="0" y="0"/>
                <wp:positionH relativeFrom="column">
                  <wp:posOffset>3012440</wp:posOffset>
                </wp:positionH>
                <wp:positionV relativeFrom="paragraph">
                  <wp:posOffset>43612</wp:posOffset>
                </wp:positionV>
                <wp:extent cx="3337560" cy="762000"/>
                <wp:effectExtent l="0" t="0" r="15240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67300D" w:rsidRDefault="00F33238" w:rsidP="001161F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238" w:rsidRDefault="00F33238" w:rsidP="001161F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</w:t>
                            </w:r>
                            <w:r w:rsidRPr="007542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ศึกษา</w:t>
                            </w:r>
                          </w:p>
                          <w:p w:rsidR="00F33238" w:rsidRDefault="00F33238" w:rsidP="001161F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นักบริหารงานการศึกษา ระดับต้น)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  <w:p w:rsidR="00F33238" w:rsidRPr="00754233" w:rsidRDefault="00F33238" w:rsidP="001161FF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F33238" w:rsidRPr="00930CD7" w:rsidRDefault="00F33238" w:rsidP="001161FF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1A59" id="สี่เหลี่ยมผืนผ้า 27" o:spid="_x0000_s1058" style="position:absolute;left:0;text-align:left;margin-left:237.2pt;margin-top:3.45pt;width:262.8pt;height:6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">
                <v:textbox>
                  <w:txbxContent>
                    <w:p w:rsidR="00F33238" w:rsidRPr="0067300D" w:rsidRDefault="00F33238" w:rsidP="001161F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33238" w:rsidRDefault="00F33238" w:rsidP="001161F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</w:t>
                      </w:r>
                      <w:r w:rsidRPr="0075423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ศึกษา</w:t>
                      </w:r>
                    </w:p>
                    <w:p w:rsidR="00F33238" w:rsidRDefault="00F33238" w:rsidP="001161F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นักบริหารงานการศึกษา ระดับต้น)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1)</w:t>
                      </w:r>
                    </w:p>
                    <w:p w:rsidR="00F33238" w:rsidRPr="00754233" w:rsidRDefault="00F33238" w:rsidP="001161FF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F33238" w:rsidRPr="00930CD7" w:rsidRDefault="00F33238" w:rsidP="001161FF">
                      <w:pPr>
                        <w:shd w:val="clear" w:color="auto" w:fill="DBE5F1" w:themeFill="accent1" w:themeFillTint="33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61FF" w:rsidRPr="000B2443" w:rsidRDefault="001161FF" w:rsidP="001161FF">
      <w:pPr>
        <w:ind w:left="4320"/>
        <w:rPr>
          <w:rFonts w:ascii="Calibri" w:eastAsia="Calibri" w:hAnsi="Calibri" w:cs="Cordia New"/>
          <w:noProof/>
          <w:sz w:val="32"/>
          <w:szCs w:val="32"/>
        </w:rPr>
      </w:pPr>
    </w:p>
    <w:p w:rsidR="001161FF" w:rsidRDefault="001161FF" w:rsidP="001161FF">
      <w:pPr>
        <w:rPr>
          <w:rFonts w:ascii="Calibri" w:eastAsia="Calibri" w:hAnsi="Calibri" w:cs="Cordia New"/>
          <w:sz w:val="32"/>
          <w:szCs w:val="32"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06D0B3" wp14:editId="41812DE2">
                <wp:simplePos x="0" y="0"/>
                <wp:positionH relativeFrom="column">
                  <wp:posOffset>3249295</wp:posOffset>
                </wp:positionH>
                <wp:positionV relativeFrom="paragraph">
                  <wp:posOffset>329362</wp:posOffset>
                </wp:positionV>
                <wp:extent cx="2695575" cy="842645"/>
                <wp:effectExtent l="0" t="0" r="28575" b="1460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754233" w:rsidRDefault="00F33238" w:rsidP="001161FF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54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7542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ริหารการศึกษา </w:t>
                            </w:r>
                          </w:p>
                          <w:p w:rsidR="00F33238" w:rsidRPr="008D6D52" w:rsidRDefault="00F33238" w:rsidP="001161FF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6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:rsidR="00F33238" w:rsidRPr="008D6D52" w:rsidRDefault="00F33238" w:rsidP="001161FF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6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ารโรงเรียน</w:t>
                            </w:r>
                          </w:p>
                          <w:p w:rsidR="00F33238" w:rsidRDefault="00F33238" w:rsidP="001161FF">
                            <w:pPr>
                              <w:shd w:val="clear" w:color="auto" w:fill="DBE5F1" w:themeFill="accent1" w:themeFillTint="33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3238" w:rsidRPr="00930CD7" w:rsidRDefault="00F33238" w:rsidP="001161F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6D0B3" id="สี่เหลี่ยมผืนผ้า 33" o:spid="_x0000_s1059" style="position:absolute;margin-left:255.85pt;margin-top:25.95pt;width:212.25pt;height:66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">
                <v:textbox>
                  <w:txbxContent>
                    <w:p w:rsidR="00F33238" w:rsidRPr="00754233" w:rsidRDefault="00F33238" w:rsidP="001161FF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5423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75423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ริหารการศึกษา </w:t>
                      </w:r>
                    </w:p>
                    <w:p w:rsidR="00F33238" w:rsidRPr="008D6D52" w:rsidRDefault="00F33238" w:rsidP="001161FF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D6D5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:rsidR="00F33238" w:rsidRPr="008D6D52" w:rsidRDefault="00F33238" w:rsidP="001161FF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6D5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ารโรงเรียน</w:t>
                      </w:r>
                    </w:p>
                    <w:p w:rsidR="00F33238" w:rsidRDefault="00F33238" w:rsidP="001161FF">
                      <w:pPr>
                        <w:shd w:val="clear" w:color="auto" w:fill="DBE5F1" w:themeFill="accent1" w:themeFillTint="33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3238" w:rsidRPr="00930CD7" w:rsidRDefault="00F33238" w:rsidP="001161F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A1BC7B" wp14:editId="51C88799">
                <wp:simplePos x="0" y="0"/>
                <wp:positionH relativeFrom="column">
                  <wp:posOffset>4584700</wp:posOffset>
                </wp:positionH>
                <wp:positionV relativeFrom="paragraph">
                  <wp:posOffset>79807</wp:posOffset>
                </wp:positionV>
                <wp:extent cx="0" cy="233680"/>
                <wp:effectExtent l="76200" t="0" r="57150" b="5207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0D0DA" id="ตัวเชื่อมต่อตรง 29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pt,6.3pt" to="36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1161FF" w:rsidRPr="00906663" w:rsidRDefault="001161FF" w:rsidP="001161FF">
      <w:pPr>
        <w:rPr>
          <w:rFonts w:ascii="Calibri" w:eastAsia="Calibri" w:hAnsi="Calibri" w:cs="Cordia New"/>
          <w:sz w:val="32"/>
          <w:szCs w:val="32"/>
          <w:cs/>
        </w:rPr>
      </w:pPr>
    </w:p>
    <w:p w:rsidR="001161FF" w:rsidRPr="000B2443" w:rsidRDefault="00F35DFA" w:rsidP="001161FF">
      <w:pPr>
        <w:jc w:val="center"/>
        <w:rPr>
          <w:rFonts w:ascii="Calibri" w:eastAsia="Calibri" w:hAnsi="Calibri" w:cs="Cordia New"/>
          <w:sz w:val="32"/>
          <w:szCs w:val="32"/>
          <w:cs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C1CBFE" wp14:editId="73BBA704">
                <wp:simplePos x="0" y="0"/>
                <wp:positionH relativeFrom="column">
                  <wp:posOffset>3612718</wp:posOffset>
                </wp:positionH>
                <wp:positionV relativeFrom="paragraph">
                  <wp:posOffset>404495</wp:posOffset>
                </wp:positionV>
                <wp:extent cx="2061845" cy="573405"/>
                <wp:effectExtent l="0" t="0" r="14605" b="1714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Default="00F33238" w:rsidP="001161FF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F33238" w:rsidRPr="001161FF" w:rsidRDefault="00F33238" w:rsidP="001161FF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1161F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ผู้ช่วยนักวิชาการศึกษา </w:t>
                            </w:r>
                            <w:r w:rsidRPr="001161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  <w:p w:rsidR="00F33238" w:rsidRPr="00930CD7" w:rsidRDefault="00F33238" w:rsidP="001161F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1CBFE" id="สี่เหลี่ยมผืนผ้า 40" o:spid="_x0000_s1060" style="position:absolute;left:0;text-align:left;margin-left:284.45pt;margin-top:31.85pt;width:162.35pt;height:45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">
                <v:textbox>
                  <w:txbxContent>
                    <w:p w:rsidR="00F33238" w:rsidRDefault="00F33238" w:rsidP="001161FF">
                      <w:pPr>
                        <w:shd w:val="clear" w:color="auto" w:fill="FFFFFF" w:themeFill="background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F33238" w:rsidRPr="001161FF" w:rsidRDefault="00F33238" w:rsidP="001161FF">
                      <w:pPr>
                        <w:shd w:val="clear" w:color="auto" w:fill="FFFFFF" w:themeFill="background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1161F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ผู้ช่วยนักวิชาการศึกษา </w:t>
                      </w:r>
                      <w:r w:rsidRPr="001161F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1)</w:t>
                      </w:r>
                    </w:p>
                    <w:p w:rsidR="00F33238" w:rsidRPr="00930CD7" w:rsidRDefault="00F33238" w:rsidP="001161F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65A1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AC1AAD6" wp14:editId="02C3A5F1">
                <wp:simplePos x="0" y="0"/>
                <wp:positionH relativeFrom="column">
                  <wp:posOffset>4581484</wp:posOffset>
                </wp:positionH>
                <wp:positionV relativeFrom="paragraph">
                  <wp:posOffset>311515</wp:posOffset>
                </wp:positionV>
                <wp:extent cx="0" cy="87549"/>
                <wp:effectExtent l="0" t="0" r="19050" b="2730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86D4" id="ตัวเชื่อมต่อตรง 45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5pt,24.55pt" to="360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" strokecolor="#4579b8 [3044]"/>
            </w:pict>
          </mc:Fallback>
        </mc:AlternateContent>
      </w:r>
      <w:r w:rsidR="001161FF"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50D932" wp14:editId="24A94163">
                <wp:simplePos x="0" y="0"/>
                <wp:positionH relativeFrom="column">
                  <wp:posOffset>4483735</wp:posOffset>
                </wp:positionH>
                <wp:positionV relativeFrom="paragraph">
                  <wp:posOffset>400050</wp:posOffset>
                </wp:positionV>
                <wp:extent cx="0" cy="233680"/>
                <wp:effectExtent l="76200" t="0" r="57150" b="5207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84F6" id="ตัวเชื่อมต่อตรง 3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05pt,31.5pt" to="353.0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">
                <v:stroke endarrow="block"/>
              </v:line>
            </w:pict>
          </mc:Fallback>
        </mc:AlternateContent>
      </w:r>
      <w:r w:rsidR="001161FF" w:rsidRPr="000B2443">
        <w:rPr>
          <w:rFonts w:ascii="Calibri" w:eastAsia="Calibri" w:hAnsi="Calibri" w:cs="Cordia New"/>
          <w:sz w:val="32"/>
          <w:szCs w:val="32"/>
        </w:rPr>
        <w:tab/>
      </w:r>
    </w:p>
    <w:p w:rsidR="001161FF" w:rsidRPr="000B2443" w:rsidRDefault="001161FF" w:rsidP="00644747">
      <w:pPr>
        <w:shd w:val="clear" w:color="auto" w:fill="FFFFFF" w:themeFill="background1"/>
        <w:rPr>
          <w:rFonts w:ascii="Calibri" w:eastAsia="Calibri" w:hAnsi="Calibri" w:cs="Cordia New"/>
          <w:sz w:val="32"/>
          <w:szCs w:val="32"/>
          <w:cs/>
        </w:rPr>
      </w:pPr>
    </w:p>
    <w:p w:rsidR="001161FF" w:rsidRPr="00740BF9" w:rsidRDefault="00C765A1" w:rsidP="001161FF">
      <w:pPr>
        <w:rPr>
          <w:rFonts w:ascii="Calibri" w:eastAsia="Calibri" w:hAnsi="Calibri" w:cs="Cordia New"/>
          <w:cs/>
        </w:rPr>
      </w:pPr>
      <w:r w:rsidRPr="000B244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76C3E3" wp14:editId="4845BD05">
                <wp:simplePos x="0" y="0"/>
                <wp:positionH relativeFrom="column">
                  <wp:posOffset>3617163</wp:posOffset>
                </wp:positionH>
                <wp:positionV relativeFrom="paragraph">
                  <wp:posOffset>177800</wp:posOffset>
                </wp:positionV>
                <wp:extent cx="2061210" cy="1498059"/>
                <wp:effectExtent l="0" t="0" r="15240" b="2603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1498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38" w:rsidRPr="00B23A04" w:rsidRDefault="00F33238" w:rsidP="00C765A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3A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F33238" w:rsidRDefault="00F33238" w:rsidP="00C765A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พัฒนาเด็กเล็กตำบลศรีสว่าง</w:t>
                            </w:r>
                          </w:p>
                          <w:p w:rsidR="00F33238" w:rsidRPr="006F23AF" w:rsidRDefault="00F33238" w:rsidP="001161FF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F23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F23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ศูนย์พัฒนาเด็กเล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  <w:p w:rsidR="00F33238" w:rsidRDefault="00F33238" w:rsidP="001161FF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ครู </w:t>
                            </w:r>
                            <w:r w:rsidRPr="006F23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6F23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33238" w:rsidRPr="001161FF" w:rsidRDefault="00F33238" w:rsidP="001161FF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61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นักงานจ้างตามภากิจ</w:t>
                            </w:r>
                          </w:p>
                          <w:p w:rsidR="00F33238" w:rsidRPr="000356A8" w:rsidRDefault="00F33238" w:rsidP="001161FF">
                            <w:pPr>
                              <w:pStyle w:val="a3"/>
                              <w:spacing w:after="0" w:line="240" w:lineRule="auto"/>
                              <w:ind w:left="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ผู้</w:t>
                            </w:r>
                            <w:r w:rsidRPr="000356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ูแลเด็ก</w:t>
                            </w:r>
                            <w:r w:rsidRPr="000356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56A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ทักษะ) </w:t>
                            </w:r>
                            <w:r w:rsidRPr="000356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  <w:p w:rsidR="00F33238" w:rsidRPr="000356A8" w:rsidRDefault="00F33238" w:rsidP="001161FF">
                            <w:pPr>
                              <w:pStyle w:val="a3"/>
                              <w:spacing w:after="0"/>
                              <w:ind w:left="142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F33238" w:rsidRPr="002315D0" w:rsidRDefault="00F33238" w:rsidP="001161FF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C3E3" id="สี่เหลี่ยมผืนผ้า 35" o:spid="_x0000_s1061" style="position:absolute;margin-left:284.8pt;margin-top:14pt;width:162.3pt;height:117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">
                <v:textbox>
                  <w:txbxContent>
                    <w:p w:rsidR="00F33238" w:rsidRPr="00B23A04" w:rsidRDefault="00F33238" w:rsidP="00C765A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23A0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งานกิจการโรงเรียน</w:t>
                      </w:r>
                    </w:p>
                    <w:p w:rsidR="00F33238" w:rsidRDefault="00F33238" w:rsidP="00C765A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ูนย์พัฒนาเด็กเล็กตำบลศรีสว่าง</w:t>
                      </w:r>
                    </w:p>
                    <w:p w:rsidR="00F33238" w:rsidRPr="006F23AF" w:rsidRDefault="00F33238" w:rsidP="001161FF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F23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6F23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ศูนย์พัฒนาเด็กเล็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</w:p>
                    <w:p w:rsidR="00F33238" w:rsidRDefault="00F33238" w:rsidP="001161FF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ครู </w:t>
                      </w:r>
                      <w:r w:rsidRPr="006F23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6F23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F33238" w:rsidRPr="001161FF" w:rsidRDefault="00F33238" w:rsidP="001161FF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61F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นักงานจ้างตามภากิจ</w:t>
                      </w:r>
                    </w:p>
                    <w:p w:rsidR="00F33238" w:rsidRPr="000356A8" w:rsidRDefault="00F33238" w:rsidP="001161FF">
                      <w:pPr>
                        <w:pStyle w:val="a3"/>
                        <w:spacing w:after="0" w:line="240" w:lineRule="auto"/>
                        <w:ind w:left="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ผู้</w:t>
                      </w:r>
                      <w:r w:rsidRPr="000356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ูแลเด็ก</w:t>
                      </w:r>
                      <w:r w:rsidRPr="000356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356A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ทักษะ) </w:t>
                      </w:r>
                      <w:r w:rsidRPr="000356A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2)</w:t>
                      </w:r>
                    </w:p>
                    <w:p w:rsidR="00F33238" w:rsidRPr="000356A8" w:rsidRDefault="00F33238" w:rsidP="001161FF">
                      <w:pPr>
                        <w:pStyle w:val="a3"/>
                        <w:spacing w:after="0"/>
                        <w:ind w:left="142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F33238" w:rsidRPr="002315D0" w:rsidRDefault="00F33238" w:rsidP="001161FF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055593" wp14:editId="0DB0DF64">
                <wp:simplePos x="0" y="0"/>
                <wp:positionH relativeFrom="column">
                  <wp:posOffset>4567555</wp:posOffset>
                </wp:positionH>
                <wp:positionV relativeFrom="paragraph">
                  <wp:posOffset>76835</wp:posOffset>
                </wp:positionV>
                <wp:extent cx="0" cy="86995"/>
                <wp:effectExtent l="0" t="0" r="19050" b="2730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7335E" id="ตัวเชื่อมต่อตรง 47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65pt,6.05pt" to="359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" strokecolor="#4a7ebb"/>
            </w:pict>
          </mc:Fallback>
        </mc:AlternateContent>
      </w:r>
    </w:p>
    <w:p w:rsidR="001161FF" w:rsidRDefault="001161FF" w:rsidP="001161FF">
      <w:pPr>
        <w:rPr>
          <w:rFonts w:ascii="Calibri" w:eastAsia="Calibri" w:hAnsi="Calibri" w:cs="Cordia New"/>
        </w:rPr>
      </w:pPr>
    </w:p>
    <w:p w:rsidR="001161FF" w:rsidRDefault="001161FF" w:rsidP="001161FF">
      <w:pPr>
        <w:rPr>
          <w:rFonts w:ascii="Calibri" w:eastAsia="Calibri" w:hAnsi="Calibri" w:cs="Cordia New"/>
        </w:rPr>
      </w:pPr>
    </w:p>
    <w:p w:rsidR="001161FF" w:rsidRDefault="001161FF" w:rsidP="001161FF">
      <w:pPr>
        <w:rPr>
          <w:rFonts w:ascii="Calibri" w:eastAsia="Calibri" w:hAnsi="Calibri" w:cs="Cordia New"/>
        </w:rPr>
      </w:pPr>
    </w:p>
    <w:p w:rsidR="00C765A1" w:rsidRDefault="00C765A1" w:rsidP="001161FF">
      <w:pPr>
        <w:rPr>
          <w:rFonts w:ascii="Calibri" w:eastAsia="Calibri" w:hAnsi="Calibri" w:cs="Cordia New"/>
        </w:rPr>
      </w:pPr>
    </w:p>
    <w:tbl>
      <w:tblPr>
        <w:tblpPr w:leftFromText="180" w:rightFromText="180" w:vertAnchor="text" w:horzAnchor="margin" w:tblpY="111"/>
        <w:tblW w:w="15417" w:type="dxa"/>
        <w:tblLayout w:type="fixed"/>
        <w:tblLook w:val="04A0" w:firstRow="1" w:lastRow="0" w:firstColumn="1" w:lastColumn="0" w:noHBand="0" w:noVBand="1"/>
      </w:tblPr>
      <w:tblGrid>
        <w:gridCol w:w="874"/>
        <w:gridCol w:w="614"/>
        <w:gridCol w:w="747"/>
        <w:gridCol w:w="482"/>
        <w:gridCol w:w="567"/>
        <w:gridCol w:w="709"/>
        <w:gridCol w:w="567"/>
        <w:gridCol w:w="1134"/>
        <w:gridCol w:w="1275"/>
        <w:gridCol w:w="993"/>
        <w:gridCol w:w="992"/>
        <w:gridCol w:w="850"/>
        <w:gridCol w:w="851"/>
        <w:gridCol w:w="850"/>
        <w:gridCol w:w="1361"/>
        <w:gridCol w:w="850"/>
        <w:gridCol w:w="851"/>
        <w:gridCol w:w="850"/>
      </w:tblGrid>
      <w:tr w:rsidR="001161FF" w:rsidRPr="0087798B" w:rsidTr="0087798B">
        <w:trPr>
          <w:trHeight w:val="170"/>
          <w:tblHeader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บริหารท้องถิ่น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ำนวยการท้องถิ่น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1161FF" w:rsidRPr="0087798B" w:rsidTr="0087798B">
        <w:trPr>
          <w:trHeight w:val="170"/>
          <w:tblHeader/>
        </w:trPr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พิเศ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าวุโ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ฏิบัติ</w:t>
            </w:r>
          </w:p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าน</w:t>
            </w: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ามภา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1161FF" w:rsidRPr="0087798B" w:rsidTr="0087798B">
        <w:trPr>
          <w:trHeight w:val="170"/>
          <w:tblHeader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AngsanaUPC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</w:tr>
    </w:tbl>
    <w:p w:rsidR="001161FF" w:rsidRPr="0087798B" w:rsidRDefault="001161FF" w:rsidP="001161FF">
      <w:pPr>
        <w:spacing w:after="0"/>
        <w:ind w:left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3712" w:tblpY="285"/>
        <w:tblW w:w="8755" w:type="dxa"/>
        <w:tblLayout w:type="fixed"/>
        <w:tblLook w:val="04A0" w:firstRow="1" w:lastRow="0" w:firstColumn="1" w:lastColumn="0" w:noHBand="0" w:noVBand="1"/>
      </w:tblPr>
      <w:tblGrid>
        <w:gridCol w:w="1007"/>
        <w:gridCol w:w="3496"/>
        <w:gridCol w:w="2126"/>
        <w:gridCol w:w="2126"/>
      </w:tblGrid>
      <w:tr w:rsidR="001161FF" w:rsidRPr="0087798B" w:rsidTr="0087798B">
        <w:trPr>
          <w:trHeight w:val="17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ัวหน้าศูนย์พัฒนาเด็กเล็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7798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ดูแลเด็ก(ทักษะ)</w:t>
            </w:r>
          </w:p>
        </w:tc>
      </w:tr>
      <w:tr w:rsidR="001161FF" w:rsidRPr="0087798B" w:rsidTr="0087798B">
        <w:trPr>
          <w:trHeight w:val="170"/>
          <w:tblHeader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61FF" w:rsidRPr="0087798B" w:rsidRDefault="001161FF" w:rsidP="00C765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AngsanaUPC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AngsanaUPC"/>
                <w:color w:val="000000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FF" w:rsidRPr="0087798B" w:rsidRDefault="001161FF" w:rsidP="00C765A1">
            <w:pPr>
              <w:spacing w:after="0" w:line="240" w:lineRule="auto"/>
              <w:jc w:val="center"/>
              <w:rPr>
                <w:rFonts w:ascii="TH SarabunIT๙" w:eastAsia="Times New Roman" w:hAnsi="TH SarabunIT๙" w:cs="AngsanaUPC"/>
                <w:color w:val="000000"/>
                <w:sz w:val="28"/>
              </w:rPr>
            </w:pPr>
            <w:r w:rsidRPr="0087798B">
              <w:rPr>
                <w:rFonts w:ascii="TH SarabunIT๙" w:eastAsia="Times New Roman" w:hAnsi="TH SarabunIT๙" w:cs="AngsanaUPC"/>
                <w:color w:val="000000"/>
                <w:sz w:val="28"/>
              </w:rPr>
              <w:t>2</w:t>
            </w:r>
          </w:p>
        </w:tc>
      </w:tr>
    </w:tbl>
    <w:p w:rsidR="001161FF" w:rsidRPr="0087798B" w:rsidRDefault="001161FF" w:rsidP="001161FF">
      <w:pPr>
        <w:spacing w:after="0"/>
        <w:ind w:left="567"/>
        <w:jc w:val="both"/>
        <w:rPr>
          <w:sz w:val="28"/>
        </w:rPr>
      </w:pPr>
    </w:p>
    <w:p w:rsidR="001161FF" w:rsidRPr="00D966BF" w:rsidRDefault="001161FF" w:rsidP="001161FF">
      <w:pPr>
        <w:spacing w:after="0"/>
        <w:ind w:left="567"/>
        <w:jc w:val="center"/>
        <w:rPr>
          <w:rFonts w:ascii="TH SarabunIT๙" w:eastAsia="Calibri" w:hAnsi="TH SarabunIT๙" w:cs="TH SarabunIT๙"/>
          <w:sz w:val="28"/>
        </w:rPr>
      </w:pPr>
    </w:p>
    <w:p w:rsidR="001161FF" w:rsidRPr="0077239F" w:rsidRDefault="001161F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33B9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896A9D">
        <w:rPr>
          <w:rFonts w:ascii="TH SarabunIT๙" w:eastAsia="Calibri" w:hAnsi="TH SarabunIT๙" w:cs="TH SarabunIT๙"/>
          <w:sz w:val="32"/>
          <w:szCs w:val="32"/>
        </w:rPr>
        <w:t>3</w:t>
      </w:r>
      <w:r w:rsidR="002F5C5A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</w:rPr>
        <w:t xml:space="preserve"> -</w:t>
      </w:r>
      <w:r w:rsidR="00FA26B8" w:rsidRPr="00EE189F">
        <w:rPr>
          <w:noProof/>
          <w:szCs w:val="22"/>
          <w:cs/>
        </w:rPr>
        <w:drawing>
          <wp:inline distT="0" distB="0" distL="0" distR="0" wp14:anchorId="0F17BAB0" wp14:editId="1C61A079">
            <wp:extent cx="9431655" cy="5154930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9F" w:rsidRDefault="00333B9F" w:rsidP="00F3323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F33238" w:rsidRDefault="00F33238" w:rsidP="00F33238">
      <w:pPr>
        <w:spacing w:after="0"/>
        <w:rPr>
          <w:noProof/>
        </w:rPr>
      </w:pPr>
    </w:p>
    <w:p w:rsidR="00CF22EB" w:rsidRDefault="00CF22EB" w:rsidP="00F33238">
      <w:pPr>
        <w:spacing w:after="0"/>
        <w:rPr>
          <w:noProof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2F5C5A">
        <w:rPr>
          <w:rFonts w:ascii="TH SarabunIT๙" w:eastAsia="Calibri" w:hAnsi="TH SarabunIT๙" w:cs="TH SarabunIT๙"/>
          <w:sz w:val="32"/>
          <w:szCs w:val="32"/>
        </w:rPr>
        <w:t>5</w:t>
      </w:r>
      <w:r>
        <w:rPr>
          <w:rFonts w:ascii="TH SarabunIT๙" w:eastAsia="Calibri" w:hAnsi="TH SarabunIT๙" w:cs="TH SarabunIT๙"/>
          <w:sz w:val="32"/>
          <w:szCs w:val="32"/>
        </w:rPr>
        <w:t xml:space="preserve"> -</w:t>
      </w:r>
      <w:r w:rsidR="00FA26B8" w:rsidRPr="00EE189F">
        <w:rPr>
          <w:noProof/>
        </w:rPr>
        <w:drawing>
          <wp:inline distT="0" distB="0" distL="0" distR="0" wp14:anchorId="5BC05E64" wp14:editId="7DF2151D">
            <wp:extent cx="9431655" cy="539877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 w:rsidR="00896A9D">
        <w:rPr>
          <w:rFonts w:ascii="TH SarabunIT๙" w:eastAsia="Calibri" w:hAnsi="TH SarabunIT๙" w:cs="TH SarabunIT๙"/>
          <w:sz w:val="32"/>
          <w:szCs w:val="32"/>
        </w:rPr>
        <w:t>3</w:t>
      </w:r>
      <w:r w:rsidR="002F5C5A">
        <w:rPr>
          <w:rFonts w:ascii="TH SarabunIT๙" w:eastAsia="Calibri" w:hAnsi="TH SarabunIT๙" w:cs="TH SarabunIT๙"/>
          <w:sz w:val="32"/>
          <w:szCs w:val="32"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</w:t>
      </w:r>
      <w:r w:rsidR="00FA26B8" w:rsidRPr="00C0631D">
        <w:rPr>
          <w:noProof/>
        </w:rPr>
        <w:drawing>
          <wp:inline distT="0" distB="0" distL="0" distR="0" wp14:anchorId="2C1D54F0" wp14:editId="7C504331">
            <wp:extent cx="9431655" cy="505079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F8284F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2F5C5A">
        <w:rPr>
          <w:rFonts w:ascii="TH SarabunIT๙" w:eastAsia="Calibri" w:hAnsi="TH SarabunIT๙" w:cs="TH SarabunIT๙"/>
          <w:sz w:val="32"/>
          <w:szCs w:val="32"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 xml:space="preserve"> -</w:t>
      </w:r>
      <w:r w:rsidR="00FA26B8" w:rsidRPr="00C0631D">
        <w:rPr>
          <w:noProof/>
        </w:rPr>
        <w:drawing>
          <wp:inline distT="0" distB="0" distL="0" distR="0" wp14:anchorId="1E7983B9" wp14:editId="36BF1C1C">
            <wp:extent cx="9431655" cy="5118100"/>
            <wp:effectExtent l="0" t="0" r="0" b="635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8284F" w:rsidRDefault="00F8284F" w:rsidP="00A973E8">
      <w:pPr>
        <w:spacing w:after="0"/>
        <w:ind w:left="567"/>
        <w:jc w:val="center"/>
        <w:rPr>
          <w:rFonts w:ascii="TH SarabunIT๙" w:eastAsia="Calibri" w:hAnsi="TH SarabunIT๙" w:cs="TH SarabunIT๙"/>
          <w:sz w:val="32"/>
          <w:szCs w:val="32"/>
        </w:rPr>
        <w:sectPr w:rsidR="00F8284F" w:rsidSect="00DD03B2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A4488" w:rsidRPr="00CA4488" w:rsidRDefault="00CA4488" w:rsidP="00CA4488">
      <w:pPr>
        <w:pStyle w:val="a3"/>
        <w:numPr>
          <w:ilvl w:val="0"/>
          <w:numId w:val="40"/>
        </w:num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="0087175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F5C5A">
        <w:rPr>
          <w:rFonts w:ascii="TH SarabunIT๙" w:eastAsia="Calibri" w:hAnsi="TH SarabunIT๙" w:cs="TH SarabunIT๙"/>
          <w:sz w:val="32"/>
          <w:szCs w:val="32"/>
        </w:rPr>
        <w:t>38</w:t>
      </w:r>
      <w:r w:rsidRPr="00CA4488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CA4488" w:rsidRDefault="00CA4488" w:rsidP="00CA448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A4488" w:rsidRPr="00CA4488" w:rsidRDefault="00CA4488" w:rsidP="00CA448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973E8" w:rsidRPr="004F4521" w:rsidRDefault="00A973E8" w:rsidP="00A973E8">
      <w:pPr>
        <w:spacing w:after="0"/>
        <w:ind w:left="567"/>
        <w:jc w:val="both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F4521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12.  </w:t>
      </w:r>
      <w:r w:rsidRPr="004F452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นวทางการพัฒนา</w:t>
      </w:r>
      <w:r w:rsidRPr="004F452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้าราชการหรือพนักงานส่วนท้องถิ่น</w:t>
      </w:r>
    </w:p>
    <w:p w:rsidR="004F4521" w:rsidRPr="00185DF4" w:rsidRDefault="004F4521" w:rsidP="004F452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185DF4">
        <w:rPr>
          <w:rFonts w:ascii="TH SarabunIT๙" w:eastAsia="Cordia New" w:hAnsi="TH SarabunIT๙" w:cs="TH SarabunIT๙"/>
          <w:sz w:val="32"/>
          <w:szCs w:val="32"/>
          <w:cs/>
        </w:rPr>
        <w:t>เพื่อเป็นการเพิ่มพูนความรู้  ทักษะ  ทัศนคติที่ดีมีคุณธรรมและจริยธรรมให้แก่พนักงานส่วนตำบลทุกคน  อันจะทำให้การปฏิบัติหน้าที่ของพนักงานส่วนตำบลเป็นไปอย่างมีประสิทธิภาพ องค์การบริหารส่วนตำบลท่าศาลาจึงกำหนดให้พนักงานส่วนตำบลทุกคน  ทุกตำแหน่งได้มีโอกาสที่จะพัฒนาภายในช่วงระยะเวลาตามแผนอัตรากำลัง  3  ปี  โดยมีแนวทางการพัฒนาดังนี้</w:t>
      </w:r>
    </w:p>
    <w:p w:rsidR="004F4521" w:rsidRPr="00185DF4" w:rsidRDefault="004F4521" w:rsidP="004F4521">
      <w:pPr>
        <w:tabs>
          <w:tab w:val="left" w:pos="108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410"/>
        <w:gridCol w:w="1984"/>
        <w:gridCol w:w="2410"/>
      </w:tblGrid>
      <w:tr w:rsidR="00CA4488" w:rsidRPr="00185DF4" w:rsidTr="00CA4488">
        <w:tc>
          <w:tcPr>
            <w:tcW w:w="2693" w:type="dxa"/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2410" w:type="dxa"/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4" w:type="dxa"/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10" w:type="dxa"/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A4488" w:rsidRPr="00185DF4" w:rsidTr="00CA4488">
        <w:tc>
          <w:tcPr>
            <w:tcW w:w="2693" w:type="dxa"/>
            <w:tcBorders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 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ฐมนิเทศ</w:t>
            </w:r>
          </w:p>
        </w:tc>
        <w:tc>
          <w:tcPr>
            <w:tcW w:w="2410" w:type="dxa"/>
            <w:tcBorders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1984" w:type="dxa"/>
            <w:tcBorders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ปฏิบัติงานใหม่ทุกคน</w:t>
            </w:r>
          </w:p>
        </w:tc>
        <w:tc>
          <w:tcPr>
            <w:tcW w:w="2410" w:type="dxa"/>
            <w:tcBorders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ยในระหว่างทดลอ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หน้าที่ราชการ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การพัฒนาความรู้ทั่วไป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การพัฒนาความรู้แล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กษะเฉพาะของงานใน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ต่ละ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การพัฒนาการบริหา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ระดับหัวหน้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เชิงปฏิบัติการ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ึ้นไป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การพัฒนาคุณสมบัติ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 การพัฒนาศีลธรรมแล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/ศึกษาดูงาน</w:t>
            </w:r>
            <w:r w:rsidRPr="00185DF4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ทุกคน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ต่ำกว่า ปีละ 1 ครั้ง</w:t>
            </w:r>
          </w:p>
        </w:tc>
      </w:tr>
      <w:tr w:rsidR="00CA4488" w:rsidRPr="00185DF4" w:rsidTr="00CA4488"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5DF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ตำแหน่ง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F4521" w:rsidRPr="00185DF4" w:rsidRDefault="004F4521" w:rsidP="00FF2CE3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4F4521" w:rsidRPr="00185DF4" w:rsidRDefault="004F4521" w:rsidP="004F4521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4F4521" w:rsidRDefault="004F4521" w:rsidP="00A973E8">
      <w:pPr>
        <w:spacing w:after="0"/>
        <w:ind w:left="567"/>
        <w:jc w:val="both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</w:p>
    <w:p w:rsidR="00A973E8" w:rsidRDefault="00A973E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CA4488" w:rsidRPr="00F01C76" w:rsidRDefault="00CA448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A973E8" w:rsidRDefault="00921AD9" w:rsidP="00102CD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="002F5C5A">
        <w:rPr>
          <w:rFonts w:ascii="TH SarabunIT๙" w:eastAsia="Calibri" w:hAnsi="TH SarabunIT๙" w:cs="TH SarabunIT๙"/>
          <w:sz w:val="32"/>
          <w:szCs w:val="32"/>
        </w:rPr>
        <w:t>39</w:t>
      </w:r>
      <w:r w:rsidR="00871759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2D6E5F" w:rsidRDefault="002D6E5F" w:rsidP="00102CD4">
      <w:pPr>
        <w:spacing w:after="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973E8" w:rsidRPr="00BA4591" w:rsidRDefault="00A973E8" w:rsidP="00A973E8">
      <w:pPr>
        <w:spacing w:after="0"/>
        <w:ind w:left="567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973E8" w:rsidRPr="00BA4591" w:rsidRDefault="00A973E8" w:rsidP="00A973E8">
      <w:pPr>
        <w:spacing w:after="0"/>
        <w:ind w:left="567"/>
        <w:contextualSpacing/>
        <w:jc w:val="thaiDistribute"/>
        <w:rPr>
          <w:rFonts w:ascii="TH SarabunIT๙" w:eastAsia="Calibri" w:hAnsi="TH SarabunIT๙" w:cs="TH SarabunIT๙"/>
          <w:sz w:val="36"/>
          <w:szCs w:val="36"/>
          <w:cs/>
        </w:rPr>
      </w:pPr>
      <w:r w:rsidRPr="003B49AA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1</w:t>
      </w:r>
      <w:r w:rsidRPr="003B49AA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  <w:t>3</w:t>
      </w:r>
      <w:r w:rsidRPr="00BA4591">
        <w:rPr>
          <w:rFonts w:ascii="TH SarabunIT๙" w:eastAsia="Calibri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>.  ประกาศคุณธรรม จริยธรรมของพนักงานส่วนตำบลและลูกจ้าง</w:t>
      </w:r>
    </w:p>
    <w:p w:rsidR="00A973E8" w:rsidRDefault="007531F2" w:rsidP="006D0291">
      <w:pPr>
        <w:spacing w:before="240" w:after="0"/>
        <w:ind w:left="567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เพื่อให้การดำเนินการเป็นไปตามกฎหมาย รักษาประโยชน์ส่วนรวมและประเทศชาติ อำนวยความสะดวกและให้บริหารแก่ประชาชนตามหลักธรรมาภิบาล โดยจะต้องยึดมั่นในค่านิยมหลักของมาตรฐานจริยธรรม  </w:t>
      </w:r>
      <w:r w:rsidRPr="00BA4591"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ศรีสว่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156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Pr="00BA459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คุณธรรม </w:t>
      </w:r>
      <w:r w:rsidR="000156EC">
        <w:rPr>
          <w:rFonts w:ascii="TH SarabunIT๙" w:eastAsia="Calibri" w:hAnsi="TH SarabunIT๙" w:cs="TH SarabunIT๙" w:hint="cs"/>
          <w:sz w:val="32"/>
          <w:szCs w:val="32"/>
          <w:cs/>
        </w:rPr>
        <w:t>จริยธรรม</w:t>
      </w:r>
      <w:r w:rsidRPr="00BA459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156EC"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ของ</w:t>
      </w:r>
      <w:r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พนักงานส่วนตำบล </w:t>
      </w:r>
      <w:r w:rsidR="000156EC"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พนักงานครู</w:t>
      </w:r>
      <w:r>
        <w:rPr>
          <w:rFonts w:ascii="TH SarabunIT๙" w:eastAsia="Calibri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องค์การบริหารส่วนตำบล ลูกจ้างประจำ และพนักงานจ้าง </w:t>
      </w:r>
      <w:r w:rsidR="00121A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973E8" w:rsidRPr="00BA459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A973E8">
        <w:rPr>
          <w:rFonts w:ascii="TH SarabunIT๙" w:eastAsia="Calibri" w:hAnsi="TH SarabunIT๙" w:cs="TH SarabunIT๙" w:hint="cs"/>
          <w:sz w:val="32"/>
          <w:szCs w:val="32"/>
          <w:cs/>
        </w:rPr>
        <w:t>ยึดถือ</w:t>
      </w:r>
      <w:r w:rsidR="00A973E8" w:rsidRPr="00BA4591">
        <w:rPr>
          <w:rFonts w:ascii="TH SarabunIT๙" w:eastAsia="Calibri" w:hAnsi="TH SarabunIT๙" w:cs="TH SarabunIT๙"/>
          <w:sz w:val="32"/>
          <w:szCs w:val="32"/>
          <w:cs/>
        </w:rPr>
        <w:t>เป็นแนวทางในการปฏิบัติงาน   ดังต่อไปนี้</w:t>
      </w:r>
    </w:p>
    <w:p w:rsidR="00D1177D" w:rsidRPr="00D1177D" w:rsidRDefault="00D1177D" w:rsidP="00D1177D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D1177D" w:rsidRPr="00D1177D" w:rsidRDefault="00D1177D" w:rsidP="00D1177D">
      <w:pPr>
        <w:keepNext/>
        <w:spacing w:after="0" w:line="240" w:lineRule="auto"/>
        <w:ind w:left="72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ึดมั่นในคุณธรรมและจริยธรรม</w:t>
      </w:r>
    </w:p>
    <w:p w:rsidR="00D1177D" w:rsidRPr="00D1177D" w:rsidRDefault="00D1177D" w:rsidP="00D1177D">
      <w:pPr>
        <w:keepNext/>
        <w:spacing w:after="0" w:line="240" w:lineRule="auto"/>
        <w:ind w:left="1080" w:firstLine="36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มีจิตสำนึกที่ดี ซื่อสัตย์ สุจริต และรับผิดชอบ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ึดถือประโยชน์ของประเทศชาติเหนือกว่าประโยชน์ส่วนตนและไม่มีผลประโยชน์ทับซ้อน</w:t>
      </w:r>
    </w:p>
    <w:p w:rsid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พึงต้อนรับ ให้ความสะดวก ให้ความเป็นธรรม และการสงเคราะห์แก่ประชาชนผู้มาติดต่อ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หน้าที่ของตน โดยไม่ชักช้า และด้วยความสุภาพเรียบร้อย ไม่ดูหมิ่นเหยียดหยาม กดขี่หรือ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ข่มเหงประชาชนผู้มาติดต่อราชการ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ืนหยัดทำให้สิ่งที่ถูกต้อง เป็นธรรม และถูกกฎหมาย</w:t>
      </w:r>
    </w:p>
    <w:p w:rsidR="00D1177D" w:rsidRPr="00D1177D" w:rsidRDefault="00D1177D" w:rsidP="00D1177D">
      <w:pPr>
        <w:keepNext/>
        <w:spacing w:after="0" w:line="240" w:lineRule="auto"/>
        <w:ind w:left="720" w:firstLine="72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ผลสัมฤทธิ์ของงาน รักษามาตรฐาน มีคุณภาพโปร่งใส และตรวจสอบได้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D1177D" w:rsidRPr="00D1177D" w:rsidRDefault="00D1177D" w:rsidP="00D1177D">
      <w:pPr>
        <w:keepNext/>
        <w:spacing w:after="0" w:line="240" w:lineRule="auto"/>
        <w:ind w:left="1440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D1177D">
        <w:rPr>
          <w:rFonts w:ascii="TH SarabunIT๙" w:eastAsia="Times New Roman" w:hAnsi="TH SarabunIT๙" w:cs="TH SarabunIT๙" w:hint="cs"/>
          <w:sz w:val="32"/>
          <w:szCs w:val="32"/>
          <w:cs/>
        </w:rPr>
        <w:t>ยึดมั่นในหลักจรรยาวิชาชีพขององค์กร</w:t>
      </w:r>
    </w:p>
    <w:p w:rsidR="00CA4488" w:rsidRDefault="00722BE0" w:rsidP="00CA4488">
      <w:pPr>
        <w:spacing w:after="0" w:line="240" w:lineRule="auto"/>
        <w:ind w:left="13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85DF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/>
          <w:sz w:val="32"/>
          <w:szCs w:val="32"/>
        </w:rPr>
        <w:t>.</w:t>
      </w:r>
      <w:r w:rsidRPr="00185DF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ร้างจิตสำนึกให้ประชาชนในท้องถิ่นประพฤติตนเป็นพลเมืองที่ดี  ร่วมกันพัฒนาชุมชนให้น่าอยู่คู่</w:t>
      </w:r>
      <w:r w:rsidR="00CA44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722BE0" w:rsidRPr="00185DF4" w:rsidRDefault="00CA4488" w:rsidP="00CA4488">
      <w:pPr>
        <w:spacing w:after="0" w:line="240" w:lineRule="auto"/>
        <w:ind w:left="13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722BE0" w:rsidRPr="00185DF4">
        <w:rPr>
          <w:rFonts w:ascii="TH SarabunIT๙" w:eastAsia="Cordia New" w:hAnsi="TH SarabunIT๙" w:cs="TH SarabunIT๙"/>
          <w:sz w:val="32"/>
          <w:szCs w:val="32"/>
          <w:cs/>
        </w:rPr>
        <w:t>คุณธรรมและดูแลสภาพสิ่งแวดล้อมให้สอดคล้องรัฐธรรมนูญฉบับปัจจุบัน</w:t>
      </w:r>
    </w:p>
    <w:p w:rsidR="00722BE0" w:rsidRPr="00185DF4" w:rsidRDefault="00722BE0" w:rsidP="00722BE0">
      <w:pPr>
        <w:tabs>
          <w:tab w:val="left" w:pos="1080"/>
        </w:tabs>
        <w:spacing w:after="0" w:line="240" w:lineRule="auto"/>
        <w:ind w:hanging="1843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A973E8" w:rsidRDefault="00A973E8" w:rsidP="00A973E8">
      <w:pPr>
        <w:jc w:val="both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A4488" w:rsidRDefault="00CA4488" w:rsidP="00A973E8">
      <w:pPr>
        <w:jc w:val="both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A4488" w:rsidRPr="00BA4591" w:rsidRDefault="00CA4488" w:rsidP="00A973E8">
      <w:pPr>
        <w:jc w:val="both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A973E8" w:rsidRPr="00BA4591" w:rsidRDefault="00A973E8" w:rsidP="00A973E8">
      <w:pPr>
        <w:ind w:left="1418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A973E8" w:rsidRPr="00BA4591" w:rsidRDefault="00A973E8" w:rsidP="00A973E8">
      <w:pPr>
        <w:jc w:val="center"/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A4591">
        <w:rPr>
          <w:rFonts w:ascii="TH SarabunIT๙" w:eastAsia="Calibri" w:hAnsi="TH SarabunIT๙" w:cs="TH SarabunIT๙"/>
          <w:snapToGrid w:val="0"/>
          <w:color w:val="000000"/>
          <w:sz w:val="32"/>
          <w:szCs w:val="32"/>
          <w:cs/>
          <w:lang w:eastAsia="th-TH"/>
        </w:rPr>
        <w:t>*************************************************</w:t>
      </w:r>
    </w:p>
    <w:p w:rsidR="00A973E8" w:rsidRPr="00BA4591" w:rsidRDefault="00A973E8" w:rsidP="00A973E8">
      <w:pPr>
        <w:rPr>
          <w:rFonts w:ascii="Calibri" w:eastAsia="Calibri" w:hAnsi="Calibri" w:cs="Cordia New"/>
        </w:rPr>
      </w:pPr>
    </w:p>
    <w:p w:rsidR="00A973E8" w:rsidRPr="00BA4591" w:rsidRDefault="00A973E8" w:rsidP="00A973E8">
      <w:pPr>
        <w:rPr>
          <w:rFonts w:ascii="Calibri" w:eastAsia="Calibri" w:hAnsi="Calibri" w:cs="Cordia New"/>
        </w:rPr>
      </w:pPr>
    </w:p>
    <w:p w:rsidR="00A973E8" w:rsidRDefault="00A973E8" w:rsidP="00A973E8"/>
    <w:sectPr w:rsidR="00A973E8" w:rsidSect="00CA448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A5" w:rsidRDefault="008D47A5" w:rsidP="001F0DE6">
      <w:pPr>
        <w:spacing w:after="0" w:line="240" w:lineRule="auto"/>
      </w:pPr>
      <w:r>
        <w:separator/>
      </w:r>
    </w:p>
  </w:endnote>
  <w:endnote w:type="continuationSeparator" w:id="0">
    <w:p w:rsidR="008D47A5" w:rsidRDefault="008D47A5" w:rsidP="001F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A5" w:rsidRDefault="008D47A5" w:rsidP="001F0DE6">
      <w:pPr>
        <w:spacing w:after="0" w:line="240" w:lineRule="auto"/>
      </w:pPr>
      <w:r>
        <w:separator/>
      </w:r>
    </w:p>
  </w:footnote>
  <w:footnote w:type="continuationSeparator" w:id="0">
    <w:p w:rsidR="008D47A5" w:rsidRDefault="008D47A5" w:rsidP="001F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BB4"/>
    <w:multiLevelType w:val="hybridMultilevel"/>
    <w:tmpl w:val="0CD257FE"/>
    <w:lvl w:ilvl="0" w:tplc="7E7CF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F6253"/>
    <w:multiLevelType w:val="hybridMultilevel"/>
    <w:tmpl w:val="C5EA43FA"/>
    <w:lvl w:ilvl="0" w:tplc="EED03F40">
      <w:numFmt w:val="bullet"/>
      <w:lvlText w:val="-"/>
      <w:lvlJc w:val="left"/>
      <w:pPr>
        <w:ind w:left="206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69A6E52"/>
    <w:multiLevelType w:val="hybridMultilevel"/>
    <w:tmpl w:val="8AC643A6"/>
    <w:lvl w:ilvl="0" w:tplc="AB380C4E">
      <w:start w:val="8"/>
      <w:numFmt w:val="bullet"/>
      <w:lvlText w:val="-"/>
      <w:lvlJc w:val="left"/>
      <w:pPr>
        <w:ind w:left="23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>
    <w:nsid w:val="0E1D112E"/>
    <w:multiLevelType w:val="hybridMultilevel"/>
    <w:tmpl w:val="13B203E8"/>
    <w:lvl w:ilvl="0" w:tplc="D5CA519A">
      <w:start w:val="9"/>
      <w:numFmt w:val="bullet"/>
      <w:lvlText w:val=""/>
      <w:lvlJc w:val="left"/>
      <w:pPr>
        <w:ind w:left="92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7059E"/>
    <w:multiLevelType w:val="hybridMultilevel"/>
    <w:tmpl w:val="DE529110"/>
    <w:lvl w:ilvl="0" w:tplc="67ACBD82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23CD"/>
    <w:multiLevelType w:val="hybridMultilevel"/>
    <w:tmpl w:val="CEB69BCE"/>
    <w:lvl w:ilvl="0" w:tplc="FA7E3F6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839C8"/>
    <w:multiLevelType w:val="multilevel"/>
    <w:tmpl w:val="5BF2E8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BB3E01"/>
    <w:multiLevelType w:val="hybridMultilevel"/>
    <w:tmpl w:val="4E3A6096"/>
    <w:lvl w:ilvl="0" w:tplc="DE02A58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C74451F"/>
    <w:multiLevelType w:val="hybridMultilevel"/>
    <w:tmpl w:val="F99EBB68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E69475D"/>
    <w:multiLevelType w:val="hybridMultilevel"/>
    <w:tmpl w:val="52FAB90C"/>
    <w:lvl w:ilvl="0" w:tplc="77149748"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D02AC"/>
    <w:multiLevelType w:val="hybridMultilevel"/>
    <w:tmpl w:val="C8AE3EF0"/>
    <w:lvl w:ilvl="0" w:tplc="41EC600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573A"/>
    <w:multiLevelType w:val="hybridMultilevel"/>
    <w:tmpl w:val="E0AEF970"/>
    <w:lvl w:ilvl="0" w:tplc="7848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04E48"/>
    <w:multiLevelType w:val="singleLevel"/>
    <w:tmpl w:val="EA5A2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E98315B"/>
    <w:multiLevelType w:val="hybridMultilevel"/>
    <w:tmpl w:val="69B843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D157C4"/>
    <w:multiLevelType w:val="hybridMultilevel"/>
    <w:tmpl w:val="1CAEA06C"/>
    <w:lvl w:ilvl="0" w:tplc="D82E1500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F810E5"/>
    <w:multiLevelType w:val="hybridMultilevel"/>
    <w:tmpl w:val="96A0E420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8914802"/>
    <w:multiLevelType w:val="multilevel"/>
    <w:tmpl w:val="71D8D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3A0928A0"/>
    <w:multiLevelType w:val="hybridMultilevel"/>
    <w:tmpl w:val="6C1E41BC"/>
    <w:lvl w:ilvl="0" w:tplc="EED03F40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906287"/>
    <w:multiLevelType w:val="hybridMultilevel"/>
    <w:tmpl w:val="4734007C"/>
    <w:lvl w:ilvl="0" w:tplc="F26A63CE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0C91554"/>
    <w:multiLevelType w:val="hybridMultilevel"/>
    <w:tmpl w:val="9BD6D936"/>
    <w:lvl w:ilvl="0" w:tplc="9A202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13A1976"/>
    <w:multiLevelType w:val="hybridMultilevel"/>
    <w:tmpl w:val="E118D8BC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2E91477"/>
    <w:multiLevelType w:val="hybridMultilevel"/>
    <w:tmpl w:val="325080FC"/>
    <w:lvl w:ilvl="0" w:tplc="2F8447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AD80B9C"/>
    <w:multiLevelType w:val="multilevel"/>
    <w:tmpl w:val="0730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>
    <w:nsid w:val="4B456BB5"/>
    <w:multiLevelType w:val="hybridMultilevel"/>
    <w:tmpl w:val="6D2EF086"/>
    <w:lvl w:ilvl="0" w:tplc="7B98F05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F4D24"/>
    <w:multiLevelType w:val="hybridMultilevel"/>
    <w:tmpl w:val="B250330C"/>
    <w:lvl w:ilvl="0" w:tplc="CD5619DE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07972"/>
    <w:multiLevelType w:val="hybridMultilevel"/>
    <w:tmpl w:val="078E1B7E"/>
    <w:lvl w:ilvl="0" w:tplc="0C101864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4261D"/>
    <w:multiLevelType w:val="hybridMultilevel"/>
    <w:tmpl w:val="E69ED50A"/>
    <w:lvl w:ilvl="0" w:tplc="AE1049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195CCC"/>
    <w:multiLevelType w:val="multilevel"/>
    <w:tmpl w:val="F2E26A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4ED80237"/>
    <w:multiLevelType w:val="hybridMultilevel"/>
    <w:tmpl w:val="4E9AC526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FD1463F"/>
    <w:multiLevelType w:val="hybridMultilevel"/>
    <w:tmpl w:val="2B025E60"/>
    <w:lvl w:ilvl="0" w:tplc="0BDC351E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53B62D93"/>
    <w:multiLevelType w:val="hybridMultilevel"/>
    <w:tmpl w:val="C8A600D4"/>
    <w:lvl w:ilvl="0" w:tplc="8280E49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D0E77"/>
    <w:multiLevelType w:val="hybridMultilevel"/>
    <w:tmpl w:val="5D842644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8835BE0"/>
    <w:multiLevelType w:val="hybridMultilevel"/>
    <w:tmpl w:val="40626FB8"/>
    <w:lvl w:ilvl="0" w:tplc="0CB4A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20717F"/>
    <w:multiLevelType w:val="hybridMultilevel"/>
    <w:tmpl w:val="2F80B7EE"/>
    <w:lvl w:ilvl="0" w:tplc="85349E0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20A"/>
    <w:multiLevelType w:val="hybridMultilevel"/>
    <w:tmpl w:val="60F87D92"/>
    <w:lvl w:ilvl="0" w:tplc="A274D95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623D3"/>
    <w:multiLevelType w:val="hybridMultilevel"/>
    <w:tmpl w:val="6ABC1EE8"/>
    <w:lvl w:ilvl="0" w:tplc="017657C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601D2"/>
    <w:multiLevelType w:val="hybridMultilevel"/>
    <w:tmpl w:val="CC765882"/>
    <w:lvl w:ilvl="0" w:tplc="51F6B9AE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7771E48"/>
    <w:multiLevelType w:val="hybridMultilevel"/>
    <w:tmpl w:val="B98CB4F6"/>
    <w:lvl w:ilvl="0" w:tplc="F92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B519BD"/>
    <w:multiLevelType w:val="hybridMultilevel"/>
    <w:tmpl w:val="21643AF4"/>
    <w:lvl w:ilvl="0" w:tplc="EED03F40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69B7857"/>
    <w:multiLevelType w:val="hybridMultilevel"/>
    <w:tmpl w:val="2CDA0628"/>
    <w:lvl w:ilvl="0" w:tplc="C8C00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9D274C"/>
    <w:multiLevelType w:val="multilevel"/>
    <w:tmpl w:val="582859E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1">
    <w:nsid w:val="79353776"/>
    <w:multiLevelType w:val="hybridMultilevel"/>
    <w:tmpl w:val="5404B6F0"/>
    <w:lvl w:ilvl="0" w:tplc="DAACAF66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8"/>
  </w:num>
  <w:num w:numId="4">
    <w:abstractNumId w:val="17"/>
  </w:num>
  <w:num w:numId="5">
    <w:abstractNumId w:val="15"/>
  </w:num>
  <w:num w:numId="6">
    <w:abstractNumId w:val="28"/>
  </w:num>
  <w:num w:numId="7">
    <w:abstractNumId w:val="20"/>
  </w:num>
  <w:num w:numId="8">
    <w:abstractNumId w:val="21"/>
  </w:num>
  <w:num w:numId="9">
    <w:abstractNumId w:val="32"/>
  </w:num>
  <w:num w:numId="10">
    <w:abstractNumId w:val="14"/>
  </w:num>
  <w:num w:numId="11">
    <w:abstractNumId w:val="36"/>
  </w:num>
  <w:num w:numId="12">
    <w:abstractNumId w:val="27"/>
  </w:num>
  <w:num w:numId="13">
    <w:abstractNumId w:val="2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24"/>
  </w:num>
  <w:num w:numId="21">
    <w:abstractNumId w:val="33"/>
  </w:num>
  <w:num w:numId="22">
    <w:abstractNumId w:val="30"/>
  </w:num>
  <w:num w:numId="23">
    <w:abstractNumId w:val="9"/>
  </w:num>
  <w:num w:numId="24">
    <w:abstractNumId w:val="1"/>
  </w:num>
  <w:num w:numId="25">
    <w:abstractNumId w:val="34"/>
  </w:num>
  <w:num w:numId="26">
    <w:abstractNumId w:val="18"/>
  </w:num>
  <w:num w:numId="27">
    <w:abstractNumId w:val="35"/>
  </w:num>
  <w:num w:numId="28">
    <w:abstractNumId w:val="23"/>
  </w:num>
  <w:num w:numId="29">
    <w:abstractNumId w:val="7"/>
  </w:num>
  <w:num w:numId="30">
    <w:abstractNumId w:val="0"/>
  </w:num>
  <w:num w:numId="31">
    <w:abstractNumId w:val="6"/>
  </w:num>
  <w:num w:numId="32">
    <w:abstractNumId w:val="41"/>
  </w:num>
  <w:num w:numId="33">
    <w:abstractNumId w:val="26"/>
  </w:num>
  <w:num w:numId="34">
    <w:abstractNumId w:val="12"/>
  </w:num>
  <w:num w:numId="35">
    <w:abstractNumId w:val="39"/>
  </w:num>
  <w:num w:numId="36">
    <w:abstractNumId w:val="19"/>
  </w:num>
  <w:num w:numId="37">
    <w:abstractNumId w:val="11"/>
  </w:num>
  <w:num w:numId="38">
    <w:abstractNumId w:val="37"/>
  </w:num>
  <w:num w:numId="39">
    <w:abstractNumId w:val="40"/>
  </w:num>
  <w:num w:numId="40">
    <w:abstractNumId w:val="3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51"/>
    <w:rsid w:val="00000A20"/>
    <w:rsid w:val="00000F98"/>
    <w:rsid w:val="00001639"/>
    <w:rsid w:val="00001779"/>
    <w:rsid w:val="0000397B"/>
    <w:rsid w:val="000060CD"/>
    <w:rsid w:val="00006C25"/>
    <w:rsid w:val="00006C85"/>
    <w:rsid w:val="00011363"/>
    <w:rsid w:val="00013C47"/>
    <w:rsid w:val="00013E8F"/>
    <w:rsid w:val="000156EC"/>
    <w:rsid w:val="000200DC"/>
    <w:rsid w:val="00020CC1"/>
    <w:rsid w:val="00021000"/>
    <w:rsid w:val="00022B80"/>
    <w:rsid w:val="000248E2"/>
    <w:rsid w:val="00024CB2"/>
    <w:rsid w:val="000250E4"/>
    <w:rsid w:val="00025E45"/>
    <w:rsid w:val="00026128"/>
    <w:rsid w:val="00031D10"/>
    <w:rsid w:val="00032882"/>
    <w:rsid w:val="000356A8"/>
    <w:rsid w:val="00035D4D"/>
    <w:rsid w:val="00037F10"/>
    <w:rsid w:val="0004221D"/>
    <w:rsid w:val="00043C3E"/>
    <w:rsid w:val="000450D4"/>
    <w:rsid w:val="00050590"/>
    <w:rsid w:val="00053E71"/>
    <w:rsid w:val="00054DBA"/>
    <w:rsid w:val="00055126"/>
    <w:rsid w:val="00057277"/>
    <w:rsid w:val="00061F87"/>
    <w:rsid w:val="00063A83"/>
    <w:rsid w:val="00064E42"/>
    <w:rsid w:val="000735F8"/>
    <w:rsid w:val="000745C1"/>
    <w:rsid w:val="00076DFF"/>
    <w:rsid w:val="0008146F"/>
    <w:rsid w:val="00081D99"/>
    <w:rsid w:val="0008596B"/>
    <w:rsid w:val="000862FF"/>
    <w:rsid w:val="00090467"/>
    <w:rsid w:val="00091E63"/>
    <w:rsid w:val="00093803"/>
    <w:rsid w:val="000A07C4"/>
    <w:rsid w:val="000A0B46"/>
    <w:rsid w:val="000A3441"/>
    <w:rsid w:val="000A3775"/>
    <w:rsid w:val="000A4B39"/>
    <w:rsid w:val="000A5FBC"/>
    <w:rsid w:val="000A7479"/>
    <w:rsid w:val="000A7D8B"/>
    <w:rsid w:val="000B111D"/>
    <w:rsid w:val="000B73C6"/>
    <w:rsid w:val="000C023B"/>
    <w:rsid w:val="000C23FE"/>
    <w:rsid w:val="000C5070"/>
    <w:rsid w:val="000C5136"/>
    <w:rsid w:val="000C5F74"/>
    <w:rsid w:val="000C6AF5"/>
    <w:rsid w:val="000D0516"/>
    <w:rsid w:val="000D2216"/>
    <w:rsid w:val="000D2D1A"/>
    <w:rsid w:val="000D60E1"/>
    <w:rsid w:val="000D64A4"/>
    <w:rsid w:val="000D670A"/>
    <w:rsid w:val="000E021C"/>
    <w:rsid w:val="000E119B"/>
    <w:rsid w:val="000E2EA2"/>
    <w:rsid w:val="000E3985"/>
    <w:rsid w:val="000E64E1"/>
    <w:rsid w:val="000E65E9"/>
    <w:rsid w:val="000E6B12"/>
    <w:rsid w:val="000E6C27"/>
    <w:rsid w:val="000E7DDF"/>
    <w:rsid w:val="000F31DB"/>
    <w:rsid w:val="000F733A"/>
    <w:rsid w:val="000F7A6E"/>
    <w:rsid w:val="00102609"/>
    <w:rsid w:val="00102CD4"/>
    <w:rsid w:val="00105E76"/>
    <w:rsid w:val="00111D2E"/>
    <w:rsid w:val="0011373A"/>
    <w:rsid w:val="001149A2"/>
    <w:rsid w:val="00115A93"/>
    <w:rsid w:val="001161FF"/>
    <w:rsid w:val="00116B10"/>
    <w:rsid w:val="00116B61"/>
    <w:rsid w:val="00117C59"/>
    <w:rsid w:val="00121A36"/>
    <w:rsid w:val="00121FB0"/>
    <w:rsid w:val="00122F33"/>
    <w:rsid w:val="00123036"/>
    <w:rsid w:val="00123914"/>
    <w:rsid w:val="00125DF0"/>
    <w:rsid w:val="00126300"/>
    <w:rsid w:val="00130DA3"/>
    <w:rsid w:val="00131752"/>
    <w:rsid w:val="001329A6"/>
    <w:rsid w:val="00132C29"/>
    <w:rsid w:val="001352AA"/>
    <w:rsid w:val="001357D0"/>
    <w:rsid w:val="001364C6"/>
    <w:rsid w:val="001368B3"/>
    <w:rsid w:val="00136C6E"/>
    <w:rsid w:val="00136DC3"/>
    <w:rsid w:val="00137759"/>
    <w:rsid w:val="00140C8C"/>
    <w:rsid w:val="00143A1A"/>
    <w:rsid w:val="00143CEC"/>
    <w:rsid w:val="0014639B"/>
    <w:rsid w:val="00147F27"/>
    <w:rsid w:val="001513D7"/>
    <w:rsid w:val="00151AE5"/>
    <w:rsid w:val="00152EBF"/>
    <w:rsid w:val="00155AB3"/>
    <w:rsid w:val="00156111"/>
    <w:rsid w:val="00156922"/>
    <w:rsid w:val="00157BDF"/>
    <w:rsid w:val="00157D40"/>
    <w:rsid w:val="001619C5"/>
    <w:rsid w:val="00162580"/>
    <w:rsid w:val="00171056"/>
    <w:rsid w:val="00171333"/>
    <w:rsid w:val="001740A0"/>
    <w:rsid w:val="00180790"/>
    <w:rsid w:val="00180F2B"/>
    <w:rsid w:val="00182253"/>
    <w:rsid w:val="001849BA"/>
    <w:rsid w:val="00184DA6"/>
    <w:rsid w:val="00185DF4"/>
    <w:rsid w:val="001904C0"/>
    <w:rsid w:val="00190C67"/>
    <w:rsid w:val="00191442"/>
    <w:rsid w:val="001930A1"/>
    <w:rsid w:val="0019375A"/>
    <w:rsid w:val="00197439"/>
    <w:rsid w:val="001A096D"/>
    <w:rsid w:val="001A627D"/>
    <w:rsid w:val="001A738F"/>
    <w:rsid w:val="001B047F"/>
    <w:rsid w:val="001B121C"/>
    <w:rsid w:val="001B5874"/>
    <w:rsid w:val="001B58FB"/>
    <w:rsid w:val="001B5D75"/>
    <w:rsid w:val="001B7868"/>
    <w:rsid w:val="001C22F3"/>
    <w:rsid w:val="001C3F0C"/>
    <w:rsid w:val="001C4638"/>
    <w:rsid w:val="001C70F7"/>
    <w:rsid w:val="001D0267"/>
    <w:rsid w:val="001D395B"/>
    <w:rsid w:val="001D3B91"/>
    <w:rsid w:val="001D54F2"/>
    <w:rsid w:val="001D7A48"/>
    <w:rsid w:val="001E1D39"/>
    <w:rsid w:val="001E253A"/>
    <w:rsid w:val="001E4B13"/>
    <w:rsid w:val="001E506A"/>
    <w:rsid w:val="001E5BA8"/>
    <w:rsid w:val="001E5DAE"/>
    <w:rsid w:val="001E6323"/>
    <w:rsid w:val="001E6451"/>
    <w:rsid w:val="001F0DE6"/>
    <w:rsid w:val="001F163D"/>
    <w:rsid w:val="001F17FB"/>
    <w:rsid w:val="001F38FF"/>
    <w:rsid w:val="001F428A"/>
    <w:rsid w:val="001F6D34"/>
    <w:rsid w:val="002004A6"/>
    <w:rsid w:val="00200BB8"/>
    <w:rsid w:val="002026F2"/>
    <w:rsid w:val="00204BAC"/>
    <w:rsid w:val="00205FFD"/>
    <w:rsid w:val="00212AB2"/>
    <w:rsid w:val="00214F7B"/>
    <w:rsid w:val="00216475"/>
    <w:rsid w:val="002218D6"/>
    <w:rsid w:val="002277F1"/>
    <w:rsid w:val="00233E79"/>
    <w:rsid w:val="00234144"/>
    <w:rsid w:val="0023596F"/>
    <w:rsid w:val="0023684B"/>
    <w:rsid w:val="00236EC8"/>
    <w:rsid w:val="00237DBA"/>
    <w:rsid w:val="00240F76"/>
    <w:rsid w:val="0024340D"/>
    <w:rsid w:val="00243D2E"/>
    <w:rsid w:val="00244700"/>
    <w:rsid w:val="002447AE"/>
    <w:rsid w:val="002465AB"/>
    <w:rsid w:val="00246853"/>
    <w:rsid w:val="00246BF4"/>
    <w:rsid w:val="00250011"/>
    <w:rsid w:val="002511A6"/>
    <w:rsid w:val="00251B77"/>
    <w:rsid w:val="00253A8D"/>
    <w:rsid w:val="00254AA4"/>
    <w:rsid w:val="00257595"/>
    <w:rsid w:val="00260043"/>
    <w:rsid w:val="0026167E"/>
    <w:rsid w:val="00262C16"/>
    <w:rsid w:val="002637D6"/>
    <w:rsid w:val="00266771"/>
    <w:rsid w:val="00267D78"/>
    <w:rsid w:val="00271E7C"/>
    <w:rsid w:val="00272A50"/>
    <w:rsid w:val="0027311E"/>
    <w:rsid w:val="0027782A"/>
    <w:rsid w:val="00277D03"/>
    <w:rsid w:val="00281EEC"/>
    <w:rsid w:val="0028214D"/>
    <w:rsid w:val="0028269C"/>
    <w:rsid w:val="00283CCB"/>
    <w:rsid w:val="00284607"/>
    <w:rsid w:val="0028591F"/>
    <w:rsid w:val="00286601"/>
    <w:rsid w:val="00287590"/>
    <w:rsid w:val="00290F9C"/>
    <w:rsid w:val="00291403"/>
    <w:rsid w:val="00291A81"/>
    <w:rsid w:val="00291ABA"/>
    <w:rsid w:val="00291FDA"/>
    <w:rsid w:val="002923EE"/>
    <w:rsid w:val="00292407"/>
    <w:rsid w:val="00293F01"/>
    <w:rsid w:val="00294B75"/>
    <w:rsid w:val="00295323"/>
    <w:rsid w:val="00295517"/>
    <w:rsid w:val="002958EE"/>
    <w:rsid w:val="002964B3"/>
    <w:rsid w:val="00296F95"/>
    <w:rsid w:val="00297659"/>
    <w:rsid w:val="002A1C2D"/>
    <w:rsid w:val="002A20D6"/>
    <w:rsid w:val="002A4BBF"/>
    <w:rsid w:val="002A56BF"/>
    <w:rsid w:val="002A5E1F"/>
    <w:rsid w:val="002A6A9D"/>
    <w:rsid w:val="002A7180"/>
    <w:rsid w:val="002A7710"/>
    <w:rsid w:val="002A79A0"/>
    <w:rsid w:val="002B0050"/>
    <w:rsid w:val="002B1558"/>
    <w:rsid w:val="002B224E"/>
    <w:rsid w:val="002B2B5F"/>
    <w:rsid w:val="002B368B"/>
    <w:rsid w:val="002B474B"/>
    <w:rsid w:val="002B7947"/>
    <w:rsid w:val="002B7D95"/>
    <w:rsid w:val="002C0EC7"/>
    <w:rsid w:val="002C2471"/>
    <w:rsid w:val="002C3737"/>
    <w:rsid w:val="002C3A9F"/>
    <w:rsid w:val="002C57D3"/>
    <w:rsid w:val="002C6EC6"/>
    <w:rsid w:val="002C7BE6"/>
    <w:rsid w:val="002D0BD6"/>
    <w:rsid w:val="002D1C39"/>
    <w:rsid w:val="002D29E6"/>
    <w:rsid w:val="002D30E3"/>
    <w:rsid w:val="002D3A66"/>
    <w:rsid w:val="002D518D"/>
    <w:rsid w:val="002D5705"/>
    <w:rsid w:val="002D6E5F"/>
    <w:rsid w:val="002E0321"/>
    <w:rsid w:val="002E25FD"/>
    <w:rsid w:val="002E3DCA"/>
    <w:rsid w:val="002E4657"/>
    <w:rsid w:val="002E4B75"/>
    <w:rsid w:val="002E6C18"/>
    <w:rsid w:val="002E738E"/>
    <w:rsid w:val="002E7402"/>
    <w:rsid w:val="002E740A"/>
    <w:rsid w:val="002F0096"/>
    <w:rsid w:val="002F32E7"/>
    <w:rsid w:val="002F5BCE"/>
    <w:rsid w:val="002F5C5A"/>
    <w:rsid w:val="002F7746"/>
    <w:rsid w:val="00302D15"/>
    <w:rsid w:val="003039A6"/>
    <w:rsid w:val="003052A2"/>
    <w:rsid w:val="00306BFD"/>
    <w:rsid w:val="00307A9F"/>
    <w:rsid w:val="0031262E"/>
    <w:rsid w:val="00312C38"/>
    <w:rsid w:val="003142A9"/>
    <w:rsid w:val="00314FB6"/>
    <w:rsid w:val="0031647C"/>
    <w:rsid w:val="003210C1"/>
    <w:rsid w:val="00323717"/>
    <w:rsid w:val="00324108"/>
    <w:rsid w:val="003256C4"/>
    <w:rsid w:val="00325E90"/>
    <w:rsid w:val="0032639E"/>
    <w:rsid w:val="00327818"/>
    <w:rsid w:val="00332D94"/>
    <w:rsid w:val="00333B9F"/>
    <w:rsid w:val="00335428"/>
    <w:rsid w:val="00335EC0"/>
    <w:rsid w:val="003372BF"/>
    <w:rsid w:val="00337457"/>
    <w:rsid w:val="00337510"/>
    <w:rsid w:val="00340C84"/>
    <w:rsid w:val="0035138D"/>
    <w:rsid w:val="00351F8C"/>
    <w:rsid w:val="003539E2"/>
    <w:rsid w:val="00356821"/>
    <w:rsid w:val="00356C56"/>
    <w:rsid w:val="00361D10"/>
    <w:rsid w:val="0036217F"/>
    <w:rsid w:val="003632A5"/>
    <w:rsid w:val="003637C8"/>
    <w:rsid w:val="00364B11"/>
    <w:rsid w:val="00366C78"/>
    <w:rsid w:val="00371141"/>
    <w:rsid w:val="0037217B"/>
    <w:rsid w:val="00374203"/>
    <w:rsid w:val="0037420A"/>
    <w:rsid w:val="00376144"/>
    <w:rsid w:val="00376AC3"/>
    <w:rsid w:val="00376C48"/>
    <w:rsid w:val="0038152C"/>
    <w:rsid w:val="003822FF"/>
    <w:rsid w:val="0038690D"/>
    <w:rsid w:val="00387927"/>
    <w:rsid w:val="0038796F"/>
    <w:rsid w:val="00393BC3"/>
    <w:rsid w:val="0039436E"/>
    <w:rsid w:val="00394BD3"/>
    <w:rsid w:val="003958BC"/>
    <w:rsid w:val="003A0EE6"/>
    <w:rsid w:val="003A4869"/>
    <w:rsid w:val="003A48B9"/>
    <w:rsid w:val="003A66DF"/>
    <w:rsid w:val="003A70EE"/>
    <w:rsid w:val="003A7632"/>
    <w:rsid w:val="003B1AC0"/>
    <w:rsid w:val="003B1D8E"/>
    <w:rsid w:val="003B202E"/>
    <w:rsid w:val="003B2F28"/>
    <w:rsid w:val="003B54F6"/>
    <w:rsid w:val="003B5A0F"/>
    <w:rsid w:val="003B5BB7"/>
    <w:rsid w:val="003B61D6"/>
    <w:rsid w:val="003B6FF9"/>
    <w:rsid w:val="003B726E"/>
    <w:rsid w:val="003B74B0"/>
    <w:rsid w:val="003B7794"/>
    <w:rsid w:val="003C0BE8"/>
    <w:rsid w:val="003C1A54"/>
    <w:rsid w:val="003C1BD3"/>
    <w:rsid w:val="003C4EBB"/>
    <w:rsid w:val="003C640E"/>
    <w:rsid w:val="003D0CD3"/>
    <w:rsid w:val="003D0DFB"/>
    <w:rsid w:val="003D2EFD"/>
    <w:rsid w:val="003D5274"/>
    <w:rsid w:val="003D6399"/>
    <w:rsid w:val="003D7191"/>
    <w:rsid w:val="003E02B5"/>
    <w:rsid w:val="003E3D73"/>
    <w:rsid w:val="003E4A43"/>
    <w:rsid w:val="003E51BD"/>
    <w:rsid w:val="003E6CDA"/>
    <w:rsid w:val="003F03D0"/>
    <w:rsid w:val="003F2F81"/>
    <w:rsid w:val="003F5143"/>
    <w:rsid w:val="003F5BAC"/>
    <w:rsid w:val="00401E4D"/>
    <w:rsid w:val="00403D2B"/>
    <w:rsid w:val="004069E5"/>
    <w:rsid w:val="00410040"/>
    <w:rsid w:val="00410443"/>
    <w:rsid w:val="00412D79"/>
    <w:rsid w:val="00412DC0"/>
    <w:rsid w:val="004130F6"/>
    <w:rsid w:val="00420658"/>
    <w:rsid w:val="004216F8"/>
    <w:rsid w:val="00421800"/>
    <w:rsid w:val="00427031"/>
    <w:rsid w:val="00427A47"/>
    <w:rsid w:val="00430739"/>
    <w:rsid w:val="00432009"/>
    <w:rsid w:val="00432199"/>
    <w:rsid w:val="004325FD"/>
    <w:rsid w:val="00432FB5"/>
    <w:rsid w:val="00433EF9"/>
    <w:rsid w:val="00434DDD"/>
    <w:rsid w:val="00437F6D"/>
    <w:rsid w:val="0044049B"/>
    <w:rsid w:val="00440791"/>
    <w:rsid w:val="00441985"/>
    <w:rsid w:val="00441F2F"/>
    <w:rsid w:val="004436F0"/>
    <w:rsid w:val="00443C93"/>
    <w:rsid w:val="00447794"/>
    <w:rsid w:val="00447BB8"/>
    <w:rsid w:val="00451378"/>
    <w:rsid w:val="004544BB"/>
    <w:rsid w:val="00454849"/>
    <w:rsid w:val="00457FAD"/>
    <w:rsid w:val="004609F8"/>
    <w:rsid w:val="004610CD"/>
    <w:rsid w:val="00463A9E"/>
    <w:rsid w:val="00465ED7"/>
    <w:rsid w:val="004705DC"/>
    <w:rsid w:val="004707E1"/>
    <w:rsid w:val="00470819"/>
    <w:rsid w:val="004710FF"/>
    <w:rsid w:val="00473BAA"/>
    <w:rsid w:val="00473E46"/>
    <w:rsid w:val="0047458E"/>
    <w:rsid w:val="0048354D"/>
    <w:rsid w:val="00484B9E"/>
    <w:rsid w:val="0048646E"/>
    <w:rsid w:val="0048755D"/>
    <w:rsid w:val="004908E7"/>
    <w:rsid w:val="00493DF8"/>
    <w:rsid w:val="00494966"/>
    <w:rsid w:val="00494EC8"/>
    <w:rsid w:val="004A0864"/>
    <w:rsid w:val="004A138A"/>
    <w:rsid w:val="004A7C59"/>
    <w:rsid w:val="004B0535"/>
    <w:rsid w:val="004B2FA8"/>
    <w:rsid w:val="004B3727"/>
    <w:rsid w:val="004B3967"/>
    <w:rsid w:val="004B7B19"/>
    <w:rsid w:val="004B7EA1"/>
    <w:rsid w:val="004C1D7D"/>
    <w:rsid w:val="004C21D9"/>
    <w:rsid w:val="004C49B0"/>
    <w:rsid w:val="004C4D77"/>
    <w:rsid w:val="004C71E9"/>
    <w:rsid w:val="004D004A"/>
    <w:rsid w:val="004D2CB4"/>
    <w:rsid w:val="004D35B7"/>
    <w:rsid w:val="004D3C4A"/>
    <w:rsid w:val="004D4644"/>
    <w:rsid w:val="004D7598"/>
    <w:rsid w:val="004D7614"/>
    <w:rsid w:val="004D7ED0"/>
    <w:rsid w:val="004E3397"/>
    <w:rsid w:val="004E33C6"/>
    <w:rsid w:val="004E3731"/>
    <w:rsid w:val="004E456F"/>
    <w:rsid w:val="004E548E"/>
    <w:rsid w:val="004E67A8"/>
    <w:rsid w:val="004E67ED"/>
    <w:rsid w:val="004E68BF"/>
    <w:rsid w:val="004E7039"/>
    <w:rsid w:val="004E7D28"/>
    <w:rsid w:val="004F366F"/>
    <w:rsid w:val="004F37CE"/>
    <w:rsid w:val="004F4521"/>
    <w:rsid w:val="00500FCA"/>
    <w:rsid w:val="00501E44"/>
    <w:rsid w:val="00502D6E"/>
    <w:rsid w:val="00503B7F"/>
    <w:rsid w:val="00505528"/>
    <w:rsid w:val="00506A78"/>
    <w:rsid w:val="00506CE6"/>
    <w:rsid w:val="005071DC"/>
    <w:rsid w:val="0050778A"/>
    <w:rsid w:val="00507F8F"/>
    <w:rsid w:val="00512A01"/>
    <w:rsid w:val="00513B28"/>
    <w:rsid w:val="00513C48"/>
    <w:rsid w:val="00514DED"/>
    <w:rsid w:val="00514EDE"/>
    <w:rsid w:val="0051707E"/>
    <w:rsid w:val="00521A0A"/>
    <w:rsid w:val="005229BD"/>
    <w:rsid w:val="00523810"/>
    <w:rsid w:val="00523E56"/>
    <w:rsid w:val="005261C2"/>
    <w:rsid w:val="0052691F"/>
    <w:rsid w:val="00526D20"/>
    <w:rsid w:val="00527BBC"/>
    <w:rsid w:val="00534DF2"/>
    <w:rsid w:val="00540819"/>
    <w:rsid w:val="00541ED9"/>
    <w:rsid w:val="0054382D"/>
    <w:rsid w:val="0054456C"/>
    <w:rsid w:val="00545A0D"/>
    <w:rsid w:val="00546C76"/>
    <w:rsid w:val="00547F0E"/>
    <w:rsid w:val="0055079B"/>
    <w:rsid w:val="00552F33"/>
    <w:rsid w:val="00553444"/>
    <w:rsid w:val="00553628"/>
    <w:rsid w:val="00553753"/>
    <w:rsid w:val="00554009"/>
    <w:rsid w:val="00554C88"/>
    <w:rsid w:val="005551EF"/>
    <w:rsid w:val="005560DE"/>
    <w:rsid w:val="00560B27"/>
    <w:rsid w:val="0056114A"/>
    <w:rsid w:val="00561633"/>
    <w:rsid w:val="00561E88"/>
    <w:rsid w:val="00562645"/>
    <w:rsid w:val="00562B71"/>
    <w:rsid w:val="00566442"/>
    <w:rsid w:val="0056650C"/>
    <w:rsid w:val="00567ABB"/>
    <w:rsid w:val="00567B30"/>
    <w:rsid w:val="0057231C"/>
    <w:rsid w:val="005735EC"/>
    <w:rsid w:val="00573F66"/>
    <w:rsid w:val="0057451E"/>
    <w:rsid w:val="00575761"/>
    <w:rsid w:val="00575BD5"/>
    <w:rsid w:val="005778F0"/>
    <w:rsid w:val="00581328"/>
    <w:rsid w:val="0058182B"/>
    <w:rsid w:val="00581AE6"/>
    <w:rsid w:val="00583407"/>
    <w:rsid w:val="005856EC"/>
    <w:rsid w:val="00587C01"/>
    <w:rsid w:val="00591AC6"/>
    <w:rsid w:val="00591FDF"/>
    <w:rsid w:val="00593C1B"/>
    <w:rsid w:val="0059537D"/>
    <w:rsid w:val="00595ABD"/>
    <w:rsid w:val="00595FAC"/>
    <w:rsid w:val="0059689E"/>
    <w:rsid w:val="005A0B06"/>
    <w:rsid w:val="005A1638"/>
    <w:rsid w:val="005A32AE"/>
    <w:rsid w:val="005B05E7"/>
    <w:rsid w:val="005B52F0"/>
    <w:rsid w:val="005B58FE"/>
    <w:rsid w:val="005B5C41"/>
    <w:rsid w:val="005B6B71"/>
    <w:rsid w:val="005C09A3"/>
    <w:rsid w:val="005C169C"/>
    <w:rsid w:val="005C25D9"/>
    <w:rsid w:val="005C351F"/>
    <w:rsid w:val="005C41A7"/>
    <w:rsid w:val="005C4431"/>
    <w:rsid w:val="005C5094"/>
    <w:rsid w:val="005C5F42"/>
    <w:rsid w:val="005C6F3D"/>
    <w:rsid w:val="005C75BD"/>
    <w:rsid w:val="005C761A"/>
    <w:rsid w:val="005C7622"/>
    <w:rsid w:val="005C7AEF"/>
    <w:rsid w:val="005C7E13"/>
    <w:rsid w:val="005D15E2"/>
    <w:rsid w:val="005E0968"/>
    <w:rsid w:val="005E1ADD"/>
    <w:rsid w:val="005E39EA"/>
    <w:rsid w:val="005E4F0F"/>
    <w:rsid w:val="005E54B3"/>
    <w:rsid w:val="005E625F"/>
    <w:rsid w:val="005F0726"/>
    <w:rsid w:val="005F32C3"/>
    <w:rsid w:val="005F3D22"/>
    <w:rsid w:val="005F3EB2"/>
    <w:rsid w:val="005F652F"/>
    <w:rsid w:val="005F6629"/>
    <w:rsid w:val="0060000F"/>
    <w:rsid w:val="00601E0D"/>
    <w:rsid w:val="006027F0"/>
    <w:rsid w:val="00602BBA"/>
    <w:rsid w:val="0060358A"/>
    <w:rsid w:val="006036FF"/>
    <w:rsid w:val="00610041"/>
    <w:rsid w:val="0061150E"/>
    <w:rsid w:val="00611F5F"/>
    <w:rsid w:val="00612074"/>
    <w:rsid w:val="00612FE4"/>
    <w:rsid w:val="0062061B"/>
    <w:rsid w:val="0062328B"/>
    <w:rsid w:val="00624DE6"/>
    <w:rsid w:val="0062781B"/>
    <w:rsid w:val="00631B8C"/>
    <w:rsid w:val="00634233"/>
    <w:rsid w:val="0063429B"/>
    <w:rsid w:val="0063645B"/>
    <w:rsid w:val="006417EB"/>
    <w:rsid w:val="00644747"/>
    <w:rsid w:val="006455B1"/>
    <w:rsid w:val="006467F6"/>
    <w:rsid w:val="00651817"/>
    <w:rsid w:val="00652FA0"/>
    <w:rsid w:val="006542AA"/>
    <w:rsid w:val="0065714A"/>
    <w:rsid w:val="00657BA9"/>
    <w:rsid w:val="006625F5"/>
    <w:rsid w:val="00665220"/>
    <w:rsid w:val="006670E7"/>
    <w:rsid w:val="00667CE1"/>
    <w:rsid w:val="006706AF"/>
    <w:rsid w:val="00671BB6"/>
    <w:rsid w:val="00671F7E"/>
    <w:rsid w:val="00680DD7"/>
    <w:rsid w:val="006812D4"/>
    <w:rsid w:val="0068462A"/>
    <w:rsid w:val="00690CD8"/>
    <w:rsid w:val="00695297"/>
    <w:rsid w:val="006953FD"/>
    <w:rsid w:val="006954B0"/>
    <w:rsid w:val="006959A6"/>
    <w:rsid w:val="00695D89"/>
    <w:rsid w:val="006975B9"/>
    <w:rsid w:val="006A19E7"/>
    <w:rsid w:val="006A296B"/>
    <w:rsid w:val="006A5B0F"/>
    <w:rsid w:val="006A638E"/>
    <w:rsid w:val="006A71AC"/>
    <w:rsid w:val="006B0703"/>
    <w:rsid w:val="006B2B2D"/>
    <w:rsid w:val="006B5EB3"/>
    <w:rsid w:val="006B64BB"/>
    <w:rsid w:val="006B7E48"/>
    <w:rsid w:val="006C058E"/>
    <w:rsid w:val="006C10DB"/>
    <w:rsid w:val="006C1D9E"/>
    <w:rsid w:val="006C2B95"/>
    <w:rsid w:val="006C40D4"/>
    <w:rsid w:val="006C59CB"/>
    <w:rsid w:val="006C675D"/>
    <w:rsid w:val="006C7983"/>
    <w:rsid w:val="006D0291"/>
    <w:rsid w:val="006D0D5E"/>
    <w:rsid w:val="006D7096"/>
    <w:rsid w:val="006E0FFA"/>
    <w:rsid w:val="006E17FD"/>
    <w:rsid w:val="006E1985"/>
    <w:rsid w:val="006E36BC"/>
    <w:rsid w:val="006E42E4"/>
    <w:rsid w:val="006E4FA4"/>
    <w:rsid w:val="006E61B8"/>
    <w:rsid w:val="006E6636"/>
    <w:rsid w:val="006F4F78"/>
    <w:rsid w:val="00701630"/>
    <w:rsid w:val="007023C2"/>
    <w:rsid w:val="00702E19"/>
    <w:rsid w:val="00705DCF"/>
    <w:rsid w:val="00706663"/>
    <w:rsid w:val="00713301"/>
    <w:rsid w:val="00715D6A"/>
    <w:rsid w:val="00717335"/>
    <w:rsid w:val="0071758F"/>
    <w:rsid w:val="00717CDB"/>
    <w:rsid w:val="00722BE0"/>
    <w:rsid w:val="00722EBF"/>
    <w:rsid w:val="007232F7"/>
    <w:rsid w:val="007237FB"/>
    <w:rsid w:val="007249E3"/>
    <w:rsid w:val="00726511"/>
    <w:rsid w:val="0073179E"/>
    <w:rsid w:val="00731DBC"/>
    <w:rsid w:val="0073261F"/>
    <w:rsid w:val="0073525A"/>
    <w:rsid w:val="0074071B"/>
    <w:rsid w:val="00742594"/>
    <w:rsid w:val="00744BEA"/>
    <w:rsid w:val="007501DC"/>
    <w:rsid w:val="00750E1F"/>
    <w:rsid w:val="00751CE5"/>
    <w:rsid w:val="007531F2"/>
    <w:rsid w:val="00754329"/>
    <w:rsid w:val="00754521"/>
    <w:rsid w:val="00760053"/>
    <w:rsid w:val="00760FCF"/>
    <w:rsid w:val="00761E0B"/>
    <w:rsid w:val="00762671"/>
    <w:rsid w:val="007631CF"/>
    <w:rsid w:val="007650B7"/>
    <w:rsid w:val="007659FC"/>
    <w:rsid w:val="00765A22"/>
    <w:rsid w:val="007678F0"/>
    <w:rsid w:val="00767936"/>
    <w:rsid w:val="007713D2"/>
    <w:rsid w:val="0077239F"/>
    <w:rsid w:val="00772D7D"/>
    <w:rsid w:val="007746F3"/>
    <w:rsid w:val="00775A9D"/>
    <w:rsid w:val="00777D77"/>
    <w:rsid w:val="007807A6"/>
    <w:rsid w:val="00780BCE"/>
    <w:rsid w:val="00782072"/>
    <w:rsid w:val="0078357C"/>
    <w:rsid w:val="0078548C"/>
    <w:rsid w:val="0078654E"/>
    <w:rsid w:val="0078687E"/>
    <w:rsid w:val="00787712"/>
    <w:rsid w:val="00790C57"/>
    <w:rsid w:val="00791302"/>
    <w:rsid w:val="00792858"/>
    <w:rsid w:val="00795070"/>
    <w:rsid w:val="007A329F"/>
    <w:rsid w:val="007A43C0"/>
    <w:rsid w:val="007A6585"/>
    <w:rsid w:val="007B1825"/>
    <w:rsid w:val="007B2D93"/>
    <w:rsid w:val="007B35EC"/>
    <w:rsid w:val="007B3A08"/>
    <w:rsid w:val="007B556E"/>
    <w:rsid w:val="007B64B0"/>
    <w:rsid w:val="007B7C43"/>
    <w:rsid w:val="007C1939"/>
    <w:rsid w:val="007C2069"/>
    <w:rsid w:val="007C376C"/>
    <w:rsid w:val="007C5027"/>
    <w:rsid w:val="007C5575"/>
    <w:rsid w:val="007C64CE"/>
    <w:rsid w:val="007C73C1"/>
    <w:rsid w:val="007C7789"/>
    <w:rsid w:val="007D0C03"/>
    <w:rsid w:val="007D163F"/>
    <w:rsid w:val="007D173D"/>
    <w:rsid w:val="007D3197"/>
    <w:rsid w:val="007D4B91"/>
    <w:rsid w:val="007E2FBF"/>
    <w:rsid w:val="007E3BC8"/>
    <w:rsid w:val="007E3BED"/>
    <w:rsid w:val="007E4B47"/>
    <w:rsid w:val="007F1184"/>
    <w:rsid w:val="007F261D"/>
    <w:rsid w:val="007F2864"/>
    <w:rsid w:val="007F304E"/>
    <w:rsid w:val="007F3B3F"/>
    <w:rsid w:val="007F4C18"/>
    <w:rsid w:val="007F6A26"/>
    <w:rsid w:val="007F6C01"/>
    <w:rsid w:val="00800AA6"/>
    <w:rsid w:val="00802ECB"/>
    <w:rsid w:val="008035BB"/>
    <w:rsid w:val="00803DC0"/>
    <w:rsid w:val="00804636"/>
    <w:rsid w:val="00804DC0"/>
    <w:rsid w:val="0080786F"/>
    <w:rsid w:val="00813B22"/>
    <w:rsid w:val="00816E70"/>
    <w:rsid w:val="008208B1"/>
    <w:rsid w:val="00820B72"/>
    <w:rsid w:val="00822437"/>
    <w:rsid w:val="00823A78"/>
    <w:rsid w:val="008241D9"/>
    <w:rsid w:val="00825355"/>
    <w:rsid w:val="0082690B"/>
    <w:rsid w:val="008304ED"/>
    <w:rsid w:val="00832E3D"/>
    <w:rsid w:val="008348A3"/>
    <w:rsid w:val="008349E5"/>
    <w:rsid w:val="00836E50"/>
    <w:rsid w:val="00837EF3"/>
    <w:rsid w:val="0084012E"/>
    <w:rsid w:val="00840217"/>
    <w:rsid w:val="008421F1"/>
    <w:rsid w:val="008438E6"/>
    <w:rsid w:val="00850079"/>
    <w:rsid w:val="00851355"/>
    <w:rsid w:val="008526C5"/>
    <w:rsid w:val="00853CB1"/>
    <w:rsid w:val="00854070"/>
    <w:rsid w:val="00854BE6"/>
    <w:rsid w:val="008559EA"/>
    <w:rsid w:val="00862DA6"/>
    <w:rsid w:val="00862DD8"/>
    <w:rsid w:val="0086728C"/>
    <w:rsid w:val="008707EA"/>
    <w:rsid w:val="00870CA3"/>
    <w:rsid w:val="00871759"/>
    <w:rsid w:val="00871E8F"/>
    <w:rsid w:val="0087260C"/>
    <w:rsid w:val="00875686"/>
    <w:rsid w:val="0087798B"/>
    <w:rsid w:val="00880147"/>
    <w:rsid w:val="00880538"/>
    <w:rsid w:val="00882421"/>
    <w:rsid w:val="00891230"/>
    <w:rsid w:val="0089155A"/>
    <w:rsid w:val="0089155D"/>
    <w:rsid w:val="00891E5C"/>
    <w:rsid w:val="0089393C"/>
    <w:rsid w:val="00894F18"/>
    <w:rsid w:val="00896A9D"/>
    <w:rsid w:val="0089725D"/>
    <w:rsid w:val="00897C9D"/>
    <w:rsid w:val="00897F4E"/>
    <w:rsid w:val="008A2BF3"/>
    <w:rsid w:val="008A42E9"/>
    <w:rsid w:val="008A47BF"/>
    <w:rsid w:val="008A6A24"/>
    <w:rsid w:val="008B04BC"/>
    <w:rsid w:val="008B2379"/>
    <w:rsid w:val="008B2D22"/>
    <w:rsid w:val="008B4D32"/>
    <w:rsid w:val="008B65C5"/>
    <w:rsid w:val="008B6F54"/>
    <w:rsid w:val="008C0458"/>
    <w:rsid w:val="008C24AF"/>
    <w:rsid w:val="008C32CE"/>
    <w:rsid w:val="008C3F8A"/>
    <w:rsid w:val="008C4546"/>
    <w:rsid w:val="008C610C"/>
    <w:rsid w:val="008C6870"/>
    <w:rsid w:val="008C6B84"/>
    <w:rsid w:val="008D0335"/>
    <w:rsid w:val="008D0E0C"/>
    <w:rsid w:val="008D4614"/>
    <w:rsid w:val="008D47A5"/>
    <w:rsid w:val="008D587A"/>
    <w:rsid w:val="008D5D4C"/>
    <w:rsid w:val="008D68AF"/>
    <w:rsid w:val="008D6C32"/>
    <w:rsid w:val="008D6C8C"/>
    <w:rsid w:val="008E0522"/>
    <w:rsid w:val="008E0ED6"/>
    <w:rsid w:val="008E1751"/>
    <w:rsid w:val="008E5475"/>
    <w:rsid w:val="008E6E02"/>
    <w:rsid w:val="008E7836"/>
    <w:rsid w:val="008F0426"/>
    <w:rsid w:val="008F0479"/>
    <w:rsid w:val="008F1A39"/>
    <w:rsid w:val="008F2330"/>
    <w:rsid w:val="008F27A8"/>
    <w:rsid w:val="008F60F9"/>
    <w:rsid w:val="008F6AAF"/>
    <w:rsid w:val="009023B4"/>
    <w:rsid w:val="00903ACF"/>
    <w:rsid w:val="00906149"/>
    <w:rsid w:val="009068AF"/>
    <w:rsid w:val="009078DD"/>
    <w:rsid w:val="0091088D"/>
    <w:rsid w:val="00910FF4"/>
    <w:rsid w:val="00912C01"/>
    <w:rsid w:val="00913469"/>
    <w:rsid w:val="0091360F"/>
    <w:rsid w:val="00915DC4"/>
    <w:rsid w:val="00921AD9"/>
    <w:rsid w:val="00921B57"/>
    <w:rsid w:val="00921D14"/>
    <w:rsid w:val="009229FC"/>
    <w:rsid w:val="00922F5A"/>
    <w:rsid w:val="00923515"/>
    <w:rsid w:val="009270DF"/>
    <w:rsid w:val="0092790D"/>
    <w:rsid w:val="009302A7"/>
    <w:rsid w:val="009307AB"/>
    <w:rsid w:val="00930944"/>
    <w:rsid w:val="00930EB7"/>
    <w:rsid w:val="00932CE5"/>
    <w:rsid w:val="009347AA"/>
    <w:rsid w:val="009357BC"/>
    <w:rsid w:val="009365F7"/>
    <w:rsid w:val="00936FFC"/>
    <w:rsid w:val="00940582"/>
    <w:rsid w:val="00942E9F"/>
    <w:rsid w:val="00946DA7"/>
    <w:rsid w:val="00952A4E"/>
    <w:rsid w:val="00953268"/>
    <w:rsid w:val="0095373D"/>
    <w:rsid w:val="00954AE9"/>
    <w:rsid w:val="009573BC"/>
    <w:rsid w:val="00961454"/>
    <w:rsid w:val="00965B64"/>
    <w:rsid w:val="0096687B"/>
    <w:rsid w:val="00970DC4"/>
    <w:rsid w:val="009713FC"/>
    <w:rsid w:val="00971566"/>
    <w:rsid w:val="00971C05"/>
    <w:rsid w:val="0097229B"/>
    <w:rsid w:val="009820BA"/>
    <w:rsid w:val="00982F30"/>
    <w:rsid w:val="0098473A"/>
    <w:rsid w:val="00984BA3"/>
    <w:rsid w:val="0098541A"/>
    <w:rsid w:val="00990F41"/>
    <w:rsid w:val="00992E68"/>
    <w:rsid w:val="009942ED"/>
    <w:rsid w:val="0099531A"/>
    <w:rsid w:val="009961E7"/>
    <w:rsid w:val="0099685D"/>
    <w:rsid w:val="009A01C6"/>
    <w:rsid w:val="009A0493"/>
    <w:rsid w:val="009A1FF8"/>
    <w:rsid w:val="009A3710"/>
    <w:rsid w:val="009A45E9"/>
    <w:rsid w:val="009A6EC7"/>
    <w:rsid w:val="009A70A5"/>
    <w:rsid w:val="009B30C2"/>
    <w:rsid w:val="009B4AE6"/>
    <w:rsid w:val="009B6AA1"/>
    <w:rsid w:val="009C0CA2"/>
    <w:rsid w:val="009C1895"/>
    <w:rsid w:val="009C1A42"/>
    <w:rsid w:val="009C26EE"/>
    <w:rsid w:val="009C4CF6"/>
    <w:rsid w:val="009C57D6"/>
    <w:rsid w:val="009C7146"/>
    <w:rsid w:val="009D30D9"/>
    <w:rsid w:val="009D5113"/>
    <w:rsid w:val="009D64D5"/>
    <w:rsid w:val="009D6C6F"/>
    <w:rsid w:val="009E288C"/>
    <w:rsid w:val="009E387A"/>
    <w:rsid w:val="009E4677"/>
    <w:rsid w:val="009E5056"/>
    <w:rsid w:val="009E5A3C"/>
    <w:rsid w:val="009E6B70"/>
    <w:rsid w:val="009F0D8F"/>
    <w:rsid w:val="009F1D59"/>
    <w:rsid w:val="009F4C46"/>
    <w:rsid w:val="009F705B"/>
    <w:rsid w:val="009F73F3"/>
    <w:rsid w:val="00A01EE2"/>
    <w:rsid w:val="00A02318"/>
    <w:rsid w:val="00A0274D"/>
    <w:rsid w:val="00A02E65"/>
    <w:rsid w:val="00A05E89"/>
    <w:rsid w:val="00A10B22"/>
    <w:rsid w:val="00A13909"/>
    <w:rsid w:val="00A14537"/>
    <w:rsid w:val="00A146D1"/>
    <w:rsid w:val="00A15BC0"/>
    <w:rsid w:val="00A15D84"/>
    <w:rsid w:val="00A17494"/>
    <w:rsid w:val="00A17D81"/>
    <w:rsid w:val="00A212BE"/>
    <w:rsid w:val="00A25DF5"/>
    <w:rsid w:val="00A30F3A"/>
    <w:rsid w:val="00A334E7"/>
    <w:rsid w:val="00A337E9"/>
    <w:rsid w:val="00A341CB"/>
    <w:rsid w:val="00A34CD6"/>
    <w:rsid w:val="00A34D2D"/>
    <w:rsid w:val="00A354E8"/>
    <w:rsid w:val="00A400CB"/>
    <w:rsid w:val="00A41AED"/>
    <w:rsid w:val="00A42F6F"/>
    <w:rsid w:val="00A44617"/>
    <w:rsid w:val="00A46162"/>
    <w:rsid w:val="00A46682"/>
    <w:rsid w:val="00A531F0"/>
    <w:rsid w:val="00A61CB3"/>
    <w:rsid w:val="00A63969"/>
    <w:rsid w:val="00A63D13"/>
    <w:rsid w:val="00A64516"/>
    <w:rsid w:val="00A64759"/>
    <w:rsid w:val="00A6535A"/>
    <w:rsid w:val="00A66592"/>
    <w:rsid w:val="00A672E3"/>
    <w:rsid w:val="00A67B59"/>
    <w:rsid w:val="00A7017D"/>
    <w:rsid w:val="00A7115A"/>
    <w:rsid w:val="00A71A32"/>
    <w:rsid w:val="00A71C3B"/>
    <w:rsid w:val="00A747FD"/>
    <w:rsid w:val="00A82899"/>
    <w:rsid w:val="00A82AEF"/>
    <w:rsid w:val="00A8474D"/>
    <w:rsid w:val="00A91F12"/>
    <w:rsid w:val="00A94B51"/>
    <w:rsid w:val="00A95863"/>
    <w:rsid w:val="00A973E8"/>
    <w:rsid w:val="00AA00D7"/>
    <w:rsid w:val="00AA018C"/>
    <w:rsid w:val="00AA026C"/>
    <w:rsid w:val="00AA054D"/>
    <w:rsid w:val="00AA09B4"/>
    <w:rsid w:val="00AA0D7A"/>
    <w:rsid w:val="00AA0FB0"/>
    <w:rsid w:val="00AA16EF"/>
    <w:rsid w:val="00AA2290"/>
    <w:rsid w:val="00AA303B"/>
    <w:rsid w:val="00AA7460"/>
    <w:rsid w:val="00AA787C"/>
    <w:rsid w:val="00AB1056"/>
    <w:rsid w:val="00AB17AC"/>
    <w:rsid w:val="00AB1B5D"/>
    <w:rsid w:val="00AB2356"/>
    <w:rsid w:val="00AB601B"/>
    <w:rsid w:val="00AC205E"/>
    <w:rsid w:val="00AC38F7"/>
    <w:rsid w:val="00AC4B28"/>
    <w:rsid w:val="00AC6CA2"/>
    <w:rsid w:val="00AD02CB"/>
    <w:rsid w:val="00AD0BD1"/>
    <w:rsid w:val="00AD1F0B"/>
    <w:rsid w:val="00AD2158"/>
    <w:rsid w:val="00AD3217"/>
    <w:rsid w:val="00AD3C2D"/>
    <w:rsid w:val="00AD78E8"/>
    <w:rsid w:val="00AE0910"/>
    <w:rsid w:val="00AE27B0"/>
    <w:rsid w:val="00AE2DC8"/>
    <w:rsid w:val="00AE4EF1"/>
    <w:rsid w:val="00AE7FD1"/>
    <w:rsid w:val="00AF02B4"/>
    <w:rsid w:val="00AF14BE"/>
    <w:rsid w:val="00AF1D70"/>
    <w:rsid w:val="00AF3F83"/>
    <w:rsid w:val="00AF79A7"/>
    <w:rsid w:val="00AF7F17"/>
    <w:rsid w:val="00B0119E"/>
    <w:rsid w:val="00B01534"/>
    <w:rsid w:val="00B016A6"/>
    <w:rsid w:val="00B02A56"/>
    <w:rsid w:val="00B06040"/>
    <w:rsid w:val="00B077B8"/>
    <w:rsid w:val="00B1124D"/>
    <w:rsid w:val="00B1153C"/>
    <w:rsid w:val="00B12094"/>
    <w:rsid w:val="00B12742"/>
    <w:rsid w:val="00B141DB"/>
    <w:rsid w:val="00B150D8"/>
    <w:rsid w:val="00B17380"/>
    <w:rsid w:val="00B175BB"/>
    <w:rsid w:val="00B17EB2"/>
    <w:rsid w:val="00B2274D"/>
    <w:rsid w:val="00B22D6C"/>
    <w:rsid w:val="00B2344D"/>
    <w:rsid w:val="00B23A04"/>
    <w:rsid w:val="00B267FF"/>
    <w:rsid w:val="00B30D51"/>
    <w:rsid w:val="00B35DCD"/>
    <w:rsid w:val="00B36F5E"/>
    <w:rsid w:val="00B404D0"/>
    <w:rsid w:val="00B42641"/>
    <w:rsid w:val="00B447C3"/>
    <w:rsid w:val="00B47AE1"/>
    <w:rsid w:val="00B50F1A"/>
    <w:rsid w:val="00B52034"/>
    <w:rsid w:val="00B52BE5"/>
    <w:rsid w:val="00B52C0C"/>
    <w:rsid w:val="00B5354B"/>
    <w:rsid w:val="00B5581B"/>
    <w:rsid w:val="00B577CD"/>
    <w:rsid w:val="00B57A81"/>
    <w:rsid w:val="00B60042"/>
    <w:rsid w:val="00B61FA1"/>
    <w:rsid w:val="00B62CBC"/>
    <w:rsid w:val="00B63DE0"/>
    <w:rsid w:val="00B66FB1"/>
    <w:rsid w:val="00B7060B"/>
    <w:rsid w:val="00B76657"/>
    <w:rsid w:val="00B816F9"/>
    <w:rsid w:val="00B81ECF"/>
    <w:rsid w:val="00B82008"/>
    <w:rsid w:val="00B82BDB"/>
    <w:rsid w:val="00B82CB2"/>
    <w:rsid w:val="00B82F27"/>
    <w:rsid w:val="00B832BD"/>
    <w:rsid w:val="00B86B02"/>
    <w:rsid w:val="00B870A6"/>
    <w:rsid w:val="00B87219"/>
    <w:rsid w:val="00B900C9"/>
    <w:rsid w:val="00B91927"/>
    <w:rsid w:val="00B91DC7"/>
    <w:rsid w:val="00B9268F"/>
    <w:rsid w:val="00B93497"/>
    <w:rsid w:val="00B935A4"/>
    <w:rsid w:val="00B97D06"/>
    <w:rsid w:val="00BA1FB1"/>
    <w:rsid w:val="00BA2B10"/>
    <w:rsid w:val="00BA3EF7"/>
    <w:rsid w:val="00BB1891"/>
    <w:rsid w:val="00BB4656"/>
    <w:rsid w:val="00BB4A37"/>
    <w:rsid w:val="00BB5073"/>
    <w:rsid w:val="00BB52F4"/>
    <w:rsid w:val="00BB5905"/>
    <w:rsid w:val="00BB6102"/>
    <w:rsid w:val="00BB7348"/>
    <w:rsid w:val="00BB749E"/>
    <w:rsid w:val="00BC0C5E"/>
    <w:rsid w:val="00BC1139"/>
    <w:rsid w:val="00BC4FC2"/>
    <w:rsid w:val="00BC590D"/>
    <w:rsid w:val="00BD0FD7"/>
    <w:rsid w:val="00BD32B7"/>
    <w:rsid w:val="00BD3E56"/>
    <w:rsid w:val="00BD449D"/>
    <w:rsid w:val="00BD5895"/>
    <w:rsid w:val="00BD6CC6"/>
    <w:rsid w:val="00BE145A"/>
    <w:rsid w:val="00BE184C"/>
    <w:rsid w:val="00BE3623"/>
    <w:rsid w:val="00BE6C99"/>
    <w:rsid w:val="00BF32FB"/>
    <w:rsid w:val="00BF3C2A"/>
    <w:rsid w:val="00BF62B2"/>
    <w:rsid w:val="00C0067C"/>
    <w:rsid w:val="00C01E3F"/>
    <w:rsid w:val="00C01F09"/>
    <w:rsid w:val="00C05FFF"/>
    <w:rsid w:val="00C10350"/>
    <w:rsid w:val="00C1230E"/>
    <w:rsid w:val="00C20203"/>
    <w:rsid w:val="00C20FE8"/>
    <w:rsid w:val="00C2174E"/>
    <w:rsid w:val="00C22677"/>
    <w:rsid w:val="00C24BE0"/>
    <w:rsid w:val="00C264E4"/>
    <w:rsid w:val="00C266BE"/>
    <w:rsid w:val="00C26C5E"/>
    <w:rsid w:val="00C275F6"/>
    <w:rsid w:val="00C2768D"/>
    <w:rsid w:val="00C27BBA"/>
    <w:rsid w:val="00C30991"/>
    <w:rsid w:val="00C316EE"/>
    <w:rsid w:val="00C32B71"/>
    <w:rsid w:val="00C33D0E"/>
    <w:rsid w:val="00C33D83"/>
    <w:rsid w:val="00C35572"/>
    <w:rsid w:val="00C401AF"/>
    <w:rsid w:val="00C419FD"/>
    <w:rsid w:val="00C42542"/>
    <w:rsid w:val="00C43527"/>
    <w:rsid w:val="00C54A63"/>
    <w:rsid w:val="00C558C8"/>
    <w:rsid w:val="00C56FFF"/>
    <w:rsid w:val="00C57CE4"/>
    <w:rsid w:val="00C622EA"/>
    <w:rsid w:val="00C623D7"/>
    <w:rsid w:val="00C65EA2"/>
    <w:rsid w:val="00C70E17"/>
    <w:rsid w:val="00C72A89"/>
    <w:rsid w:val="00C734A3"/>
    <w:rsid w:val="00C75481"/>
    <w:rsid w:val="00C75ED2"/>
    <w:rsid w:val="00C765A1"/>
    <w:rsid w:val="00C80984"/>
    <w:rsid w:val="00C81298"/>
    <w:rsid w:val="00C838F8"/>
    <w:rsid w:val="00C84138"/>
    <w:rsid w:val="00C87768"/>
    <w:rsid w:val="00C918C8"/>
    <w:rsid w:val="00C91D4E"/>
    <w:rsid w:val="00C93332"/>
    <w:rsid w:val="00C934DA"/>
    <w:rsid w:val="00C93B9A"/>
    <w:rsid w:val="00C93C1F"/>
    <w:rsid w:val="00C9481A"/>
    <w:rsid w:val="00C95C14"/>
    <w:rsid w:val="00C97FDB"/>
    <w:rsid w:val="00CA0C96"/>
    <w:rsid w:val="00CA1DB7"/>
    <w:rsid w:val="00CA4488"/>
    <w:rsid w:val="00CA6F35"/>
    <w:rsid w:val="00CA7398"/>
    <w:rsid w:val="00CB04C9"/>
    <w:rsid w:val="00CB0624"/>
    <w:rsid w:val="00CB23B6"/>
    <w:rsid w:val="00CB2F47"/>
    <w:rsid w:val="00CB30BF"/>
    <w:rsid w:val="00CB369C"/>
    <w:rsid w:val="00CB507A"/>
    <w:rsid w:val="00CB57A5"/>
    <w:rsid w:val="00CB69B4"/>
    <w:rsid w:val="00CC1082"/>
    <w:rsid w:val="00CC1737"/>
    <w:rsid w:val="00CC1BDC"/>
    <w:rsid w:val="00CC1F4F"/>
    <w:rsid w:val="00CC5A18"/>
    <w:rsid w:val="00CC6D33"/>
    <w:rsid w:val="00CC6DC2"/>
    <w:rsid w:val="00CC711A"/>
    <w:rsid w:val="00CC7D93"/>
    <w:rsid w:val="00CD1060"/>
    <w:rsid w:val="00CD1C43"/>
    <w:rsid w:val="00CD205B"/>
    <w:rsid w:val="00CD3780"/>
    <w:rsid w:val="00CD567B"/>
    <w:rsid w:val="00CE1293"/>
    <w:rsid w:val="00CE12F0"/>
    <w:rsid w:val="00CE40EB"/>
    <w:rsid w:val="00CE4C53"/>
    <w:rsid w:val="00CE5D87"/>
    <w:rsid w:val="00CF1CC8"/>
    <w:rsid w:val="00CF22EB"/>
    <w:rsid w:val="00CF2CE3"/>
    <w:rsid w:val="00CF4A20"/>
    <w:rsid w:val="00CF4AE2"/>
    <w:rsid w:val="00CF5E7E"/>
    <w:rsid w:val="00CF6A6A"/>
    <w:rsid w:val="00CF7430"/>
    <w:rsid w:val="00D01E6A"/>
    <w:rsid w:val="00D022FE"/>
    <w:rsid w:val="00D0397F"/>
    <w:rsid w:val="00D0495D"/>
    <w:rsid w:val="00D104CF"/>
    <w:rsid w:val="00D10977"/>
    <w:rsid w:val="00D1177D"/>
    <w:rsid w:val="00D12A1B"/>
    <w:rsid w:val="00D14065"/>
    <w:rsid w:val="00D21142"/>
    <w:rsid w:val="00D21182"/>
    <w:rsid w:val="00D2265C"/>
    <w:rsid w:val="00D24303"/>
    <w:rsid w:val="00D3051E"/>
    <w:rsid w:val="00D334ED"/>
    <w:rsid w:val="00D34C84"/>
    <w:rsid w:val="00D365C2"/>
    <w:rsid w:val="00D42EA8"/>
    <w:rsid w:val="00D44863"/>
    <w:rsid w:val="00D44DF0"/>
    <w:rsid w:val="00D460C8"/>
    <w:rsid w:val="00D467D7"/>
    <w:rsid w:val="00D47F9A"/>
    <w:rsid w:val="00D507AC"/>
    <w:rsid w:val="00D5158B"/>
    <w:rsid w:val="00D51833"/>
    <w:rsid w:val="00D553D9"/>
    <w:rsid w:val="00D55A61"/>
    <w:rsid w:val="00D56762"/>
    <w:rsid w:val="00D57E9D"/>
    <w:rsid w:val="00D61117"/>
    <w:rsid w:val="00D62B01"/>
    <w:rsid w:val="00D631CC"/>
    <w:rsid w:val="00D701C1"/>
    <w:rsid w:val="00D70404"/>
    <w:rsid w:val="00D712F9"/>
    <w:rsid w:val="00D71ADE"/>
    <w:rsid w:val="00D7358E"/>
    <w:rsid w:val="00D7375D"/>
    <w:rsid w:val="00D73A6E"/>
    <w:rsid w:val="00D74466"/>
    <w:rsid w:val="00D74D84"/>
    <w:rsid w:val="00D74EAB"/>
    <w:rsid w:val="00D75224"/>
    <w:rsid w:val="00D7633A"/>
    <w:rsid w:val="00D76DD3"/>
    <w:rsid w:val="00D81126"/>
    <w:rsid w:val="00D82985"/>
    <w:rsid w:val="00D85E7C"/>
    <w:rsid w:val="00D8699B"/>
    <w:rsid w:val="00D87AA7"/>
    <w:rsid w:val="00D87CD3"/>
    <w:rsid w:val="00D9173D"/>
    <w:rsid w:val="00D918B3"/>
    <w:rsid w:val="00D91A4F"/>
    <w:rsid w:val="00D93665"/>
    <w:rsid w:val="00D942F6"/>
    <w:rsid w:val="00D966BF"/>
    <w:rsid w:val="00D96770"/>
    <w:rsid w:val="00D97830"/>
    <w:rsid w:val="00DA2B11"/>
    <w:rsid w:val="00DA329D"/>
    <w:rsid w:val="00DA6EBE"/>
    <w:rsid w:val="00DA77E8"/>
    <w:rsid w:val="00DB25E9"/>
    <w:rsid w:val="00DB370A"/>
    <w:rsid w:val="00DC1EEF"/>
    <w:rsid w:val="00DC2736"/>
    <w:rsid w:val="00DC61A9"/>
    <w:rsid w:val="00DD0298"/>
    <w:rsid w:val="00DD03B2"/>
    <w:rsid w:val="00DD1EBA"/>
    <w:rsid w:val="00DD275F"/>
    <w:rsid w:val="00DD35E2"/>
    <w:rsid w:val="00DD57E5"/>
    <w:rsid w:val="00DD59D5"/>
    <w:rsid w:val="00DD6339"/>
    <w:rsid w:val="00DE0868"/>
    <w:rsid w:val="00DE0ADD"/>
    <w:rsid w:val="00DE1091"/>
    <w:rsid w:val="00DE1FE2"/>
    <w:rsid w:val="00DE27F3"/>
    <w:rsid w:val="00DE4F02"/>
    <w:rsid w:val="00DE68CF"/>
    <w:rsid w:val="00DE6C9F"/>
    <w:rsid w:val="00DE7B76"/>
    <w:rsid w:val="00DF7621"/>
    <w:rsid w:val="00E01971"/>
    <w:rsid w:val="00E01D56"/>
    <w:rsid w:val="00E03AC9"/>
    <w:rsid w:val="00E04EEC"/>
    <w:rsid w:val="00E05859"/>
    <w:rsid w:val="00E06F7C"/>
    <w:rsid w:val="00E10879"/>
    <w:rsid w:val="00E11520"/>
    <w:rsid w:val="00E12C1B"/>
    <w:rsid w:val="00E14F52"/>
    <w:rsid w:val="00E1588B"/>
    <w:rsid w:val="00E15D81"/>
    <w:rsid w:val="00E160D4"/>
    <w:rsid w:val="00E16D23"/>
    <w:rsid w:val="00E173D6"/>
    <w:rsid w:val="00E20E7D"/>
    <w:rsid w:val="00E21C5D"/>
    <w:rsid w:val="00E25D8E"/>
    <w:rsid w:val="00E2650D"/>
    <w:rsid w:val="00E27FA1"/>
    <w:rsid w:val="00E305E6"/>
    <w:rsid w:val="00E31438"/>
    <w:rsid w:val="00E3221A"/>
    <w:rsid w:val="00E33104"/>
    <w:rsid w:val="00E3587D"/>
    <w:rsid w:val="00E36142"/>
    <w:rsid w:val="00E40984"/>
    <w:rsid w:val="00E40B17"/>
    <w:rsid w:val="00E410D1"/>
    <w:rsid w:val="00E42458"/>
    <w:rsid w:val="00E44CED"/>
    <w:rsid w:val="00E45955"/>
    <w:rsid w:val="00E45AFD"/>
    <w:rsid w:val="00E467FF"/>
    <w:rsid w:val="00E4723A"/>
    <w:rsid w:val="00E509EF"/>
    <w:rsid w:val="00E51A99"/>
    <w:rsid w:val="00E51DD8"/>
    <w:rsid w:val="00E52287"/>
    <w:rsid w:val="00E522AC"/>
    <w:rsid w:val="00E5345E"/>
    <w:rsid w:val="00E5388F"/>
    <w:rsid w:val="00E53E9E"/>
    <w:rsid w:val="00E540A8"/>
    <w:rsid w:val="00E60BC4"/>
    <w:rsid w:val="00E64CBF"/>
    <w:rsid w:val="00E64F11"/>
    <w:rsid w:val="00E65B05"/>
    <w:rsid w:val="00E67179"/>
    <w:rsid w:val="00E67FC5"/>
    <w:rsid w:val="00E73AB7"/>
    <w:rsid w:val="00E743DA"/>
    <w:rsid w:val="00E75C52"/>
    <w:rsid w:val="00E76546"/>
    <w:rsid w:val="00E7779F"/>
    <w:rsid w:val="00E83449"/>
    <w:rsid w:val="00E84394"/>
    <w:rsid w:val="00E858C3"/>
    <w:rsid w:val="00E85F24"/>
    <w:rsid w:val="00E866DD"/>
    <w:rsid w:val="00E8673A"/>
    <w:rsid w:val="00E878B1"/>
    <w:rsid w:val="00E93CDC"/>
    <w:rsid w:val="00E97CBC"/>
    <w:rsid w:val="00E97EF6"/>
    <w:rsid w:val="00E97F20"/>
    <w:rsid w:val="00EA1036"/>
    <w:rsid w:val="00EA34BE"/>
    <w:rsid w:val="00EA61D7"/>
    <w:rsid w:val="00EB0DF4"/>
    <w:rsid w:val="00EB12A0"/>
    <w:rsid w:val="00EB1BE6"/>
    <w:rsid w:val="00EB3CE5"/>
    <w:rsid w:val="00EB3EE5"/>
    <w:rsid w:val="00EB423D"/>
    <w:rsid w:val="00EB46C7"/>
    <w:rsid w:val="00EB5D68"/>
    <w:rsid w:val="00EB64D5"/>
    <w:rsid w:val="00EB6854"/>
    <w:rsid w:val="00EC05AE"/>
    <w:rsid w:val="00EC25A5"/>
    <w:rsid w:val="00EC2970"/>
    <w:rsid w:val="00EC382D"/>
    <w:rsid w:val="00EC4A60"/>
    <w:rsid w:val="00EC5C65"/>
    <w:rsid w:val="00EC71EC"/>
    <w:rsid w:val="00EC774A"/>
    <w:rsid w:val="00ED28FC"/>
    <w:rsid w:val="00ED357C"/>
    <w:rsid w:val="00ED3AC3"/>
    <w:rsid w:val="00ED3F73"/>
    <w:rsid w:val="00ED42F4"/>
    <w:rsid w:val="00ED46A6"/>
    <w:rsid w:val="00ED7780"/>
    <w:rsid w:val="00EE0E0E"/>
    <w:rsid w:val="00EE0ED2"/>
    <w:rsid w:val="00EE47D1"/>
    <w:rsid w:val="00EE5DA9"/>
    <w:rsid w:val="00EE6006"/>
    <w:rsid w:val="00EF07D0"/>
    <w:rsid w:val="00EF1C42"/>
    <w:rsid w:val="00EF2D9A"/>
    <w:rsid w:val="00EF4C99"/>
    <w:rsid w:val="00EF6FF2"/>
    <w:rsid w:val="00F01C60"/>
    <w:rsid w:val="00F01C76"/>
    <w:rsid w:val="00F020F1"/>
    <w:rsid w:val="00F0258B"/>
    <w:rsid w:val="00F02EA5"/>
    <w:rsid w:val="00F042F8"/>
    <w:rsid w:val="00F05065"/>
    <w:rsid w:val="00F102FC"/>
    <w:rsid w:val="00F11000"/>
    <w:rsid w:val="00F111C0"/>
    <w:rsid w:val="00F1297E"/>
    <w:rsid w:val="00F142CB"/>
    <w:rsid w:val="00F14B61"/>
    <w:rsid w:val="00F14C5D"/>
    <w:rsid w:val="00F152A4"/>
    <w:rsid w:val="00F2454B"/>
    <w:rsid w:val="00F26A3E"/>
    <w:rsid w:val="00F277C4"/>
    <w:rsid w:val="00F30157"/>
    <w:rsid w:val="00F33238"/>
    <w:rsid w:val="00F35DFA"/>
    <w:rsid w:val="00F36250"/>
    <w:rsid w:val="00F37405"/>
    <w:rsid w:val="00F37C7E"/>
    <w:rsid w:val="00F37E75"/>
    <w:rsid w:val="00F405D2"/>
    <w:rsid w:val="00F4270F"/>
    <w:rsid w:val="00F5381E"/>
    <w:rsid w:val="00F55FFE"/>
    <w:rsid w:val="00F56CE9"/>
    <w:rsid w:val="00F576B9"/>
    <w:rsid w:val="00F57CD8"/>
    <w:rsid w:val="00F606B2"/>
    <w:rsid w:val="00F612FE"/>
    <w:rsid w:val="00F61826"/>
    <w:rsid w:val="00F6194D"/>
    <w:rsid w:val="00F63542"/>
    <w:rsid w:val="00F66C96"/>
    <w:rsid w:val="00F70AC6"/>
    <w:rsid w:val="00F70FAC"/>
    <w:rsid w:val="00F767F2"/>
    <w:rsid w:val="00F76960"/>
    <w:rsid w:val="00F81A1C"/>
    <w:rsid w:val="00F8284F"/>
    <w:rsid w:val="00F82895"/>
    <w:rsid w:val="00F84DD3"/>
    <w:rsid w:val="00F85C51"/>
    <w:rsid w:val="00F86CDC"/>
    <w:rsid w:val="00F87925"/>
    <w:rsid w:val="00F9070D"/>
    <w:rsid w:val="00F918CD"/>
    <w:rsid w:val="00F91C9E"/>
    <w:rsid w:val="00F937F0"/>
    <w:rsid w:val="00F93BEA"/>
    <w:rsid w:val="00F93F07"/>
    <w:rsid w:val="00F946A4"/>
    <w:rsid w:val="00F95DC1"/>
    <w:rsid w:val="00FA26B8"/>
    <w:rsid w:val="00FA3B61"/>
    <w:rsid w:val="00FA3D0E"/>
    <w:rsid w:val="00FA404E"/>
    <w:rsid w:val="00FA69F9"/>
    <w:rsid w:val="00FB499B"/>
    <w:rsid w:val="00FB50B7"/>
    <w:rsid w:val="00FB6BB9"/>
    <w:rsid w:val="00FC0541"/>
    <w:rsid w:val="00FC244E"/>
    <w:rsid w:val="00FC494E"/>
    <w:rsid w:val="00FC6885"/>
    <w:rsid w:val="00FC6E0B"/>
    <w:rsid w:val="00FD04ED"/>
    <w:rsid w:val="00FD1EBE"/>
    <w:rsid w:val="00FD3F19"/>
    <w:rsid w:val="00FD47D7"/>
    <w:rsid w:val="00FD54DC"/>
    <w:rsid w:val="00FD7635"/>
    <w:rsid w:val="00FE0143"/>
    <w:rsid w:val="00FE23B5"/>
    <w:rsid w:val="00FE26E3"/>
    <w:rsid w:val="00FE341B"/>
    <w:rsid w:val="00FE353B"/>
    <w:rsid w:val="00FE4F2A"/>
    <w:rsid w:val="00FE552D"/>
    <w:rsid w:val="00FE5953"/>
    <w:rsid w:val="00FE7220"/>
    <w:rsid w:val="00FE79E6"/>
    <w:rsid w:val="00FF0AA5"/>
    <w:rsid w:val="00FF2CE3"/>
    <w:rsid w:val="00FF42A2"/>
    <w:rsid w:val="00FF4639"/>
    <w:rsid w:val="00FF4727"/>
    <w:rsid w:val="00FF5314"/>
    <w:rsid w:val="00FF5B4E"/>
    <w:rsid w:val="00FF634A"/>
    <w:rsid w:val="00FF6C44"/>
    <w:rsid w:val="00FF6F92"/>
    <w:rsid w:val="00FF779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FAAB088-A38C-4CD4-BB92-6125EDAF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3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23D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F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F0DE6"/>
  </w:style>
  <w:style w:type="paragraph" w:styleId="a8">
    <w:name w:val="footer"/>
    <w:basedOn w:val="a"/>
    <w:link w:val="a9"/>
    <w:uiPriority w:val="99"/>
    <w:unhideWhenUsed/>
    <w:rsid w:val="001F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F0DE6"/>
  </w:style>
  <w:style w:type="paragraph" w:styleId="aa">
    <w:name w:val="Normal (Web)"/>
    <w:basedOn w:val="a"/>
    <w:uiPriority w:val="99"/>
    <w:semiHidden/>
    <w:unhideWhenUsed/>
    <w:rsid w:val="003C640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b">
    <w:name w:val="Table Grid"/>
    <w:basedOn w:val="a1"/>
    <w:uiPriority w:val="59"/>
    <w:rsid w:val="0063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9E51-703B-45D3-B4C8-9B1B64CF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360</Words>
  <Characters>41953</Characters>
  <Application>Microsoft Office Word</Application>
  <DocSecurity>0</DocSecurity>
  <Lines>349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Pav</cp:lastModifiedBy>
  <cp:revision>2</cp:revision>
  <cp:lastPrinted>2017-10-21T10:51:00Z</cp:lastPrinted>
  <dcterms:created xsi:type="dcterms:W3CDTF">2020-07-15T09:47:00Z</dcterms:created>
  <dcterms:modified xsi:type="dcterms:W3CDTF">2020-07-15T09:47:00Z</dcterms:modified>
</cp:coreProperties>
</file>